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28" w:rsidRDefault="00681428" w:rsidP="00681428">
      <w:pPr>
        <w:spacing w:after="200" w:line="276" w:lineRule="auto"/>
        <w:jc w:val="center"/>
        <w:rPr>
          <w:noProof/>
        </w:rPr>
      </w:pPr>
    </w:p>
    <w:p w:rsidR="00681428" w:rsidRDefault="00681428" w:rsidP="00681428">
      <w:pPr>
        <w:spacing w:after="200" w:line="276" w:lineRule="auto"/>
        <w:jc w:val="center"/>
        <w:rPr>
          <w:noProof/>
        </w:rPr>
      </w:pPr>
    </w:p>
    <w:p w:rsidR="00681428" w:rsidRDefault="00681428" w:rsidP="00681428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681428" w:rsidRPr="0025472A" w:rsidRDefault="00681428" w:rsidP="0068142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81428" w:rsidRPr="004C14FF" w:rsidRDefault="00681428" w:rsidP="0068142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B6750" w:rsidRDefault="00CB6750" w:rsidP="00CB67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B6750" w:rsidRDefault="00CB6750" w:rsidP="00CB67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B6750" w:rsidRDefault="005128FE" w:rsidP="005128FE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3 апреля 2024 г. № 146</w:t>
      </w:r>
    </w:p>
    <w:p w:rsidR="00CB6750" w:rsidRDefault="005128FE" w:rsidP="005128FE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.Кызыл</w:t>
      </w:r>
    </w:p>
    <w:p w:rsidR="00CB6750" w:rsidRPr="00CB6750" w:rsidRDefault="00CB6750" w:rsidP="00CB67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B6750" w:rsidRDefault="005E03F9" w:rsidP="00CB6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B6750">
        <w:rPr>
          <w:b/>
          <w:bCs/>
          <w:sz w:val="28"/>
          <w:szCs w:val="28"/>
          <w:lang w:eastAsia="en-US"/>
        </w:rPr>
        <w:t xml:space="preserve">О внесении изменений в государственную </w:t>
      </w:r>
    </w:p>
    <w:p w:rsidR="00CB6750" w:rsidRDefault="00AF1940" w:rsidP="00CB6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B6750">
        <w:rPr>
          <w:b/>
          <w:bCs/>
          <w:sz w:val="28"/>
          <w:szCs w:val="28"/>
          <w:lang w:eastAsia="en-US"/>
        </w:rPr>
        <w:t>п</w:t>
      </w:r>
      <w:r w:rsidR="005E03F9" w:rsidRPr="00CB6750">
        <w:rPr>
          <w:b/>
          <w:bCs/>
          <w:sz w:val="28"/>
          <w:szCs w:val="28"/>
          <w:lang w:eastAsia="en-US"/>
        </w:rPr>
        <w:t>рограмму</w:t>
      </w:r>
      <w:r w:rsidR="00CB6750">
        <w:rPr>
          <w:b/>
          <w:bCs/>
          <w:sz w:val="28"/>
          <w:szCs w:val="28"/>
          <w:lang w:eastAsia="en-US"/>
        </w:rPr>
        <w:t xml:space="preserve"> </w:t>
      </w:r>
      <w:r w:rsidR="005E03F9" w:rsidRPr="00CB6750">
        <w:rPr>
          <w:b/>
          <w:bCs/>
          <w:sz w:val="28"/>
          <w:szCs w:val="28"/>
          <w:lang w:eastAsia="en-US"/>
        </w:rPr>
        <w:t>Республики Тыва</w:t>
      </w:r>
      <w:r w:rsidR="00A077D8" w:rsidRPr="00CB6750">
        <w:rPr>
          <w:b/>
          <w:bCs/>
          <w:sz w:val="28"/>
          <w:szCs w:val="28"/>
          <w:lang w:eastAsia="en-US"/>
        </w:rPr>
        <w:t xml:space="preserve"> </w:t>
      </w:r>
      <w:r w:rsidR="008C5665" w:rsidRPr="00CB6750">
        <w:rPr>
          <w:b/>
          <w:bCs/>
          <w:sz w:val="28"/>
          <w:szCs w:val="28"/>
          <w:lang w:eastAsia="en-US"/>
        </w:rPr>
        <w:t>«</w:t>
      </w:r>
      <w:r w:rsidR="00E261F7" w:rsidRPr="00CB6750">
        <w:rPr>
          <w:b/>
          <w:bCs/>
          <w:sz w:val="28"/>
          <w:szCs w:val="28"/>
          <w:lang w:eastAsia="en-US"/>
        </w:rPr>
        <w:t>Содействие</w:t>
      </w:r>
      <w:r w:rsidR="003C64D4" w:rsidRPr="00CB6750">
        <w:rPr>
          <w:b/>
          <w:bCs/>
          <w:sz w:val="28"/>
          <w:szCs w:val="28"/>
          <w:lang w:eastAsia="en-US"/>
        </w:rPr>
        <w:t xml:space="preserve"> </w:t>
      </w:r>
    </w:p>
    <w:p w:rsidR="005E03F9" w:rsidRPr="00CB6750" w:rsidRDefault="003C64D4" w:rsidP="00CB6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B6750">
        <w:rPr>
          <w:b/>
          <w:bCs/>
          <w:sz w:val="28"/>
          <w:szCs w:val="28"/>
          <w:lang w:eastAsia="en-US"/>
        </w:rPr>
        <w:t>занятости населения в Республике Тыва</w:t>
      </w:r>
      <w:r w:rsidR="008C5665" w:rsidRPr="00CB6750">
        <w:rPr>
          <w:b/>
          <w:bCs/>
          <w:sz w:val="28"/>
          <w:szCs w:val="28"/>
          <w:lang w:eastAsia="en-US"/>
        </w:rPr>
        <w:t>»</w:t>
      </w:r>
    </w:p>
    <w:p w:rsidR="005E03F9" w:rsidRDefault="005E03F9" w:rsidP="00CB67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B6B4E" w:rsidRPr="00CB6750" w:rsidRDefault="00AB6B4E" w:rsidP="00CB67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03F9" w:rsidRPr="0095542D" w:rsidRDefault="00DD1053" w:rsidP="0095542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95542D">
        <w:rPr>
          <w:sz w:val="28"/>
          <w:szCs w:val="28"/>
          <w:lang w:eastAsia="en-US"/>
        </w:rPr>
        <w:t>В со</w:t>
      </w:r>
      <w:r w:rsidR="006B2B2D" w:rsidRPr="0095542D">
        <w:rPr>
          <w:sz w:val="28"/>
          <w:szCs w:val="28"/>
          <w:lang w:eastAsia="en-US"/>
        </w:rPr>
        <w:t xml:space="preserve">ответствии со статьей </w:t>
      </w:r>
      <w:r w:rsidRPr="0095542D">
        <w:rPr>
          <w:sz w:val="28"/>
          <w:szCs w:val="28"/>
          <w:lang w:eastAsia="en-US"/>
        </w:rPr>
        <w:t>15 Конституционного закона Республики Тыва от 31 декабря 2003 г. № 95 ВХ-</w:t>
      </w:r>
      <w:r w:rsidR="0095542D">
        <w:rPr>
          <w:sz w:val="28"/>
          <w:szCs w:val="28"/>
          <w:lang w:val="en-US" w:eastAsia="en-US"/>
        </w:rPr>
        <w:t>I</w:t>
      </w:r>
      <w:r w:rsidRPr="0095542D">
        <w:rPr>
          <w:sz w:val="28"/>
          <w:szCs w:val="28"/>
          <w:lang w:eastAsia="en-US"/>
        </w:rPr>
        <w:t xml:space="preserve"> «О Правительстве Республики Тыва» </w:t>
      </w:r>
      <w:r w:rsidR="005E03F9" w:rsidRPr="0095542D">
        <w:rPr>
          <w:sz w:val="28"/>
          <w:szCs w:val="28"/>
          <w:lang w:eastAsia="en-US"/>
        </w:rPr>
        <w:t>Прав</w:t>
      </w:r>
      <w:r w:rsidR="005E03F9" w:rsidRPr="0095542D">
        <w:rPr>
          <w:sz w:val="28"/>
          <w:szCs w:val="28"/>
          <w:lang w:eastAsia="en-US"/>
        </w:rPr>
        <w:t>и</w:t>
      </w:r>
      <w:r w:rsidR="005E03F9" w:rsidRPr="0095542D">
        <w:rPr>
          <w:sz w:val="28"/>
          <w:szCs w:val="28"/>
          <w:lang w:eastAsia="en-US"/>
        </w:rPr>
        <w:t>тельство Республики Тыва ПОСТАНОВЛЯЕТ:</w:t>
      </w:r>
    </w:p>
    <w:p w:rsidR="006B2B2D" w:rsidRPr="0095542D" w:rsidRDefault="006B2B2D" w:rsidP="0095542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130420" w:rsidRPr="0095542D" w:rsidRDefault="005E03F9" w:rsidP="0095542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95542D">
        <w:rPr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95542D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95542D">
        <w:rPr>
          <w:sz w:val="28"/>
          <w:szCs w:val="28"/>
          <w:lang w:eastAsia="en-US"/>
        </w:rPr>
        <w:t xml:space="preserve"> Республики Тыва </w:t>
      </w:r>
      <w:r w:rsidR="008C5665" w:rsidRPr="0095542D">
        <w:rPr>
          <w:sz w:val="28"/>
          <w:szCs w:val="28"/>
          <w:lang w:eastAsia="en-US"/>
        </w:rPr>
        <w:t>«</w:t>
      </w:r>
      <w:r w:rsidR="00E261F7" w:rsidRPr="0095542D">
        <w:rPr>
          <w:sz w:val="28"/>
          <w:szCs w:val="28"/>
          <w:lang w:eastAsia="en-US"/>
        </w:rPr>
        <w:t>Содействие занято</w:t>
      </w:r>
      <w:r w:rsidR="003C64D4" w:rsidRPr="0095542D">
        <w:rPr>
          <w:sz w:val="28"/>
          <w:szCs w:val="28"/>
          <w:lang w:eastAsia="en-US"/>
        </w:rPr>
        <w:t>сти населения в Республике Тыва</w:t>
      </w:r>
      <w:r w:rsidR="008C5665" w:rsidRPr="0095542D">
        <w:rPr>
          <w:sz w:val="28"/>
          <w:szCs w:val="28"/>
          <w:lang w:eastAsia="en-US"/>
        </w:rPr>
        <w:t>»</w:t>
      </w:r>
      <w:r w:rsidRPr="0095542D">
        <w:rPr>
          <w:sz w:val="28"/>
          <w:szCs w:val="28"/>
          <w:lang w:eastAsia="en-US"/>
        </w:rPr>
        <w:t>, утвержденную постановлением Пр</w:t>
      </w:r>
      <w:r w:rsidRPr="0095542D">
        <w:rPr>
          <w:sz w:val="28"/>
          <w:szCs w:val="28"/>
          <w:lang w:eastAsia="en-US"/>
        </w:rPr>
        <w:t>а</w:t>
      </w:r>
      <w:r w:rsidRPr="0095542D">
        <w:rPr>
          <w:sz w:val="28"/>
          <w:szCs w:val="28"/>
          <w:lang w:eastAsia="en-US"/>
        </w:rPr>
        <w:t xml:space="preserve">вительства Республики Тыва от </w:t>
      </w:r>
      <w:r w:rsidR="006B2B2D" w:rsidRPr="0095542D">
        <w:rPr>
          <w:sz w:val="28"/>
          <w:szCs w:val="28"/>
          <w:lang w:eastAsia="en-US"/>
        </w:rPr>
        <w:t xml:space="preserve">14 ноября 2023 г. </w:t>
      </w:r>
      <w:r w:rsidR="003C64D4" w:rsidRPr="0095542D">
        <w:rPr>
          <w:sz w:val="28"/>
          <w:szCs w:val="28"/>
          <w:lang w:eastAsia="en-US"/>
        </w:rPr>
        <w:t>№ 833</w:t>
      </w:r>
      <w:r w:rsidR="00B1228D" w:rsidRPr="0095542D">
        <w:rPr>
          <w:sz w:val="28"/>
          <w:szCs w:val="28"/>
          <w:lang w:eastAsia="en-US"/>
        </w:rPr>
        <w:t xml:space="preserve"> (</w:t>
      </w:r>
      <w:r w:rsidRPr="0095542D">
        <w:rPr>
          <w:sz w:val="28"/>
          <w:szCs w:val="28"/>
          <w:lang w:eastAsia="en-US"/>
        </w:rPr>
        <w:t>далее – Программа)</w:t>
      </w:r>
      <w:r w:rsidR="00B04A13" w:rsidRPr="0095542D">
        <w:rPr>
          <w:sz w:val="28"/>
          <w:szCs w:val="28"/>
          <w:lang w:eastAsia="en-US"/>
        </w:rPr>
        <w:t>,</w:t>
      </w:r>
      <w:r w:rsidRPr="0095542D">
        <w:rPr>
          <w:sz w:val="28"/>
          <w:szCs w:val="28"/>
          <w:lang w:eastAsia="en-US"/>
        </w:rPr>
        <w:t xml:space="preserve"> следующие и</w:t>
      </w:r>
      <w:r w:rsidRPr="0095542D">
        <w:rPr>
          <w:sz w:val="28"/>
          <w:szCs w:val="28"/>
          <w:lang w:eastAsia="en-US"/>
        </w:rPr>
        <w:t>з</w:t>
      </w:r>
      <w:r w:rsidRPr="0095542D">
        <w:rPr>
          <w:sz w:val="28"/>
          <w:szCs w:val="28"/>
          <w:lang w:eastAsia="en-US"/>
        </w:rPr>
        <w:t>менения:</w:t>
      </w:r>
    </w:p>
    <w:p w:rsidR="00D66362" w:rsidRPr="0095542D" w:rsidRDefault="007D2506" w:rsidP="0095542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val="en-US" w:eastAsia="en-US"/>
        </w:rPr>
      </w:pPr>
      <w:r w:rsidRPr="0095542D">
        <w:rPr>
          <w:sz w:val="28"/>
          <w:szCs w:val="28"/>
          <w:lang w:eastAsia="en-US"/>
        </w:rPr>
        <w:t xml:space="preserve">1) </w:t>
      </w:r>
      <w:r w:rsidR="00D66362" w:rsidRPr="0095542D">
        <w:rPr>
          <w:sz w:val="28"/>
          <w:szCs w:val="28"/>
        </w:rPr>
        <w:t>позицию «</w:t>
      </w:r>
      <w:r w:rsidR="003C64D4" w:rsidRPr="0095542D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D66362" w:rsidRPr="0095542D">
        <w:rPr>
          <w:sz w:val="28"/>
          <w:szCs w:val="28"/>
        </w:rPr>
        <w:t>»</w:t>
      </w:r>
      <w:r w:rsidR="00130420" w:rsidRPr="0095542D">
        <w:t xml:space="preserve"> </w:t>
      </w:r>
      <w:r w:rsidR="00130420" w:rsidRPr="0095542D">
        <w:rPr>
          <w:sz w:val="28"/>
          <w:szCs w:val="28"/>
        </w:rPr>
        <w:t>паспорта</w:t>
      </w:r>
      <w:r w:rsidR="003037E8" w:rsidRPr="0095542D">
        <w:rPr>
          <w:sz w:val="28"/>
          <w:szCs w:val="28"/>
        </w:rPr>
        <w:t xml:space="preserve"> Программы </w:t>
      </w:r>
      <w:r w:rsidR="00D66362" w:rsidRPr="0095542D">
        <w:rPr>
          <w:sz w:val="28"/>
          <w:szCs w:val="28"/>
        </w:rPr>
        <w:t>изложить в следующей р</w:t>
      </w:r>
      <w:r w:rsidR="00D66362" w:rsidRPr="0095542D">
        <w:rPr>
          <w:sz w:val="28"/>
          <w:szCs w:val="28"/>
        </w:rPr>
        <w:t>е</w:t>
      </w:r>
      <w:r w:rsidR="00D66362" w:rsidRPr="0095542D">
        <w:rPr>
          <w:sz w:val="28"/>
          <w:szCs w:val="28"/>
        </w:rPr>
        <w:t>дакции:</w:t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463"/>
      </w:tblGrid>
      <w:tr w:rsidR="003C64D4" w:rsidRPr="004E18A9" w:rsidTr="004E18A9">
        <w:tc>
          <w:tcPr>
            <w:tcW w:w="2892" w:type="dxa"/>
            <w:shd w:val="clear" w:color="auto" w:fill="auto"/>
          </w:tcPr>
          <w:p w:rsidR="003C64D4" w:rsidRPr="004E18A9" w:rsidRDefault="003037E8" w:rsidP="004E18A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E18A9">
              <w:rPr>
                <w:bCs/>
              </w:rPr>
              <w:t>«</w:t>
            </w:r>
            <w:r w:rsidR="003C64D4" w:rsidRPr="004E18A9">
              <w:rPr>
                <w:bCs/>
              </w:rPr>
              <w:t>Объемы финансового обеспечения за счет всех исто</w:t>
            </w:r>
            <w:r w:rsidR="003C64D4" w:rsidRPr="004E18A9">
              <w:rPr>
                <w:bCs/>
              </w:rPr>
              <w:t>ч</w:t>
            </w:r>
            <w:r w:rsidR="003C64D4" w:rsidRPr="004E18A9">
              <w:rPr>
                <w:bCs/>
              </w:rPr>
              <w:t>ников за весь период реал</w:t>
            </w:r>
            <w:r w:rsidR="003C64D4" w:rsidRPr="004E18A9">
              <w:rPr>
                <w:bCs/>
              </w:rPr>
              <w:t>и</w:t>
            </w:r>
            <w:r w:rsidR="003C64D4" w:rsidRPr="004E18A9">
              <w:rPr>
                <w:bCs/>
              </w:rPr>
              <w:t>зации</w:t>
            </w:r>
          </w:p>
        </w:tc>
        <w:tc>
          <w:tcPr>
            <w:tcW w:w="284" w:type="dxa"/>
            <w:shd w:val="clear" w:color="auto" w:fill="auto"/>
          </w:tcPr>
          <w:p w:rsidR="003C64D4" w:rsidRPr="004E18A9" w:rsidRDefault="0095542D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E18A9">
              <w:rPr>
                <w:bCs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auto"/>
          </w:tcPr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реализация мероприятий будет осуществляться за счет средств федерального, республиканского бюджетов и вн</w:t>
            </w:r>
            <w:r w:rsidRPr="004E18A9">
              <w:rPr>
                <w:bCs/>
              </w:rPr>
              <w:t>е</w:t>
            </w:r>
            <w:r w:rsidRPr="004E18A9">
              <w:rPr>
                <w:bCs/>
              </w:rPr>
              <w:t>бюджетных источников.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Общий объем финансирования Программы составляет 3 436 026,0 тыс. рублей, в том числе: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4 году – 490 503,5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5 году – 442 366,5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6 году – 464 728,7 тыс. рублей;</w:t>
            </w:r>
          </w:p>
          <w:p w:rsidR="003C64D4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7 году – 482 782,0 тыс. рублей;</w:t>
            </w:r>
          </w:p>
          <w:p w:rsidR="00681428" w:rsidRDefault="00681428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81428" w:rsidRPr="004E18A9" w:rsidRDefault="00681428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8 году – 500 230,8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lastRenderedPageBreak/>
              <w:t>в 2029 году – 518 325,3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30 году – 537 089,2 тыс. рублей.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Объем финансирования за счет средств федерального бю</w:t>
            </w:r>
            <w:r w:rsidRPr="004E18A9">
              <w:rPr>
                <w:bCs/>
              </w:rPr>
              <w:t>д</w:t>
            </w:r>
            <w:r w:rsidRPr="004E18A9">
              <w:rPr>
                <w:bCs/>
              </w:rPr>
              <w:t>жета составляет 2 721 322,2 тыс. рублей, в том числе: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4 году – 351 701,4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5 году – 367 221,5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6 году – 388 244,2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7 году – 381 820,2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8 году – 395 947,5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9 году – 410 597,6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30 году – 425 789,7 тыс. рублей.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Объем финансирования за счет средств республ</w:t>
            </w:r>
            <w:r w:rsidRPr="004E18A9">
              <w:rPr>
                <w:bCs/>
              </w:rPr>
              <w:t>и</w:t>
            </w:r>
            <w:r w:rsidRPr="004E18A9">
              <w:rPr>
                <w:bCs/>
              </w:rPr>
              <w:t xml:space="preserve">канского бюджета Республики Тыва составляет </w:t>
            </w:r>
            <w:r w:rsidR="009F14FA" w:rsidRPr="004E18A9">
              <w:rPr>
                <w:bCs/>
              </w:rPr>
              <w:t>714 703,8</w:t>
            </w:r>
            <w:r w:rsidRPr="004E18A9">
              <w:rPr>
                <w:bCs/>
              </w:rPr>
              <w:t xml:space="preserve"> тыс. ру</w:t>
            </w:r>
            <w:r w:rsidRPr="004E18A9">
              <w:rPr>
                <w:bCs/>
              </w:rPr>
              <w:t>б</w:t>
            </w:r>
            <w:r w:rsidRPr="004E18A9">
              <w:rPr>
                <w:bCs/>
              </w:rPr>
              <w:t>лей, в том числе: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 xml:space="preserve">в 2024 году </w:t>
            </w:r>
            <w:r w:rsidR="009F14FA" w:rsidRPr="004E18A9">
              <w:rPr>
                <w:bCs/>
              </w:rPr>
              <w:t>–</w:t>
            </w:r>
            <w:r w:rsidRPr="004E18A9">
              <w:rPr>
                <w:bCs/>
              </w:rPr>
              <w:t xml:space="preserve"> </w:t>
            </w:r>
            <w:r w:rsidR="009F14FA" w:rsidRPr="004E18A9">
              <w:rPr>
                <w:bCs/>
              </w:rPr>
              <w:t>138 802,1</w:t>
            </w:r>
            <w:r w:rsidRPr="004E18A9">
              <w:rPr>
                <w:bCs/>
              </w:rPr>
              <w:t xml:space="preserve"> тыс. рублей;</w:t>
            </w:r>
          </w:p>
          <w:p w:rsidR="003C64D4" w:rsidRPr="004E18A9" w:rsidRDefault="003C64D4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 xml:space="preserve">в 2025 </w:t>
            </w:r>
            <w:r w:rsidR="009F14FA" w:rsidRPr="004E18A9">
              <w:rPr>
                <w:bCs/>
              </w:rPr>
              <w:t>году – 75 145,0</w:t>
            </w:r>
            <w:r w:rsidRPr="004E18A9">
              <w:rPr>
                <w:bCs/>
              </w:rPr>
              <w:t xml:space="preserve"> тыс. рублей;</w:t>
            </w:r>
          </w:p>
          <w:p w:rsidR="003C64D4" w:rsidRPr="004E18A9" w:rsidRDefault="009F14FA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6 году – 76 484,5</w:t>
            </w:r>
            <w:r w:rsidR="003C64D4" w:rsidRPr="004E18A9">
              <w:rPr>
                <w:bCs/>
              </w:rPr>
              <w:t xml:space="preserve"> тыс. рублей;</w:t>
            </w:r>
          </w:p>
          <w:p w:rsidR="003C64D4" w:rsidRPr="004E18A9" w:rsidRDefault="009F14FA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7 году – 100 961,8</w:t>
            </w:r>
            <w:r w:rsidR="003C64D4" w:rsidRPr="004E18A9">
              <w:rPr>
                <w:bCs/>
              </w:rPr>
              <w:t xml:space="preserve"> тыс. рублей;</w:t>
            </w:r>
          </w:p>
          <w:p w:rsidR="003C64D4" w:rsidRPr="004E18A9" w:rsidRDefault="009F14FA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8 году – 104 283,3</w:t>
            </w:r>
            <w:r w:rsidR="003C64D4" w:rsidRPr="004E18A9">
              <w:rPr>
                <w:bCs/>
              </w:rPr>
              <w:t xml:space="preserve"> тыс. рублей;</w:t>
            </w:r>
          </w:p>
          <w:p w:rsidR="003C64D4" w:rsidRPr="004E18A9" w:rsidRDefault="009F14FA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18A9">
              <w:rPr>
                <w:bCs/>
              </w:rPr>
              <w:t>в 2029 году – 107 727,7</w:t>
            </w:r>
            <w:r w:rsidR="003C64D4" w:rsidRPr="004E18A9">
              <w:rPr>
                <w:bCs/>
              </w:rPr>
              <w:t xml:space="preserve"> тыс. рублей;</w:t>
            </w:r>
          </w:p>
          <w:p w:rsidR="003C64D4" w:rsidRPr="004E18A9" w:rsidRDefault="009F14FA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E18A9">
              <w:rPr>
                <w:bCs/>
              </w:rPr>
              <w:t>в 2030 году – 111 299,5</w:t>
            </w:r>
            <w:r w:rsidR="003C64D4" w:rsidRPr="004E18A9">
              <w:rPr>
                <w:bCs/>
              </w:rPr>
              <w:t xml:space="preserve"> тыс. рублей</w:t>
            </w:r>
            <w:r w:rsidR="003037E8" w:rsidRPr="004E18A9">
              <w:rPr>
                <w:bCs/>
              </w:rPr>
              <w:t>»;</w:t>
            </w:r>
          </w:p>
          <w:p w:rsidR="00BA6538" w:rsidRPr="004E18A9" w:rsidRDefault="00BA6538" w:rsidP="004E18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</w:tr>
    </w:tbl>
    <w:p w:rsidR="00F4735F" w:rsidRPr="00BA6538" w:rsidRDefault="00586AB8" w:rsidP="00BA653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BA6538">
        <w:rPr>
          <w:bCs/>
          <w:sz w:val="28"/>
          <w:szCs w:val="28"/>
        </w:rPr>
        <w:lastRenderedPageBreak/>
        <w:t>2)</w:t>
      </w:r>
      <w:r w:rsidR="008B228A" w:rsidRPr="00BA6538">
        <w:rPr>
          <w:bCs/>
          <w:sz w:val="28"/>
          <w:szCs w:val="28"/>
        </w:rPr>
        <w:t xml:space="preserve"> в разделе </w:t>
      </w:r>
      <w:r w:rsidR="008B228A" w:rsidRPr="00BA6538">
        <w:rPr>
          <w:bCs/>
          <w:sz w:val="28"/>
          <w:szCs w:val="28"/>
          <w:lang w:val="en-US"/>
        </w:rPr>
        <w:t>I</w:t>
      </w:r>
      <w:r w:rsidR="008B228A" w:rsidRPr="00BA6538">
        <w:rPr>
          <w:bCs/>
          <w:sz w:val="28"/>
          <w:szCs w:val="28"/>
        </w:rPr>
        <w:t xml:space="preserve"> Программы слова «Содействие занятости населения Ре</w:t>
      </w:r>
      <w:r w:rsidR="008B228A" w:rsidRPr="00BA6538">
        <w:rPr>
          <w:bCs/>
          <w:sz w:val="28"/>
          <w:szCs w:val="28"/>
        </w:rPr>
        <w:t>с</w:t>
      </w:r>
      <w:r w:rsidR="008B228A" w:rsidRPr="00BA6538">
        <w:rPr>
          <w:bCs/>
          <w:sz w:val="28"/>
          <w:szCs w:val="28"/>
        </w:rPr>
        <w:t>публики Тыва на 2020-2024 годы» заменить словами «Содействие занятости населения в Республике Тыва»</w:t>
      </w:r>
      <w:r w:rsidR="002537F0" w:rsidRPr="00BA6538">
        <w:rPr>
          <w:bCs/>
          <w:sz w:val="28"/>
          <w:szCs w:val="28"/>
        </w:rPr>
        <w:t>;</w:t>
      </w:r>
    </w:p>
    <w:p w:rsidR="001064AB" w:rsidRPr="00BA6538" w:rsidRDefault="002537F0" w:rsidP="00BA653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BA6538">
        <w:rPr>
          <w:sz w:val="28"/>
          <w:szCs w:val="28"/>
        </w:rPr>
        <w:t xml:space="preserve">3) </w:t>
      </w:r>
      <w:r w:rsidR="00BB28AA" w:rsidRPr="00BA6538">
        <w:rPr>
          <w:sz w:val="28"/>
          <w:szCs w:val="28"/>
        </w:rPr>
        <w:t xml:space="preserve">в разделе </w:t>
      </w:r>
      <w:r w:rsidR="00BB28AA" w:rsidRPr="00BA6538">
        <w:rPr>
          <w:sz w:val="28"/>
          <w:szCs w:val="28"/>
          <w:lang w:val="en-US"/>
        </w:rPr>
        <w:t>II</w:t>
      </w:r>
      <w:r w:rsidR="00BB28AA" w:rsidRPr="00BA6538">
        <w:rPr>
          <w:sz w:val="28"/>
          <w:szCs w:val="28"/>
        </w:rPr>
        <w:t xml:space="preserve"> Программы слова «</w:t>
      </w:r>
      <w:hyperlink r:id="rId9" w:history="1">
        <w:r w:rsidR="001064AB" w:rsidRPr="00BA6538">
          <w:rPr>
            <w:sz w:val="28"/>
            <w:szCs w:val="28"/>
          </w:rPr>
          <w:t>постановления</w:t>
        </w:r>
      </w:hyperlink>
      <w:r w:rsidR="001064AB" w:rsidRPr="00BA6538">
        <w:rPr>
          <w:sz w:val="28"/>
          <w:szCs w:val="28"/>
        </w:rPr>
        <w:t xml:space="preserve"> Правительства Росси</w:t>
      </w:r>
      <w:r w:rsidR="001064AB" w:rsidRPr="00BA6538">
        <w:rPr>
          <w:sz w:val="28"/>
          <w:szCs w:val="28"/>
        </w:rPr>
        <w:t>й</w:t>
      </w:r>
      <w:r w:rsidR="001064AB" w:rsidRPr="00BA6538">
        <w:rPr>
          <w:sz w:val="28"/>
          <w:szCs w:val="28"/>
        </w:rPr>
        <w:t>ской Федерации от 18 марта 2022 г. № 409 «О реализации в 2022 году отдел</w:t>
      </w:r>
      <w:r w:rsidR="001064AB" w:rsidRPr="00BA6538">
        <w:rPr>
          <w:sz w:val="28"/>
          <w:szCs w:val="28"/>
        </w:rPr>
        <w:t>ь</w:t>
      </w:r>
      <w:r w:rsidR="001064AB" w:rsidRPr="00BA6538">
        <w:rPr>
          <w:sz w:val="28"/>
          <w:szCs w:val="28"/>
        </w:rPr>
        <w:t>ных мер</w:t>
      </w:r>
      <w:r w:rsidR="001064AB" w:rsidRPr="00BA6538">
        <w:rPr>
          <w:sz w:val="28"/>
          <w:szCs w:val="28"/>
        </w:rPr>
        <w:t>о</w:t>
      </w:r>
      <w:r w:rsidR="001064AB" w:rsidRPr="00BA6538">
        <w:rPr>
          <w:sz w:val="28"/>
          <w:szCs w:val="28"/>
        </w:rPr>
        <w:t>приятий, направленных на снижение напряженности на рынке труда»</w:t>
      </w:r>
      <w:r w:rsidR="00191475" w:rsidRPr="00BA6538">
        <w:rPr>
          <w:sz w:val="28"/>
          <w:szCs w:val="28"/>
        </w:rPr>
        <w:t xml:space="preserve"> заменить словами «постановления</w:t>
      </w:r>
      <w:r w:rsidR="001064AB" w:rsidRPr="00BA6538">
        <w:rPr>
          <w:sz w:val="28"/>
          <w:szCs w:val="28"/>
        </w:rPr>
        <w:t xml:space="preserve"> Правительства Росси</w:t>
      </w:r>
      <w:r w:rsidR="001064AB" w:rsidRPr="00BA6538">
        <w:rPr>
          <w:sz w:val="28"/>
          <w:szCs w:val="28"/>
        </w:rPr>
        <w:t>й</w:t>
      </w:r>
      <w:r w:rsidR="001064AB" w:rsidRPr="00BA6538">
        <w:rPr>
          <w:sz w:val="28"/>
          <w:szCs w:val="28"/>
        </w:rPr>
        <w:t xml:space="preserve">ской </w:t>
      </w:r>
      <w:r w:rsidR="00191475" w:rsidRPr="00BA6538">
        <w:rPr>
          <w:sz w:val="28"/>
          <w:szCs w:val="28"/>
        </w:rPr>
        <w:t>Федерации от 29 ноября 2023 г.</w:t>
      </w:r>
      <w:r w:rsidR="001064AB" w:rsidRPr="00BA6538">
        <w:rPr>
          <w:sz w:val="28"/>
          <w:szCs w:val="28"/>
        </w:rPr>
        <w:t xml:space="preserve"> № 2021 «Об утверждении </w:t>
      </w:r>
      <w:r w:rsidR="00AC15B8">
        <w:rPr>
          <w:sz w:val="28"/>
          <w:szCs w:val="28"/>
        </w:rPr>
        <w:t>П</w:t>
      </w:r>
      <w:r w:rsidR="001064AB" w:rsidRPr="00BA6538">
        <w:rPr>
          <w:sz w:val="28"/>
          <w:szCs w:val="28"/>
        </w:rPr>
        <w:t>равил предоставления</w:t>
      </w:r>
      <w:r w:rsidR="00F4735F" w:rsidRPr="00BA6538">
        <w:rPr>
          <w:sz w:val="28"/>
          <w:szCs w:val="28"/>
        </w:rPr>
        <w:t xml:space="preserve"> </w:t>
      </w:r>
      <w:r w:rsidR="00F4735F" w:rsidRPr="00BA6538">
        <w:rPr>
          <w:sz w:val="28"/>
        </w:rPr>
        <w:t>и распредел</w:t>
      </w:r>
      <w:r w:rsidR="00F4735F" w:rsidRPr="00BA6538">
        <w:rPr>
          <w:sz w:val="28"/>
        </w:rPr>
        <w:t>е</w:t>
      </w:r>
      <w:r w:rsidR="00F4735F" w:rsidRPr="00BA6538">
        <w:rPr>
          <w:sz w:val="28"/>
        </w:rPr>
        <w:t>ния в 2024 году субсидий из федерального бюджета бюджетам субъектов Ро</w:t>
      </w:r>
      <w:r w:rsidR="00F4735F" w:rsidRPr="00BA6538">
        <w:rPr>
          <w:sz w:val="28"/>
        </w:rPr>
        <w:t>с</w:t>
      </w:r>
      <w:r w:rsidR="00F4735F" w:rsidRPr="00BA6538">
        <w:rPr>
          <w:sz w:val="28"/>
        </w:rPr>
        <w:t>сийской Федерации в целях софинансирования расходных обязательств субъе</w:t>
      </w:r>
      <w:r w:rsidR="00F4735F" w:rsidRPr="00BA6538">
        <w:rPr>
          <w:sz w:val="28"/>
        </w:rPr>
        <w:t>к</w:t>
      </w:r>
      <w:r w:rsidR="00F4735F" w:rsidRPr="00BA6538">
        <w:rPr>
          <w:sz w:val="28"/>
        </w:rPr>
        <w:t>тов Российской Федерации, возникающих при реализации региональных прое</w:t>
      </w:r>
      <w:r w:rsidR="00F4735F" w:rsidRPr="00BA6538">
        <w:rPr>
          <w:sz w:val="28"/>
        </w:rPr>
        <w:t>к</w:t>
      </w:r>
      <w:r w:rsidR="00F4735F" w:rsidRPr="00BA6538">
        <w:rPr>
          <w:sz w:val="28"/>
        </w:rPr>
        <w:t>тов, обеспечивающих достижение целей, показателей и результатов федерал</w:t>
      </w:r>
      <w:r w:rsidR="00F4735F" w:rsidRPr="00BA6538">
        <w:rPr>
          <w:sz w:val="28"/>
        </w:rPr>
        <w:t>ь</w:t>
      </w:r>
      <w:r w:rsidR="00F4735F" w:rsidRPr="00BA6538">
        <w:rPr>
          <w:sz w:val="28"/>
        </w:rPr>
        <w:t>ного проекта «Соде</w:t>
      </w:r>
      <w:r w:rsidR="00F4735F" w:rsidRPr="00BA6538">
        <w:rPr>
          <w:sz w:val="28"/>
        </w:rPr>
        <w:t>й</w:t>
      </w:r>
      <w:r w:rsidR="00F4735F" w:rsidRPr="00BA6538">
        <w:rPr>
          <w:sz w:val="28"/>
        </w:rPr>
        <w:t>ствие занятости» национального проекта «Демография» по реализации дополнительных мероприятий, направленных на снижение напр</w:t>
      </w:r>
      <w:r w:rsidR="00F4735F" w:rsidRPr="00BA6538">
        <w:rPr>
          <w:sz w:val="28"/>
        </w:rPr>
        <w:t>я</w:t>
      </w:r>
      <w:r w:rsidR="00F4735F" w:rsidRPr="00BA6538">
        <w:rPr>
          <w:sz w:val="28"/>
        </w:rPr>
        <w:t>женности на рынке труда субъектов Росси</w:t>
      </w:r>
      <w:r w:rsidR="00F4735F" w:rsidRPr="00BA6538">
        <w:rPr>
          <w:sz w:val="28"/>
        </w:rPr>
        <w:t>й</w:t>
      </w:r>
      <w:r w:rsidR="00F4735F" w:rsidRPr="00BA6538">
        <w:rPr>
          <w:sz w:val="28"/>
        </w:rPr>
        <w:t>ской Федерации»;</w:t>
      </w:r>
    </w:p>
    <w:p w:rsidR="00CB48E2" w:rsidRPr="00BA6538" w:rsidRDefault="00F4735F" w:rsidP="00BA653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A6538">
        <w:rPr>
          <w:sz w:val="28"/>
          <w:szCs w:val="28"/>
        </w:rPr>
        <w:t xml:space="preserve">4) раздел </w:t>
      </w:r>
      <w:r w:rsidRPr="00BA6538">
        <w:rPr>
          <w:sz w:val="28"/>
          <w:szCs w:val="28"/>
          <w:lang w:val="en-US"/>
        </w:rPr>
        <w:t>VI</w:t>
      </w:r>
      <w:r w:rsidR="00646A10" w:rsidRPr="00BA6538">
        <w:rPr>
          <w:sz w:val="28"/>
          <w:szCs w:val="28"/>
        </w:rPr>
        <w:t xml:space="preserve"> </w:t>
      </w:r>
      <w:r w:rsidRPr="00BA6538">
        <w:rPr>
          <w:sz w:val="28"/>
          <w:szCs w:val="28"/>
        </w:rPr>
        <w:t xml:space="preserve">Программы </w:t>
      </w:r>
      <w:r w:rsidR="00CB48E2" w:rsidRPr="00BA6538">
        <w:rPr>
          <w:sz w:val="28"/>
          <w:szCs w:val="28"/>
        </w:rPr>
        <w:t>изложить в следующей редакции:</w:t>
      </w:r>
    </w:p>
    <w:p w:rsidR="00CB48E2" w:rsidRPr="00BA6538" w:rsidRDefault="00AB6B4E" w:rsidP="009F66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48E2" w:rsidRPr="00BA6538">
        <w:rPr>
          <w:sz w:val="28"/>
          <w:szCs w:val="28"/>
        </w:rPr>
        <w:lastRenderedPageBreak/>
        <w:t xml:space="preserve">«VI. </w:t>
      </w:r>
      <w:r w:rsidR="003C4FA8" w:rsidRPr="00BA6538">
        <w:rPr>
          <w:sz w:val="28"/>
          <w:szCs w:val="28"/>
        </w:rPr>
        <w:t>Р</w:t>
      </w:r>
      <w:r w:rsidR="003C4FA8">
        <w:rPr>
          <w:sz w:val="28"/>
          <w:szCs w:val="28"/>
          <w:lang w:val="en-US"/>
        </w:rPr>
        <w:t xml:space="preserve"> </w:t>
      </w:r>
      <w:r w:rsidR="003C4FA8" w:rsidRPr="00BA6538">
        <w:rPr>
          <w:sz w:val="28"/>
          <w:szCs w:val="28"/>
        </w:rPr>
        <w:t>Е</w:t>
      </w:r>
      <w:r w:rsidR="003C4FA8">
        <w:rPr>
          <w:sz w:val="28"/>
          <w:szCs w:val="28"/>
          <w:lang w:val="en-US"/>
        </w:rPr>
        <w:t xml:space="preserve"> </w:t>
      </w:r>
      <w:r w:rsidR="003C4FA8" w:rsidRPr="00BA6538">
        <w:rPr>
          <w:sz w:val="28"/>
          <w:szCs w:val="28"/>
        </w:rPr>
        <w:t>Е</w:t>
      </w:r>
      <w:r w:rsidR="003C4FA8">
        <w:rPr>
          <w:sz w:val="28"/>
          <w:szCs w:val="28"/>
          <w:lang w:val="en-US"/>
        </w:rPr>
        <w:t xml:space="preserve"> </w:t>
      </w:r>
      <w:r w:rsidR="003C4FA8" w:rsidRPr="00BA6538">
        <w:rPr>
          <w:sz w:val="28"/>
          <w:szCs w:val="28"/>
        </w:rPr>
        <w:t>С</w:t>
      </w:r>
      <w:r w:rsidR="003C4FA8">
        <w:rPr>
          <w:sz w:val="28"/>
          <w:szCs w:val="28"/>
          <w:lang w:val="en-US"/>
        </w:rPr>
        <w:t xml:space="preserve"> </w:t>
      </w:r>
      <w:r w:rsidR="003C4FA8" w:rsidRPr="00BA6538">
        <w:rPr>
          <w:sz w:val="28"/>
          <w:szCs w:val="28"/>
        </w:rPr>
        <w:t>Т</w:t>
      </w:r>
      <w:r w:rsidR="003C4FA8">
        <w:rPr>
          <w:sz w:val="28"/>
          <w:szCs w:val="28"/>
          <w:lang w:val="en-US"/>
        </w:rPr>
        <w:t xml:space="preserve"> </w:t>
      </w:r>
      <w:r w:rsidR="003C4FA8" w:rsidRPr="00BA6538">
        <w:rPr>
          <w:sz w:val="28"/>
          <w:szCs w:val="28"/>
        </w:rPr>
        <w:t>Р</w:t>
      </w:r>
    </w:p>
    <w:p w:rsidR="00BA6538" w:rsidRDefault="00CB48E2" w:rsidP="009F661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BA6538">
        <w:rPr>
          <w:sz w:val="28"/>
          <w:szCs w:val="28"/>
        </w:rPr>
        <w:t xml:space="preserve">документов, входящих в состав государственной </w:t>
      </w:r>
    </w:p>
    <w:p w:rsidR="00BA6538" w:rsidRDefault="00CB48E2" w:rsidP="009F661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BA6538">
        <w:rPr>
          <w:sz w:val="28"/>
          <w:szCs w:val="28"/>
        </w:rPr>
        <w:t>программы Респу</w:t>
      </w:r>
      <w:r w:rsidRPr="00BA6538">
        <w:rPr>
          <w:sz w:val="28"/>
          <w:szCs w:val="28"/>
        </w:rPr>
        <w:t>б</w:t>
      </w:r>
      <w:r w:rsidRPr="00BA6538">
        <w:rPr>
          <w:sz w:val="28"/>
          <w:szCs w:val="28"/>
        </w:rPr>
        <w:t xml:space="preserve">лики Тыва «Содействие </w:t>
      </w:r>
    </w:p>
    <w:p w:rsidR="00F4735F" w:rsidRDefault="00CB48E2" w:rsidP="009F66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538">
        <w:rPr>
          <w:sz w:val="28"/>
          <w:szCs w:val="28"/>
        </w:rPr>
        <w:t>занятости населения в Республике Тыва»</w:t>
      </w:r>
    </w:p>
    <w:p w:rsidR="00AB6B4E" w:rsidRPr="00BA6538" w:rsidRDefault="00AB6B4E" w:rsidP="009F66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1323"/>
        <w:gridCol w:w="1134"/>
        <w:gridCol w:w="2259"/>
        <w:gridCol w:w="1447"/>
        <w:gridCol w:w="1487"/>
        <w:gridCol w:w="1468"/>
      </w:tblGrid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п/п</w:t>
            </w:r>
          </w:p>
        </w:tc>
        <w:tc>
          <w:tcPr>
            <w:tcW w:w="1323" w:type="dxa"/>
            <w:shd w:val="clear" w:color="auto" w:fill="auto"/>
          </w:tcPr>
          <w:p w:rsidR="0092112F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Тип </w:t>
            </w:r>
          </w:p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док</w:t>
            </w:r>
            <w:r w:rsidRPr="004E18A9">
              <w:rPr>
                <w:rFonts w:eastAsia="Calibri"/>
              </w:rPr>
              <w:t>у</w:t>
            </w:r>
            <w:r w:rsidRPr="004E18A9">
              <w:rPr>
                <w:rFonts w:eastAsia="Calibri"/>
              </w:rPr>
              <w:t>мента</w:t>
            </w:r>
          </w:p>
        </w:tc>
        <w:tc>
          <w:tcPr>
            <w:tcW w:w="1134" w:type="dxa"/>
            <w:shd w:val="clear" w:color="auto" w:fill="auto"/>
          </w:tcPr>
          <w:p w:rsidR="0092112F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Вид </w:t>
            </w:r>
          </w:p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докуме</w:t>
            </w:r>
            <w:r w:rsidRPr="004E18A9">
              <w:rPr>
                <w:rFonts w:eastAsia="Calibri"/>
              </w:rPr>
              <w:t>н</w:t>
            </w:r>
            <w:r w:rsidRPr="004E18A9">
              <w:rPr>
                <w:rFonts w:eastAsia="Calibri"/>
              </w:rPr>
              <w:t>та</w:t>
            </w:r>
          </w:p>
        </w:tc>
        <w:tc>
          <w:tcPr>
            <w:tcW w:w="2259" w:type="dxa"/>
            <w:shd w:val="clear" w:color="auto" w:fill="auto"/>
          </w:tcPr>
          <w:p w:rsidR="0092112F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Наименование </w:t>
            </w:r>
          </w:p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д</w:t>
            </w:r>
            <w:r w:rsidRPr="004E18A9">
              <w:rPr>
                <w:rFonts w:eastAsia="Calibri"/>
              </w:rPr>
              <w:t>о</w:t>
            </w:r>
            <w:r w:rsidRPr="004E18A9">
              <w:rPr>
                <w:rFonts w:eastAsia="Calibri"/>
              </w:rPr>
              <w:t>кумента</w:t>
            </w:r>
          </w:p>
        </w:tc>
        <w:tc>
          <w:tcPr>
            <w:tcW w:w="144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Реквизиты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Разработчик</w:t>
            </w:r>
          </w:p>
        </w:tc>
        <w:tc>
          <w:tcPr>
            <w:tcW w:w="1468" w:type="dxa"/>
            <w:shd w:val="clear" w:color="auto" w:fill="auto"/>
          </w:tcPr>
          <w:p w:rsidR="0092112F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Гиперссылка на текст </w:t>
            </w:r>
          </w:p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докуме</w:t>
            </w:r>
            <w:r w:rsidRPr="004E18A9">
              <w:rPr>
                <w:rFonts w:eastAsia="Calibri"/>
              </w:rPr>
              <w:t>н</w:t>
            </w:r>
            <w:r w:rsidRPr="004E18A9">
              <w:rPr>
                <w:rFonts w:eastAsia="Calibri"/>
              </w:rPr>
              <w:t>та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AC15B8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Государственная программа Республики Тыва </w:t>
            </w:r>
          </w:p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  <w:iCs/>
              </w:rPr>
              <w:t>«Содействие занятости населения</w:t>
            </w:r>
            <w:r w:rsidR="00AC15B8">
              <w:rPr>
                <w:rFonts w:eastAsia="Calibri"/>
                <w:iCs/>
              </w:rPr>
              <w:t xml:space="preserve"> в Респу</w:t>
            </w:r>
            <w:r w:rsidR="00AC15B8">
              <w:rPr>
                <w:rFonts w:eastAsia="Calibri"/>
                <w:iCs/>
              </w:rPr>
              <w:t>б</w:t>
            </w:r>
            <w:r w:rsidR="00AC15B8">
              <w:rPr>
                <w:rFonts w:eastAsia="Calibri"/>
                <w:iCs/>
              </w:rPr>
              <w:t>лике Тыва</w:t>
            </w:r>
            <w:r w:rsidRPr="004E18A9">
              <w:rPr>
                <w:rFonts w:eastAsia="Calibri"/>
                <w:iCs/>
              </w:rPr>
              <w:t>»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Стратег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ческие приорит</w:t>
            </w:r>
            <w:r w:rsidRPr="004E18A9">
              <w:rPr>
                <w:rFonts w:eastAsia="Calibri"/>
              </w:rPr>
              <w:t>е</w:t>
            </w:r>
            <w:r w:rsidRPr="004E18A9">
              <w:rPr>
                <w:rFonts w:eastAsia="Calibri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е Т</w:t>
            </w:r>
            <w:r w:rsidR="006E14FC" w:rsidRPr="004E18A9">
              <w:rPr>
                <w:rFonts w:eastAsia="Calibri"/>
              </w:rPr>
              <w:t>ы</w:t>
            </w:r>
            <w:r w:rsidR="006E14FC" w:rsidRPr="004E18A9">
              <w:rPr>
                <w:rFonts w:eastAsia="Calibri"/>
              </w:rPr>
              <w:t xml:space="preserve">ва» 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от 14 ноября 2023 г.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  <w:lang w:val="en-US"/>
              </w:rPr>
              <w:t>2</w:t>
            </w:r>
            <w:r w:rsidRPr="004E18A9">
              <w:rPr>
                <w:rFonts w:eastAsia="Calibri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аспорт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е Т</w:t>
            </w:r>
            <w:r w:rsidR="006E14FC" w:rsidRPr="004E18A9">
              <w:rPr>
                <w:rFonts w:eastAsia="Calibri"/>
              </w:rPr>
              <w:t>ы</w:t>
            </w:r>
            <w:r w:rsidR="006E14FC" w:rsidRPr="004E18A9">
              <w:rPr>
                <w:rFonts w:eastAsia="Calibri"/>
              </w:rPr>
              <w:t>ва»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от 14 ноября 2023 г.</w:t>
            </w:r>
            <w:r w:rsidR="008A3523" w:rsidRPr="004E18A9">
              <w:rPr>
                <w:rFonts w:eastAsia="Calibri"/>
              </w:rPr>
              <w:t xml:space="preserve">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4E18A9">
              <w:rPr>
                <w:rFonts w:eastAsia="Calibri"/>
                <w:lang w:val="en-US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Структура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е Т</w:t>
            </w:r>
            <w:r w:rsidR="006E14FC" w:rsidRPr="004E18A9">
              <w:rPr>
                <w:rFonts w:eastAsia="Calibri"/>
              </w:rPr>
              <w:t>ы</w:t>
            </w:r>
            <w:r w:rsidR="006E14FC" w:rsidRPr="004E18A9">
              <w:rPr>
                <w:rFonts w:eastAsia="Calibri"/>
              </w:rPr>
              <w:t>ва»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от 14 ноября 2023 г.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4E18A9">
              <w:rPr>
                <w:rFonts w:eastAsia="Calibri"/>
                <w:lang w:val="en-US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казат</w:t>
            </w:r>
            <w:r w:rsidRPr="004E18A9">
              <w:rPr>
                <w:rFonts w:eastAsia="Calibri"/>
              </w:rPr>
              <w:t>е</w:t>
            </w:r>
            <w:r w:rsidRPr="004E18A9">
              <w:rPr>
                <w:rFonts w:eastAsia="Calibri"/>
              </w:rPr>
              <w:t>ли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е Т</w:t>
            </w:r>
            <w:r w:rsidR="006E14FC" w:rsidRPr="004E18A9">
              <w:rPr>
                <w:rFonts w:eastAsia="Calibri"/>
              </w:rPr>
              <w:t>ы</w:t>
            </w:r>
            <w:r w:rsidR="006E14FC" w:rsidRPr="004E18A9">
              <w:rPr>
                <w:rFonts w:eastAsia="Calibri"/>
              </w:rPr>
              <w:t>ва»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от 14 ноября 2023 г.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меся</w:t>
            </w:r>
            <w:r w:rsidRPr="004E18A9">
              <w:rPr>
                <w:rFonts w:eastAsia="Calibri"/>
              </w:rPr>
              <w:t>ч</w:t>
            </w:r>
            <w:r w:rsidRPr="004E18A9">
              <w:rPr>
                <w:rFonts w:eastAsia="Calibri"/>
              </w:rPr>
              <w:t xml:space="preserve">ный </w:t>
            </w:r>
            <w:r w:rsidR="003C4FA8">
              <w:rPr>
                <w:rFonts w:eastAsia="Calibri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е Т</w:t>
            </w:r>
            <w:r w:rsidR="006E14FC" w:rsidRPr="004E18A9">
              <w:rPr>
                <w:rFonts w:eastAsia="Calibri"/>
              </w:rPr>
              <w:t>ы</w:t>
            </w:r>
            <w:r w:rsidR="006E14FC" w:rsidRPr="004E18A9">
              <w:rPr>
                <w:rFonts w:eastAsia="Calibri"/>
              </w:rPr>
              <w:t>ва»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от 14 ноября 2023 г.</w:t>
            </w:r>
            <w:r w:rsidR="008A3523" w:rsidRPr="004E18A9">
              <w:rPr>
                <w:rFonts w:eastAsia="Calibri"/>
              </w:rPr>
              <w:t xml:space="preserve">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  <w:tr w:rsidR="006E14FC" w:rsidRPr="00BA6538" w:rsidTr="009F661F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Ресурсное обеспеч</w:t>
            </w:r>
            <w:r w:rsidRPr="004E18A9">
              <w:rPr>
                <w:rFonts w:eastAsia="Calibri"/>
              </w:rPr>
              <w:t>е</w:t>
            </w:r>
            <w:r w:rsidRPr="004E18A9">
              <w:rPr>
                <w:rFonts w:eastAsia="Calibri"/>
              </w:rPr>
              <w:t xml:space="preserve">ние </w:t>
            </w:r>
          </w:p>
        </w:tc>
        <w:tc>
          <w:tcPr>
            <w:tcW w:w="1134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пост</w:t>
            </w:r>
            <w:r w:rsidRPr="004E18A9">
              <w:rPr>
                <w:rFonts w:eastAsia="Calibri"/>
              </w:rPr>
              <w:t>а</w:t>
            </w:r>
            <w:r w:rsidRPr="004E18A9">
              <w:rPr>
                <w:rFonts w:eastAsia="Calibri"/>
              </w:rPr>
              <w:t xml:space="preserve">новление </w:t>
            </w:r>
          </w:p>
        </w:tc>
        <w:tc>
          <w:tcPr>
            <w:tcW w:w="2259" w:type="dxa"/>
            <w:shd w:val="clear" w:color="auto" w:fill="auto"/>
          </w:tcPr>
          <w:p w:rsidR="006E14FC" w:rsidRPr="004E18A9" w:rsidRDefault="0092112F" w:rsidP="003C4FA8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«</w:t>
            </w:r>
            <w:r w:rsidR="006E14FC" w:rsidRPr="004E18A9">
              <w:rPr>
                <w:rFonts w:eastAsia="Calibri"/>
              </w:rPr>
              <w:t>Об утвержд</w:t>
            </w:r>
            <w:r w:rsidR="006E14FC" w:rsidRPr="004E18A9">
              <w:rPr>
                <w:rFonts w:eastAsia="Calibri"/>
              </w:rPr>
              <w:t>е</w:t>
            </w:r>
            <w:r w:rsidR="006E14FC" w:rsidRPr="004E18A9">
              <w:rPr>
                <w:rFonts w:eastAsia="Calibri"/>
              </w:rPr>
              <w:t>нии госуда</w:t>
            </w:r>
            <w:r w:rsidR="006E14FC" w:rsidRPr="004E18A9">
              <w:rPr>
                <w:rFonts w:eastAsia="Calibri"/>
              </w:rPr>
              <w:t>р</w:t>
            </w:r>
            <w:r w:rsidR="006E14FC" w:rsidRPr="004E18A9">
              <w:rPr>
                <w:rFonts w:eastAsia="Calibri"/>
              </w:rPr>
              <w:t>ственной программы Респу</w:t>
            </w:r>
            <w:r w:rsidR="006E14FC" w:rsidRPr="004E18A9">
              <w:rPr>
                <w:rFonts w:eastAsia="Calibri"/>
              </w:rPr>
              <w:t>б</w:t>
            </w:r>
            <w:r w:rsidR="006E14FC" w:rsidRPr="004E18A9">
              <w:rPr>
                <w:rFonts w:eastAsia="Calibri"/>
              </w:rPr>
              <w:t>лики Тыва «Соде</w:t>
            </w:r>
            <w:r w:rsidR="006E14FC" w:rsidRPr="004E18A9">
              <w:rPr>
                <w:rFonts w:eastAsia="Calibri"/>
              </w:rPr>
              <w:t>й</w:t>
            </w:r>
            <w:r w:rsidR="006E14FC" w:rsidRPr="004E18A9">
              <w:rPr>
                <w:rFonts w:eastAsia="Calibri"/>
              </w:rPr>
              <w:t>ствие занятости населения в Респу</w:t>
            </w:r>
            <w:r w:rsidR="006E14FC" w:rsidRPr="004E18A9">
              <w:rPr>
                <w:rFonts w:eastAsia="Calibri"/>
              </w:rPr>
              <w:t>б</w:t>
            </w:r>
            <w:r w:rsidR="003C4FA8">
              <w:rPr>
                <w:rFonts w:eastAsia="Calibri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2112F" w:rsidRPr="004E18A9" w:rsidRDefault="00646A10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 xml:space="preserve">от 14 ноября 2023 г. </w:t>
            </w:r>
          </w:p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4E18A9">
              <w:rPr>
                <w:rFonts w:eastAsia="Calibri"/>
              </w:rPr>
              <w:t>№ 833</w:t>
            </w:r>
          </w:p>
        </w:tc>
        <w:tc>
          <w:tcPr>
            <w:tcW w:w="1487" w:type="dxa"/>
            <w:shd w:val="clear" w:color="auto" w:fill="auto"/>
          </w:tcPr>
          <w:p w:rsidR="006E14FC" w:rsidRPr="004E18A9" w:rsidRDefault="006E14FC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Министе</w:t>
            </w:r>
            <w:r w:rsidRPr="004E18A9">
              <w:rPr>
                <w:rFonts w:eastAsia="Calibri"/>
              </w:rPr>
              <w:t>р</w:t>
            </w:r>
            <w:r w:rsidRPr="004E18A9">
              <w:rPr>
                <w:rFonts w:eastAsia="Calibri"/>
              </w:rPr>
              <w:t>ство труда и соц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альной пол</w:t>
            </w:r>
            <w:r w:rsidRPr="004E18A9">
              <w:rPr>
                <w:rFonts w:eastAsia="Calibri"/>
              </w:rPr>
              <w:t>и</w:t>
            </w:r>
            <w:r w:rsidRPr="004E18A9">
              <w:rPr>
                <w:rFonts w:eastAsia="Calibri"/>
              </w:rPr>
              <w:t>тики Респу</w:t>
            </w:r>
            <w:r w:rsidRPr="004E18A9">
              <w:rPr>
                <w:rFonts w:eastAsia="Calibri"/>
              </w:rPr>
              <w:t>б</w:t>
            </w:r>
            <w:r w:rsidRPr="004E18A9">
              <w:rPr>
                <w:rFonts w:eastAsia="Calibri"/>
              </w:rPr>
              <w:t xml:space="preserve">лики Тыва </w:t>
            </w:r>
          </w:p>
        </w:tc>
        <w:tc>
          <w:tcPr>
            <w:tcW w:w="1468" w:type="dxa"/>
            <w:shd w:val="clear" w:color="auto" w:fill="auto"/>
          </w:tcPr>
          <w:p w:rsidR="006E14FC" w:rsidRPr="004E18A9" w:rsidRDefault="008A3523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http://publication.pravo.gov.ru/document/1700202311150003</w:t>
            </w:r>
          </w:p>
        </w:tc>
      </w:tr>
    </w:tbl>
    <w:p w:rsidR="0053546A" w:rsidRPr="0053546A" w:rsidRDefault="0053546A">
      <w:pPr>
        <w:rPr>
          <w:sz w:val="4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1323"/>
        <w:gridCol w:w="1276"/>
        <w:gridCol w:w="1993"/>
        <w:gridCol w:w="1276"/>
        <w:gridCol w:w="1418"/>
        <w:gridCol w:w="1417"/>
        <w:gridCol w:w="433"/>
      </w:tblGrid>
      <w:tr w:rsidR="0053546A" w:rsidRPr="009F661F" w:rsidTr="004E18A9">
        <w:trPr>
          <w:gridAfter w:val="1"/>
          <w:wAfter w:w="433" w:type="dxa"/>
          <w:trHeight w:val="20"/>
          <w:tblHeader/>
          <w:jc w:val="center"/>
        </w:trPr>
        <w:tc>
          <w:tcPr>
            <w:tcW w:w="521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1323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 xml:space="preserve">Тип </w:t>
            </w:r>
          </w:p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док</w:t>
            </w:r>
            <w:r w:rsidRPr="009F661F">
              <w:rPr>
                <w:rFonts w:eastAsia="Calibri"/>
              </w:rPr>
              <w:t>у</w:t>
            </w:r>
            <w:r w:rsidRPr="009F661F">
              <w:rPr>
                <w:rFonts w:eastAsia="Calibri"/>
              </w:rPr>
              <w:t>мента</w:t>
            </w:r>
          </w:p>
        </w:tc>
        <w:tc>
          <w:tcPr>
            <w:tcW w:w="1276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 xml:space="preserve">Вид </w:t>
            </w:r>
          </w:p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док</w:t>
            </w:r>
            <w:r w:rsidRPr="009F661F">
              <w:rPr>
                <w:rFonts w:eastAsia="Calibri"/>
              </w:rPr>
              <w:t>у</w:t>
            </w:r>
            <w:r w:rsidRPr="009F661F">
              <w:rPr>
                <w:rFonts w:eastAsia="Calibri"/>
              </w:rPr>
              <w:t>мента</w:t>
            </w:r>
          </w:p>
        </w:tc>
        <w:tc>
          <w:tcPr>
            <w:tcW w:w="1993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 xml:space="preserve">Наименование </w:t>
            </w:r>
          </w:p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д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кумента</w:t>
            </w:r>
          </w:p>
        </w:tc>
        <w:tc>
          <w:tcPr>
            <w:tcW w:w="1276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Реквизиты</w:t>
            </w:r>
          </w:p>
        </w:tc>
        <w:tc>
          <w:tcPr>
            <w:tcW w:w="1418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Разрабо</w:t>
            </w:r>
            <w:r w:rsidRPr="009F661F">
              <w:rPr>
                <w:rFonts w:eastAsia="Calibri"/>
              </w:rPr>
              <w:t>т</w:t>
            </w:r>
            <w:r w:rsidRPr="009F661F">
              <w:rPr>
                <w:rFonts w:eastAsia="Calibri"/>
              </w:rPr>
              <w:t>чик</w:t>
            </w:r>
          </w:p>
        </w:tc>
        <w:tc>
          <w:tcPr>
            <w:tcW w:w="1417" w:type="dxa"/>
            <w:shd w:val="clear" w:color="auto" w:fill="auto"/>
          </w:tcPr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Гиперссы</w:t>
            </w:r>
            <w:r w:rsidRPr="009F661F">
              <w:rPr>
                <w:rFonts w:eastAsia="Calibri"/>
              </w:rPr>
              <w:t>л</w:t>
            </w:r>
            <w:r w:rsidRPr="009F661F">
              <w:rPr>
                <w:rFonts w:eastAsia="Calibri"/>
              </w:rPr>
              <w:t xml:space="preserve">ка на текст </w:t>
            </w:r>
          </w:p>
          <w:p w:rsidR="0053546A" w:rsidRPr="009F661F" w:rsidRDefault="0053546A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докуме</w:t>
            </w:r>
            <w:r w:rsidRPr="009F661F">
              <w:rPr>
                <w:rFonts w:eastAsia="Calibri"/>
              </w:rPr>
              <w:t>н</w:t>
            </w:r>
            <w:r w:rsidRPr="009F661F">
              <w:rPr>
                <w:rFonts w:eastAsia="Calibri"/>
              </w:rPr>
              <w:t>та</w:t>
            </w:r>
          </w:p>
        </w:tc>
      </w:tr>
      <w:tr w:rsidR="003C4FA8" w:rsidRPr="009F661F" w:rsidTr="004E18A9">
        <w:trPr>
          <w:gridAfter w:val="1"/>
          <w:wAfter w:w="433" w:type="dxa"/>
          <w:trHeight w:val="20"/>
          <w:tblHeader/>
          <w:jc w:val="center"/>
        </w:trPr>
        <w:tc>
          <w:tcPr>
            <w:tcW w:w="521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23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93" w:type="dxa"/>
            <w:shd w:val="clear" w:color="auto" w:fill="auto"/>
          </w:tcPr>
          <w:p w:rsidR="003C4FA8" w:rsidRPr="009F661F" w:rsidRDefault="003C4FA8" w:rsidP="003C4FA8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4E18A9">
              <w:rPr>
                <w:rFonts w:eastAsia="Calibri"/>
              </w:rPr>
              <w:t>лике Т</w:t>
            </w:r>
            <w:r w:rsidRPr="004E18A9">
              <w:rPr>
                <w:rFonts w:eastAsia="Calibri"/>
              </w:rPr>
              <w:t>ы</w:t>
            </w:r>
            <w:r w:rsidRPr="004E18A9">
              <w:rPr>
                <w:rFonts w:eastAsia="Calibri"/>
              </w:rPr>
              <w:t>ва»</w:t>
            </w:r>
          </w:p>
        </w:tc>
        <w:tc>
          <w:tcPr>
            <w:tcW w:w="1276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3C4FA8" w:rsidRPr="009F661F" w:rsidRDefault="003C4FA8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F661F" w:rsidRPr="009F661F" w:rsidTr="004E18A9">
        <w:trPr>
          <w:trHeight w:val="20"/>
          <w:jc w:val="center"/>
        </w:trPr>
        <w:tc>
          <w:tcPr>
            <w:tcW w:w="521" w:type="dxa"/>
            <w:shd w:val="clear" w:color="auto" w:fill="auto"/>
          </w:tcPr>
          <w:p w:rsidR="009F661F" w:rsidRPr="009F661F" w:rsidRDefault="009F661F" w:rsidP="004E18A9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:rsidR="009F661F" w:rsidRPr="009F661F" w:rsidRDefault="009F661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9F661F">
              <w:rPr>
                <w:rFonts w:eastAsia="Calibri"/>
              </w:rPr>
              <w:t>Полож</w:t>
            </w:r>
            <w:r w:rsidRPr="009F661F">
              <w:rPr>
                <w:rFonts w:eastAsia="Calibri"/>
              </w:rPr>
              <w:t>е</w:t>
            </w:r>
            <w:r w:rsidRPr="009F661F">
              <w:rPr>
                <w:rFonts w:eastAsia="Calibri"/>
              </w:rPr>
              <w:t>ние о п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рядке финанс</w:t>
            </w:r>
            <w:r w:rsidRPr="009F661F">
              <w:rPr>
                <w:rFonts w:eastAsia="Calibri"/>
              </w:rPr>
              <w:t>и</w:t>
            </w:r>
            <w:r w:rsidRPr="009F661F">
              <w:rPr>
                <w:rFonts w:eastAsia="Calibri"/>
              </w:rPr>
              <w:t>рования меропри</w:t>
            </w:r>
            <w:r w:rsidRPr="009F661F">
              <w:rPr>
                <w:rFonts w:eastAsia="Calibri"/>
              </w:rPr>
              <w:t>я</w:t>
            </w:r>
            <w:r w:rsidRPr="009F661F">
              <w:rPr>
                <w:rFonts w:eastAsia="Calibri"/>
              </w:rPr>
              <w:t>-тий по</w:t>
            </w:r>
            <w:r w:rsidRPr="009F661F">
              <w:rPr>
                <w:rFonts w:eastAsia="Calibri"/>
              </w:rPr>
              <w:t>д</w:t>
            </w:r>
            <w:r w:rsidRPr="009F661F">
              <w:rPr>
                <w:rFonts w:eastAsia="Calibri"/>
              </w:rPr>
              <w:t>программ «Сниж</w:t>
            </w:r>
            <w:r w:rsidRPr="009F661F">
              <w:rPr>
                <w:rFonts w:eastAsia="Calibri"/>
              </w:rPr>
              <w:t>е</w:t>
            </w:r>
            <w:r w:rsidRPr="009F661F">
              <w:rPr>
                <w:rFonts w:eastAsia="Calibri"/>
              </w:rPr>
              <w:t>ние напряже</w:t>
            </w:r>
            <w:r w:rsidRPr="009F661F">
              <w:rPr>
                <w:rFonts w:eastAsia="Calibri"/>
              </w:rPr>
              <w:t>н</w:t>
            </w:r>
            <w:r w:rsidRPr="009F661F">
              <w:rPr>
                <w:rFonts w:eastAsia="Calibri"/>
              </w:rPr>
              <w:t>ности на рынке тр</w:t>
            </w:r>
            <w:r w:rsidRPr="009F661F">
              <w:rPr>
                <w:rFonts w:eastAsia="Calibri"/>
              </w:rPr>
              <w:t>у</w:t>
            </w:r>
            <w:r w:rsidRPr="009F661F">
              <w:rPr>
                <w:rFonts w:eastAsia="Calibri"/>
              </w:rPr>
              <w:t>да» и «С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провожд</w:t>
            </w:r>
            <w:r w:rsidRPr="009F661F">
              <w:rPr>
                <w:rFonts w:eastAsia="Calibri"/>
              </w:rPr>
              <w:t>е</w:t>
            </w:r>
            <w:r w:rsidRPr="009F661F">
              <w:rPr>
                <w:rFonts w:eastAsia="Calibri"/>
              </w:rPr>
              <w:t>ние инв</w:t>
            </w:r>
            <w:r w:rsidRPr="009F661F">
              <w:rPr>
                <w:rFonts w:eastAsia="Calibri"/>
              </w:rPr>
              <w:t>а</w:t>
            </w:r>
            <w:r w:rsidRPr="009F661F">
              <w:rPr>
                <w:rFonts w:eastAsia="Calibri"/>
              </w:rPr>
              <w:t>лидов м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лодого во</w:t>
            </w:r>
            <w:r w:rsidRPr="009F661F">
              <w:rPr>
                <w:rFonts w:eastAsia="Calibri"/>
              </w:rPr>
              <w:t>з</w:t>
            </w:r>
            <w:r w:rsidRPr="009F661F">
              <w:rPr>
                <w:rFonts w:eastAsia="Calibri"/>
              </w:rPr>
              <w:t>ра</w:t>
            </w:r>
            <w:r w:rsidRPr="009F661F">
              <w:rPr>
                <w:rFonts w:eastAsia="Calibri"/>
              </w:rPr>
              <w:t>с</w:t>
            </w:r>
            <w:r w:rsidRPr="009F661F">
              <w:rPr>
                <w:rFonts w:eastAsia="Calibri"/>
              </w:rPr>
              <w:t>та при труд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устро</w:t>
            </w:r>
            <w:r w:rsidRPr="009F661F">
              <w:rPr>
                <w:rFonts w:eastAsia="Calibri"/>
              </w:rPr>
              <w:t>й</w:t>
            </w:r>
            <w:r w:rsidRPr="009F661F">
              <w:rPr>
                <w:rFonts w:eastAsia="Calibri"/>
              </w:rPr>
              <w:t>стве» гос</w:t>
            </w:r>
            <w:r w:rsidRPr="009F661F">
              <w:rPr>
                <w:rFonts w:eastAsia="Calibri"/>
              </w:rPr>
              <w:t>у</w:t>
            </w:r>
            <w:r w:rsidRPr="009F661F">
              <w:rPr>
                <w:rFonts w:eastAsia="Calibri"/>
              </w:rPr>
              <w:t>дарстве</w:t>
            </w:r>
            <w:r w:rsidRPr="009F661F">
              <w:rPr>
                <w:rFonts w:eastAsia="Calibri"/>
              </w:rPr>
              <w:t>н</w:t>
            </w:r>
            <w:r w:rsidRPr="009F661F">
              <w:rPr>
                <w:rFonts w:eastAsia="Calibri"/>
              </w:rPr>
              <w:t>ной пр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граммы Республ</w:t>
            </w:r>
            <w:r w:rsidRPr="009F661F">
              <w:rPr>
                <w:rFonts w:eastAsia="Calibri"/>
              </w:rPr>
              <w:t>и</w:t>
            </w:r>
            <w:r w:rsidRPr="009F661F">
              <w:rPr>
                <w:rFonts w:eastAsia="Calibri"/>
              </w:rPr>
              <w:t>ки Тыва «Соде</w:t>
            </w:r>
            <w:r w:rsidRPr="009F661F">
              <w:rPr>
                <w:rFonts w:eastAsia="Calibri"/>
              </w:rPr>
              <w:t>й</w:t>
            </w:r>
            <w:r w:rsidRPr="009F661F">
              <w:rPr>
                <w:rFonts w:eastAsia="Calibri"/>
              </w:rPr>
              <w:t>ствие зан</w:t>
            </w:r>
            <w:r w:rsidRPr="009F661F">
              <w:rPr>
                <w:rFonts w:eastAsia="Calibri"/>
              </w:rPr>
              <w:t>я</w:t>
            </w:r>
            <w:r w:rsidRPr="009F661F">
              <w:rPr>
                <w:rFonts w:eastAsia="Calibri"/>
              </w:rPr>
              <w:t>тости нас</w:t>
            </w:r>
            <w:r w:rsidRPr="009F661F">
              <w:rPr>
                <w:rFonts w:eastAsia="Calibri"/>
              </w:rPr>
              <w:t>е</w:t>
            </w:r>
            <w:r w:rsidRPr="009F661F">
              <w:rPr>
                <w:rFonts w:eastAsia="Calibri"/>
              </w:rPr>
              <w:t>ления на 2020-2022 годы»</w:t>
            </w:r>
          </w:p>
        </w:tc>
        <w:tc>
          <w:tcPr>
            <w:tcW w:w="1276" w:type="dxa"/>
            <w:shd w:val="clear" w:color="auto" w:fill="auto"/>
          </w:tcPr>
          <w:p w:rsidR="009F661F" w:rsidRPr="009F661F" w:rsidRDefault="009F661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9F661F">
              <w:rPr>
                <w:rFonts w:eastAsia="Calibri"/>
              </w:rPr>
              <w:t>постано</w:t>
            </w:r>
            <w:r w:rsidRPr="009F661F">
              <w:rPr>
                <w:rFonts w:eastAsia="Calibri"/>
              </w:rPr>
              <w:t>в</w:t>
            </w:r>
            <w:r w:rsidRPr="009F661F">
              <w:rPr>
                <w:rFonts w:eastAsia="Calibri"/>
              </w:rPr>
              <w:t>ление</w:t>
            </w:r>
          </w:p>
        </w:tc>
        <w:tc>
          <w:tcPr>
            <w:tcW w:w="1993" w:type="dxa"/>
            <w:shd w:val="clear" w:color="auto" w:fill="auto"/>
          </w:tcPr>
          <w:p w:rsidR="009F661F" w:rsidRPr="009F661F" w:rsidRDefault="009F661F" w:rsidP="004E18A9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9F661F">
              <w:rPr>
                <w:rFonts w:eastAsia="Calibri"/>
              </w:rPr>
              <w:t>Об утверждении Положения о п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рядке финансир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вания меропри</w:t>
            </w:r>
            <w:r w:rsidRPr="009F661F">
              <w:rPr>
                <w:rFonts w:eastAsia="Calibri"/>
              </w:rPr>
              <w:t>я</w:t>
            </w:r>
            <w:r w:rsidRPr="009F661F">
              <w:rPr>
                <w:rFonts w:eastAsia="Calibri"/>
              </w:rPr>
              <w:t>тий подпрограмм «Снижение напряженн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сти на рынке труда» и «Сопр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вождение инвалидов мол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дого во</w:t>
            </w:r>
            <w:r w:rsidRPr="009F661F">
              <w:rPr>
                <w:rFonts w:eastAsia="Calibri"/>
              </w:rPr>
              <w:t>з</w:t>
            </w:r>
            <w:r w:rsidRPr="009F661F">
              <w:rPr>
                <w:rFonts w:eastAsia="Calibri"/>
              </w:rPr>
              <w:t>раста при труд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устройстве» гос</w:t>
            </w:r>
            <w:r w:rsidRPr="009F661F">
              <w:rPr>
                <w:rFonts w:eastAsia="Calibri"/>
              </w:rPr>
              <w:t>у</w:t>
            </w:r>
            <w:r w:rsidRPr="009F661F">
              <w:rPr>
                <w:rFonts w:eastAsia="Calibri"/>
              </w:rPr>
              <w:t>дарственной программы Ре</w:t>
            </w:r>
            <w:r w:rsidRPr="009F661F">
              <w:rPr>
                <w:rFonts w:eastAsia="Calibri"/>
              </w:rPr>
              <w:t>с</w:t>
            </w:r>
            <w:r w:rsidRPr="009F661F">
              <w:rPr>
                <w:rFonts w:eastAsia="Calibri"/>
              </w:rPr>
              <w:t>публики Тыва «Содействие з</w:t>
            </w:r>
            <w:r w:rsidRPr="009F661F">
              <w:rPr>
                <w:rFonts w:eastAsia="Calibri"/>
              </w:rPr>
              <w:t>а</w:t>
            </w:r>
            <w:r w:rsidRPr="009F661F">
              <w:rPr>
                <w:rFonts w:eastAsia="Calibri"/>
              </w:rPr>
              <w:t>нятости насел</w:t>
            </w:r>
            <w:r w:rsidRPr="009F661F">
              <w:rPr>
                <w:rFonts w:eastAsia="Calibri"/>
              </w:rPr>
              <w:t>е</w:t>
            </w:r>
            <w:r w:rsidRPr="009F661F">
              <w:rPr>
                <w:rFonts w:eastAsia="Calibri"/>
              </w:rPr>
              <w:t>ния на 2020-2022 г</w:t>
            </w:r>
            <w:r w:rsidRPr="009F661F">
              <w:rPr>
                <w:rFonts w:eastAsia="Calibri"/>
              </w:rPr>
              <w:t>о</w:t>
            </w:r>
            <w:r w:rsidRPr="009F661F">
              <w:rPr>
                <w:rFonts w:eastAsia="Calibri"/>
              </w:rPr>
              <w:t>ды»</w:t>
            </w:r>
          </w:p>
        </w:tc>
        <w:tc>
          <w:tcPr>
            <w:tcW w:w="1276" w:type="dxa"/>
            <w:shd w:val="clear" w:color="auto" w:fill="auto"/>
          </w:tcPr>
          <w:p w:rsidR="009F661F" w:rsidRPr="009F661F" w:rsidRDefault="009F661F" w:rsidP="00D04E9C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от 2 дека</w:t>
            </w:r>
            <w:r w:rsidRPr="009F661F">
              <w:rPr>
                <w:rFonts w:eastAsia="Calibri"/>
              </w:rPr>
              <w:t>б</w:t>
            </w:r>
            <w:r w:rsidRPr="009F661F">
              <w:rPr>
                <w:rFonts w:eastAsia="Calibri"/>
              </w:rPr>
              <w:t xml:space="preserve">ря 2020 г. </w:t>
            </w:r>
          </w:p>
          <w:p w:rsidR="009F661F" w:rsidRPr="009F661F" w:rsidRDefault="009F661F" w:rsidP="00D04E9C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eastAsia="Calibri"/>
              </w:rPr>
            </w:pPr>
            <w:r w:rsidRPr="009F661F">
              <w:rPr>
                <w:rFonts w:eastAsia="Calibri"/>
              </w:rPr>
              <w:t>№ 601</w:t>
            </w:r>
          </w:p>
        </w:tc>
        <w:tc>
          <w:tcPr>
            <w:tcW w:w="1418" w:type="dxa"/>
            <w:shd w:val="clear" w:color="auto" w:fill="auto"/>
          </w:tcPr>
          <w:p w:rsidR="009F661F" w:rsidRPr="009F661F" w:rsidRDefault="009F661F" w:rsidP="00D04E9C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9F661F">
              <w:rPr>
                <w:rFonts w:eastAsia="Calibri"/>
              </w:rPr>
              <w:t>Министе</w:t>
            </w:r>
            <w:r w:rsidRPr="009F661F">
              <w:rPr>
                <w:rFonts w:eastAsia="Calibri"/>
              </w:rPr>
              <w:t>р</w:t>
            </w:r>
            <w:r w:rsidRPr="009F661F">
              <w:rPr>
                <w:rFonts w:eastAsia="Calibri"/>
              </w:rPr>
              <w:t>ство труда и соц</w:t>
            </w:r>
            <w:r w:rsidRPr="009F661F">
              <w:rPr>
                <w:rFonts w:eastAsia="Calibri"/>
              </w:rPr>
              <w:t>и</w:t>
            </w:r>
            <w:r w:rsidRPr="009F661F">
              <w:rPr>
                <w:rFonts w:eastAsia="Calibri"/>
              </w:rPr>
              <w:t>альной пол</w:t>
            </w:r>
            <w:r w:rsidRPr="009F661F">
              <w:rPr>
                <w:rFonts w:eastAsia="Calibri"/>
              </w:rPr>
              <w:t>и</w:t>
            </w:r>
            <w:r w:rsidRPr="009F661F">
              <w:rPr>
                <w:rFonts w:eastAsia="Calibri"/>
              </w:rPr>
              <w:t>тики Респу</w:t>
            </w:r>
            <w:r w:rsidRPr="009F661F">
              <w:rPr>
                <w:rFonts w:eastAsia="Calibri"/>
              </w:rPr>
              <w:t>б</w:t>
            </w:r>
            <w:r w:rsidRPr="009F661F">
              <w:rPr>
                <w:rFonts w:eastAsia="Calibri"/>
              </w:rPr>
              <w:t>лики Ты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F661F" w:rsidRPr="009F661F" w:rsidRDefault="009F661F" w:rsidP="00D04E9C">
            <w:pPr>
              <w:shd w:val="clear" w:color="auto" w:fill="FFFFFF"/>
              <w:tabs>
                <w:tab w:val="left" w:pos="11057"/>
              </w:tabs>
              <w:contextualSpacing/>
              <w:rPr>
                <w:rFonts w:eastAsia="Calibri"/>
              </w:rPr>
            </w:pPr>
            <w:r w:rsidRPr="009F661F">
              <w:rPr>
                <w:rFonts w:eastAsia="Calibri"/>
              </w:rPr>
              <w:t>http://publication.pravo.gov.ru/Document/View/1700202012080003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661F" w:rsidRPr="009F661F" w:rsidRDefault="009F661F" w:rsidP="006A2FDD">
            <w:r w:rsidRPr="009F661F">
              <w:t>»;</w:t>
            </w:r>
          </w:p>
        </w:tc>
      </w:tr>
    </w:tbl>
    <w:p w:rsidR="00CB48E2" w:rsidRPr="004D2376" w:rsidRDefault="00CB48E2" w:rsidP="004D23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90" w:rsidRPr="00646A10" w:rsidRDefault="00F4735F" w:rsidP="006A2FD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46A10">
        <w:rPr>
          <w:sz w:val="28"/>
          <w:szCs w:val="28"/>
        </w:rPr>
        <w:t xml:space="preserve">5) </w:t>
      </w:r>
      <w:r w:rsidR="009623A6">
        <w:rPr>
          <w:sz w:val="28"/>
          <w:szCs w:val="28"/>
        </w:rPr>
        <w:t xml:space="preserve">позицию 2 таблицы </w:t>
      </w:r>
      <w:r w:rsidR="00060658" w:rsidRPr="00646A10">
        <w:rPr>
          <w:sz w:val="28"/>
          <w:szCs w:val="28"/>
        </w:rPr>
        <w:t xml:space="preserve">раздела </w:t>
      </w:r>
      <w:r w:rsidR="00060658" w:rsidRPr="00646A10">
        <w:rPr>
          <w:sz w:val="28"/>
          <w:szCs w:val="28"/>
          <w:lang w:val="en-US"/>
        </w:rPr>
        <w:t>VII</w:t>
      </w:r>
      <w:r w:rsidR="00060658" w:rsidRPr="00646A10">
        <w:rPr>
          <w:sz w:val="28"/>
          <w:szCs w:val="28"/>
        </w:rPr>
        <w:t xml:space="preserve"> Программы изложить в следующей р</w:t>
      </w:r>
      <w:r w:rsidR="00060658" w:rsidRPr="00646A10">
        <w:rPr>
          <w:sz w:val="28"/>
          <w:szCs w:val="28"/>
        </w:rPr>
        <w:t>е</w:t>
      </w:r>
      <w:r w:rsidR="00060658" w:rsidRPr="00646A10">
        <w:rPr>
          <w:sz w:val="28"/>
          <w:szCs w:val="28"/>
        </w:rPr>
        <w:t>дакции:</w:t>
      </w:r>
    </w:p>
    <w:p w:rsidR="00060658" w:rsidRPr="00646A10" w:rsidRDefault="00060658" w:rsidP="006A2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778"/>
        <w:gridCol w:w="1843"/>
        <w:gridCol w:w="3118"/>
        <w:gridCol w:w="3736"/>
        <w:gridCol w:w="7"/>
        <w:gridCol w:w="340"/>
      </w:tblGrid>
      <w:tr w:rsidR="006A2FDD" w:rsidRPr="004E18A9" w:rsidTr="009623A6">
        <w:trPr>
          <w:gridAfter w:val="2"/>
          <w:wAfter w:w="347" w:type="dxa"/>
          <w:jc w:val="center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2FDD" w:rsidRPr="004E18A9" w:rsidRDefault="006A2FDD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«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60658" w:rsidRPr="004E18A9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2.</w:t>
            </w:r>
          </w:p>
        </w:tc>
        <w:tc>
          <w:tcPr>
            <w:tcW w:w="8697" w:type="dxa"/>
            <w:gridSpan w:val="3"/>
            <w:shd w:val="clear" w:color="auto" w:fill="auto"/>
          </w:tcPr>
          <w:p w:rsidR="00060658" w:rsidRPr="004E18A9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10" w:history="1">
              <w:r w:rsidRPr="004E18A9">
                <w:rPr>
                  <w:color w:val="000000"/>
                </w:rPr>
                <w:t>Подпрограмма 2</w:t>
              </w:r>
            </w:hyperlink>
            <w:r w:rsidRPr="004E18A9">
              <w:rPr>
                <w:color w:val="000000"/>
              </w:rPr>
              <w:t xml:space="preserve"> «Снижение напряженности на рынке труда»</w:t>
            </w:r>
          </w:p>
        </w:tc>
      </w:tr>
      <w:tr w:rsidR="006A2FDD" w:rsidRPr="004E18A9" w:rsidTr="009623A6">
        <w:trPr>
          <w:gridBefore w:val="1"/>
          <w:gridAfter w:val="2"/>
          <w:wBefore w:w="330" w:type="dxa"/>
          <w:wAfter w:w="347" w:type="dxa"/>
          <w:jc w:val="center"/>
        </w:trPr>
        <w:tc>
          <w:tcPr>
            <w:tcW w:w="778" w:type="dxa"/>
            <w:shd w:val="clear" w:color="auto" w:fill="auto"/>
          </w:tcPr>
          <w:p w:rsidR="00060658" w:rsidRPr="004E18A9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2.1.</w:t>
            </w:r>
          </w:p>
        </w:tc>
        <w:tc>
          <w:tcPr>
            <w:tcW w:w="8697" w:type="dxa"/>
            <w:gridSpan w:val="3"/>
            <w:shd w:val="clear" w:color="auto" w:fill="auto"/>
          </w:tcPr>
          <w:p w:rsidR="006A2FDD" w:rsidRPr="004E18A9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 xml:space="preserve">Национальный </w:t>
            </w:r>
            <w:hyperlink r:id="rId11" w:history="1">
              <w:r w:rsidRPr="004E18A9">
                <w:rPr>
                  <w:color w:val="000000"/>
                </w:rPr>
                <w:t>проект</w:t>
              </w:r>
            </w:hyperlink>
            <w:r w:rsidRPr="004E18A9">
              <w:rPr>
                <w:color w:val="000000"/>
              </w:rPr>
              <w:t xml:space="preserve"> </w:t>
            </w:r>
            <w:r w:rsidR="004D2376" w:rsidRPr="004E18A9">
              <w:rPr>
                <w:color w:val="000000"/>
              </w:rPr>
              <w:t>«Демография»</w:t>
            </w:r>
            <w:r w:rsidRPr="004E18A9">
              <w:rPr>
                <w:color w:val="000000"/>
              </w:rPr>
              <w:t xml:space="preserve"> (куратор </w:t>
            </w:r>
            <w:r w:rsidR="006A2FDD" w:rsidRPr="004E18A9">
              <w:rPr>
                <w:color w:val="000000"/>
              </w:rPr>
              <w:t>–</w:t>
            </w:r>
            <w:r w:rsidRPr="004E18A9">
              <w:rPr>
                <w:color w:val="000000"/>
              </w:rPr>
              <w:t xml:space="preserve"> заместитель Председателя </w:t>
            </w:r>
          </w:p>
          <w:p w:rsidR="009623A6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Прав</w:t>
            </w:r>
            <w:r w:rsidRPr="004E18A9">
              <w:rPr>
                <w:color w:val="000000"/>
              </w:rPr>
              <w:t>и</w:t>
            </w:r>
            <w:r w:rsidRPr="004E18A9">
              <w:rPr>
                <w:color w:val="000000"/>
              </w:rPr>
              <w:t>тельства Республики Тыва Сары</w:t>
            </w:r>
            <w:r w:rsidR="004D2376" w:rsidRPr="004E18A9">
              <w:rPr>
                <w:color w:val="000000"/>
              </w:rPr>
              <w:t xml:space="preserve">глар О.Д.) </w:t>
            </w:r>
          </w:p>
          <w:p w:rsidR="00060658" w:rsidRPr="004E18A9" w:rsidRDefault="004D2376" w:rsidP="0096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Региональный проект «</w:t>
            </w:r>
            <w:r w:rsidR="00060658" w:rsidRPr="004E18A9">
              <w:rPr>
                <w:color w:val="000000"/>
              </w:rPr>
              <w:t>Содействие заня</w:t>
            </w:r>
            <w:r w:rsidRPr="004E18A9">
              <w:rPr>
                <w:color w:val="000000"/>
              </w:rPr>
              <w:t>тости нас</w:t>
            </w:r>
            <w:r w:rsidRPr="004E18A9">
              <w:rPr>
                <w:color w:val="000000"/>
              </w:rPr>
              <w:t>е</w:t>
            </w:r>
            <w:r w:rsidRPr="004E18A9">
              <w:rPr>
                <w:color w:val="000000"/>
              </w:rPr>
              <w:t>ления Республики Тыва»</w:t>
            </w:r>
          </w:p>
        </w:tc>
      </w:tr>
      <w:tr w:rsidR="006A2FDD" w:rsidRPr="004E18A9" w:rsidTr="009623A6">
        <w:trPr>
          <w:gridBefore w:val="1"/>
          <w:gridAfter w:val="2"/>
          <w:wBefore w:w="330" w:type="dxa"/>
          <w:wAfter w:w="347" w:type="dxa"/>
          <w:jc w:val="center"/>
        </w:trPr>
        <w:tc>
          <w:tcPr>
            <w:tcW w:w="5739" w:type="dxa"/>
            <w:gridSpan w:val="3"/>
            <w:shd w:val="clear" w:color="auto" w:fill="auto"/>
          </w:tcPr>
          <w:p w:rsidR="00060658" w:rsidRPr="004E18A9" w:rsidRDefault="00060658" w:rsidP="004E18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 xml:space="preserve">Ответственный за реализацию </w:t>
            </w:r>
            <w:r w:rsidR="006A2FDD" w:rsidRPr="004E18A9">
              <w:rPr>
                <w:color w:val="000000"/>
              </w:rPr>
              <w:t>–</w:t>
            </w:r>
            <w:r w:rsidRPr="004E18A9">
              <w:rPr>
                <w:color w:val="000000"/>
              </w:rPr>
              <w:t xml:space="preserve"> Министерство труда и с</w:t>
            </w:r>
            <w:r w:rsidRPr="004E18A9">
              <w:rPr>
                <w:color w:val="000000"/>
              </w:rPr>
              <w:t>о</w:t>
            </w:r>
            <w:r w:rsidRPr="004E18A9">
              <w:rPr>
                <w:color w:val="000000"/>
              </w:rPr>
              <w:t>циальной политики Республики Тыва</w:t>
            </w:r>
          </w:p>
        </w:tc>
        <w:tc>
          <w:tcPr>
            <w:tcW w:w="3736" w:type="dxa"/>
            <w:shd w:val="clear" w:color="auto" w:fill="auto"/>
          </w:tcPr>
          <w:p w:rsidR="00060658" w:rsidRPr="004E18A9" w:rsidRDefault="00060658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t xml:space="preserve">срок реализации </w:t>
            </w:r>
            <w:r w:rsidR="006A2FDD" w:rsidRPr="004E18A9">
              <w:rPr>
                <w:color w:val="000000"/>
              </w:rPr>
              <w:t>–</w:t>
            </w:r>
            <w:r w:rsidRPr="004E18A9">
              <w:rPr>
                <w:color w:val="000000"/>
              </w:rPr>
              <w:t xml:space="preserve"> 2024-2030 г</w:t>
            </w:r>
            <w:r w:rsidRPr="004E18A9">
              <w:rPr>
                <w:color w:val="000000"/>
              </w:rPr>
              <w:t>о</w:t>
            </w:r>
            <w:r w:rsidRPr="004E18A9">
              <w:rPr>
                <w:color w:val="000000"/>
              </w:rPr>
              <w:t>ды</w:t>
            </w:r>
          </w:p>
        </w:tc>
      </w:tr>
      <w:tr w:rsidR="006A2FDD" w:rsidRPr="004E18A9" w:rsidTr="00C173DF">
        <w:trPr>
          <w:gridBefore w:val="1"/>
          <w:wBefore w:w="330" w:type="dxa"/>
          <w:jc w:val="center"/>
        </w:trPr>
        <w:tc>
          <w:tcPr>
            <w:tcW w:w="778" w:type="dxa"/>
            <w:shd w:val="clear" w:color="auto" w:fill="auto"/>
          </w:tcPr>
          <w:p w:rsidR="00060658" w:rsidRPr="004E18A9" w:rsidRDefault="00060658" w:rsidP="004E1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8A9">
              <w:rPr>
                <w:color w:val="000000"/>
              </w:rPr>
              <w:t>2.1.1.</w:t>
            </w:r>
          </w:p>
        </w:tc>
        <w:tc>
          <w:tcPr>
            <w:tcW w:w="1843" w:type="dxa"/>
            <w:shd w:val="clear" w:color="auto" w:fill="auto"/>
          </w:tcPr>
          <w:p w:rsidR="00060658" w:rsidRPr="004E18A9" w:rsidRDefault="00060658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t>Дополнител</w:t>
            </w:r>
            <w:r w:rsidRPr="004E18A9">
              <w:rPr>
                <w:color w:val="000000"/>
              </w:rPr>
              <w:t>ь</w:t>
            </w:r>
            <w:r w:rsidRPr="004E18A9">
              <w:rPr>
                <w:color w:val="000000"/>
              </w:rPr>
              <w:t>ные меропри</w:t>
            </w:r>
            <w:r w:rsidRPr="004E18A9">
              <w:rPr>
                <w:color w:val="000000"/>
              </w:rPr>
              <w:t>я</w:t>
            </w:r>
            <w:r w:rsidRPr="004E18A9">
              <w:rPr>
                <w:color w:val="000000"/>
              </w:rPr>
              <w:t>тия, направле</w:t>
            </w:r>
            <w:r w:rsidRPr="004E18A9">
              <w:rPr>
                <w:color w:val="000000"/>
              </w:rPr>
              <w:t>н</w:t>
            </w:r>
            <w:r w:rsidRPr="004E18A9">
              <w:rPr>
                <w:color w:val="000000"/>
              </w:rPr>
              <w:t>ные на сниж</w:t>
            </w:r>
            <w:r w:rsidRPr="004E18A9">
              <w:rPr>
                <w:color w:val="000000"/>
              </w:rPr>
              <w:t>е</w:t>
            </w:r>
            <w:r w:rsidRPr="004E18A9">
              <w:rPr>
                <w:color w:val="000000"/>
              </w:rPr>
              <w:t>ние напряже</w:t>
            </w:r>
            <w:r w:rsidRPr="004E18A9">
              <w:rPr>
                <w:color w:val="000000"/>
              </w:rPr>
              <w:t>н</w:t>
            </w:r>
            <w:r w:rsidRPr="004E18A9">
              <w:rPr>
                <w:color w:val="000000"/>
              </w:rPr>
              <w:t xml:space="preserve">ности на рынке </w:t>
            </w:r>
            <w:r w:rsidRPr="004E18A9">
              <w:rPr>
                <w:color w:val="000000"/>
              </w:rPr>
              <w:lastRenderedPageBreak/>
              <w:t>труда</w:t>
            </w:r>
          </w:p>
          <w:p w:rsidR="00060658" w:rsidRPr="004E18A9" w:rsidRDefault="00060658" w:rsidP="004E18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060658" w:rsidRPr="004E18A9" w:rsidRDefault="009623A6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752066" w:rsidRPr="004E18A9">
              <w:rPr>
                <w:color w:val="000000"/>
              </w:rPr>
              <w:t>риняли участие в меропр</w:t>
            </w:r>
            <w:r w:rsidR="00752066" w:rsidRPr="004E18A9">
              <w:rPr>
                <w:color w:val="000000"/>
              </w:rPr>
              <w:t>и</w:t>
            </w:r>
            <w:r w:rsidR="00752066" w:rsidRPr="004E18A9">
              <w:rPr>
                <w:color w:val="000000"/>
              </w:rPr>
              <w:t>ятиях по организации общ</w:t>
            </w:r>
            <w:r w:rsidR="00752066" w:rsidRPr="004E18A9">
              <w:rPr>
                <w:color w:val="000000"/>
              </w:rPr>
              <w:t>е</w:t>
            </w:r>
            <w:r w:rsidR="00752066" w:rsidRPr="004E18A9">
              <w:rPr>
                <w:color w:val="000000"/>
              </w:rPr>
              <w:t>ственных работ граждане,</w:t>
            </w:r>
            <w:r w:rsidR="0084444D" w:rsidRPr="004E18A9">
              <w:rPr>
                <w:color w:val="000000"/>
              </w:rPr>
              <w:t xml:space="preserve"> </w:t>
            </w:r>
            <w:r w:rsidR="00752066" w:rsidRPr="004E18A9">
              <w:rPr>
                <w:color w:val="000000"/>
              </w:rPr>
              <w:t>зарегистрированные в</w:t>
            </w:r>
            <w:r w:rsidR="0084444D" w:rsidRPr="004E18A9">
              <w:rPr>
                <w:color w:val="000000"/>
              </w:rPr>
              <w:t xml:space="preserve"> </w:t>
            </w:r>
            <w:r w:rsidR="00752066" w:rsidRPr="004E18A9">
              <w:rPr>
                <w:color w:val="000000"/>
              </w:rPr>
              <w:t>орг</w:t>
            </w:r>
            <w:r w:rsidR="00752066" w:rsidRPr="004E18A9">
              <w:rPr>
                <w:color w:val="000000"/>
              </w:rPr>
              <w:t>а</w:t>
            </w:r>
            <w:r w:rsidR="00752066" w:rsidRPr="004E18A9">
              <w:rPr>
                <w:color w:val="000000"/>
              </w:rPr>
              <w:t>нах службы занятости в</w:t>
            </w:r>
            <w:r w:rsidR="0084444D" w:rsidRPr="004E18A9">
              <w:rPr>
                <w:color w:val="000000"/>
              </w:rPr>
              <w:t xml:space="preserve"> </w:t>
            </w:r>
            <w:r w:rsidR="00752066" w:rsidRPr="004E18A9">
              <w:rPr>
                <w:color w:val="000000"/>
              </w:rPr>
              <w:t>ц</w:t>
            </w:r>
            <w:r w:rsidR="00752066" w:rsidRPr="004E18A9">
              <w:rPr>
                <w:color w:val="000000"/>
              </w:rPr>
              <w:t>е</w:t>
            </w:r>
            <w:r w:rsidR="00752066" w:rsidRPr="004E18A9">
              <w:rPr>
                <w:color w:val="000000"/>
              </w:rPr>
              <w:t>лях поиска подходящей</w:t>
            </w:r>
            <w:r w:rsidR="0084444D" w:rsidRPr="004E18A9">
              <w:rPr>
                <w:color w:val="000000"/>
              </w:rPr>
              <w:t xml:space="preserve"> </w:t>
            </w:r>
            <w:r w:rsidR="00752066" w:rsidRPr="004E18A9">
              <w:rPr>
                <w:color w:val="000000"/>
              </w:rPr>
              <w:t>р</w:t>
            </w:r>
            <w:r w:rsidR="00752066" w:rsidRPr="004E18A9">
              <w:rPr>
                <w:color w:val="000000"/>
              </w:rPr>
              <w:t>а</w:t>
            </w:r>
            <w:r w:rsidR="00752066" w:rsidRPr="004E18A9">
              <w:rPr>
                <w:color w:val="000000"/>
              </w:rPr>
              <w:lastRenderedPageBreak/>
              <w:t>боты, включая безработных граждан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060658" w:rsidRPr="004E18A9" w:rsidRDefault="00060658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lastRenderedPageBreak/>
              <w:t>в результате реализации Подпр</w:t>
            </w:r>
            <w:r w:rsidRPr="004E18A9">
              <w:rPr>
                <w:color w:val="000000"/>
              </w:rPr>
              <w:t>о</w:t>
            </w:r>
            <w:r w:rsidRPr="004E18A9">
              <w:rPr>
                <w:color w:val="000000"/>
              </w:rPr>
              <w:t>граммы за счет дополн</w:t>
            </w:r>
            <w:r w:rsidRPr="004E18A9">
              <w:rPr>
                <w:color w:val="000000"/>
              </w:rPr>
              <w:t>и</w:t>
            </w:r>
            <w:r w:rsidRPr="004E18A9">
              <w:rPr>
                <w:color w:val="000000"/>
              </w:rPr>
              <w:t>тельных мероприятий, направленных на снижение напряженности на ры</w:t>
            </w:r>
            <w:r w:rsidRPr="004E18A9">
              <w:rPr>
                <w:color w:val="000000"/>
              </w:rPr>
              <w:t>н</w:t>
            </w:r>
            <w:r w:rsidRPr="004E18A9">
              <w:rPr>
                <w:color w:val="000000"/>
              </w:rPr>
              <w:t>ке труда, будут заняты на общ</w:t>
            </w:r>
            <w:r w:rsidRPr="004E18A9">
              <w:rPr>
                <w:color w:val="000000"/>
              </w:rPr>
              <w:t>е</w:t>
            </w:r>
            <w:r w:rsidRPr="004E18A9">
              <w:rPr>
                <w:color w:val="000000"/>
              </w:rPr>
              <w:t>ственн</w:t>
            </w:r>
            <w:r w:rsidR="00DE531E" w:rsidRPr="004E18A9">
              <w:rPr>
                <w:color w:val="000000"/>
              </w:rPr>
              <w:t xml:space="preserve">ых </w:t>
            </w:r>
            <w:r w:rsidRPr="004E18A9">
              <w:rPr>
                <w:color w:val="000000"/>
              </w:rPr>
              <w:t>работах 600 чел</w:t>
            </w:r>
            <w:r w:rsidRPr="004E18A9">
              <w:rPr>
                <w:color w:val="000000"/>
              </w:rPr>
              <w:t>о</w:t>
            </w:r>
            <w:r w:rsidRPr="004E18A9">
              <w:rPr>
                <w:color w:val="000000"/>
              </w:rPr>
              <w:t xml:space="preserve">век, в </w:t>
            </w:r>
            <w:r w:rsidRPr="004E18A9">
              <w:rPr>
                <w:color w:val="000000"/>
              </w:rPr>
              <w:lastRenderedPageBreak/>
              <w:t>том числе:</w:t>
            </w:r>
          </w:p>
          <w:p w:rsidR="00060658" w:rsidRPr="004E18A9" w:rsidRDefault="0084444D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t>в 2024 году –</w:t>
            </w:r>
            <w:r w:rsidR="00060658" w:rsidRPr="004E18A9">
              <w:rPr>
                <w:color w:val="000000"/>
              </w:rPr>
              <w:t xml:space="preserve"> 200 человек;</w:t>
            </w:r>
          </w:p>
          <w:p w:rsidR="00060658" w:rsidRPr="004E18A9" w:rsidRDefault="0084444D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t>в 2025 году –</w:t>
            </w:r>
            <w:r w:rsidR="00060658" w:rsidRPr="004E18A9">
              <w:rPr>
                <w:color w:val="000000"/>
              </w:rPr>
              <w:t xml:space="preserve"> 200 человек;</w:t>
            </w:r>
          </w:p>
          <w:p w:rsidR="00060658" w:rsidRPr="004E18A9" w:rsidRDefault="0084444D" w:rsidP="004E18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8A9">
              <w:rPr>
                <w:color w:val="000000"/>
              </w:rPr>
              <w:t>в 2026 году –</w:t>
            </w:r>
            <w:r w:rsidR="00060658" w:rsidRPr="004E18A9">
              <w:rPr>
                <w:color w:val="000000"/>
              </w:rPr>
              <w:t xml:space="preserve"> 200 человек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2FDD" w:rsidRPr="004E18A9" w:rsidRDefault="006A2FDD" w:rsidP="006A2FDD">
            <w:pPr>
              <w:rPr>
                <w:color w:val="000000"/>
              </w:rPr>
            </w:pPr>
          </w:p>
        </w:tc>
      </w:tr>
      <w:tr w:rsidR="004F57C5" w:rsidRPr="004F57C5" w:rsidTr="009623A6">
        <w:tblPrEx>
          <w:tblLook w:val="0000" w:firstRow="0" w:lastRow="0" w:firstColumn="0" w:lastColumn="0" w:noHBand="0" w:noVBand="0"/>
        </w:tblPrEx>
        <w:trPr>
          <w:gridAfter w:val="1"/>
          <w:wAfter w:w="340" w:type="dxa"/>
          <w:jc w:val="center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57C5" w:rsidRPr="004F57C5" w:rsidRDefault="004F57C5" w:rsidP="00C173D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4F57C5">
              <w:t>2.2.</w:t>
            </w:r>
          </w:p>
        </w:tc>
        <w:tc>
          <w:tcPr>
            <w:tcW w:w="8704" w:type="dxa"/>
            <w:gridSpan w:val="4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  <w:jc w:val="center"/>
            </w:pPr>
            <w:r w:rsidRPr="004F57C5">
              <w:t>Ведомственный проект «Снижение напряженности на рынке труда»</w:t>
            </w:r>
          </w:p>
        </w:tc>
      </w:tr>
      <w:tr w:rsidR="00EF4024" w:rsidRPr="004F57C5" w:rsidTr="009623A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0" w:type="dxa"/>
          <w:wAfter w:w="340" w:type="dxa"/>
          <w:jc w:val="center"/>
        </w:trPr>
        <w:tc>
          <w:tcPr>
            <w:tcW w:w="5739" w:type="dxa"/>
            <w:gridSpan w:val="3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  <w:jc w:val="center"/>
            </w:pPr>
            <w:r w:rsidRPr="004F57C5">
              <w:t xml:space="preserve">Ответственный за реализацию </w:t>
            </w:r>
            <w:r w:rsidR="004F57C5">
              <w:t>–</w:t>
            </w:r>
            <w:r w:rsidRPr="004F57C5">
              <w:t xml:space="preserve"> Министерство труда и социал</w:t>
            </w:r>
            <w:r w:rsidRPr="004F57C5">
              <w:t>ь</w:t>
            </w:r>
            <w:r w:rsidRPr="004F57C5">
              <w:t>ной политики Республики Тыва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 xml:space="preserve">срок реализации </w:t>
            </w:r>
            <w:r w:rsidR="004F57C5">
              <w:t>–</w:t>
            </w:r>
            <w:r w:rsidRPr="004F57C5">
              <w:t xml:space="preserve"> 2024-2030 годы</w:t>
            </w:r>
          </w:p>
        </w:tc>
      </w:tr>
      <w:tr w:rsidR="00EF4024" w:rsidRPr="004F57C5" w:rsidTr="00C173D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0" w:type="dxa"/>
          <w:wAfter w:w="340" w:type="dxa"/>
          <w:jc w:val="center"/>
        </w:trPr>
        <w:tc>
          <w:tcPr>
            <w:tcW w:w="778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  <w:jc w:val="center"/>
            </w:pPr>
            <w:r w:rsidRPr="004F57C5">
              <w:t>2.2.1.</w:t>
            </w:r>
          </w:p>
        </w:tc>
        <w:tc>
          <w:tcPr>
            <w:tcW w:w="1843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Задача 1. Ст</w:t>
            </w:r>
            <w:r w:rsidRPr="004F57C5">
              <w:t>а</w:t>
            </w:r>
            <w:r w:rsidRPr="004F57C5">
              <w:t>жировка в</w:t>
            </w:r>
            <w:r w:rsidRPr="004F57C5">
              <w:t>ы</w:t>
            </w:r>
            <w:r w:rsidRPr="004F57C5">
              <w:t>пускников обр</w:t>
            </w:r>
            <w:r w:rsidRPr="004F57C5">
              <w:t>а</w:t>
            </w:r>
            <w:r w:rsidRPr="004F57C5">
              <w:t>зовательных о</w:t>
            </w:r>
            <w:r w:rsidRPr="004F57C5">
              <w:t>р</w:t>
            </w:r>
            <w:r w:rsidRPr="004F57C5">
              <w:t>ганиз</w:t>
            </w:r>
            <w:r w:rsidRPr="004F57C5">
              <w:t>а</w:t>
            </w:r>
            <w:r w:rsidRPr="004F57C5">
              <w:t>ций</w:t>
            </w:r>
          </w:p>
        </w:tc>
        <w:tc>
          <w:tcPr>
            <w:tcW w:w="3118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создание временных раб</w:t>
            </w:r>
            <w:r w:rsidRPr="004F57C5">
              <w:t>о</w:t>
            </w:r>
            <w:r w:rsidRPr="004F57C5">
              <w:t>чих мест для прохо</w:t>
            </w:r>
            <w:r w:rsidRPr="004F57C5">
              <w:t>ж</w:t>
            </w:r>
            <w:r w:rsidRPr="004F57C5">
              <w:t>дения стажировки после професс</w:t>
            </w:r>
            <w:r w:rsidRPr="004F57C5">
              <w:t>и</w:t>
            </w:r>
            <w:r w:rsidRPr="004F57C5">
              <w:t>онального обучения выпус</w:t>
            </w:r>
            <w:r w:rsidRPr="004F57C5">
              <w:t>к</w:t>
            </w:r>
            <w:r w:rsidRPr="004F57C5">
              <w:t>ников учреждений профе</w:t>
            </w:r>
            <w:r w:rsidRPr="004F57C5">
              <w:t>с</w:t>
            </w:r>
            <w:r w:rsidRPr="004F57C5">
              <w:t>сионального обр</w:t>
            </w:r>
            <w:r w:rsidRPr="004F57C5">
              <w:t>а</w:t>
            </w:r>
            <w:r w:rsidRPr="004F57C5">
              <w:t>зования.</w:t>
            </w:r>
          </w:p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Ожидаемый эффект: еж</w:t>
            </w:r>
            <w:r w:rsidRPr="004F57C5">
              <w:t>е</w:t>
            </w:r>
            <w:r w:rsidRPr="004F57C5">
              <w:t>годно 25 выпускников будут проходить стаж</w:t>
            </w:r>
            <w:r w:rsidRPr="004F57C5">
              <w:t>и</w:t>
            </w:r>
            <w:r w:rsidRPr="004F57C5">
              <w:t>ровки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стажировка 175 выпускников о</w:t>
            </w:r>
            <w:r w:rsidRPr="004F57C5">
              <w:t>б</w:t>
            </w:r>
            <w:r w:rsidRPr="004F57C5">
              <w:t>разовательных организ</w:t>
            </w:r>
            <w:r w:rsidRPr="004F57C5">
              <w:t>а</w:t>
            </w:r>
            <w:r w:rsidRPr="004F57C5">
              <w:t>ций, в том числе:</w:t>
            </w:r>
          </w:p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 xml:space="preserve">в 2024 году </w:t>
            </w:r>
            <w:r w:rsidR="003D1F7C">
              <w:t>–</w:t>
            </w:r>
            <w:r w:rsidR="00C173DF">
              <w:t xml:space="preserve"> </w:t>
            </w:r>
            <w:r w:rsidRPr="004F57C5">
              <w:t>25 человек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5 году –</w:t>
            </w:r>
            <w:r w:rsidR="00EF4024" w:rsidRPr="004F57C5">
              <w:t xml:space="preserve"> 25 человек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6 году –</w:t>
            </w:r>
            <w:r w:rsidR="00EF4024" w:rsidRPr="004F57C5">
              <w:t xml:space="preserve"> 25 человек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7 году –</w:t>
            </w:r>
            <w:r w:rsidR="00EF4024" w:rsidRPr="004F57C5">
              <w:t xml:space="preserve"> 25 человек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8 году –</w:t>
            </w:r>
            <w:r w:rsidR="00EF4024" w:rsidRPr="004F57C5">
              <w:t xml:space="preserve"> 25 человек;</w:t>
            </w:r>
          </w:p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в 202</w:t>
            </w:r>
            <w:r w:rsidR="003D1F7C">
              <w:t>9 году –</w:t>
            </w:r>
            <w:r w:rsidRPr="004F57C5">
              <w:t xml:space="preserve"> 25 человек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30 году –</w:t>
            </w:r>
            <w:r w:rsidR="00EF4024" w:rsidRPr="004F57C5">
              <w:t xml:space="preserve"> 25 человек</w:t>
            </w:r>
          </w:p>
        </w:tc>
      </w:tr>
      <w:tr w:rsidR="004F57C5" w:rsidRPr="004F57C5" w:rsidTr="00C173DF">
        <w:tblPrEx>
          <w:tblLook w:val="0000" w:firstRow="0" w:lastRow="0" w:firstColumn="0" w:lastColumn="0" w:noHBand="0" w:noVBand="0"/>
        </w:tblPrEx>
        <w:trPr>
          <w:gridBefore w:val="1"/>
          <w:wBefore w:w="330" w:type="dxa"/>
          <w:jc w:val="center"/>
        </w:trPr>
        <w:tc>
          <w:tcPr>
            <w:tcW w:w="778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  <w:jc w:val="center"/>
            </w:pPr>
            <w:r w:rsidRPr="004F57C5">
              <w:t>2.2.2.</w:t>
            </w:r>
          </w:p>
        </w:tc>
        <w:tc>
          <w:tcPr>
            <w:tcW w:w="1843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Задача 2. Уч</w:t>
            </w:r>
            <w:r w:rsidRPr="004F57C5">
              <w:t>а</w:t>
            </w:r>
            <w:r w:rsidRPr="004F57C5">
              <w:t>стие бе</w:t>
            </w:r>
            <w:r w:rsidR="00BA5885" w:rsidRPr="004F57C5">
              <w:t>зрабо</w:t>
            </w:r>
            <w:r w:rsidR="00BA5885" w:rsidRPr="004F57C5">
              <w:t>т</w:t>
            </w:r>
            <w:r w:rsidR="00BA5885" w:rsidRPr="004F57C5">
              <w:t>ных гра</w:t>
            </w:r>
            <w:r w:rsidR="00BA5885" w:rsidRPr="004F57C5">
              <w:t>ж</w:t>
            </w:r>
            <w:r w:rsidR="00BA5885" w:rsidRPr="004F57C5">
              <w:t>дан в чемпионате «Абилимпикс»</w:t>
            </w:r>
          </w:p>
        </w:tc>
        <w:tc>
          <w:tcPr>
            <w:tcW w:w="3118" w:type="dxa"/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стимулирование гра</w:t>
            </w:r>
            <w:r w:rsidRPr="004F57C5">
              <w:t>ж</w:t>
            </w:r>
            <w:r w:rsidRPr="004F57C5">
              <w:t>дан с инвалидностью к расшир</w:t>
            </w:r>
            <w:r w:rsidRPr="004F57C5">
              <w:t>е</w:t>
            </w:r>
            <w:r w:rsidRPr="004F57C5">
              <w:t>нию видов профессионал</w:t>
            </w:r>
            <w:r w:rsidRPr="004F57C5">
              <w:t>ь</w:t>
            </w:r>
            <w:r w:rsidRPr="004F57C5">
              <w:t>ной деятельности, получ</w:t>
            </w:r>
            <w:r w:rsidRPr="004F57C5">
              <w:t>е</w:t>
            </w:r>
            <w:r w:rsidRPr="004F57C5">
              <w:t>нию профессионального о</w:t>
            </w:r>
            <w:r w:rsidRPr="004F57C5">
              <w:t>б</w:t>
            </w:r>
            <w:r w:rsidRPr="004F57C5">
              <w:t>раз</w:t>
            </w:r>
            <w:r w:rsidRPr="004F57C5">
              <w:t>о</w:t>
            </w:r>
            <w:r w:rsidRPr="004F57C5">
              <w:t>вания, содействие их труд</w:t>
            </w:r>
            <w:r w:rsidRPr="004F57C5">
              <w:t>о</w:t>
            </w:r>
            <w:r w:rsidRPr="004F57C5">
              <w:t>устройству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участие 21 безработного гражд</w:t>
            </w:r>
            <w:r w:rsidRPr="004F57C5">
              <w:t>а</w:t>
            </w:r>
            <w:r w:rsidRPr="004F57C5">
              <w:t>нина, в том</w:t>
            </w:r>
            <w:r w:rsidR="00BA5885" w:rsidRPr="004F57C5">
              <w:t xml:space="preserve"> числе инвалидов, в чемпионате «Аб</w:t>
            </w:r>
            <w:r w:rsidR="00BA5885" w:rsidRPr="004F57C5">
              <w:t>и</w:t>
            </w:r>
            <w:r w:rsidR="00BA5885" w:rsidRPr="004F57C5">
              <w:t>лимпикс»</w:t>
            </w:r>
            <w:r w:rsidRPr="004F57C5">
              <w:t>, в том числе: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4 году –</w:t>
            </w:r>
            <w:r w:rsidR="00EF4024" w:rsidRPr="004F57C5">
              <w:t xml:space="preserve"> 3 человека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5 году –</w:t>
            </w:r>
            <w:r w:rsidR="00EF4024" w:rsidRPr="004F57C5">
              <w:t xml:space="preserve"> 3 человека;</w:t>
            </w:r>
          </w:p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 xml:space="preserve">в 2026 году </w:t>
            </w:r>
            <w:r w:rsidR="003D1F7C">
              <w:t>–</w:t>
            </w:r>
            <w:r w:rsidRPr="004F57C5">
              <w:t xml:space="preserve"> 3 человека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7 году –</w:t>
            </w:r>
            <w:r w:rsidR="00EF4024" w:rsidRPr="004F57C5">
              <w:t xml:space="preserve"> 3 человека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28 году –</w:t>
            </w:r>
            <w:r w:rsidR="00EF4024" w:rsidRPr="004F57C5">
              <w:t xml:space="preserve"> 3 человека;</w:t>
            </w:r>
          </w:p>
          <w:p w:rsidR="00EF4024" w:rsidRPr="004F57C5" w:rsidRDefault="00EF4024" w:rsidP="004E18A9">
            <w:pPr>
              <w:autoSpaceDE w:val="0"/>
              <w:autoSpaceDN w:val="0"/>
              <w:adjustRightInd w:val="0"/>
            </w:pPr>
            <w:r w:rsidRPr="004F57C5">
              <w:t>в 202</w:t>
            </w:r>
            <w:r w:rsidR="003D1F7C">
              <w:t>9 году –</w:t>
            </w:r>
            <w:r w:rsidRPr="004F57C5">
              <w:t xml:space="preserve"> 3 человека;</w:t>
            </w:r>
          </w:p>
          <w:p w:rsidR="00EF4024" w:rsidRPr="004F57C5" w:rsidRDefault="003D1F7C" w:rsidP="004E18A9">
            <w:pPr>
              <w:autoSpaceDE w:val="0"/>
              <w:autoSpaceDN w:val="0"/>
              <w:adjustRightInd w:val="0"/>
            </w:pPr>
            <w:r>
              <w:t>в 2030 году –</w:t>
            </w:r>
            <w:r w:rsidR="00EF4024" w:rsidRPr="004F57C5">
              <w:t xml:space="preserve"> 3 челове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7C5" w:rsidRPr="004F57C5" w:rsidRDefault="004F57C5" w:rsidP="004F57C5">
            <w:r>
              <w:t>»;</w:t>
            </w:r>
          </w:p>
        </w:tc>
      </w:tr>
    </w:tbl>
    <w:p w:rsidR="002211EF" w:rsidRPr="002537F0" w:rsidRDefault="002211EF" w:rsidP="00586AB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2506" w:rsidRPr="002537F0" w:rsidRDefault="00C173DF" w:rsidP="003D1F7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BA5885" w:rsidRPr="002537F0">
        <w:rPr>
          <w:bCs/>
          <w:sz w:val="28"/>
          <w:szCs w:val="28"/>
        </w:rPr>
        <w:t xml:space="preserve">) </w:t>
      </w:r>
      <w:r w:rsidR="00BA5885" w:rsidRPr="002537F0">
        <w:rPr>
          <w:bCs/>
          <w:sz w:val="28"/>
          <w:szCs w:val="28"/>
          <w:lang w:eastAsia="en-US"/>
        </w:rPr>
        <w:t>позицию «Объемы финансового обеспечения за весь период реализ</w:t>
      </w:r>
      <w:r w:rsidR="00BA5885" w:rsidRPr="002537F0">
        <w:rPr>
          <w:bCs/>
          <w:sz w:val="28"/>
          <w:szCs w:val="28"/>
          <w:lang w:eastAsia="en-US"/>
        </w:rPr>
        <w:t>а</w:t>
      </w:r>
      <w:r w:rsidR="00BA5885" w:rsidRPr="002537F0">
        <w:rPr>
          <w:bCs/>
          <w:sz w:val="28"/>
          <w:szCs w:val="28"/>
          <w:lang w:eastAsia="en-US"/>
        </w:rPr>
        <w:t>ции»</w:t>
      </w:r>
      <w:r w:rsidR="00BA5885" w:rsidRPr="002537F0">
        <w:rPr>
          <w:sz w:val="28"/>
          <w:szCs w:val="28"/>
          <w:lang w:eastAsia="en-US"/>
        </w:rPr>
        <w:t xml:space="preserve"> паспорта</w:t>
      </w:r>
      <w:r w:rsidR="005F369E" w:rsidRPr="002537F0">
        <w:rPr>
          <w:sz w:val="28"/>
          <w:szCs w:val="28"/>
          <w:lang w:eastAsia="en-US"/>
        </w:rPr>
        <w:t xml:space="preserve"> подпрограммы</w:t>
      </w:r>
      <w:r w:rsidR="0097738E" w:rsidRPr="002537F0">
        <w:rPr>
          <w:sz w:val="28"/>
          <w:szCs w:val="28"/>
          <w:lang w:eastAsia="en-US"/>
        </w:rPr>
        <w:t xml:space="preserve"> 1 </w:t>
      </w:r>
      <w:r w:rsidR="007D2506" w:rsidRPr="002537F0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97738E" w:rsidRPr="003D1F7C" w:rsidTr="004E18A9">
        <w:trPr>
          <w:jc w:val="center"/>
        </w:trPr>
        <w:tc>
          <w:tcPr>
            <w:tcW w:w="2695" w:type="dxa"/>
            <w:shd w:val="clear" w:color="auto" w:fill="auto"/>
          </w:tcPr>
          <w:p w:rsidR="0097738E" w:rsidRPr="003D1F7C" w:rsidRDefault="00BA5885" w:rsidP="004E18A9">
            <w:pPr>
              <w:autoSpaceDE w:val="0"/>
              <w:autoSpaceDN w:val="0"/>
              <w:adjustRightInd w:val="0"/>
            </w:pPr>
            <w:r w:rsidRPr="003D1F7C">
              <w:t>«</w:t>
            </w:r>
            <w:r w:rsidR="0097738E" w:rsidRPr="003D1F7C">
              <w:t>Объемы финансового обеспечения за весь п</w:t>
            </w:r>
            <w:r w:rsidR="0097738E" w:rsidRPr="003D1F7C">
              <w:t>е</w:t>
            </w:r>
            <w:r w:rsidR="0097738E" w:rsidRPr="003D1F7C">
              <w:t>риод реал</w:t>
            </w:r>
            <w:r w:rsidR="0097738E" w:rsidRPr="003D1F7C">
              <w:t>и</w:t>
            </w:r>
            <w:r w:rsidR="0097738E" w:rsidRPr="003D1F7C">
              <w:t>зации</w:t>
            </w:r>
          </w:p>
        </w:tc>
        <w:tc>
          <w:tcPr>
            <w:tcW w:w="283" w:type="dxa"/>
            <w:shd w:val="clear" w:color="auto" w:fill="auto"/>
          </w:tcPr>
          <w:p w:rsidR="0097738E" w:rsidRPr="003D1F7C" w:rsidRDefault="000867D4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61" w:type="dxa"/>
            <w:shd w:val="clear" w:color="auto" w:fill="auto"/>
          </w:tcPr>
          <w:p w:rsidR="0097738E" w:rsidRPr="003D1F7C" w:rsidRDefault="0097738E" w:rsidP="004E18A9">
            <w:pPr>
              <w:autoSpaceDE w:val="0"/>
              <w:autoSpaceDN w:val="0"/>
              <w:adjustRightInd w:val="0"/>
            </w:pPr>
            <w:r w:rsidRPr="003D1F7C">
              <w:t>реализация мероприятий будет осущест</w:t>
            </w:r>
            <w:r w:rsidRPr="003D1F7C">
              <w:t>в</w:t>
            </w:r>
            <w:r w:rsidRPr="003D1F7C">
              <w:t>ляться за счет средств республиканского бюджета.</w:t>
            </w:r>
          </w:p>
          <w:p w:rsidR="0097738E" w:rsidRPr="003D1F7C" w:rsidRDefault="0097738E" w:rsidP="004E18A9">
            <w:pPr>
              <w:autoSpaceDE w:val="0"/>
              <w:autoSpaceDN w:val="0"/>
              <w:adjustRightInd w:val="0"/>
            </w:pPr>
            <w:r w:rsidRPr="003D1F7C">
              <w:t>Объем финансирования мероприятий Подпрограммы 1 соста</w:t>
            </w:r>
            <w:r w:rsidRPr="003D1F7C">
              <w:t>в</w:t>
            </w:r>
            <w:r w:rsidRPr="003D1F7C">
              <w:t xml:space="preserve">ляет </w:t>
            </w:r>
            <w:r w:rsidR="00397259" w:rsidRPr="003D1F7C">
              <w:t>4 052,9</w:t>
            </w:r>
            <w:r w:rsidRPr="003D1F7C">
              <w:t xml:space="preserve"> тыс. рублей, в том числе:</w:t>
            </w:r>
          </w:p>
          <w:p w:rsidR="0097738E" w:rsidRPr="003D1F7C" w:rsidRDefault="0097738E" w:rsidP="004E18A9">
            <w:pPr>
              <w:autoSpaceDE w:val="0"/>
              <w:autoSpaceDN w:val="0"/>
              <w:adjustRightInd w:val="0"/>
            </w:pPr>
            <w:r w:rsidRPr="003D1F7C">
              <w:t xml:space="preserve">в 2024 году </w:t>
            </w:r>
            <w:r w:rsidR="000867D4">
              <w:t>–</w:t>
            </w:r>
            <w:r w:rsidRPr="003D1F7C">
              <w:t xml:space="preserve"> </w:t>
            </w:r>
            <w:r w:rsidR="00397259" w:rsidRPr="003D1F7C">
              <w:t>0</w:t>
            </w:r>
            <w:r w:rsidRPr="003D1F7C">
              <w:t>;</w:t>
            </w:r>
          </w:p>
          <w:p w:rsidR="0097738E" w:rsidRPr="003D1F7C" w:rsidRDefault="000867D4" w:rsidP="004E18A9">
            <w:pPr>
              <w:autoSpaceDE w:val="0"/>
              <w:autoSpaceDN w:val="0"/>
              <w:adjustRightInd w:val="0"/>
            </w:pPr>
            <w:r>
              <w:t>в 2025 году –</w:t>
            </w:r>
            <w:r w:rsidR="0097738E" w:rsidRPr="003D1F7C">
              <w:t xml:space="preserve"> 0;</w:t>
            </w:r>
          </w:p>
          <w:p w:rsidR="0097738E" w:rsidRPr="003D1F7C" w:rsidRDefault="0097738E" w:rsidP="004E18A9">
            <w:pPr>
              <w:autoSpaceDE w:val="0"/>
              <w:autoSpaceDN w:val="0"/>
              <w:adjustRightInd w:val="0"/>
            </w:pPr>
            <w:r w:rsidRPr="003D1F7C">
              <w:t>в 2026 году</w:t>
            </w:r>
            <w:r w:rsidR="000867D4">
              <w:t xml:space="preserve"> –</w:t>
            </w:r>
            <w:r w:rsidRPr="003D1F7C">
              <w:t xml:space="preserve"> </w:t>
            </w:r>
            <w:r w:rsidR="00397259" w:rsidRPr="003D1F7C">
              <w:t>0</w:t>
            </w:r>
            <w:r w:rsidRPr="003D1F7C">
              <w:t>;</w:t>
            </w:r>
          </w:p>
          <w:p w:rsidR="0097738E" w:rsidRPr="003D1F7C" w:rsidRDefault="000867D4" w:rsidP="004E18A9">
            <w:pPr>
              <w:autoSpaceDE w:val="0"/>
              <w:autoSpaceDN w:val="0"/>
              <w:adjustRightInd w:val="0"/>
            </w:pPr>
            <w:r>
              <w:t>в 2027 году –</w:t>
            </w:r>
            <w:r w:rsidR="0097738E" w:rsidRPr="003D1F7C">
              <w:t xml:space="preserve"> 958,7 тыс. рублей;</w:t>
            </w:r>
          </w:p>
          <w:p w:rsidR="0097738E" w:rsidRPr="003D1F7C" w:rsidRDefault="000867D4" w:rsidP="004E18A9">
            <w:pPr>
              <w:autoSpaceDE w:val="0"/>
              <w:autoSpaceDN w:val="0"/>
              <w:adjustRightInd w:val="0"/>
            </w:pPr>
            <w:r>
              <w:t>в 2028 году –</w:t>
            </w:r>
            <w:r w:rsidR="0097738E" w:rsidRPr="003D1F7C">
              <w:t xml:space="preserve"> 994,2 тыс. рублей;</w:t>
            </w:r>
          </w:p>
          <w:p w:rsidR="0097738E" w:rsidRPr="003D1F7C" w:rsidRDefault="000867D4" w:rsidP="004E18A9">
            <w:pPr>
              <w:autoSpaceDE w:val="0"/>
              <w:autoSpaceDN w:val="0"/>
              <w:adjustRightInd w:val="0"/>
            </w:pPr>
            <w:r>
              <w:t>в 2029 году –</w:t>
            </w:r>
            <w:r w:rsidR="0097738E" w:rsidRPr="003D1F7C">
              <w:t xml:space="preserve"> 1031,0 тыс. рублей;</w:t>
            </w:r>
          </w:p>
          <w:p w:rsidR="0097738E" w:rsidRDefault="000867D4" w:rsidP="004E18A9">
            <w:pPr>
              <w:autoSpaceDE w:val="0"/>
              <w:autoSpaceDN w:val="0"/>
              <w:adjustRightInd w:val="0"/>
            </w:pPr>
            <w:r>
              <w:t>в 2030 году –</w:t>
            </w:r>
            <w:r w:rsidR="0097738E" w:rsidRPr="003D1F7C">
              <w:t xml:space="preserve"> 1069,1 тыс. рублей</w:t>
            </w:r>
            <w:r w:rsidR="00BA5885" w:rsidRPr="003D1F7C">
              <w:t>»;</w:t>
            </w:r>
          </w:p>
          <w:p w:rsidR="000867D4" w:rsidRPr="003D1F7C" w:rsidRDefault="000867D4" w:rsidP="004E18A9">
            <w:pPr>
              <w:autoSpaceDE w:val="0"/>
              <w:autoSpaceDN w:val="0"/>
              <w:adjustRightInd w:val="0"/>
            </w:pPr>
          </w:p>
        </w:tc>
      </w:tr>
    </w:tbl>
    <w:p w:rsidR="00C40CCF" w:rsidRPr="002537F0" w:rsidRDefault="00C173DF" w:rsidP="000867D4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166405" w:rsidRPr="002537F0">
        <w:rPr>
          <w:sz w:val="28"/>
          <w:szCs w:val="28"/>
          <w:lang w:eastAsia="en-US"/>
        </w:rPr>
        <w:t xml:space="preserve">) </w:t>
      </w:r>
      <w:r w:rsidR="00C327C2" w:rsidRPr="002537F0">
        <w:rPr>
          <w:bCs/>
          <w:sz w:val="28"/>
          <w:szCs w:val="28"/>
        </w:rPr>
        <w:t xml:space="preserve">позицию </w:t>
      </w:r>
      <w:r w:rsidR="005B5793" w:rsidRPr="002537F0">
        <w:rPr>
          <w:bCs/>
          <w:sz w:val="28"/>
          <w:szCs w:val="28"/>
        </w:rPr>
        <w:t>«Объемы финансового обеспечения за весь период реализ</w:t>
      </w:r>
      <w:r w:rsidR="005B5793" w:rsidRPr="002537F0">
        <w:rPr>
          <w:bCs/>
          <w:sz w:val="28"/>
          <w:szCs w:val="28"/>
        </w:rPr>
        <w:t>а</w:t>
      </w:r>
      <w:r w:rsidR="005B5793" w:rsidRPr="002537F0">
        <w:rPr>
          <w:bCs/>
          <w:sz w:val="28"/>
          <w:szCs w:val="28"/>
        </w:rPr>
        <w:t>ции</w:t>
      </w:r>
      <w:r w:rsidR="00586AB8" w:rsidRPr="002537F0">
        <w:rPr>
          <w:bCs/>
          <w:sz w:val="28"/>
          <w:szCs w:val="28"/>
        </w:rPr>
        <w:t xml:space="preserve">» паспорта подпрограммы 2 </w:t>
      </w:r>
      <w:r w:rsidR="005B5793" w:rsidRPr="002537F0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tblInd w:w="4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5"/>
        <w:gridCol w:w="283"/>
        <w:gridCol w:w="6651"/>
      </w:tblGrid>
      <w:tr w:rsidR="005B5793" w:rsidRPr="000867D4" w:rsidTr="004E18A9">
        <w:tc>
          <w:tcPr>
            <w:tcW w:w="2705" w:type="dxa"/>
            <w:shd w:val="clear" w:color="auto" w:fill="auto"/>
          </w:tcPr>
          <w:p w:rsidR="005B5793" w:rsidRPr="000867D4" w:rsidRDefault="00586AB8" w:rsidP="004E18A9">
            <w:pPr>
              <w:autoSpaceDE w:val="0"/>
              <w:autoSpaceDN w:val="0"/>
              <w:adjustRightInd w:val="0"/>
            </w:pPr>
            <w:r w:rsidRPr="000867D4">
              <w:t>«</w:t>
            </w:r>
            <w:r w:rsidR="005B5793" w:rsidRPr="000867D4">
              <w:t>Объемы финансового обеспечения за весь п</w:t>
            </w:r>
            <w:r w:rsidR="005B5793" w:rsidRPr="000867D4">
              <w:t>е</w:t>
            </w:r>
            <w:r w:rsidR="005B5793" w:rsidRPr="000867D4">
              <w:t>риод реал</w:t>
            </w:r>
            <w:r w:rsidR="005B5793" w:rsidRPr="000867D4">
              <w:t>и</w:t>
            </w:r>
            <w:r w:rsidR="005B5793" w:rsidRPr="000867D4">
              <w:t>зации</w:t>
            </w:r>
          </w:p>
        </w:tc>
        <w:tc>
          <w:tcPr>
            <w:tcW w:w="283" w:type="dxa"/>
            <w:shd w:val="clear" w:color="auto" w:fill="auto"/>
          </w:tcPr>
          <w:p w:rsidR="005B5793" w:rsidRPr="000867D4" w:rsidRDefault="00C72B91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51" w:type="dxa"/>
            <w:shd w:val="clear" w:color="auto" w:fill="auto"/>
          </w:tcPr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>источниками финансирования мероприятий По</w:t>
            </w:r>
            <w:r w:rsidRPr="000867D4">
              <w:t>д</w:t>
            </w:r>
            <w:r w:rsidRPr="000867D4">
              <w:t>программы 2 являются средства федерального и республиканского бюдж</w:t>
            </w:r>
            <w:r w:rsidRPr="000867D4">
              <w:t>е</w:t>
            </w:r>
            <w:r w:rsidRPr="000867D4">
              <w:t>тов.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>Общий объем финансирования Подпр</w:t>
            </w:r>
            <w:r w:rsidRPr="000867D4">
              <w:t>о</w:t>
            </w:r>
            <w:r w:rsidRPr="000867D4">
              <w:t xml:space="preserve">граммы 2 составляет </w:t>
            </w:r>
            <w:r w:rsidR="00A045D5" w:rsidRPr="000867D4">
              <w:t>22 785,1</w:t>
            </w:r>
            <w:r w:rsidRPr="000867D4">
              <w:t xml:space="preserve"> тыс. ру</w:t>
            </w:r>
            <w:r w:rsidRPr="000867D4">
              <w:t>б</w:t>
            </w:r>
            <w:r w:rsidRPr="000867D4">
              <w:t>лей, в том числе: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24 году </w:t>
            </w:r>
            <w:r w:rsidR="00A045D5" w:rsidRPr="000867D4">
              <w:t>–</w:t>
            </w:r>
            <w:r w:rsidRPr="000867D4">
              <w:t xml:space="preserve"> </w:t>
            </w:r>
            <w:r w:rsidR="00A045D5" w:rsidRPr="000867D4">
              <w:t>22 785,1</w:t>
            </w:r>
            <w:r w:rsidRPr="000867D4">
              <w:t xml:space="preserve"> тыс. рублей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lastRenderedPageBreak/>
              <w:t xml:space="preserve">в 2025 году </w:t>
            </w:r>
            <w:r w:rsidR="00C72B91">
              <w:t>–</w:t>
            </w:r>
            <w:r w:rsidRPr="000867D4">
              <w:t xml:space="preserve"> </w:t>
            </w:r>
            <w:r w:rsidR="00A045D5" w:rsidRPr="000867D4">
              <w:t>0</w:t>
            </w:r>
            <w:r w:rsidRPr="000867D4">
              <w:t>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6 году –</w:t>
            </w:r>
            <w:r w:rsidR="00A045D5" w:rsidRPr="000867D4">
              <w:t xml:space="preserve"> 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7 году –</w:t>
            </w:r>
            <w:r w:rsidR="005B5793" w:rsidRPr="000867D4">
              <w:t xml:space="preserve"> </w:t>
            </w:r>
            <w:r w:rsidR="00A045D5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8 году –</w:t>
            </w:r>
            <w:r w:rsidR="005B5793" w:rsidRPr="000867D4">
              <w:t xml:space="preserve"> </w:t>
            </w:r>
            <w:r w:rsidR="00A045D5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9 году –</w:t>
            </w:r>
            <w:r w:rsidR="005B5793" w:rsidRPr="000867D4">
              <w:t xml:space="preserve"> </w:t>
            </w:r>
            <w:r w:rsidR="00A045D5" w:rsidRPr="000867D4">
              <w:t>0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30 году </w:t>
            </w:r>
            <w:r w:rsidR="00691262" w:rsidRPr="000867D4">
              <w:t>–</w:t>
            </w:r>
            <w:r w:rsidRPr="000867D4">
              <w:t xml:space="preserve"> </w:t>
            </w:r>
            <w:r w:rsidR="00A045D5" w:rsidRPr="000867D4">
              <w:t>0</w:t>
            </w:r>
            <w:r w:rsidR="00691262" w:rsidRPr="000867D4">
              <w:t>.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>Объем финансирования за счет средств федерал</w:t>
            </w:r>
            <w:r w:rsidRPr="000867D4">
              <w:t>ь</w:t>
            </w:r>
            <w:r w:rsidRPr="000867D4">
              <w:t xml:space="preserve">ного бюджета составляет </w:t>
            </w:r>
            <w:r w:rsidR="00691262" w:rsidRPr="000867D4">
              <w:t>20 894,0</w:t>
            </w:r>
            <w:r w:rsidRPr="000867D4">
              <w:t xml:space="preserve"> тыс. ру</w:t>
            </w:r>
            <w:r w:rsidRPr="000867D4">
              <w:t>б</w:t>
            </w:r>
            <w:r w:rsidRPr="000867D4">
              <w:t>лей, в том числе: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24 году </w:t>
            </w:r>
            <w:r w:rsidR="00691262" w:rsidRPr="000867D4">
              <w:t>–</w:t>
            </w:r>
            <w:r w:rsidRPr="000867D4">
              <w:t xml:space="preserve"> 20</w:t>
            </w:r>
            <w:r w:rsidR="00691262" w:rsidRPr="000867D4">
              <w:t xml:space="preserve"> </w:t>
            </w:r>
            <w:r w:rsidRPr="000867D4">
              <w:t>894,0 тыс. рублей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25 году </w:t>
            </w:r>
            <w:r w:rsidR="00C72B91">
              <w:t>–</w:t>
            </w:r>
            <w:r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6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7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8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9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30 году </w:t>
            </w:r>
            <w:r w:rsidR="00691262" w:rsidRPr="000867D4">
              <w:t>–</w:t>
            </w:r>
            <w:r w:rsidRPr="000867D4">
              <w:t xml:space="preserve"> </w:t>
            </w:r>
            <w:r w:rsidR="00691262" w:rsidRPr="000867D4">
              <w:t>0.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>Объем финансирования за счет средств республиканского бюджета Республики Тыва составл</w:t>
            </w:r>
            <w:r w:rsidRPr="000867D4">
              <w:t>я</w:t>
            </w:r>
            <w:r w:rsidRPr="000867D4">
              <w:t xml:space="preserve">ет </w:t>
            </w:r>
            <w:r w:rsidR="00691262" w:rsidRPr="000867D4">
              <w:t>1 891,1</w:t>
            </w:r>
            <w:r w:rsidRPr="000867D4">
              <w:t xml:space="preserve"> тыс. рублей, в том числе: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24 году </w:t>
            </w:r>
            <w:r w:rsidR="00691262" w:rsidRPr="000867D4">
              <w:t>–</w:t>
            </w:r>
            <w:r w:rsidRPr="000867D4">
              <w:t xml:space="preserve"> </w:t>
            </w:r>
            <w:r w:rsidR="00691262" w:rsidRPr="000867D4">
              <w:t>1 891,1</w:t>
            </w:r>
            <w:r w:rsidRPr="000867D4">
              <w:t xml:space="preserve"> тыс. рублей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25 году </w:t>
            </w:r>
            <w:r w:rsidR="00C72B91">
              <w:t>–</w:t>
            </w:r>
            <w:r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>в 2026 го</w:t>
            </w:r>
            <w:r w:rsidR="00C72B91">
              <w:t>ду –</w:t>
            </w:r>
            <w:r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7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8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  <w:r>
              <w:t>в 2029 году –</w:t>
            </w:r>
            <w:r w:rsidR="005B5793" w:rsidRPr="000867D4">
              <w:t xml:space="preserve"> </w:t>
            </w:r>
            <w:r w:rsidR="00691262" w:rsidRPr="000867D4">
              <w:t>0;</w:t>
            </w:r>
          </w:p>
          <w:p w:rsidR="005B5793" w:rsidRDefault="005B5793" w:rsidP="004E18A9">
            <w:pPr>
              <w:autoSpaceDE w:val="0"/>
              <w:autoSpaceDN w:val="0"/>
              <w:adjustRightInd w:val="0"/>
              <w:jc w:val="both"/>
            </w:pPr>
            <w:r w:rsidRPr="000867D4">
              <w:t xml:space="preserve">в 2030 году </w:t>
            </w:r>
            <w:r w:rsidR="00691262" w:rsidRPr="000867D4">
              <w:t>–</w:t>
            </w:r>
            <w:r w:rsidRPr="000867D4">
              <w:t xml:space="preserve"> </w:t>
            </w:r>
            <w:r w:rsidR="00691262" w:rsidRPr="000867D4">
              <w:t>0</w:t>
            </w:r>
            <w:r w:rsidR="00586AB8" w:rsidRPr="000867D4">
              <w:t>»;</w:t>
            </w:r>
          </w:p>
          <w:p w:rsidR="00C72B91" w:rsidRPr="000867D4" w:rsidRDefault="00C72B91" w:rsidP="004E18A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51F7" w:rsidRPr="002537F0" w:rsidRDefault="00C173DF" w:rsidP="00C72B91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8</w:t>
      </w:r>
      <w:r w:rsidR="000B51F7" w:rsidRPr="002537F0">
        <w:rPr>
          <w:sz w:val="28"/>
          <w:szCs w:val="28"/>
          <w:lang w:eastAsia="en-US"/>
        </w:rPr>
        <w:t xml:space="preserve">) </w:t>
      </w:r>
      <w:r w:rsidR="000B51F7" w:rsidRPr="002537F0">
        <w:rPr>
          <w:bCs/>
          <w:sz w:val="28"/>
          <w:szCs w:val="28"/>
        </w:rPr>
        <w:t>позицию «Объемы финансового обеспечения за весь период реализ</w:t>
      </w:r>
      <w:r w:rsidR="000B51F7" w:rsidRPr="002537F0">
        <w:rPr>
          <w:bCs/>
          <w:sz w:val="28"/>
          <w:szCs w:val="28"/>
        </w:rPr>
        <w:t>а</w:t>
      </w:r>
      <w:r w:rsidR="000B51F7" w:rsidRPr="002537F0">
        <w:rPr>
          <w:bCs/>
          <w:sz w:val="28"/>
          <w:szCs w:val="28"/>
        </w:rPr>
        <w:t>ции</w:t>
      </w:r>
      <w:r w:rsidR="00586AB8" w:rsidRPr="002537F0">
        <w:rPr>
          <w:bCs/>
          <w:sz w:val="28"/>
          <w:szCs w:val="28"/>
        </w:rPr>
        <w:t xml:space="preserve">» паспорта подпрограммы 3 </w:t>
      </w:r>
      <w:r w:rsidR="000B51F7" w:rsidRPr="002537F0">
        <w:rPr>
          <w:bCs/>
          <w:sz w:val="28"/>
          <w:szCs w:val="28"/>
        </w:rPr>
        <w:t>изложить в следу</w:t>
      </w:r>
      <w:r w:rsidR="000B51F7" w:rsidRPr="002537F0">
        <w:rPr>
          <w:bCs/>
          <w:sz w:val="28"/>
          <w:szCs w:val="28"/>
        </w:rPr>
        <w:t>ю</w:t>
      </w:r>
      <w:r w:rsidR="000B51F7" w:rsidRPr="002537F0">
        <w:rPr>
          <w:bCs/>
          <w:sz w:val="28"/>
          <w:szCs w:val="28"/>
        </w:rPr>
        <w:t>щей редакции: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0B51F7" w:rsidRPr="00C72B91" w:rsidTr="004E18A9">
        <w:trPr>
          <w:jc w:val="center"/>
        </w:trPr>
        <w:tc>
          <w:tcPr>
            <w:tcW w:w="2695" w:type="dxa"/>
            <w:shd w:val="clear" w:color="auto" w:fill="auto"/>
          </w:tcPr>
          <w:p w:rsidR="000B51F7" w:rsidRPr="00C72B91" w:rsidRDefault="00586AB8" w:rsidP="004E18A9">
            <w:pPr>
              <w:autoSpaceDE w:val="0"/>
              <w:autoSpaceDN w:val="0"/>
              <w:adjustRightInd w:val="0"/>
            </w:pPr>
            <w:r w:rsidRPr="00C72B91">
              <w:t>«</w:t>
            </w:r>
            <w:r w:rsidR="000B51F7" w:rsidRPr="00C72B91">
              <w:t>Объемы финансового обеспечения за весь п</w:t>
            </w:r>
            <w:r w:rsidR="000B51F7" w:rsidRPr="00C72B91">
              <w:t>е</w:t>
            </w:r>
            <w:r w:rsidR="000B51F7" w:rsidRPr="00C72B91">
              <w:t>риод реал</w:t>
            </w:r>
            <w:r w:rsidR="000B51F7" w:rsidRPr="00C72B91">
              <w:t>и</w:t>
            </w:r>
            <w:r w:rsidR="000B51F7" w:rsidRPr="00C72B91">
              <w:t>зации</w:t>
            </w:r>
          </w:p>
        </w:tc>
        <w:tc>
          <w:tcPr>
            <w:tcW w:w="283" w:type="dxa"/>
            <w:shd w:val="clear" w:color="auto" w:fill="auto"/>
          </w:tcPr>
          <w:p w:rsidR="000B51F7" w:rsidRPr="00C72B91" w:rsidRDefault="00C72B91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61" w:type="dxa"/>
            <w:shd w:val="clear" w:color="auto" w:fill="auto"/>
          </w:tcPr>
          <w:p w:rsidR="00556C39" w:rsidRPr="00C72B91" w:rsidRDefault="00556C39" w:rsidP="004E18A9">
            <w:pPr>
              <w:autoSpaceDE w:val="0"/>
              <w:autoSpaceDN w:val="0"/>
              <w:adjustRightInd w:val="0"/>
            </w:pPr>
            <w:r w:rsidRPr="00C72B91">
              <w:t>источниками финансирования мероприятий По</w:t>
            </w:r>
            <w:r w:rsidRPr="00C72B91">
              <w:t>д</w:t>
            </w:r>
            <w:r w:rsidRPr="00C72B91">
              <w:t>программы 3 являются средства республиканск</w:t>
            </w:r>
            <w:r w:rsidRPr="00C72B91">
              <w:t>о</w:t>
            </w:r>
            <w:r w:rsidRPr="00C72B91">
              <w:t>го бюджета.</w:t>
            </w:r>
          </w:p>
          <w:p w:rsidR="00556C39" w:rsidRPr="00C72B91" w:rsidRDefault="00556C39" w:rsidP="004E18A9">
            <w:pPr>
              <w:autoSpaceDE w:val="0"/>
              <w:autoSpaceDN w:val="0"/>
              <w:adjustRightInd w:val="0"/>
            </w:pPr>
            <w:r w:rsidRPr="00C72B91">
              <w:t>Объем финансирования мероприятий Подпр</w:t>
            </w:r>
            <w:r w:rsidRPr="00C72B91">
              <w:t>о</w:t>
            </w:r>
            <w:r w:rsidRPr="00C72B91">
              <w:t>граммы 3 за счет средств республиканского бю</w:t>
            </w:r>
            <w:r w:rsidRPr="00C72B91">
              <w:t>д</w:t>
            </w:r>
            <w:r w:rsidRPr="00C72B91">
              <w:t xml:space="preserve">жета составляет </w:t>
            </w:r>
            <w:r w:rsidR="00376DE3" w:rsidRPr="00C72B91">
              <w:t>99 120,0</w:t>
            </w:r>
            <w:r w:rsidRPr="00C72B91">
              <w:t xml:space="preserve"> тыс. рублей, в том числе:</w:t>
            </w:r>
          </w:p>
          <w:p w:rsidR="00556C39" w:rsidRPr="00C72B91" w:rsidRDefault="00556C39" w:rsidP="004E18A9">
            <w:pPr>
              <w:autoSpaceDE w:val="0"/>
              <w:autoSpaceDN w:val="0"/>
              <w:adjustRightInd w:val="0"/>
            </w:pPr>
            <w:r w:rsidRPr="00C72B91">
              <w:t xml:space="preserve">в 2024 году </w:t>
            </w:r>
            <w:r w:rsidR="00376DE3" w:rsidRPr="00C72B91">
              <w:t>–</w:t>
            </w:r>
            <w:r w:rsidRPr="00C72B91">
              <w:t xml:space="preserve"> </w:t>
            </w:r>
            <w:r w:rsidR="00376DE3" w:rsidRPr="00C72B91">
              <w:t>17 225,0</w:t>
            </w:r>
            <w:r w:rsidRPr="00C72B91">
              <w:t xml:space="preserve"> тыс. рублей;</w:t>
            </w:r>
          </w:p>
          <w:p w:rsidR="00556C39" w:rsidRPr="00C72B91" w:rsidRDefault="00556C39" w:rsidP="004E18A9">
            <w:pPr>
              <w:autoSpaceDE w:val="0"/>
              <w:autoSpaceDN w:val="0"/>
              <w:adjustRightInd w:val="0"/>
            </w:pPr>
            <w:r w:rsidRPr="00C72B91">
              <w:t>в 2025 г</w:t>
            </w:r>
            <w:r w:rsidR="00376DE3" w:rsidRPr="00C72B91">
              <w:t>оду – 318,9</w:t>
            </w:r>
            <w:r w:rsidRPr="00C72B91">
              <w:t xml:space="preserve"> тыс. рублей;</w:t>
            </w:r>
          </w:p>
          <w:p w:rsidR="00556C39" w:rsidRPr="00C72B91" w:rsidRDefault="00376DE3" w:rsidP="004E18A9">
            <w:pPr>
              <w:autoSpaceDE w:val="0"/>
              <w:autoSpaceDN w:val="0"/>
              <w:adjustRightInd w:val="0"/>
            </w:pPr>
            <w:r w:rsidRPr="00C72B91">
              <w:t>в 2026 году – 998,4</w:t>
            </w:r>
            <w:r w:rsidR="00556C39" w:rsidRPr="00C72B91">
              <w:t xml:space="preserve"> тыс. рублей;</w:t>
            </w:r>
          </w:p>
          <w:p w:rsidR="00556C39" w:rsidRPr="00C72B91" w:rsidRDefault="00376DE3" w:rsidP="004E18A9">
            <w:pPr>
              <w:autoSpaceDE w:val="0"/>
              <w:autoSpaceDN w:val="0"/>
              <w:adjustRightInd w:val="0"/>
            </w:pPr>
            <w:r w:rsidRPr="00C72B91">
              <w:t>в 2027 году – 19 662,6</w:t>
            </w:r>
            <w:r w:rsidR="00556C39" w:rsidRPr="00C72B91">
              <w:t xml:space="preserve"> тыс. рублей;</w:t>
            </w:r>
          </w:p>
          <w:p w:rsidR="00556C39" w:rsidRPr="00C72B91" w:rsidRDefault="00376DE3" w:rsidP="004E18A9">
            <w:pPr>
              <w:autoSpaceDE w:val="0"/>
              <w:autoSpaceDN w:val="0"/>
              <w:adjustRightInd w:val="0"/>
            </w:pPr>
            <w:r w:rsidRPr="00C72B91">
              <w:t>в 2028 году – 19 976,0</w:t>
            </w:r>
            <w:r w:rsidR="00556C39" w:rsidRPr="00C72B91">
              <w:t xml:space="preserve"> тыс. рублей;</w:t>
            </w:r>
          </w:p>
          <w:p w:rsidR="00556C39" w:rsidRPr="00C72B91" w:rsidRDefault="00376DE3" w:rsidP="004E18A9">
            <w:pPr>
              <w:autoSpaceDE w:val="0"/>
              <w:autoSpaceDN w:val="0"/>
              <w:adjustRightInd w:val="0"/>
            </w:pPr>
            <w:r w:rsidRPr="00C72B91">
              <w:t>в 2029 году – 20 301,0</w:t>
            </w:r>
            <w:r w:rsidR="00556C39" w:rsidRPr="00C72B91">
              <w:t xml:space="preserve"> тыс. рублей;</w:t>
            </w:r>
          </w:p>
          <w:p w:rsidR="00DC020C" w:rsidRDefault="00376DE3" w:rsidP="004E18A9">
            <w:pPr>
              <w:autoSpaceDE w:val="0"/>
              <w:autoSpaceDN w:val="0"/>
              <w:adjustRightInd w:val="0"/>
            </w:pPr>
            <w:r w:rsidRPr="00C72B91">
              <w:t>в 2030 году – 20 638,1</w:t>
            </w:r>
            <w:r w:rsidR="00556C39" w:rsidRPr="00C72B91">
              <w:t xml:space="preserve"> тыс. рублей</w:t>
            </w:r>
            <w:r w:rsidR="00586AB8" w:rsidRPr="00C72B91">
              <w:t>»;</w:t>
            </w:r>
          </w:p>
          <w:p w:rsidR="000D5F26" w:rsidRPr="00C72B91" w:rsidRDefault="000D5F26" w:rsidP="004E18A9">
            <w:pPr>
              <w:autoSpaceDE w:val="0"/>
              <w:autoSpaceDN w:val="0"/>
              <w:adjustRightInd w:val="0"/>
            </w:pPr>
          </w:p>
        </w:tc>
      </w:tr>
    </w:tbl>
    <w:p w:rsidR="00DC020C" w:rsidRDefault="0078102B" w:rsidP="000D5F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9</w:t>
      </w:r>
      <w:r w:rsidR="00586AB8" w:rsidRPr="002537F0">
        <w:rPr>
          <w:sz w:val="28"/>
          <w:szCs w:val="28"/>
          <w:lang w:eastAsia="en-US"/>
        </w:rPr>
        <w:t xml:space="preserve">) </w:t>
      </w:r>
      <w:r w:rsidR="00DC020C" w:rsidRPr="002537F0">
        <w:rPr>
          <w:bCs/>
          <w:sz w:val="28"/>
          <w:szCs w:val="28"/>
        </w:rPr>
        <w:t>позицию «Объемы финансового обеспечения за весь период реализ</w:t>
      </w:r>
      <w:r w:rsidR="00DC020C" w:rsidRPr="002537F0">
        <w:rPr>
          <w:bCs/>
          <w:sz w:val="28"/>
          <w:szCs w:val="28"/>
        </w:rPr>
        <w:t>а</w:t>
      </w:r>
      <w:r w:rsidR="00DC020C" w:rsidRPr="002537F0">
        <w:rPr>
          <w:bCs/>
          <w:sz w:val="28"/>
          <w:szCs w:val="28"/>
        </w:rPr>
        <w:t xml:space="preserve">ции» </w:t>
      </w:r>
      <w:r w:rsidR="00586AB8" w:rsidRPr="002537F0">
        <w:rPr>
          <w:bCs/>
          <w:sz w:val="28"/>
          <w:szCs w:val="28"/>
        </w:rPr>
        <w:t xml:space="preserve">паспорта подпрограммы 4 </w:t>
      </w:r>
      <w:r w:rsidR="00DC020C" w:rsidRPr="002537F0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DC020C" w:rsidRPr="000D5F26" w:rsidTr="004E18A9">
        <w:trPr>
          <w:jc w:val="center"/>
        </w:trPr>
        <w:tc>
          <w:tcPr>
            <w:tcW w:w="2695" w:type="dxa"/>
            <w:shd w:val="clear" w:color="auto" w:fill="auto"/>
          </w:tcPr>
          <w:p w:rsidR="00DC020C" w:rsidRPr="000D5F26" w:rsidRDefault="00586AB8" w:rsidP="004E18A9">
            <w:pPr>
              <w:autoSpaceDE w:val="0"/>
              <w:autoSpaceDN w:val="0"/>
              <w:adjustRightInd w:val="0"/>
            </w:pPr>
            <w:r w:rsidRPr="000D5F26">
              <w:t>«</w:t>
            </w:r>
            <w:r w:rsidR="00DC020C" w:rsidRPr="000D5F26">
              <w:t>Объемы финансового обеспечения за весь п</w:t>
            </w:r>
            <w:r w:rsidR="00DC020C" w:rsidRPr="000D5F26">
              <w:t>е</w:t>
            </w:r>
            <w:r w:rsidR="00DC020C" w:rsidRPr="000D5F26">
              <w:t>риод реал</w:t>
            </w:r>
            <w:r w:rsidR="00DC020C" w:rsidRPr="000D5F26">
              <w:t>и</w:t>
            </w:r>
            <w:r w:rsidR="00DC020C" w:rsidRPr="000D5F26">
              <w:t>зации</w:t>
            </w:r>
          </w:p>
        </w:tc>
        <w:tc>
          <w:tcPr>
            <w:tcW w:w="283" w:type="dxa"/>
            <w:shd w:val="clear" w:color="auto" w:fill="auto"/>
          </w:tcPr>
          <w:p w:rsidR="00DC020C" w:rsidRPr="000D5F26" w:rsidRDefault="000D5F26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61" w:type="dxa"/>
            <w:shd w:val="clear" w:color="auto" w:fill="auto"/>
          </w:tcPr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 xml:space="preserve">реализация мероприятий </w:t>
            </w:r>
            <w:r w:rsidR="0078102B">
              <w:t xml:space="preserve">Подпрограммы 4 </w:t>
            </w:r>
            <w:r w:rsidRPr="000D5F26">
              <w:t>будет осущест</w:t>
            </w:r>
            <w:r w:rsidRPr="000D5F26">
              <w:t>в</w:t>
            </w:r>
            <w:r w:rsidRPr="000D5F26">
              <w:t>ляться за счет средств федеральн</w:t>
            </w:r>
            <w:r w:rsidRPr="000D5F26">
              <w:t>о</w:t>
            </w:r>
            <w:r w:rsidRPr="000D5F26">
              <w:t>го бюджета.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Объем финансирования за счет средств федерал</w:t>
            </w:r>
            <w:r w:rsidRPr="000D5F26">
              <w:t>ь</w:t>
            </w:r>
            <w:r w:rsidRPr="000D5F26">
              <w:t>ного бюджета составляет 2 700 428,2 тыс. рублей, в том числе: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24 году – 330 807,4 тыс. рублей;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25 году – 367 221,5 тыс. рублей;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26 году – 388 244,2 тыс. рублей;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27 году – 381 820,2 тыс. рублей;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lastRenderedPageBreak/>
              <w:t>в 2028 году – 395 947,5 тыс. рублей;</w:t>
            </w:r>
          </w:p>
          <w:p w:rsidR="00FB3F02" w:rsidRPr="000D5F26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29 году – 410 597,6 тыс. рублей;</w:t>
            </w:r>
          </w:p>
          <w:p w:rsidR="00DC020C" w:rsidRDefault="00FB3F02" w:rsidP="0078102B">
            <w:pPr>
              <w:autoSpaceDE w:val="0"/>
              <w:autoSpaceDN w:val="0"/>
              <w:adjustRightInd w:val="0"/>
              <w:jc w:val="both"/>
            </w:pPr>
            <w:r w:rsidRPr="000D5F26">
              <w:t>в 2030 году – 425 789,7 тыс. рублей</w:t>
            </w:r>
            <w:r w:rsidR="00586AB8" w:rsidRPr="000D5F26">
              <w:t>»;</w:t>
            </w:r>
          </w:p>
          <w:p w:rsidR="00222297" w:rsidRPr="000D5F26" w:rsidRDefault="00222297" w:rsidP="0078102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91C89" w:rsidRPr="002537F0" w:rsidRDefault="009E604E" w:rsidP="0022229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</w:t>
      </w:r>
      <w:r w:rsidR="0078102B">
        <w:rPr>
          <w:sz w:val="28"/>
          <w:szCs w:val="28"/>
          <w:lang w:eastAsia="en-US"/>
        </w:rPr>
        <w:t>0</w:t>
      </w:r>
      <w:r w:rsidR="00E91C89" w:rsidRPr="002537F0">
        <w:rPr>
          <w:sz w:val="28"/>
          <w:szCs w:val="28"/>
          <w:lang w:eastAsia="en-US"/>
        </w:rPr>
        <w:t xml:space="preserve">) </w:t>
      </w:r>
      <w:r w:rsidR="00E91C89" w:rsidRPr="002537F0">
        <w:rPr>
          <w:bCs/>
          <w:sz w:val="28"/>
          <w:szCs w:val="28"/>
        </w:rPr>
        <w:t>позицию «Объемы финансового обеспечения за весь период реализ</w:t>
      </w:r>
      <w:r w:rsidR="00E91C89" w:rsidRPr="002537F0">
        <w:rPr>
          <w:bCs/>
          <w:sz w:val="28"/>
          <w:szCs w:val="28"/>
        </w:rPr>
        <w:t>а</w:t>
      </w:r>
      <w:r w:rsidR="00E91C89" w:rsidRPr="002537F0">
        <w:rPr>
          <w:bCs/>
          <w:sz w:val="28"/>
          <w:szCs w:val="28"/>
        </w:rPr>
        <w:t>ции</w:t>
      </w:r>
      <w:r w:rsidR="00586AB8" w:rsidRPr="002537F0">
        <w:rPr>
          <w:bCs/>
          <w:sz w:val="28"/>
          <w:szCs w:val="28"/>
        </w:rPr>
        <w:t xml:space="preserve">» паспорта подпрограммы 5  </w:t>
      </w:r>
      <w:r w:rsidR="00E91C89" w:rsidRPr="002537F0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1D41DC" w:rsidRPr="00222297" w:rsidTr="004E18A9">
        <w:trPr>
          <w:jc w:val="center"/>
        </w:trPr>
        <w:tc>
          <w:tcPr>
            <w:tcW w:w="2695" w:type="dxa"/>
            <w:shd w:val="clear" w:color="auto" w:fill="auto"/>
          </w:tcPr>
          <w:p w:rsidR="00E91C89" w:rsidRPr="00222297" w:rsidRDefault="00772C10" w:rsidP="004E18A9">
            <w:pPr>
              <w:autoSpaceDE w:val="0"/>
              <w:autoSpaceDN w:val="0"/>
              <w:adjustRightInd w:val="0"/>
            </w:pPr>
            <w:r w:rsidRPr="00222297">
              <w:t>«</w:t>
            </w:r>
            <w:r w:rsidR="00E91C89" w:rsidRPr="00222297">
              <w:t>Объемы финансового обеспечения за весь п</w:t>
            </w:r>
            <w:r w:rsidR="00E91C89" w:rsidRPr="00222297">
              <w:t>е</w:t>
            </w:r>
            <w:r w:rsidR="00E91C89" w:rsidRPr="00222297">
              <w:t>риод реал</w:t>
            </w:r>
            <w:r w:rsidR="00E91C89" w:rsidRPr="00222297">
              <w:t>и</w:t>
            </w:r>
            <w:r w:rsidR="00E91C89" w:rsidRPr="00222297">
              <w:t>зации</w:t>
            </w:r>
          </w:p>
        </w:tc>
        <w:tc>
          <w:tcPr>
            <w:tcW w:w="283" w:type="dxa"/>
            <w:shd w:val="clear" w:color="auto" w:fill="auto"/>
          </w:tcPr>
          <w:p w:rsidR="00E91C89" w:rsidRPr="00222297" w:rsidRDefault="00222297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61" w:type="dxa"/>
            <w:shd w:val="clear" w:color="auto" w:fill="auto"/>
          </w:tcPr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>источниками финансирования мероприятий По</w:t>
            </w:r>
            <w:r w:rsidRPr="00222297">
              <w:t>д</w:t>
            </w:r>
            <w:r w:rsidRPr="00222297">
              <w:t>программы 5 являются средства республиканск</w:t>
            </w:r>
            <w:r w:rsidRPr="00222297">
              <w:t>о</w:t>
            </w:r>
            <w:r w:rsidRPr="00222297">
              <w:t>го бюджет</w:t>
            </w:r>
            <w:r w:rsidR="001D41DC" w:rsidRPr="00222297">
              <w:t>а</w:t>
            </w:r>
            <w:r w:rsidRPr="00222297">
              <w:t>.</w:t>
            </w:r>
          </w:p>
          <w:p w:rsidR="00E91C89" w:rsidRPr="00222297" w:rsidRDefault="001D41DC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>О</w:t>
            </w:r>
            <w:r w:rsidR="00E91C89" w:rsidRPr="00222297">
              <w:t>бъем финансирования Подпрограммы 5 соста</w:t>
            </w:r>
            <w:r w:rsidR="00E91C89" w:rsidRPr="00222297">
              <w:t>в</w:t>
            </w:r>
            <w:r w:rsidR="00E91C89" w:rsidRPr="00222297">
              <w:t xml:space="preserve">ляет </w:t>
            </w:r>
            <w:r w:rsidR="00EA2423" w:rsidRPr="00222297">
              <w:t>599 139,2</w:t>
            </w:r>
            <w:r w:rsidR="00E91C89" w:rsidRPr="00222297">
              <w:t xml:space="preserve"> тыс. рублей, в том числе:</w:t>
            </w:r>
          </w:p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24 году </w:t>
            </w:r>
            <w:r w:rsidR="00EA2423" w:rsidRPr="00222297">
              <w:t>–</w:t>
            </w:r>
            <w:r w:rsidRPr="00222297">
              <w:t xml:space="preserve"> </w:t>
            </w:r>
            <w:r w:rsidR="00EA2423" w:rsidRPr="00222297">
              <w:t>117 900,0</w:t>
            </w:r>
            <w:r w:rsidRPr="00222297">
              <w:t xml:space="preserve"> тыс. рублей;</w:t>
            </w:r>
          </w:p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25 году </w:t>
            </w:r>
            <w:r w:rsidR="00EA2423" w:rsidRPr="00222297">
              <w:t>–</w:t>
            </w:r>
            <w:r w:rsidRPr="00222297">
              <w:t xml:space="preserve"> </w:t>
            </w:r>
            <w:r w:rsidR="00EA2423" w:rsidRPr="00222297">
              <w:t>74 826,1</w:t>
            </w:r>
            <w:r w:rsidRPr="00222297">
              <w:t xml:space="preserve"> тыс. рублей;</w:t>
            </w:r>
          </w:p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26 году </w:t>
            </w:r>
            <w:r w:rsidR="001D41DC" w:rsidRPr="00222297">
              <w:t>–</w:t>
            </w:r>
            <w:r w:rsidRPr="00222297">
              <w:t xml:space="preserve"> </w:t>
            </w:r>
            <w:r w:rsidR="001D41DC" w:rsidRPr="00222297">
              <w:t>75 486,1</w:t>
            </w:r>
            <w:r w:rsidRPr="00222297">
              <w:t xml:space="preserve"> тыс. рублей;</w:t>
            </w:r>
          </w:p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27 году </w:t>
            </w:r>
            <w:r w:rsidR="001D41DC" w:rsidRPr="00222297">
              <w:t>–</w:t>
            </w:r>
            <w:r w:rsidRPr="00222297">
              <w:t xml:space="preserve"> </w:t>
            </w:r>
            <w:r w:rsidR="001D41DC" w:rsidRPr="00222297">
              <w:t>78 279,1</w:t>
            </w:r>
            <w:r w:rsidRPr="00222297">
              <w:t xml:space="preserve"> тыс. рублей;</w:t>
            </w:r>
          </w:p>
          <w:p w:rsidR="00E91C89" w:rsidRPr="00222297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28 году </w:t>
            </w:r>
            <w:r w:rsidR="001D41DC" w:rsidRPr="00222297">
              <w:t>–</w:t>
            </w:r>
            <w:r w:rsidRPr="00222297">
              <w:t xml:space="preserve"> </w:t>
            </w:r>
            <w:r w:rsidR="001D41DC" w:rsidRPr="00222297">
              <w:t xml:space="preserve">81 175,4 </w:t>
            </w:r>
            <w:r w:rsidRPr="00222297">
              <w:t>тыс. рублей;</w:t>
            </w:r>
          </w:p>
          <w:p w:rsidR="00E91C89" w:rsidRPr="00222297" w:rsidRDefault="001D41DC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>в 2029 году – 84 178,9</w:t>
            </w:r>
            <w:r w:rsidR="00E91C89" w:rsidRPr="00222297">
              <w:t xml:space="preserve"> тыс. рублей;</w:t>
            </w:r>
          </w:p>
          <w:p w:rsidR="00E91C89" w:rsidRDefault="00E91C89" w:rsidP="0078102B">
            <w:pPr>
              <w:autoSpaceDE w:val="0"/>
              <w:autoSpaceDN w:val="0"/>
              <w:adjustRightInd w:val="0"/>
              <w:jc w:val="both"/>
            </w:pPr>
            <w:r w:rsidRPr="00222297">
              <w:t xml:space="preserve">в 2030 году </w:t>
            </w:r>
            <w:r w:rsidR="001D41DC" w:rsidRPr="00222297">
              <w:t>–</w:t>
            </w:r>
            <w:r w:rsidRPr="00222297">
              <w:t xml:space="preserve"> </w:t>
            </w:r>
            <w:r w:rsidR="001D41DC" w:rsidRPr="00222297">
              <w:t>87 293,5</w:t>
            </w:r>
            <w:r w:rsidR="00772C10" w:rsidRPr="00222297">
              <w:t xml:space="preserve"> тыс. рублей»;</w:t>
            </w:r>
          </w:p>
          <w:p w:rsidR="00222297" w:rsidRPr="00222297" w:rsidRDefault="00222297" w:rsidP="0078102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91C89" w:rsidRPr="002537F0" w:rsidRDefault="009E604E" w:rsidP="0022229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78102B">
        <w:rPr>
          <w:sz w:val="28"/>
          <w:szCs w:val="28"/>
          <w:lang w:eastAsia="en-US"/>
        </w:rPr>
        <w:t>1</w:t>
      </w:r>
      <w:r w:rsidR="00772C10" w:rsidRPr="002537F0">
        <w:rPr>
          <w:sz w:val="28"/>
          <w:szCs w:val="28"/>
          <w:lang w:eastAsia="en-US"/>
        </w:rPr>
        <w:t xml:space="preserve">) </w:t>
      </w:r>
      <w:r w:rsidR="00E91C89" w:rsidRPr="002537F0">
        <w:rPr>
          <w:bCs/>
          <w:sz w:val="28"/>
          <w:szCs w:val="28"/>
        </w:rPr>
        <w:t>позицию «Объемы финансового обеспечения за весь период реализ</w:t>
      </w:r>
      <w:r w:rsidR="00E91C89" w:rsidRPr="002537F0">
        <w:rPr>
          <w:bCs/>
          <w:sz w:val="28"/>
          <w:szCs w:val="28"/>
        </w:rPr>
        <w:t>а</w:t>
      </w:r>
      <w:r w:rsidR="00E91C89" w:rsidRPr="002537F0">
        <w:rPr>
          <w:bCs/>
          <w:sz w:val="28"/>
          <w:szCs w:val="28"/>
        </w:rPr>
        <w:t>ции</w:t>
      </w:r>
      <w:r w:rsidR="00772C10" w:rsidRPr="002537F0">
        <w:rPr>
          <w:bCs/>
          <w:sz w:val="28"/>
          <w:szCs w:val="28"/>
        </w:rPr>
        <w:t xml:space="preserve">» паспорта подпрограммы 6 </w:t>
      </w:r>
      <w:r w:rsidR="00E91C89" w:rsidRPr="002537F0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E91C89" w:rsidRPr="008D2578" w:rsidTr="004E18A9">
        <w:trPr>
          <w:jc w:val="center"/>
        </w:trPr>
        <w:tc>
          <w:tcPr>
            <w:tcW w:w="2695" w:type="dxa"/>
            <w:shd w:val="clear" w:color="auto" w:fill="auto"/>
          </w:tcPr>
          <w:p w:rsidR="00E91C89" w:rsidRPr="008D2578" w:rsidRDefault="00772C10" w:rsidP="004E18A9">
            <w:pPr>
              <w:autoSpaceDE w:val="0"/>
              <w:autoSpaceDN w:val="0"/>
              <w:adjustRightInd w:val="0"/>
            </w:pPr>
            <w:r w:rsidRPr="008D2578">
              <w:t>«</w:t>
            </w:r>
            <w:r w:rsidR="00E91C89" w:rsidRPr="008D2578">
              <w:t>Объемы финансового обеспечения за весь п</w:t>
            </w:r>
            <w:r w:rsidR="00E91C89" w:rsidRPr="008D2578">
              <w:t>е</w:t>
            </w:r>
            <w:r w:rsidR="00E91C89" w:rsidRPr="008D2578">
              <w:t>риод реал</w:t>
            </w:r>
            <w:r w:rsidR="00E91C89" w:rsidRPr="008D2578">
              <w:t>и</w:t>
            </w:r>
            <w:r w:rsidR="00E91C89" w:rsidRPr="008D2578">
              <w:t>зации</w:t>
            </w:r>
          </w:p>
        </w:tc>
        <w:tc>
          <w:tcPr>
            <w:tcW w:w="283" w:type="dxa"/>
            <w:shd w:val="clear" w:color="auto" w:fill="auto"/>
          </w:tcPr>
          <w:p w:rsidR="00E91C89" w:rsidRPr="008D2578" w:rsidRDefault="008D2578" w:rsidP="004E18A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61" w:type="dxa"/>
            <w:shd w:val="clear" w:color="auto" w:fill="auto"/>
          </w:tcPr>
          <w:p w:rsidR="00E91C89" w:rsidRPr="008D2578" w:rsidRDefault="00E91C89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 xml:space="preserve">реализация мероприятий </w:t>
            </w:r>
            <w:r w:rsidR="00C957C9">
              <w:t xml:space="preserve">Подпрограммы 6 </w:t>
            </w:r>
            <w:r w:rsidRPr="008D2578">
              <w:t>будет осущест</w:t>
            </w:r>
            <w:r w:rsidRPr="008D2578">
              <w:t>в</w:t>
            </w:r>
            <w:r w:rsidRPr="008D2578">
              <w:t>ляться за счет средств республ</w:t>
            </w:r>
            <w:r w:rsidRPr="008D2578">
              <w:t>и</w:t>
            </w:r>
            <w:r w:rsidRPr="008D2578">
              <w:t>канского бюджета.</w:t>
            </w:r>
          </w:p>
          <w:p w:rsidR="00E91C89" w:rsidRPr="008D2578" w:rsidRDefault="00E91C89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 xml:space="preserve">Объем финансирования за счет средств республиканского бюджета составляет </w:t>
            </w:r>
            <w:r w:rsidR="00B82D33" w:rsidRPr="008D2578">
              <w:t>10 500,6</w:t>
            </w:r>
            <w:r w:rsidRPr="008D2578">
              <w:t xml:space="preserve"> тыс. рублей, в том числе:</w:t>
            </w:r>
          </w:p>
          <w:p w:rsidR="00E91C89" w:rsidRPr="008D2578" w:rsidRDefault="00E91C89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 xml:space="preserve">в 2024 году </w:t>
            </w:r>
            <w:r w:rsidR="00B82D33" w:rsidRPr="008D2578">
              <w:t>–</w:t>
            </w:r>
            <w:r w:rsidRPr="008D2578">
              <w:t xml:space="preserve"> </w:t>
            </w:r>
            <w:r w:rsidR="00B82D33" w:rsidRPr="008D2578">
              <w:t>1 786,0</w:t>
            </w:r>
            <w:r w:rsidRPr="008D2578">
              <w:t xml:space="preserve"> тыс. рублей;</w:t>
            </w:r>
          </w:p>
          <w:p w:rsidR="00E91C89" w:rsidRPr="008D2578" w:rsidRDefault="00E91C89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 xml:space="preserve">в 2025 году </w:t>
            </w:r>
            <w:r w:rsidR="008A64DA">
              <w:t>–</w:t>
            </w:r>
            <w:r w:rsidRPr="008D2578">
              <w:t xml:space="preserve"> </w:t>
            </w:r>
            <w:r w:rsidR="00B82D33" w:rsidRPr="008D2578">
              <w:t>0</w:t>
            </w:r>
            <w:r w:rsidRPr="008D2578">
              <w:t>;</w:t>
            </w:r>
          </w:p>
          <w:p w:rsidR="00E91C89" w:rsidRPr="008D2578" w:rsidRDefault="008A64DA" w:rsidP="00C957C9">
            <w:pPr>
              <w:autoSpaceDE w:val="0"/>
              <w:autoSpaceDN w:val="0"/>
              <w:adjustRightInd w:val="0"/>
              <w:jc w:val="both"/>
            </w:pPr>
            <w:r>
              <w:t>в 2026 году –</w:t>
            </w:r>
            <w:r w:rsidR="00E91C89" w:rsidRPr="008D2578">
              <w:t xml:space="preserve"> </w:t>
            </w:r>
            <w:r w:rsidR="00B82D33" w:rsidRPr="008D2578">
              <w:t>0</w:t>
            </w:r>
            <w:r w:rsidR="00E91C89" w:rsidRPr="008D2578">
              <w:t>;</w:t>
            </w:r>
          </w:p>
          <w:p w:rsidR="00E91C89" w:rsidRPr="008D2578" w:rsidRDefault="00E91C89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 xml:space="preserve">в 2027 году </w:t>
            </w:r>
            <w:r w:rsidR="00B82D33" w:rsidRPr="008D2578">
              <w:t>–</w:t>
            </w:r>
            <w:r w:rsidRPr="008D2578">
              <w:t xml:space="preserve"> </w:t>
            </w:r>
            <w:r w:rsidR="00B82D33" w:rsidRPr="008D2578">
              <w:t>2 061,4</w:t>
            </w:r>
            <w:r w:rsidRPr="008D2578">
              <w:t xml:space="preserve"> тыс. рублей;</w:t>
            </w:r>
          </w:p>
          <w:p w:rsidR="00E91C89" w:rsidRPr="008D2578" w:rsidRDefault="00B82D33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>в 2028 году – 2 137,7</w:t>
            </w:r>
            <w:r w:rsidR="00E91C89" w:rsidRPr="008D2578">
              <w:t xml:space="preserve"> тыс. рублей;</w:t>
            </w:r>
          </w:p>
          <w:p w:rsidR="00E91C89" w:rsidRPr="008D2578" w:rsidRDefault="00B82D33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>в 2029 году – 2 216,8</w:t>
            </w:r>
            <w:r w:rsidR="00E91C89" w:rsidRPr="008D2578">
              <w:t xml:space="preserve"> тыс. рублей;</w:t>
            </w:r>
          </w:p>
          <w:p w:rsidR="00E91C89" w:rsidRPr="008D2578" w:rsidRDefault="00B82D33" w:rsidP="00C957C9">
            <w:pPr>
              <w:autoSpaceDE w:val="0"/>
              <w:autoSpaceDN w:val="0"/>
              <w:adjustRightInd w:val="0"/>
              <w:jc w:val="both"/>
            </w:pPr>
            <w:r w:rsidRPr="008D2578">
              <w:t>в 2030 году – 2 298,8</w:t>
            </w:r>
            <w:r w:rsidR="00772C10" w:rsidRPr="008D2578">
              <w:t xml:space="preserve"> тыс. рублей»;</w:t>
            </w:r>
          </w:p>
        </w:tc>
      </w:tr>
    </w:tbl>
    <w:p w:rsidR="005B5793" w:rsidRPr="002537F0" w:rsidRDefault="005B5793" w:rsidP="00395E15">
      <w:pPr>
        <w:tabs>
          <w:tab w:val="left" w:pos="1485"/>
        </w:tabs>
        <w:rPr>
          <w:sz w:val="28"/>
          <w:szCs w:val="28"/>
        </w:rPr>
      </w:pPr>
    </w:p>
    <w:p w:rsidR="001B4044" w:rsidRPr="002537F0" w:rsidRDefault="001B4044" w:rsidP="001B404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57C9">
        <w:rPr>
          <w:sz w:val="28"/>
          <w:szCs w:val="28"/>
        </w:rPr>
        <w:t>2</w:t>
      </w:r>
      <w:r w:rsidRPr="002537F0">
        <w:rPr>
          <w:sz w:val="28"/>
          <w:szCs w:val="28"/>
        </w:rPr>
        <w:t>) приложение № 1 к Программе изложить в следующей редакции:</w:t>
      </w:r>
    </w:p>
    <w:p w:rsidR="00DA1418" w:rsidRDefault="00DA1418" w:rsidP="00395E15">
      <w:pPr>
        <w:tabs>
          <w:tab w:val="left" w:pos="1485"/>
        </w:tabs>
        <w:rPr>
          <w:sz w:val="28"/>
          <w:szCs w:val="28"/>
        </w:rPr>
      </w:pPr>
    </w:p>
    <w:p w:rsidR="008D2578" w:rsidRPr="002537F0" w:rsidRDefault="008D2578" w:rsidP="00395E15">
      <w:pPr>
        <w:tabs>
          <w:tab w:val="left" w:pos="1485"/>
        </w:tabs>
        <w:rPr>
          <w:sz w:val="27"/>
          <w:szCs w:val="27"/>
        </w:rPr>
        <w:sectPr w:rsidR="008D2578" w:rsidRPr="002537F0" w:rsidSect="004E18A9">
          <w:headerReference w:type="even" r:id="rId12"/>
          <w:headerReference w:type="default" r:id="rId13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8E0B59" w:rsidRPr="002537F0" w:rsidRDefault="002A5FF1" w:rsidP="0026496E">
      <w:pPr>
        <w:autoSpaceDE w:val="0"/>
        <w:autoSpaceDN w:val="0"/>
        <w:adjustRightInd w:val="0"/>
        <w:ind w:left="10490"/>
        <w:jc w:val="center"/>
        <w:outlineLvl w:val="0"/>
        <w:rPr>
          <w:sz w:val="28"/>
          <w:szCs w:val="28"/>
        </w:rPr>
      </w:pPr>
      <w:r w:rsidRPr="002537F0">
        <w:rPr>
          <w:sz w:val="28"/>
          <w:szCs w:val="28"/>
        </w:rPr>
        <w:lastRenderedPageBreak/>
        <w:t>«</w:t>
      </w:r>
      <w:r w:rsidR="00D912B0" w:rsidRPr="002537F0">
        <w:rPr>
          <w:sz w:val="28"/>
          <w:szCs w:val="28"/>
        </w:rPr>
        <w:t>Приложение №</w:t>
      </w:r>
      <w:r w:rsidR="008E0B59" w:rsidRPr="002537F0">
        <w:rPr>
          <w:sz w:val="28"/>
          <w:szCs w:val="28"/>
        </w:rPr>
        <w:t xml:space="preserve"> 1</w:t>
      </w:r>
    </w:p>
    <w:p w:rsidR="008E0B59" w:rsidRPr="002537F0" w:rsidRDefault="008E0B59" w:rsidP="0026496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>к государственной программе</w:t>
      </w:r>
    </w:p>
    <w:p w:rsidR="00A86119" w:rsidRPr="002537F0" w:rsidRDefault="008E0B59" w:rsidP="0026496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 xml:space="preserve">Республики Тыва </w:t>
      </w:r>
      <w:r w:rsidR="00743481" w:rsidRPr="002537F0">
        <w:rPr>
          <w:sz w:val="28"/>
          <w:szCs w:val="28"/>
        </w:rPr>
        <w:t>«</w:t>
      </w:r>
      <w:r w:rsidR="00A86119" w:rsidRPr="002537F0">
        <w:rPr>
          <w:sz w:val="28"/>
          <w:szCs w:val="28"/>
        </w:rPr>
        <w:t>Содействие</w:t>
      </w:r>
    </w:p>
    <w:p w:rsidR="008E0B59" w:rsidRPr="002537F0" w:rsidRDefault="00044B39" w:rsidP="0026496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>занятости населения в Республике Т</w:t>
      </w:r>
      <w:r w:rsidRPr="002537F0">
        <w:rPr>
          <w:sz w:val="28"/>
          <w:szCs w:val="28"/>
        </w:rPr>
        <w:t>ы</w:t>
      </w:r>
      <w:r w:rsidRPr="002537F0">
        <w:rPr>
          <w:sz w:val="28"/>
          <w:szCs w:val="28"/>
        </w:rPr>
        <w:t>ва</w:t>
      </w:r>
      <w:r w:rsidR="00743481" w:rsidRPr="002537F0">
        <w:rPr>
          <w:sz w:val="28"/>
          <w:szCs w:val="28"/>
        </w:rPr>
        <w:t>»</w:t>
      </w:r>
    </w:p>
    <w:p w:rsidR="008E0B59" w:rsidRDefault="008E0B59" w:rsidP="0026496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26496E" w:rsidRPr="002537F0" w:rsidRDefault="0026496E" w:rsidP="0026496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8752D1" w:rsidRPr="002537F0" w:rsidRDefault="00044B39" w:rsidP="002649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>П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О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К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А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З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А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Т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Е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Л</w:t>
      </w:r>
      <w:r w:rsidR="0026496E">
        <w:rPr>
          <w:sz w:val="28"/>
          <w:szCs w:val="28"/>
        </w:rPr>
        <w:t xml:space="preserve"> </w:t>
      </w:r>
      <w:r w:rsidRPr="002537F0">
        <w:rPr>
          <w:sz w:val="28"/>
          <w:szCs w:val="28"/>
        </w:rPr>
        <w:t>И</w:t>
      </w:r>
    </w:p>
    <w:p w:rsidR="0026496E" w:rsidRDefault="00044B39" w:rsidP="002649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 xml:space="preserve">государственной программы Республики Тыва </w:t>
      </w:r>
    </w:p>
    <w:p w:rsidR="00044B39" w:rsidRPr="002537F0" w:rsidRDefault="00044B39" w:rsidP="002649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7F0">
        <w:rPr>
          <w:sz w:val="28"/>
          <w:szCs w:val="28"/>
        </w:rPr>
        <w:t>«Содействие занятости населения в Республике Тыва»</w:t>
      </w:r>
    </w:p>
    <w:p w:rsidR="00044B39" w:rsidRPr="002537F0" w:rsidRDefault="00044B39" w:rsidP="002649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"/>
        <w:gridCol w:w="1981"/>
        <w:gridCol w:w="1003"/>
        <w:gridCol w:w="697"/>
        <w:gridCol w:w="755"/>
        <w:gridCol w:w="664"/>
        <w:gridCol w:w="708"/>
        <w:gridCol w:w="709"/>
        <w:gridCol w:w="709"/>
        <w:gridCol w:w="709"/>
        <w:gridCol w:w="708"/>
        <w:gridCol w:w="2591"/>
        <w:gridCol w:w="1800"/>
        <w:gridCol w:w="1421"/>
        <w:gridCol w:w="1048"/>
      </w:tblGrid>
      <w:tr w:rsidR="00044B39" w:rsidRPr="00AE7315" w:rsidTr="004E18A9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044B39" w:rsidRPr="00AE7315" w:rsidRDefault="00772C10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№ п</w:t>
            </w:r>
            <w:r w:rsidR="00044B39" w:rsidRPr="00AE7315">
              <w:t>/п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Един</w:t>
            </w:r>
            <w:r w:rsidRPr="00AE7315">
              <w:t>и</w:t>
            </w:r>
            <w:r w:rsidRPr="00AE7315">
              <w:t>ца измер</w:t>
            </w:r>
            <w:r w:rsidRPr="00AE7315">
              <w:t>е</w:t>
            </w:r>
            <w:r w:rsidRPr="00AE7315">
              <w:t>ния (по ОКЕИ)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Баз</w:t>
            </w:r>
            <w:r w:rsidRPr="00AE7315">
              <w:t>о</w:t>
            </w:r>
            <w:r w:rsidRPr="00AE7315">
              <w:t>вое зн</w:t>
            </w:r>
            <w:r w:rsidRPr="00AE7315">
              <w:t>а</w:t>
            </w:r>
            <w:r w:rsidRPr="00AE7315">
              <w:t>ч</w:t>
            </w:r>
            <w:r w:rsidRPr="00AE7315">
              <w:t>е</w:t>
            </w:r>
            <w:r w:rsidRPr="00AE7315">
              <w:t>ние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Период, год</w:t>
            </w:r>
          </w:p>
        </w:tc>
        <w:tc>
          <w:tcPr>
            <w:tcW w:w="2591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Докумен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Ответстве</w:t>
            </w:r>
            <w:r w:rsidRPr="00AE7315">
              <w:t>н</w:t>
            </w:r>
            <w:r w:rsidRPr="00AE7315">
              <w:t>ный за дост</w:t>
            </w:r>
            <w:r w:rsidRPr="00AE7315">
              <w:t>и</w:t>
            </w:r>
            <w:r w:rsidRPr="00AE7315">
              <w:t>жение показ</w:t>
            </w:r>
            <w:r w:rsidRPr="00AE7315">
              <w:t>а</w:t>
            </w:r>
            <w:r w:rsidRPr="00AE7315">
              <w:t>тел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Связь с п</w:t>
            </w:r>
            <w:r w:rsidRPr="00AE7315">
              <w:t>о</w:t>
            </w:r>
            <w:r w:rsidRPr="00AE7315">
              <w:t>казат</w:t>
            </w:r>
            <w:r w:rsidRPr="00AE7315">
              <w:t>е</w:t>
            </w:r>
            <w:r w:rsidRPr="00AE7315">
              <w:t>лями национал</w:t>
            </w:r>
            <w:r w:rsidRPr="00AE7315">
              <w:t>ь</w:t>
            </w:r>
            <w:r w:rsidRPr="00AE7315">
              <w:t>ных целей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Инфо</w:t>
            </w:r>
            <w:r w:rsidRPr="00AE7315">
              <w:t>р</w:t>
            </w:r>
            <w:r w:rsidRPr="00AE7315">
              <w:t>мацио</w:t>
            </w:r>
            <w:r w:rsidRPr="00AE7315">
              <w:t>н</w:t>
            </w:r>
            <w:r w:rsidRPr="00AE7315">
              <w:t>ная с</w:t>
            </w:r>
            <w:r w:rsidRPr="00AE7315">
              <w:t>и</w:t>
            </w:r>
            <w:r w:rsidRPr="00AE7315">
              <w:t>стема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7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4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6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7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29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30</w:t>
            </w:r>
          </w:p>
        </w:tc>
        <w:tc>
          <w:tcPr>
            <w:tcW w:w="2591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vMerge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6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7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9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1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3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4</w:t>
            </w: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</w:t>
            </w:r>
          </w:p>
        </w:tc>
      </w:tr>
      <w:tr w:rsidR="00044B39" w:rsidRPr="00AE7315" w:rsidTr="004E18A9">
        <w:trPr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 xml:space="preserve">1. </w:t>
            </w:r>
            <w:hyperlink r:id="rId14" w:history="1">
              <w:r w:rsidRPr="00AE7315">
                <w:t>Подпрограмма 1</w:t>
              </w:r>
            </w:hyperlink>
            <w:r w:rsidR="00772C10" w:rsidRPr="00AE7315">
              <w:t xml:space="preserve"> «</w:t>
            </w:r>
            <w:r w:rsidRPr="00AE7315">
              <w:t>Улучшение условий и</w:t>
            </w:r>
            <w:r w:rsidR="00772C10" w:rsidRPr="00AE7315">
              <w:t xml:space="preserve"> охраны труда в Республике Тыва»</w:t>
            </w:r>
          </w:p>
        </w:tc>
      </w:tr>
      <w:tr w:rsidR="00044B39" w:rsidRPr="00AE7315" w:rsidTr="004E18A9">
        <w:trPr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  <w:outlineLvl w:val="1"/>
            </w:pPr>
            <w:r w:rsidRPr="00AE7315">
              <w:t xml:space="preserve">Цель </w:t>
            </w:r>
            <w:hyperlink r:id="rId15" w:history="1">
              <w:r w:rsidRPr="00AE7315">
                <w:t>подпрограммы 1</w:t>
              </w:r>
            </w:hyperlink>
            <w:r w:rsidRPr="00AE7315">
              <w:t xml:space="preserve"> </w:t>
            </w:r>
            <w:r w:rsidR="00C957C9">
              <w:t>–</w:t>
            </w:r>
            <w:r w:rsidRPr="00AE7315">
              <w:t xml:space="preserve"> снижение уровня производственного травматизма и профессиональной заболеваемости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Увеличение к</w:t>
            </w:r>
            <w:r w:rsidRPr="00AE7315">
              <w:t>о</w:t>
            </w:r>
            <w:r w:rsidRPr="00AE7315">
              <w:t>личества раб</w:t>
            </w:r>
            <w:r w:rsidRPr="00AE7315">
              <w:t>о</w:t>
            </w:r>
            <w:r w:rsidRPr="00AE7315">
              <w:t>чих мест, на к</w:t>
            </w:r>
            <w:r w:rsidRPr="00AE7315">
              <w:t>о</w:t>
            </w:r>
            <w:r w:rsidRPr="00AE7315">
              <w:t>торых проведена спец</w:t>
            </w:r>
            <w:r w:rsidRPr="00AE7315">
              <w:t>и</w:t>
            </w:r>
            <w:r w:rsidRPr="00AE7315">
              <w:t>альная оценка условий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рабочи</w:t>
            </w:r>
            <w:r w:rsidR="00C957C9">
              <w:t>х</w:t>
            </w:r>
            <w:r w:rsidRPr="00AE7315">
              <w:t xml:space="preserve"> мест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30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50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80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0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3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6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90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00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 xml:space="preserve">Федеральный </w:t>
            </w:r>
            <w:hyperlink r:id="rId16" w:history="1">
              <w:r w:rsidRPr="00AE7315">
                <w:t>закон</w:t>
              </w:r>
            </w:hyperlink>
            <w:r w:rsidR="00772C10" w:rsidRPr="00AE7315">
              <w:t xml:space="preserve"> от 28 д</w:t>
            </w:r>
            <w:r w:rsidR="00772C10" w:rsidRPr="00AE7315">
              <w:t>е</w:t>
            </w:r>
            <w:r w:rsidR="00772C10" w:rsidRPr="00AE7315">
              <w:t xml:space="preserve">кабря 2013 г. </w:t>
            </w:r>
            <w:r w:rsidR="001B3DED">
              <w:br/>
            </w:r>
            <w:r w:rsidR="00772C10" w:rsidRPr="00AE7315">
              <w:t>№</w:t>
            </w:r>
            <w:r w:rsidRPr="00AE7315">
              <w:t xml:space="preserve"> 426</w:t>
            </w:r>
            <w:r w:rsidR="00772C10" w:rsidRPr="00AE7315">
              <w:t>-ФЗ «</w:t>
            </w:r>
            <w:r w:rsidRPr="00AE7315">
              <w:t>О с</w:t>
            </w:r>
            <w:r w:rsidR="00772C10" w:rsidRPr="00AE7315">
              <w:t>пец</w:t>
            </w:r>
            <w:r w:rsidR="00772C10" w:rsidRPr="00AE7315">
              <w:t>и</w:t>
            </w:r>
            <w:r w:rsidR="00772C10" w:rsidRPr="00AE7315">
              <w:t>альной оценке условий тр</w:t>
            </w:r>
            <w:r w:rsidR="00772C10" w:rsidRPr="00AE7315">
              <w:t>у</w:t>
            </w:r>
            <w:r w:rsidR="00772C10" w:rsidRPr="00AE7315">
              <w:t>да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.2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Снижение чи</w:t>
            </w:r>
            <w:r w:rsidRPr="00AE7315">
              <w:t>с</w:t>
            </w:r>
            <w:r w:rsidRPr="00AE7315">
              <w:t>ленности рабо</w:t>
            </w:r>
            <w:r w:rsidRPr="00AE7315">
              <w:t>т</w:t>
            </w:r>
            <w:r w:rsidRPr="00AE7315">
              <w:t>ников с устано</w:t>
            </w:r>
            <w:r w:rsidRPr="00AE7315">
              <w:t>в</w:t>
            </w:r>
            <w:r w:rsidRPr="00AE7315">
              <w:t>ленным предв</w:t>
            </w:r>
            <w:r w:rsidRPr="00AE7315">
              <w:t>а</w:t>
            </w:r>
            <w:r w:rsidRPr="00AE7315">
              <w:t>рительным ди</w:t>
            </w:r>
            <w:r w:rsidRPr="00AE7315">
              <w:t>а</w:t>
            </w:r>
            <w:r w:rsidRPr="00AE7315">
              <w:t>гнозом професс</w:t>
            </w:r>
            <w:r w:rsidRPr="00AE7315">
              <w:t>и</w:t>
            </w:r>
            <w:r w:rsidR="001B3DED">
              <w:t>-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6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17" w:history="1">
              <w:r w:rsidRPr="00AE7315">
                <w:t>приказ</w:t>
              </w:r>
            </w:hyperlink>
            <w:r w:rsidRPr="00AE7315">
              <w:t xml:space="preserve"> Мин</w:t>
            </w:r>
            <w:r w:rsidRPr="00AE7315">
              <w:t>и</w:t>
            </w:r>
            <w:r w:rsidRPr="00AE7315">
              <w:t>стерства здравоохранения Ро</w:t>
            </w:r>
            <w:r w:rsidRPr="00AE7315">
              <w:t>с</w:t>
            </w:r>
            <w:r w:rsidRPr="00AE7315">
              <w:t xml:space="preserve">сийской </w:t>
            </w:r>
            <w:r w:rsidR="00772C10" w:rsidRPr="00AE7315">
              <w:t>Федерации от 28 января 2021 г. № 29н «</w:t>
            </w:r>
            <w:r w:rsidRPr="00AE7315">
              <w:t>Об утверждении П</w:t>
            </w:r>
            <w:r w:rsidRPr="00AE7315">
              <w:t>о</w:t>
            </w:r>
            <w:r w:rsidRPr="00AE7315">
              <w:t xml:space="preserve">рядка проведения 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здравоохран</w:t>
            </w:r>
            <w:r w:rsidRPr="00AE7315">
              <w:t>е</w:t>
            </w:r>
            <w:r w:rsidRPr="00AE7315">
              <w:t>ния Республ</w:t>
            </w:r>
            <w:r w:rsidRPr="00AE7315">
              <w:t>и</w:t>
            </w:r>
            <w:r w:rsidRPr="00AE7315">
              <w:t>ки Тыва, Мин</w:t>
            </w:r>
            <w:r w:rsidRPr="00AE7315">
              <w:t>и</w:t>
            </w:r>
            <w:r w:rsidRPr="00AE7315">
              <w:t>стерство труда и соц</w:t>
            </w:r>
            <w:r w:rsidRPr="00AE7315">
              <w:t>и</w:t>
            </w:r>
            <w:r w:rsidRPr="00AE7315">
              <w:t xml:space="preserve">альной 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</w:tbl>
    <w:p w:rsidR="001B3DED" w:rsidRDefault="001B3DED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"/>
        <w:gridCol w:w="1981"/>
        <w:gridCol w:w="1003"/>
        <w:gridCol w:w="697"/>
        <w:gridCol w:w="755"/>
        <w:gridCol w:w="664"/>
        <w:gridCol w:w="708"/>
        <w:gridCol w:w="709"/>
        <w:gridCol w:w="709"/>
        <w:gridCol w:w="709"/>
        <w:gridCol w:w="708"/>
        <w:gridCol w:w="2591"/>
        <w:gridCol w:w="1800"/>
        <w:gridCol w:w="1421"/>
        <w:gridCol w:w="1048"/>
      </w:tblGrid>
      <w:tr w:rsidR="001B3DED" w:rsidRPr="00AE7315" w:rsidTr="004E18A9">
        <w:trPr>
          <w:tblHeader/>
          <w:jc w:val="center"/>
        </w:trPr>
        <w:tc>
          <w:tcPr>
            <w:tcW w:w="657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</w:t>
            </w:r>
          </w:p>
        </w:tc>
        <w:tc>
          <w:tcPr>
            <w:tcW w:w="1981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</w:t>
            </w:r>
          </w:p>
        </w:tc>
        <w:tc>
          <w:tcPr>
            <w:tcW w:w="1003" w:type="dxa"/>
            <w:shd w:val="clear" w:color="auto" w:fill="auto"/>
          </w:tcPr>
          <w:p w:rsidR="001B3DED" w:rsidRPr="00AE7315" w:rsidRDefault="001B3DED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97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55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</w:t>
            </w:r>
          </w:p>
        </w:tc>
        <w:tc>
          <w:tcPr>
            <w:tcW w:w="664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6</w:t>
            </w:r>
          </w:p>
        </w:tc>
        <w:tc>
          <w:tcPr>
            <w:tcW w:w="708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7</w:t>
            </w:r>
          </w:p>
        </w:tc>
        <w:tc>
          <w:tcPr>
            <w:tcW w:w="709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8</w:t>
            </w:r>
          </w:p>
        </w:tc>
        <w:tc>
          <w:tcPr>
            <w:tcW w:w="709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9</w:t>
            </w:r>
          </w:p>
        </w:tc>
        <w:tc>
          <w:tcPr>
            <w:tcW w:w="709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</w:t>
            </w:r>
          </w:p>
        </w:tc>
        <w:tc>
          <w:tcPr>
            <w:tcW w:w="708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1</w:t>
            </w:r>
          </w:p>
        </w:tc>
        <w:tc>
          <w:tcPr>
            <w:tcW w:w="2591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1800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3</w:t>
            </w:r>
          </w:p>
        </w:tc>
        <w:tc>
          <w:tcPr>
            <w:tcW w:w="1421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4</w:t>
            </w:r>
          </w:p>
        </w:tc>
        <w:tc>
          <w:tcPr>
            <w:tcW w:w="1048" w:type="dxa"/>
            <w:shd w:val="clear" w:color="auto" w:fill="auto"/>
          </w:tcPr>
          <w:p w:rsidR="001B3DED" w:rsidRPr="00AE7315" w:rsidRDefault="001B3DED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E7315">
              <w:t>онального заб</w:t>
            </w:r>
            <w:r w:rsidRPr="00AE7315">
              <w:t>о</w:t>
            </w:r>
            <w:r w:rsidRPr="00AE7315">
              <w:t>левания по р</w:t>
            </w:r>
            <w:r w:rsidRPr="00AE7315">
              <w:t>е</w:t>
            </w:r>
            <w:r w:rsidRPr="00AE7315">
              <w:t>зультатам пров</w:t>
            </w:r>
            <w:r w:rsidRPr="00AE7315">
              <w:t>е</w:t>
            </w:r>
            <w:r w:rsidRPr="00AE7315">
              <w:t>дения обязател</w:t>
            </w:r>
            <w:r w:rsidRPr="00AE7315">
              <w:t>ь</w:t>
            </w:r>
            <w:r w:rsidRPr="00AE7315">
              <w:t>ных периодич</w:t>
            </w:r>
            <w:r w:rsidRPr="00AE7315">
              <w:t>е</w:t>
            </w:r>
            <w:r w:rsidRPr="00AE7315">
              <w:t>ских медици</w:t>
            </w:r>
            <w:r w:rsidRPr="00AE7315">
              <w:t>н</w:t>
            </w:r>
            <w:r w:rsidRPr="00AE7315">
              <w:t>ских осмотров</w:t>
            </w:r>
          </w:p>
        </w:tc>
        <w:tc>
          <w:tcPr>
            <w:tcW w:w="1003" w:type="dxa"/>
            <w:shd w:val="clear" w:color="auto" w:fill="auto"/>
          </w:tcPr>
          <w:p w:rsidR="001B3DED" w:rsidRPr="004E18A9" w:rsidRDefault="001B3DED" w:rsidP="00C957C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E7315">
              <w:t>обязательных предв</w:t>
            </w:r>
            <w:r w:rsidRPr="00AE7315">
              <w:t>а</w:t>
            </w:r>
            <w:r w:rsidRPr="00AE7315">
              <w:t>рительных и период</w:t>
            </w:r>
            <w:r w:rsidRPr="00AE7315">
              <w:t>и</w:t>
            </w:r>
            <w:r w:rsidRPr="00AE7315">
              <w:t>ческих медицинских осмотров р</w:t>
            </w:r>
            <w:r w:rsidRPr="00AE7315">
              <w:t>а</w:t>
            </w:r>
            <w:r w:rsidRPr="00AE7315">
              <w:t>ботников, предусмотренных ч</w:t>
            </w:r>
            <w:r w:rsidRPr="00AE7315">
              <w:t>а</w:t>
            </w:r>
            <w:r w:rsidRPr="00AE7315">
              <w:t>стью четвертой ст</w:t>
            </w:r>
            <w:r w:rsidRPr="00AE7315">
              <w:t>а</w:t>
            </w:r>
            <w:r w:rsidRPr="00AE7315">
              <w:t>тьи 213 Труд</w:t>
            </w:r>
            <w:r w:rsidRPr="00AE7315">
              <w:t>о</w:t>
            </w:r>
            <w:r w:rsidRPr="00AE7315">
              <w:t>вого кодекса Российской Федерации, перечня мед</w:t>
            </w:r>
            <w:r w:rsidRPr="00AE7315">
              <w:t>и</w:t>
            </w:r>
            <w:r w:rsidRPr="00AE7315">
              <w:t>цинских противопок</w:t>
            </w:r>
            <w:r w:rsidRPr="00AE7315">
              <w:t>а</w:t>
            </w:r>
            <w:r w:rsidRPr="00AE7315">
              <w:t>заний к осуществл</w:t>
            </w:r>
            <w:r w:rsidRPr="00AE7315">
              <w:t>е</w:t>
            </w:r>
            <w:r w:rsidRPr="00AE7315">
              <w:t>нию работ с вредными и (или) опа</w:t>
            </w:r>
            <w:r w:rsidRPr="00AE7315">
              <w:t>с</w:t>
            </w:r>
            <w:r w:rsidRPr="00AE7315">
              <w:t>ными производстве</w:t>
            </w:r>
            <w:r w:rsidRPr="00AE7315">
              <w:t>н</w:t>
            </w:r>
            <w:r w:rsidRPr="00AE7315">
              <w:t>ными факторами, а также работам, при в</w:t>
            </w:r>
            <w:r w:rsidRPr="00AE7315">
              <w:t>ы</w:t>
            </w:r>
            <w:r w:rsidRPr="00AE7315">
              <w:t>полнении которых пр</w:t>
            </w:r>
            <w:r w:rsidRPr="00AE7315">
              <w:t>о</w:t>
            </w:r>
            <w:r w:rsidRPr="00AE7315">
              <w:t>водятся обяз</w:t>
            </w:r>
            <w:r w:rsidRPr="00AE7315">
              <w:t>а</w:t>
            </w:r>
            <w:r w:rsidRPr="00AE7315">
              <w:t>тельные предварительные и п</w:t>
            </w:r>
            <w:r w:rsidRPr="00AE7315">
              <w:t>е</w:t>
            </w:r>
            <w:r w:rsidRPr="00AE7315">
              <w:t>риодические медици</w:t>
            </w:r>
            <w:r w:rsidRPr="00AE7315">
              <w:t>н</w:t>
            </w:r>
            <w:r w:rsidRPr="00AE7315">
              <w:t>ские осмо</w:t>
            </w:r>
            <w:r w:rsidRPr="00AE7315">
              <w:t>т</w:t>
            </w:r>
            <w:r w:rsidRPr="00AE7315">
              <w:t>ры»</w:t>
            </w:r>
          </w:p>
        </w:tc>
        <w:tc>
          <w:tcPr>
            <w:tcW w:w="1800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E7315">
              <w:t>политики Ре</w:t>
            </w:r>
            <w:r w:rsidRPr="00AE7315">
              <w:t>с</w:t>
            </w:r>
            <w:r w:rsidRPr="00AE7315">
              <w:t>публики Тыва</w:t>
            </w:r>
          </w:p>
        </w:tc>
        <w:tc>
          <w:tcPr>
            <w:tcW w:w="1421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:rsidR="001B3DED" w:rsidRPr="004E18A9" w:rsidRDefault="001B3DED" w:rsidP="004E18A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.3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об</w:t>
            </w:r>
            <w:r w:rsidRPr="00AE7315">
              <w:t>у</w:t>
            </w:r>
            <w:r w:rsidRPr="00AE7315">
              <w:t>чения и дополн</w:t>
            </w:r>
            <w:r w:rsidRPr="00AE7315">
              <w:t>и</w:t>
            </w:r>
            <w:r w:rsidRPr="00AE7315">
              <w:t>тельного профе</w:t>
            </w:r>
            <w:r w:rsidRPr="00AE7315">
              <w:t>с</w:t>
            </w:r>
            <w:r w:rsidRPr="00AE7315">
              <w:t>сионального о</w:t>
            </w:r>
            <w:r w:rsidRPr="00AE7315">
              <w:t>б</w:t>
            </w:r>
            <w:r w:rsidRPr="00AE7315">
              <w:t>разования по охране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18" w:history="1">
              <w:r w:rsidRPr="00AE7315">
                <w:t>постановление</w:t>
              </w:r>
            </w:hyperlink>
            <w:r w:rsidRPr="00AE7315">
              <w:t xml:space="preserve"> Прав</w:t>
            </w:r>
            <w:r w:rsidRPr="00AE7315">
              <w:t>и</w:t>
            </w:r>
            <w:r w:rsidRPr="00AE7315">
              <w:t>тельства Российской Ф</w:t>
            </w:r>
            <w:r w:rsidR="00772C10" w:rsidRPr="00AE7315">
              <w:t>едерации от 24 дека</w:t>
            </w:r>
            <w:r w:rsidR="00772C10" w:rsidRPr="00AE7315">
              <w:t>б</w:t>
            </w:r>
            <w:r w:rsidR="00772C10" w:rsidRPr="00AE7315">
              <w:t>ря 2021 г. №</w:t>
            </w:r>
            <w:r w:rsidRPr="00AE7315">
              <w:t xml:space="preserve"> 2</w:t>
            </w:r>
            <w:r w:rsidR="00772C10" w:rsidRPr="00AE7315">
              <w:t xml:space="preserve">464 </w:t>
            </w:r>
            <w:r w:rsidR="00171EC2">
              <w:br/>
            </w:r>
            <w:r w:rsidR="00772C10" w:rsidRPr="00AE7315">
              <w:t>«</w:t>
            </w:r>
            <w:r w:rsidRPr="00AE7315">
              <w:t>О порядке обучения по охране труда и пр</w:t>
            </w:r>
            <w:r w:rsidRPr="00AE7315">
              <w:t>о</w:t>
            </w:r>
            <w:r w:rsidRPr="00AE7315">
              <w:t>верки</w:t>
            </w:r>
            <w:r w:rsidR="00772C10" w:rsidRPr="00AE7315">
              <w:t xml:space="preserve"> знания требов</w:t>
            </w:r>
            <w:r w:rsidR="00772C10" w:rsidRPr="00AE7315">
              <w:t>а</w:t>
            </w:r>
            <w:r w:rsidR="00772C10" w:rsidRPr="00AE7315">
              <w:t>ний охраны труда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.4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и п</w:t>
            </w:r>
            <w:r w:rsidR="00772C10" w:rsidRPr="00AE7315">
              <w:t>роведение сем</w:t>
            </w:r>
            <w:r w:rsidR="00772C10" w:rsidRPr="00AE7315">
              <w:t>и</w:t>
            </w:r>
            <w:r w:rsidR="00772C10" w:rsidRPr="00AE7315">
              <w:lastRenderedPageBreak/>
              <w:t>наров-совещаний, «круглых ст</w:t>
            </w:r>
            <w:r w:rsidR="00772C10" w:rsidRPr="00AE7315">
              <w:t>о</w:t>
            </w:r>
            <w:r w:rsidR="00772C10" w:rsidRPr="00AE7315">
              <w:t>лов»</w:t>
            </w:r>
            <w:r w:rsidRPr="00AE7315">
              <w:t xml:space="preserve"> и других мер</w:t>
            </w:r>
            <w:r w:rsidRPr="00AE7315">
              <w:t>о</w:t>
            </w:r>
            <w:r w:rsidRPr="00AE7315">
              <w:t>приятий по в</w:t>
            </w:r>
            <w:r w:rsidRPr="00AE7315">
              <w:t>о</w:t>
            </w:r>
            <w:r w:rsidRPr="00AE7315">
              <w:t>просам охраны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единиц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19" w:history="1">
              <w:r w:rsidRPr="00AE7315">
                <w:t>распоряжение</w:t>
              </w:r>
            </w:hyperlink>
            <w:r w:rsidRPr="00AE7315">
              <w:t xml:space="preserve"> Прав</w:t>
            </w:r>
            <w:r w:rsidRPr="00AE7315">
              <w:t>и</w:t>
            </w:r>
            <w:r w:rsidRPr="00AE7315">
              <w:t>тельства Республ</w:t>
            </w:r>
            <w:r w:rsidR="00772C10" w:rsidRPr="00AE7315">
              <w:t xml:space="preserve">ики </w:t>
            </w:r>
            <w:r w:rsidR="00772C10" w:rsidRPr="00AE7315">
              <w:lastRenderedPageBreak/>
              <w:t>Тыва от 18 а</w:t>
            </w:r>
            <w:r w:rsidR="00772C10" w:rsidRPr="00AE7315">
              <w:t>в</w:t>
            </w:r>
            <w:r w:rsidR="00772C10" w:rsidRPr="00AE7315">
              <w:t xml:space="preserve">густа </w:t>
            </w:r>
            <w:r w:rsidR="00171EC2">
              <w:br/>
            </w:r>
            <w:r w:rsidR="00772C10" w:rsidRPr="00AE7315">
              <w:t>2023 г. № 494-р «</w:t>
            </w:r>
            <w:r w:rsidRPr="00AE7315">
              <w:t>Об утверждении Конце</w:t>
            </w:r>
            <w:r w:rsidRPr="00AE7315">
              <w:t>п</w:t>
            </w:r>
            <w:r w:rsidRPr="00AE7315">
              <w:t>ции развития культуры безопа</w:t>
            </w:r>
            <w:r w:rsidRPr="00AE7315">
              <w:t>с</w:t>
            </w:r>
            <w:r w:rsidRPr="00AE7315">
              <w:t>ных условий труда до 2030 года</w:t>
            </w:r>
            <w:r w:rsidR="00772C10" w:rsidRPr="00AE7315">
              <w:t>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lastRenderedPageBreak/>
              <w:t>Министерство труда и соц</w:t>
            </w:r>
            <w:r w:rsidRPr="00AE7315">
              <w:t>и</w:t>
            </w:r>
            <w:r w:rsidRPr="00AE7315">
              <w:lastRenderedPageBreak/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1.5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и проведение ко</w:t>
            </w:r>
            <w:r w:rsidRPr="00AE7315">
              <w:t>н</w:t>
            </w:r>
            <w:r w:rsidRPr="00AE7315">
              <w:t>курсов по охране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единиц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20" w:history="1">
              <w:r w:rsidRPr="00AE7315">
                <w:t>распоряжение</w:t>
              </w:r>
            </w:hyperlink>
            <w:r w:rsidRPr="00AE7315">
              <w:t xml:space="preserve"> Прав</w:t>
            </w:r>
            <w:r w:rsidRPr="00AE7315">
              <w:t>и</w:t>
            </w:r>
            <w:r w:rsidRPr="00AE7315">
              <w:t>тельства Республики Т</w:t>
            </w:r>
            <w:r w:rsidR="00772C10" w:rsidRPr="00AE7315">
              <w:t>ыва от 18 а</w:t>
            </w:r>
            <w:r w:rsidR="00772C10" w:rsidRPr="00AE7315">
              <w:t>в</w:t>
            </w:r>
            <w:r w:rsidR="00772C10" w:rsidRPr="00AE7315">
              <w:t xml:space="preserve">густа </w:t>
            </w:r>
            <w:r w:rsidR="00171EC2">
              <w:br/>
            </w:r>
            <w:r w:rsidR="00772C10" w:rsidRPr="00AE7315">
              <w:t>2023 г. № 494-р «</w:t>
            </w:r>
            <w:r w:rsidRPr="00AE7315">
              <w:t>Об утверждении Конце</w:t>
            </w:r>
            <w:r w:rsidRPr="00AE7315">
              <w:t>п</w:t>
            </w:r>
            <w:r w:rsidRPr="00AE7315">
              <w:t>ции развития культуры безопа</w:t>
            </w:r>
            <w:r w:rsidR="00772C10" w:rsidRPr="00AE7315">
              <w:t>с</w:t>
            </w:r>
            <w:r w:rsidR="00772C10" w:rsidRPr="00AE7315">
              <w:t>ных условий труда до 2030 года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044B39" w:rsidRPr="00AE7315" w:rsidTr="004E18A9">
        <w:trPr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 xml:space="preserve">2. </w:t>
            </w:r>
            <w:hyperlink r:id="rId21" w:history="1">
              <w:r w:rsidRPr="00AE7315">
                <w:t>Подпрограмма 2</w:t>
              </w:r>
            </w:hyperlink>
            <w:r w:rsidR="00772C10" w:rsidRPr="00AE7315">
              <w:t xml:space="preserve"> «</w:t>
            </w:r>
            <w:r w:rsidRPr="00AE7315">
              <w:t>Снижен</w:t>
            </w:r>
            <w:r w:rsidR="00772C10" w:rsidRPr="00AE7315">
              <w:t>ие напряженности на рынке труда»</w:t>
            </w:r>
          </w:p>
        </w:tc>
      </w:tr>
      <w:tr w:rsidR="00044B39" w:rsidRPr="00AE7315" w:rsidTr="004E18A9">
        <w:trPr>
          <w:jc w:val="center"/>
        </w:trPr>
        <w:tc>
          <w:tcPr>
            <w:tcW w:w="16160" w:type="dxa"/>
            <w:gridSpan w:val="15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 xml:space="preserve">Цель </w:t>
            </w:r>
            <w:hyperlink r:id="rId22" w:history="1">
              <w:r w:rsidRPr="00AE7315">
                <w:t>подпрограммы 2</w:t>
              </w:r>
            </w:hyperlink>
            <w:r w:rsidRPr="00AE7315">
              <w:t xml:space="preserve"> </w:t>
            </w:r>
            <w:r w:rsidR="00171EC2">
              <w:t>–</w:t>
            </w:r>
            <w:r w:rsidRPr="00AE7315">
              <w:t xml:space="preserve"> принятие мер по снижению напряженности на рынке труда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Участие в мер</w:t>
            </w:r>
            <w:r w:rsidRPr="00AE7315">
              <w:t>о</w:t>
            </w:r>
            <w:r w:rsidRPr="00AE7315">
              <w:t>приятиях по о</w:t>
            </w:r>
            <w:r w:rsidRPr="00AE7315">
              <w:t>р</w:t>
            </w:r>
            <w:r w:rsidRPr="00AE7315">
              <w:t>ганизации общ</w:t>
            </w:r>
            <w:r w:rsidRPr="00AE7315">
              <w:t>е</w:t>
            </w:r>
            <w:r w:rsidRPr="00AE7315">
              <w:t>ственных работ граждан, зарег</w:t>
            </w:r>
            <w:r w:rsidRPr="00AE7315">
              <w:t>и</w:t>
            </w:r>
            <w:r w:rsidRPr="00AE7315">
              <w:t>стрир</w:t>
            </w:r>
            <w:r w:rsidRPr="00AE7315">
              <w:t>о</w:t>
            </w:r>
            <w:r w:rsidRPr="00AE7315">
              <w:t>ванных в орг</w:t>
            </w:r>
            <w:r w:rsidRPr="00AE7315">
              <w:t>а</w:t>
            </w:r>
            <w:r w:rsidRPr="00AE7315">
              <w:t>нах службы занятости в ц</w:t>
            </w:r>
            <w:r w:rsidRPr="00AE7315">
              <w:t>е</w:t>
            </w:r>
            <w:r w:rsidRPr="00AE7315">
              <w:t>лях поиска подход</w:t>
            </w:r>
            <w:r w:rsidRPr="00AE7315">
              <w:t>я</w:t>
            </w:r>
            <w:r w:rsidRPr="00AE7315">
              <w:t>щей работы, включая безр</w:t>
            </w:r>
            <w:r w:rsidRPr="00AE7315">
              <w:t>а</w:t>
            </w:r>
            <w:r w:rsidRPr="00AE7315">
              <w:t>ботных гра</w:t>
            </w:r>
            <w:r w:rsidRPr="00AE7315">
              <w:t>ж</w:t>
            </w:r>
            <w:r w:rsidRPr="00AE7315">
              <w:t>дан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37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0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8B228A" w:rsidP="004E18A9">
            <w:pPr>
              <w:autoSpaceDE w:val="0"/>
              <w:autoSpaceDN w:val="0"/>
              <w:adjustRightInd w:val="0"/>
            </w:pPr>
            <w:r w:rsidRPr="00AE7315">
              <w:t>постановление Прав</w:t>
            </w:r>
            <w:r w:rsidRPr="00AE7315">
              <w:t>и</w:t>
            </w:r>
            <w:r w:rsidRPr="00AE7315">
              <w:t>тельства Р</w:t>
            </w:r>
            <w:r w:rsidR="00171EC2">
              <w:t xml:space="preserve">оссийской </w:t>
            </w:r>
            <w:r w:rsidRPr="00AE7315">
              <w:t>Ф</w:t>
            </w:r>
            <w:r w:rsidR="00171EC2">
              <w:t>едерации от 29 ноя</w:t>
            </w:r>
            <w:r w:rsidR="00171EC2">
              <w:t>б</w:t>
            </w:r>
            <w:r w:rsidR="00171EC2">
              <w:t xml:space="preserve">ря </w:t>
            </w:r>
            <w:r w:rsidRPr="00AE7315">
              <w:t xml:space="preserve">2023 </w:t>
            </w:r>
            <w:r w:rsidR="00171EC2">
              <w:t xml:space="preserve">г. </w:t>
            </w:r>
            <w:r w:rsidRPr="00AE7315">
              <w:t xml:space="preserve">№ 2021 </w:t>
            </w:r>
            <w:r w:rsidR="00171EC2">
              <w:br/>
            </w:r>
            <w:r w:rsidRPr="00AE7315">
              <w:t>«Об утверждении Пр</w:t>
            </w:r>
            <w:r w:rsidRPr="00AE7315">
              <w:t>а</w:t>
            </w:r>
            <w:r w:rsidRPr="00AE7315">
              <w:t>вил предоставления и ра</w:t>
            </w:r>
            <w:r w:rsidRPr="00AE7315">
              <w:t>с</w:t>
            </w:r>
            <w:r w:rsidRPr="00AE7315">
              <w:t>пределения в 2024 году субсидий из фед</w:t>
            </w:r>
            <w:r w:rsidRPr="00AE7315">
              <w:t>е</w:t>
            </w:r>
            <w:r w:rsidRPr="00AE7315">
              <w:t>рального бюджета бюдж</w:t>
            </w:r>
            <w:r w:rsidRPr="00AE7315">
              <w:t>е</w:t>
            </w:r>
            <w:r w:rsidRPr="00AE7315">
              <w:t>там субъектов Росси</w:t>
            </w:r>
            <w:r w:rsidRPr="00AE7315">
              <w:t>й</w:t>
            </w:r>
            <w:r w:rsidRPr="00AE7315">
              <w:t>ской Федерации в целях софинансир</w:t>
            </w:r>
            <w:r w:rsidRPr="00AE7315">
              <w:t>о</w:t>
            </w:r>
            <w:r w:rsidRPr="00AE7315">
              <w:t>вания расходных обяз</w:t>
            </w:r>
            <w:r w:rsidRPr="00AE7315">
              <w:t>а</w:t>
            </w:r>
            <w:r w:rsidRPr="00AE7315">
              <w:t>тельств субъектов Ро</w:t>
            </w:r>
            <w:r w:rsidRPr="00AE7315">
              <w:t>с</w:t>
            </w:r>
            <w:r w:rsidRPr="00AE7315">
              <w:t>си</w:t>
            </w:r>
            <w:r w:rsidRPr="00AE7315">
              <w:t>й</w:t>
            </w:r>
            <w:r w:rsidRPr="00AE7315">
              <w:t xml:space="preserve">ской Федерации, </w:t>
            </w:r>
            <w:r w:rsidRPr="00AE7315">
              <w:lastRenderedPageBreak/>
              <w:t>возникающих при ре</w:t>
            </w:r>
            <w:r w:rsidRPr="00AE7315">
              <w:t>а</w:t>
            </w:r>
            <w:r w:rsidRPr="00AE7315">
              <w:t>лизации реги</w:t>
            </w:r>
            <w:r w:rsidRPr="00AE7315">
              <w:t>о</w:t>
            </w:r>
            <w:r w:rsidRPr="00AE7315">
              <w:t>нальных проектов, обеспечив</w:t>
            </w:r>
            <w:r w:rsidRPr="00AE7315">
              <w:t>а</w:t>
            </w:r>
            <w:r w:rsidRPr="00AE7315">
              <w:t>ющих достижение ц</w:t>
            </w:r>
            <w:r w:rsidRPr="00AE7315">
              <w:t>е</w:t>
            </w:r>
            <w:r w:rsidRPr="00AE7315">
              <w:t>лей, показателей и р</w:t>
            </w:r>
            <w:r w:rsidRPr="00AE7315">
              <w:t>е</w:t>
            </w:r>
            <w:r w:rsidRPr="00AE7315">
              <w:t>зультатов ф</w:t>
            </w:r>
            <w:r w:rsidRPr="00AE7315">
              <w:t>е</w:t>
            </w:r>
            <w:r w:rsidRPr="00AE7315">
              <w:t>дерального проекта «С</w:t>
            </w:r>
            <w:r w:rsidRPr="00AE7315">
              <w:t>о</w:t>
            </w:r>
            <w:r w:rsidRPr="00AE7315">
              <w:t>действие занятости» национал</w:t>
            </w:r>
            <w:r w:rsidRPr="00AE7315">
              <w:t>ь</w:t>
            </w:r>
            <w:r w:rsidRPr="00AE7315">
              <w:t>ного проекта «Дем</w:t>
            </w:r>
            <w:r w:rsidRPr="00AE7315">
              <w:t>о</w:t>
            </w:r>
            <w:r w:rsidRPr="00AE7315">
              <w:t>графия» по р</w:t>
            </w:r>
            <w:r w:rsidRPr="00AE7315">
              <w:t>е</w:t>
            </w:r>
            <w:r w:rsidRPr="00AE7315">
              <w:t>ализации дополнительных мер</w:t>
            </w:r>
            <w:r w:rsidRPr="00AE7315">
              <w:t>о</w:t>
            </w:r>
            <w:r w:rsidRPr="00AE7315">
              <w:t>приятий, направленных на снижение напр</w:t>
            </w:r>
            <w:r w:rsidRPr="00AE7315">
              <w:t>я</w:t>
            </w:r>
            <w:r w:rsidRPr="00AE7315">
              <w:t>женности на рынке труда субъектов Ро</w:t>
            </w:r>
            <w:r w:rsidRPr="00AE7315">
              <w:t>с</w:t>
            </w:r>
            <w:r w:rsidRPr="00AE7315">
              <w:t>сийской Фед</w:t>
            </w:r>
            <w:r w:rsidRPr="00AE7315">
              <w:t>е</w:t>
            </w:r>
            <w:r w:rsidRPr="00AE7315">
              <w:t>ра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lastRenderedPageBreak/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эле</w:t>
            </w:r>
            <w:r w:rsidRPr="00AE7315">
              <w:t>к</w:t>
            </w:r>
            <w:r w:rsidRPr="00AE7315">
              <w:t>тронный бю</w:t>
            </w:r>
            <w:r w:rsidRPr="00AE7315">
              <w:t>д</w:t>
            </w:r>
            <w:r w:rsidRPr="00AE7315">
              <w:t>жет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2.2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Стажировка в</w:t>
            </w:r>
            <w:r w:rsidRPr="00AE7315">
              <w:t>ы</w:t>
            </w:r>
            <w:r w:rsidRPr="00AE7315">
              <w:t>пускников обр</w:t>
            </w:r>
            <w:r w:rsidRPr="00AE7315">
              <w:t>а</w:t>
            </w:r>
            <w:r w:rsidRPr="00AE7315">
              <w:t>зовательных о</w:t>
            </w:r>
            <w:r w:rsidRPr="00AE7315">
              <w:t>р</w:t>
            </w:r>
            <w:r w:rsidRPr="00AE7315">
              <w:t>ганиз</w:t>
            </w:r>
            <w:r w:rsidRPr="00AE7315">
              <w:t>а</w:t>
            </w:r>
            <w:r w:rsidRPr="00AE7315">
              <w:t>ций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4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5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23" w:history="1">
              <w:r w:rsidRPr="00AE7315">
                <w:t>Указ</w:t>
              </w:r>
            </w:hyperlink>
            <w:r w:rsidRPr="00AE7315">
              <w:t xml:space="preserve"> Главы Респу</w:t>
            </w:r>
            <w:r w:rsidR="00334DE6" w:rsidRPr="00AE7315">
              <w:t xml:space="preserve">блики Тыва от 17 марта </w:t>
            </w:r>
            <w:r w:rsidR="00171EC2">
              <w:br/>
            </w:r>
            <w:r w:rsidR="00334DE6" w:rsidRPr="00AE7315">
              <w:t>2017 г. № 62 «</w:t>
            </w:r>
            <w:r w:rsidRPr="00AE7315">
              <w:t>О стаж</w:t>
            </w:r>
            <w:r w:rsidRPr="00AE7315">
              <w:t>и</w:t>
            </w:r>
            <w:r w:rsidRPr="00AE7315">
              <w:t>ровке молодых специ</w:t>
            </w:r>
            <w:r w:rsidRPr="00AE7315">
              <w:t>а</w:t>
            </w:r>
            <w:r w:rsidRPr="00AE7315">
              <w:t>листов в Администр</w:t>
            </w:r>
            <w:r w:rsidRPr="00AE7315">
              <w:t>а</w:t>
            </w:r>
            <w:r w:rsidRPr="00AE7315">
              <w:t>ции Гл</w:t>
            </w:r>
            <w:r w:rsidRPr="00AE7315">
              <w:t>а</w:t>
            </w:r>
            <w:r w:rsidRPr="00AE7315">
              <w:t>вы Республики Тыва и Аппарате Пр</w:t>
            </w:r>
            <w:r w:rsidRPr="00AE7315">
              <w:t>а</w:t>
            </w:r>
            <w:r w:rsidRPr="00AE7315">
              <w:t>вительства Ре</w:t>
            </w:r>
            <w:r w:rsidRPr="00AE7315">
              <w:t>с</w:t>
            </w:r>
            <w:r w:rsidRPr="00AE7315">
              <w:t>публики Тыва, органах исполн</w:t>
            </w:r>
            <w:r w:rsidR="00334DE6" w:rsidRPr="00AE7315">
              <w:t>и</w:t>
            </w:r>
            <w:r w:rsidR="00334DE6" w:rsidRPr="00AE7315">
              <w:t>тельной власти Респу</w:t>
            </w:r>
            <w:r w:rsidR="00334DE6" w:rsidRPr="00AE7315">
              <w:t>б</w:t>
            </w:r>
            <w:r w:rsidR="00334DE6" w:rsidRPr="00AE7315">
              <w:t>лики Т</w:t>
            </w:r>
            <w:r w:rsidR="00334DE6" w:rsidRPr="00AE7315">
              <w:t>ы</w:t>
            </w:r>
            <w:r w:rsidR="00334DE6" w:rsidRPr="00AE7315">
              <w:t>ва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департамент по вопросам гос</w:t>
            </w:r>
            <w:r w:rsidRPr="00AE7315">
              <w:t>у</w:t>
            </w:r>
            <w:r w:rsidRPr="00AE7315">
              <w:t>дарстве</w:t>
            </w:r>
            <w:r w:rsidRPr="00AE7315">
              <w:t>н</w:t>
            </w:r>
            <w:r w:rsidRPr="00AE7315">
              <w:t>ной службы и ка</w:t>
            </w:r>
            <w:r w:rsidRPr="00AE7315">
              <w:t>д</w:t>
            </w:r>
            <w:r w:rsidRPr="00AE7315">
              <w:t>рового р</w:t>
            </w:r>
            <w:r w:rsidRPr="00AE7315">
              <w:t>е</w:t>
            </w:r>
            <w:r w:rsidRPr="00AE7315">
              <w:t>зерва Админ</w:t>
            </w:r>
            <w:r w:rsidRPr="00AE7315">
              <w:t>и</w:t>
            </w:r>
            <w:r w:rsidRPr="00AE7315">
              <w:t>страции Главы Респу</w:t>
            </w:r>
            <w:r w:rsidRPr="00AE7315">
              <w:t>б</w:t>
            </w:r>
            <w:r w:rsidRPr="00AE7315">
              <w:t>лики Тыва и Аппарата Пр</w:t>
            </w:r>
            <w:r w:rsidRPr="00AE7315">
              <w:t>а</w:t>
            </w:r>
            <w:r w:rsidRPr="00AE7315">
              <w:t>вительства Ре</w:t>
            </w:r>
            <w:r w:rsidRPr="00AE7315">
              <w:t>с</w:t>
            </w:r>
            <w:r w:rsidRPr="00AE7315">
              <w:t>публики Тыва, М</w:t>
            </w:r>
            <w:r w:rsidRPr="00AE7315">
              <w:t>и</w:t>
            </w:r>
            <w:r w:rsidRPr="00AE7315">
              <w:t>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 xml:space="preserve">лики </w:t>
            </w:r>
            <w:r w:rsidRPr="00AE7315">
              <w:lastRenderedPageBreak/>
              <w:t>Ты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2.</w:t>
            </w:r>
            <w:r w:rsidR="00524B64" w:rsidRPr="00AE7315">
              <w:t>3</w:t>
            </w:r>
            <w:r w:rsidRPr="00AE7315">
              <w:t>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r w:rsidRPr="00AE7315">
              <w:t>Участие в чемп</w:t>
            </w:r>
            <w:r w:rsidRPr="00AE7315">
              <w:t>и</w:t>
            </w:r>
            <w:r w:rsidRPr="00AE7315">
              <w:t>онате «Абили</w:t>
            </w:r>
            <w:r w:rsidRPr="00AE7315">
              <w:t>м</w:t>
            </w:r>
            <w:r w:rsidRPr="00AE7315">
              <w:t>пикс»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24" w:history="1">
              <w:r w:rsidRPr="00AE7315">
                <w:t>распоряжение</w:t>
              </w:r>
            </w:hyperlink>
            <w:r w:rsidRPr="00AE7315">
              <w:t xml:space="preserve"> Прав</w:t>
            </w:r>
            <w:r w:rsidRPr="00AE7315">
              <w:t>и</w:t>
            </w:r>
            <w:r w:rsidRPr="00AE7315">
              <w:t>тельства Республ</w:t>
            </w:r>
            <w:r w:rsidR="00334DE6" w:rsidRPr="00AE7315">
              <w:t>ики Тыва от 5 сентября 2019 г. № 390-р «</w:t>
            </w:r>
            <w:r w:rsidRPr="00AE7315">
              <w:t>О к</w:t>
            </w:r>
            <w:r w:rsidRPr="00AE7315">
              <w:t>о</w:t>
            </w:r>
            <w:r w:rsidRPr="00AE7315">
              <w:t>ординацио</w:t>
            </w:r>
            <w:r w:rsidRPr="00AE7315">
              <w:t>н</w:t>
            </w:r>
            <w:r w:rsidRPr="00AE7315">
              <w:t>ном совете работодателей по в</w:t>
            </w:r>
            <w:r w:rsidRPr="00AE7315">
              <w:t>о</w:t>
            </w:r>
            <w:r w:rsidRPr="00AE7315">
              <w:t>просам оказания соде</w:t>
            </w:r>
            <w:r w:rsidRPr="00AE7315">
              <w:t>й</w:t>
            </w:r>
            <w:r w:rsidRPr="00AE7315">
              <w:t>ствия в трудоустро</w:t>
            </w:r>
            <w:r w:rsidRPr="00AE7315">
              <w:t>й</w:t>
            </w:r>
            <w:r w:rsidRPr="00AE7315">
              <w:t>стве участников и п</w:t>
            </w:r>
            <w:r w:rsidRPr="00AE7315">
              <w:t>о</w:t>
            </w:r>
            <w:r w:rsidRPr="00AE7315">
              <w:t>бедителей Регионал</w:t>
            </w:r>
            <w:r w:rsidRPr="00AE7315">
              <w:t>ь</w:t>
            </w:r>
            <w:r w:rsidRPr="00AE7315">
              <w:t>ного чемпионата по профессиональному мастерству среди инв</w:t>
            </w:r>
            <w:r w:rsidRPr="00AE7315">
              <w:t>а</w:t>
            </w:r>
            <w:r w:rsidRPr="00AE7315">
              <w:t>лидов и лиц с огран</w:t>
            </w:r>
            <w:r w:rsidRPr="00AE7315">
              <w:t>и</w:t>
            </w:r>
            <w:r w:rsidRPr="00AE7315">
              <w:t>ченными возможн</w:t>
            </w:r>
            <w:r w:rsidR="00334DE6" w:rsidRPr="00AE7315">
              <w:t>ост</w:t>
            </w:r>
            <w:r w:rsidR="00334DE6" w:rsidRPr="00AE7315">
              <w:t>я</w:t>
            </w:r>
            <w:r w:rsidR="00334DE6" w:rsidRPr="00AE7315">
              <w:t>ми здоровья «Абили</w:t>
            </w:r>
            <w:r w:rsidR="00334DE6" w:rsidRPr="00AE7315">
              <w:t>м</w:t>
            </w:r>
            <w:r w:rsidR="00334DE6" w:rsidRPr="00AE7315">
              <w:t>пикс» в Республике Тыва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образования Республики Тыва, Мин</w:t>
            </w:r>
            <w:r w:rsidRPr="00AE7315">
              <w:t>и</w:t>
            </w:r>
            <w:r w:rsidRPr="00AE7315">
              <w:t>стерство труда и социальной политики Ре</w:t>
            </w:r>
            <w:r w:rsidRPr="00AE7315">
              <w:t>с</w:t>
            </w:r>
            <w:r w:rsidRPr="00AE7315">
              <w:t>публики Ты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044B39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>3.</w:t>
            </w:r>
          </w:p>
        </w:tc>
        <w:tc>
          <w:tcPr>
            <w:tcW w:w="15503" w:type="dxa"/>
            <w:gridSpan w:val="14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hyperlink r:id="rId25" w:history="1">
              <w:r w:rsidRPr="00AE7315">
                <w:t>Подпрограмма 3</w:t>
              </w:r>
            </w:hyperlink>
            <w:r w:rsidRPr="00AE7315">
              <w:t xml:space="preserve"> </w:t>
            </w:r>
            <w:r w:rsidR="00334DE6" w:rsidRPr="00AE7315">
              <w:t>«Содействие занятости населения»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временного тр</w:t>
            </w:r>
            <w:r w:rsidRPr="00AE7315">
              <w:t>у</w:t>
            </w:r>
            <w:r w:rsidRPr="00AE7315">
              <w:t>доустройства несовершенн</w:t>
            </w:r>
            <w:r w:rsidRPr="00AE7315">
              <w:t>о</w:t>
            </w:r>
            <w:r w:rsidRPr="00AE7315">
              <w:t>летних граждан в во</w:t>
            </w:r>
            <w:r w:rsidRPr="00AE7315">
              <w:t>з</w:t>
            </w:r>
            <w:r w:rsidRPr="00AE7315">
              <w:t>расте от 14 до 18 лет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1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hyperlink r:id="rId26" w:history="1">
              <w:r w:rsidRPr="00AE7315">
                <w:t>Закон</w:t>
              </w:r>
            </w:hyperlink>
            <w:r w:rsidRPr="00AE7315">
              <w:t xml:space="preserve"> Российской </w:t>
            </w:r>
            <w:r w:rsidR="00334DE6" w:rsidRPr="00AE7315">
              <w:t>Ф</w:t>
            </w:r>
            <w:r w:rsidR="00334DE6" w:rsidRPr="00AE7315">
              <w:t>е</w:t>
            </w:r>
            <w:r w:rsidR="00334DE6" w:rsidRPr="00AE7315">
              <w:t>дерации от 19 апр</w:t>
            </w:r>
            <w:r w:rsidR="00334DE6" w:rsidRPr="00AE7315">
              <w:t>е</w:t>
            </w:r>
            <w:r w:rsidR="00334DE6" w:rsidRPr="00AE7315">
              <w:t xml:space="preserve">ля 1991 г. № 1032-1 </w:t>
            </w:r>
            <w:r w:rsidR="00171EC2">
              <w:br/>
            </w:r>
            <w:r w:rsidR="00334DE6" w:rsidRPr="00AE7315">
              <w:t>«</w:t>
            </w:r>
            <w:r w:rsidRPr="00AE7315">
              <w:t>О занятости н</w:t>
            </w:r>
            <w:r w:rsidR="00334DE6" w:rsidRPr="00AE7315">
              <w:t>ас</w:t>
            </w:r>
            <w:r w:rsidR="00334DE6" w:rsidRPr="00AE7315">
              <w:t>е</w:t>
            </w:r>
            <w:r w:rsidR="00334DE6" w:rsidRPr="00AE7315">
              <w:t>ления в Российской Федер</w:t>
            </w:r>
            <w:r w:rsidR="00334DE6" w:rsidRPr="00AE7315">
              <w:t>а</w:t>
            </w:r>
            <w:r w:rsidR="00334DE6"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2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я</w:t>
            </w:r>
            <w:r w:rsidRPr="00AE7315">
              <w:t>р</w:t>
            </w:r>
            <w:r w:rsidRPr="00AE7315">
              <w:t>марок вака</w:t>
            </w:r>
            <w:r w:rsidRPr="00AE7315">
              <w:t>н</w:t>
            </w:r>
            <w:r w:rsidRPr="00AE7315">
              <w:t>сий и учебных мест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единиц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2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27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 xml:space="preserve">ления </w:t>
            </w:r>
            <w:r w:rsidRPr="00AE7315">
              <w:lastRenderedPageBreak/>
              <w:t>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lastRenderedPageBreak/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 xml:space="preserve">лики </w:t>
            </w:r>
            <w:r w:rsidRPr="00AE7315">
              <w:lastRenderedPageBreak/>
              <w:t>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3.3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Информиров</w:t>
            </w:r>
            <w:r w:rsidRPr="00AE7315">
              <w:t>а</w:t>
            </w:r>
            <w:r w:rsidRPr="00AE7315">
              <w:t>ние о полож</w:t>
            </w:r>
            <w:r w:rsidRPr="00AE7315">
              <w:t>е</w:t>
            </w:r>
            <w:r w:rsidRPr="00AE7315">
              <w:t>нии на рынке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28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4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оплачиваемых общественных работ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29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5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временного тр</w:t>
            </w:r>
            <w:r w:rsidRPr="00AE7315">
              <w:t>у</w:t>
            </w:r>
            <w:r w:rsidRPr="00AE7315">
              <w:t>доустройства безработных граждан, исп</w:t>
            </w:r>
            <w:r w:rsidRPr="00AE7315">
              <w:t>ы</w:t>
            </w:r>
            <w:r w:rsidRPr="00AE7315">
              <w:t>тывающих тру</w:t>
            </w:r>
            <w:r w:rsidRPr="00AE7315">
              <w:t>д</w:t>
            </w:r>
            <w:r w:rsidRPr="00AE7315">
              <w:t>ности в пои</w:t>
            </w:r>
            <w:r w:rsidRPr="00AE7315">
              <w:t>с</w:t>
            </w:r>
            <w:r w:rsidRPr="00AE7315">
              <w:t>ке работы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6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0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6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Социальная ада</w:t>
            </w:r>
            <w:r w:rsidRPr="00AE7315">
              <w:t>п</w:t>
            </w:r>
            <w:r w:rsidRPr="00AE7315">
              <w:t>тация безрабо</w:t>
            </w:r>
            <w:r w:rsidRPr="00AE7315">
              <w:t>т</w:t>
            </w:r>
            <w:r w:rsidRPr="00AE7315">
              <w:t>ных граждан на рынке труд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,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8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1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7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казание гра</w:t>
            </w:r>
            <w:r w:rsidRPr="00AE7315">
              <w:t>ж</w:t>
            </w:r>
            <w:r w:rsidRPr="00AE7315">
              <w:t>данам, призна</w:t>
            </w:r>
            <w:r w:rsidRPr="00AE7315">
              <w:t>н</w:t>
            </w:r>
            <w:r w:rsidRPr="00AE7315">
              <w:t>ным в устано</w:t>
            </w:r>
            <w:r w:rsidRPr="00AE7315">
              <w:t>в</w:t>
            </w:r>
            <w:r w:rsidRPr="00AE7315">
              <w:lastRenderedPageBreak/>
              <w:t>ленном порядке безр</w:t>
            </w:r>
            <w:r w:rsidRPr="00AE7315">
              <w:t>а</w:t>
            </w:r>
            <w:r w:rsidRPr="00AE7315">
              <w:t>ботными, и гражданам, пр</w:t>
            </w:r>
            <w:r w:rsidRPr="00AE7315">
              <w:t>о</w:t>
            </w:r>
            <w:r w:rsidRPr="00AE7315">
              <w:t>шедшим допо</w:t>
            </w:r>
            <w:r w:rsidRPr="00AE7315">
              <w:t>л</w:t>
            </w:r>
            <w:r w:rsidRPr="00AE7315">
              <w:t>нительное пр</w:t>
            </w:r>
            <w:r w:rsidRPr="00AE7315">
              <w:t>о</w:t>
            </w:r>
            <w:r w:rsidRPr="00AE7315">
              <w:t>фесси</w:t>
            </w:r>
            <w:r w:rsidRPr="00AE7315">
              <w:t>о</w:t>
            </w:r>
            <w:r w:rsidRPr="00AE7315">
              <w:t>нальное образование, ф</w:t>
            </w:r>
            <w:r w:rsidRPr="00AE7315">
              <w:t>и</w:t>
            </w:r>
            <w:r w:rsidRPr="00AE7315">
              <w:t>нансовой пом</w:t>
            </w:r>
            <w:r w:rsidRPr="00AE7315">
              <w:t>о</w:t>
            </w:r>
            <w:r w:rsidRPr="00AE7315">
              <w:t>щи в случае их рег</w:t>
            </w:r>
            <w:r w:rsidRPr="00AE7315">
              <w:t>и</w:t>
            </w:r>
            <w:r w:rsidRPr="00AE7315">
              <w:t>страции в кач</w:t>
            </w:r>
            <w:r w:rsidRPr="00AE7315">
              <w:t>е</w:t>
            </w:r>
            <w:r w:rsidRPr="00AE7315">
              <w:t>стве юридическ</w:t>
            </w:r>
            <w:r w:rsidRPr="00AE7315">
              <w:t>о</w:t>
            </w:r>
            <w:r w:rsidRPr="00AE7315">
              <w:t>го лица, индив</w:t>
            </w:r>
            <w:r w:rsidRPr="00AE7315">
              <w:t>и</w:t>
            </w:r>
            <w:r w:rsidRPr="00AE7315">
              <w:t>дуального пре</w:t>
            </w:r>
            <w:r w:rsidRPr="00AE7315">
              <w:t>д</w:t>
            </w:r>
            <w:r w:rsidRPr="00AE7315">
              <w:t>принимателя л</w:t>
            </w:r>
            <w:r w:rsidRPr="00AE7315">
              <w:t>и</w:t>
            </w:r>
            <w:r w:rsidRPr="00AE7315">
              <w:t>бо кр</w:t>
            </w:r>
            <w:r w:rsidRPr="00AE7315">
              <w:t>е</w:t>
            </w:r>
            <w:r w:rsidRPr="00AE7315">
              <w:t>стьянского (фе</w:t>
            </w:r>
            <w:r w:rsidRPr="00AE7315">
              <w:t>р</w:t>
            </w:r>
            <w:r w:rsidRPr="00AE7315">
              <w:t>мерского) хозя</w:t>
            </w:r>
            <w:r w:rsidRPr="00AE7315">
              <w:t>й</w:t>
            </w:r>
            <w:r w:rsidRPr="00AE7315">
              <w:t>ств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тыс. 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1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2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lastRenderedPageBreak/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lastRenderedPageBreak/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lastRenderedPageBreak/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3.8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рганизация временного тр</w:t>
            </w:r>
            <w:r w:rsidRPr="00AE7315">
              <w:t>у</w:t>
            </w:r>
            <w:r w:rsidRPr="00AE7315">
              <w:t>доустройства безработных граждан в во</w:t>
            </w:r>
            <w:r w:rsidRPr="00AE7315">
              <w:t>з</w:t>
            </w:r>
            <w:r w:rsidRPr="00AE7315">
              <w:t>расте от 18 до 25 лет, им</w:t>
            </w:r>
            <w:r w:rsidRPr="00AE7315">
              <w:t>е</w:t>
            </w:r>
            <w:r w:rsidRPr="00AE7315">
              <w:t>ющих среднее профе</w:t>
            </w:r>
            <w:r w:rsidRPr="00AE7315">
              <w:t>с</w:t>
            </w:r>
            <w:r w:rsidRPr="00AE7315">
              <w:t>сиональное обр</w:t>
            </w:r>
            <w:r w:rsidRPr="00AE7315">
              <w:t>а</w:t>
            </w:r>
            <w:r w:rsidRPr="00AE7315">
              <w:t>зование и ищ</w:t>
            </w:r>
            <w:r w:rsidRPr="00AE7315">
              <w:t>у</w:t>
            </w:r>
            <w:r w:rsidRPr="00AE7315">
              <w:t>щих работу впе</w:t>
            </w:r>
            <w:r w:rsidRPr="00AE7315">
              <w:t>р</w:t>
            </w:r>
            <w:r w:rsidRPr="00AE7315">
              <w:t>вые</w:t>
            </w:r>
          </w:p>
        </w:tc>
        <w:tc>
          <w:tcPr>
            <w:tcW w:w="1003" w:type="dxa"/>
            <w:shd w:val="clear" w:color="auto" w:fill="auto"/>
          </w:tcPr>
          <w:p w:rsidR="00C957C9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 xml:space="preserve">тыс. </w:t>
            </w:r>
          </w:p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</w:t>
            </w:r>
            <w:r w:rsidRPr="00AE7315">
              <w:t>е</w:t>
            </w:r>
            <w:r w:rsidRPr="00AE7315">
              <w:t>л</w:t>
            </w:r>
            <w:r w:rsidR="00C957C9">
              <w:t>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3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3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9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Профессионал</w:t>
            </w:r>
            <w:r w:rsidRPr="00AE7315">
              <w:t>ь</w:t>
            </w:r>
            <w:r w:rsidRPr="00AE7315">
              <w:t xml:space="preserve">ное обучение </w:t>
            </w:r>
            <w:r w:rsidRPr="00AE7315">
              <w:lastRenderedPageBreak/>
              <w:t>безработных граждан, же</w:t>
            </w:r>
            <w:r w:rsidRPr="00AE7315">
              <w:t>н</w:t>
            </w:r>
            <w:r w:rsidRPr="00AE7315">
              <w:t>щин, находящи</w:t>
            </w:r>
            <w:r w:rsidRPr="00AE7315">
              <w:t>х</w:t>
            </w:r>
            <w:r w:rsidRPr="00AE7315">
              <w:t>ся в о</w:t>
            </w:r>
            <w:r w:rsidRPr="00AE7315">
              <w:t>т</w:t>
            </w:r>
            <w:r w:rsidRPr="00AE7315">
              <w:t>пуске по уходу за детьми до трех лет</w:t>
            </w:r>
          </w:p>
        </w:tc>
        <w:tc>
          <w:tcPr>
            <w:tcW w:w="1003" w:type="dxa"/>
            <w:shd w:val="clear" w:color="auto" w:fill="auto"/>
          </w:tcPr>
          <w:p w:rsidR="00C957C9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 xml:space="preserve">тыс. </w:t>
            </w:r>
          </w:p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5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4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</w:t>
            </w:r>
            <w:r w:rsidRPr="00AE7315">
              <w:lastRenderedPageBreak/>
              <w:t xml:space="preserve">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lastRenderedPageBreak/>
              <w:t>Министерство труда и соц</w:t>
            </w:r>
            <w:r w:rsidRPr="00AE7315">
              <w:t>и</w:t>
            </w:r>
            <w:r w:rsidRPr="00AE7315">
              <w:lastRenderedPageBreak/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lastRenderedPageBreak/>
              <w:t>3.10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Профессионал</w:t>
            </w:r>
            <w:r w:rsidRPr="00AE7315">
              <w:t>ь</w:t>
            </w:r>
            <w:r w:rsidRPr="00AE7315">
              <w:t>ная орие</w:t>
            </w:r>
            <w:r w:rsidRPr="00AE7315">
              <w:t>н</w:t>
            </w:r>
            <w:r w:rsidRPr="00AE7315">
              <w:t>тация</w:t>
            </w:r>
          </w:p>
        </w:tc>
        <w:tc>
          <w:tcPr>
            <w:tcW w:w="1003" w:type="dxa"/>
            <w:shd w:val="clear" w:color="auto" w:fill="auto"/>
          </w:tcPr>
          <w:p w:rsidR="00C957C9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 xml:space="preserve">тыс. </w:t>
            </w:r>
          </w:p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,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,7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5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.1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Содействие бе</w:t>
            </w:r>
            <w:r w:rsidRPr="00AE7315">
              <w:t>з</w:t>
            </w:r>
            <w:r w:rsidRPr="00AE7315">
              <w:t>работным гра</w:t>
            </w:r>
            <w:r w:rsidRPr="00AE7315">
              <w:t>ж</w:t>
            </w:r>
            <w:r w:rsidRPr="00AE7315">
              <w:t>данам в переезде и бе</w:t>
            </w:r>
            <w:r w:rsidRPr="00AE7315">
              <w:t>з</w:t>
            </w:r>
            <w:r w:rsidRPr="00AE7315">
              <w:t>работным гражданам и чл</w:t>
            </w:r>
            <w:r w:rsidRPr="00AE7315">
              <w:t>е</w:t>
            </w:r>
            <w:r w:rsidRPr="00AE7315">
              <w:t>нам их с</w:t>
            </w:r>
            <w:r w:rsidRPr="00AE7315">
              <w:t>е</w:t>
            </w:r>
            <w:r w:rsidRPr="00AE7315">
              <w:t>мей в пересел</w:t>
            </w:r>
            <w:r w:rsidRPr="00AE7315">
              <w:t>е</w:t>
            </w:r>
            <w:r w:rsidRPr="00AE7315">
              <w:t>нии в другую мес</w:t>
            </w:r>
            <w:r w:rsidRPr="00AE7315">
              <w:t>т</w:t>
            </w:r>
            <w:r w:rsidRPr="00AE7315">
              <w:t>ность для трудоустро</w:t>
            </w:r>
            <w:r w:rsidRPr="00AE7315">
              <w:t>й</w:t>
            </w:r>
            <w:r w:rsidRPr="00AE7315">
              <w:t>ства по направл</w:t>
            </w:r>
            <w:r w:rsidRPr="00AE7315">
              <w:t>е</w:t>
            </w:r>
            <w:r w:rsidRPr="00AE7315">
              <w:t>нию органов службы занят</w:t>
            </w:r>
            <w:r w:rsidRPr="00AE7315">
              <w:t>о</w:t>
            </w:r>
            <w:r w:rsidRPr="00AE7315">
              <w:t>сти</w:t>
            </w:r>
          </w:p>
        </w:tc>
        <w:tc>
          <w:tcPr>
            <w:tcW w:w="1003" w:type="dxa"/>
            <w:shd w:val="clear" w:color="auto" w:fill="auto"/>
          </w:tcPr>
          <w:p w:rsidR="00C957C9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 xml:space="preserve">тыс. </w:t>
            </w:r>
          </w:p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2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0,008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6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044B39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>4.</w:t>
            </w:r>
          </w:p>
        </w:tc>
        <w:tc>
          <w:tcPr>
            <w:tcW w:w="15503" w:type="dxa"/>
            <w:gridSpan w:val="14"/>
            <w:shd w:val="clear" w:color="auto" w:fill="auto"/>
          </w:tcPr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hyperlink r:id="rId37" w:history="1">
              <w:r w:rsidRPr="00AE7315">
                <w:t>Подпрограмма 4</w:t>
              </w:r>
            </w:hyperlink>
            <w:r w:rsidR="00334DE6" w:rsidRPr="00AE7315">
              <w:t xml:space="preserve"> «</w:t>
            </w:r>
            <w:r w:rsidRPr="00AE7315">
              <w:t>Обеспечение социально</w:t>
            </w:r>
            <w:r w:rsidR="00334DE6" w:rsidRPr="00AE7315">
              <w:t>й поддержки безработных граждан»</w:t>
            </w:r>
          </w:p>
        </w:tc>
      </w:tr>
      <w:tr w:rsidR="001B3DED" w:rsidRPr="00AE7315" w:rsidTr="004E18A9">
        <w:trPr>
          <w:jc w:val="center"/>
        </w:trPr>
        <w:tc>
          <w:tcPr>
            <w:tcW w:w="65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Выплата пособий по безработице в период поиска подходящей р</w:t>
            </w:r>
            <w:r w:rsidRPr="00AE7315">
              <w:t>а</w:t>
            </w:r>
            <w:r w:rsidRPr="00AE7315">
              <w:t>боты</w:t>
            </w:r>
          </w:p>
        </w:tc>
        <w:tc>
          <w:tcPr>
            <w:tcW w:w="1003" w:type="dxa"/>
            <w:shd w:val="clear" w:color="auto" w:fill="auto"/>
          </w:tcPr>
          <w:p w:rsidR="00C957C9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 xml:space="preserve">тыс. </w:t>
            </w:r>
          </w:p>
          <w:p w:rsidR="00044B39" w:rsidRPr="00AE7315" w:rsidRDefault="00044B39" w:rsidP="00C957C9">
            <w:pPr>
              <w:autoSpaceDE w:val="0"/>
              <w:autoSpaceDN w:val="0"/>
              <w:adjustRightInd w:val="0"/>
              <w:jc w:val="center"/>
            </w:pPr>
            <w:r w:rsidRPr="00AE7315">
              <w:t>ч</w:t>
            </w:r>
            <w:r w:rsidRPr="00AE7315">
              <w:t>е</w:t>
            </w:r>
            <w:r w:rsidRPr="00AE7315">
              <w:t>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5,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8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800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ит</w:t>
            </w:r>
            <w:r w:rsidRPr="00AE7315">
              <w:t>и</w:t>
            </w:r>
            <w:r w:rsidRPr="00AE7315">
              <w:t>ки Респуб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42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</w:tbl>
    <w:p w:rsidR="00171EC2" w:rsidRDefault="00171EC2"/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"/>
        <w:gridCol w:w="1981"/>
        <w:gridCol w:w="1003"/>
        <w:gridCol w:w="697"/>
        <w:gridCol w:w="755"/>
        <w:gridCol w:w="664"/>
        <w:gridCol w:w="708"/>
        <w:gridCol w:w="709"/>
        <w:gridCol w:w="709"/>
        <w:gridCol w:w="709"/>
        <w:gridCol w:w="708"/>
        <w:gridCol w:w="2591"/>
        <w:gridCol w:w="1662"/>
        <w:gridCol w:w="1276"/>
        <w:gridCol w:w="1027"/>
        <w:gridCol w:w="303"/>
      </w:tblGrid>
      <w:tr w:rsidR="00171EC2" w:rsidRPr="00AE7315" w:rsidTr="004E18A9">
        <w:trPr>
          <w:gridAfter w:val="1"/>
          <w:wAfter w:w="303" w:type="dxa"/>
          <w:jc w:val="center"/>
        </w:trPr>
        <w:tc>
          <w:tcPr>
            <w:tcW w:w="527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</w:t>
            </w:r>
          </w:p>
        </w:tc>
        <w:tc>
          <w:tcPr>
            <w:tcW w:w="1981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2</w:t>
            </w:r>
          </w:p>
        </w:tc>
        <w:tc>
          <w:tcPr>
            <w:tcW w:w="1003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</w:t>
            </w:r>
          </w:p>
        </w:tc>
        <w:tc>
          <w:tcPr>
            <w:tcW w:w="697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</w:t>
            </w:r>
          </w:p>
        </w:tc>
        <w:tc>
          <w:tcPr>
            <w:tcW w:w="755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</w:t>
            </w:r>
          </w:p>
        </w:tc>
        <w:tc>
          <w:tcPr>
            <w:tcW w:w="664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6</w:t>
            </w:r>
          </w:p>
        </w:tc>
        <w:tc>
          <w:tcPr>
            <w:tcW w:w="708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7</w:t>
            </w:r>
          </w:p>
        </w:tc>
        <w:tc>
          <w:tcPr>
            <w:tcW w:w="709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8</w:t>
            </w:r>
          </w:p>
        </w:tc>
        <w:tc>
          <w:tcPr>
            <w:tcW w:w="709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9</w:t>
            </w:r>
          </w:p>
        </w:tc>
        <w:tc>
          <w:tcPr>
            <w:tcW w:w="709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0</w:t>
            </w:r>
          </w:p>
        </w:tc>
        <w:tc>
          <w:tcPr>
            <w:tcW w:w="708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1</w:t>
            </w:r>
          </w:p>
        </w:tc>
        <w:tc>
          <w:tcPr>
            <w:tcW w:w="2591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1662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3</w:t>
            </w:r>
          </w:p>
        </w:tc>
        <w:tc>
          <w:tcPr>
            <w:tcW w:w="1276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4</w:t>
            </w:r>
          </w:p>
        </w:tc>
        <w:tc>
          <w:tcPr>
            <w:tcW w:w="1027" w:type="dxa"/>
            <w:shd w:val="clear" w:color="auto" w:fill="auto"/>
          </w:tcPr>
          <w:p w:rsidR="00171EC2" w:rsidRPr="00AE7315" w:rsidRDefault="00171EC2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5</w:t>
            </w:r>
          </w:p>
        </w:tc>
      </w:tr>
      <w:tr w:rsidR="001B3DED" w:rsidRPr="00AE7315" w:rsidTr="004E18A9">
        <w:trPr>
          <w:gridAfter w:val="1"/>
          <w:wAfter w:w="303" w:type="dxa"/>
          <w:jc w:val="center"/>
        </w:trPr>
        <w:tc>
          <w:tcPr>
            <w:tcW w:w="5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4.2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формление д</w:t>
            </w:r>
            <w:r w:rsidRPr="00AE7315">
              <w:t>о</w:t>
            </w:r>
            <w:r w:rsidRPr="00AE7315">
              <w:t>срочной пенсии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2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39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662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</w:t>
            </w:r>
            <w:r w:rsidRPr="00AE7315">
              <w:t>и</w:t>
            </w:r>
            <w:r w:rsidRPr="00AE7315">
              <w:t>ти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276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044B39" w:rsidRPr="00AE7315" w:rsidTr="004E18A9">
        <w:trPr>
          <w:gridAfter w:val="1"/>
          <w:wAfter w:w="303" w:type="dxa"/>
          <w:jc w:val="center"/>
        </w:trPr>
        <w:tc>
          <w:tcPr>
            <w:tcW w:w="5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>5.</w:t>
            </w:r>
          </w:p>
        </w:tc>
        <w:tc>
          <w:tcPr>
            <w:tcW w:w="15199" w:type="dxa"/>
            <w:gridSpan w:val="14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hyperlink r:id="rId40" w:history="1">
              <w:r w:rsidRPr="00AE7315">
                <w:t>Подпрограмма 5</w:t>
              </w:r>
            </w:hyperlink>
            <w:r w:rsidR="00334DE6" w:rsidRPr="00AE7315">
              <w:t xml:space="preserve"> «</w:t>
            </w:r>
            <w:r w:rsidRPr="00AE7315">
              <w:t>Обеспечение деятельно</w:t>
            </w:r>
            <w:r w:rsidR="00334DE6" w:rsidRPr="00AE7315">
              <w:t>сти центров занятости населения»</w:t>
            </w:r>
          </w:p>
        </w:tc>
      </w:tr>
      <w:tr w:rsidR="001B3DED" w:rsidRPr="00AE7315" w:rsidTr="004E18A9">
        <w:trPr>
          <w:gridAfter w:val="1"/>
          <w:wAfter w:w="303" w:type="dxa"/>
          <w:jc w:val="center"/>
        </w:trPr>
        <w:tc>
          <w:tcPr>
            <w:tcW w:w="5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5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Обеспечение де</w:t>
            </w:r>
            <w:r w:rsidRPr="00AE7315">
              <w:t>я</w:t>
            </w:r>
            <w:r w:rsidRPr="00AE7315">
              <w:t>тельности це</w:t>
            </w:r>
            <w:r w:rsidRPr="00AE7315">
              <w:t>н</w:t>
            </w:r>
            <w:r w:rsidRPr="00AE7315">
              <w:t>тров занятости населения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единиц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 xml:space="preserve">Трудовой </w:t>
            </w:r>
            <w:hyperlink r:id="rId41" w:history="1">
              <w:r w:rsidRPr="00AE7315">
                <w:t>кодекс</w:t>
              </w:r>
            </w:hyperlink>
            <w:r w:rsidRPr="00AE7315">
              <w:t xml:space="preserve"> Ро</w:t>
            </w:r>
            <w:r w:rsidRPr="00AE7315">
              <w:t>с</w:t>
            </w:r>
            <w:r w:rsidRPr="00AE7315">
              <w:t>сийской Федер</w:t>
            </w:r>
            <w:r w:rsidRPr="00AE7315">
              <w:t>а</w:t>
            </w:r>
            <w:r w:rsidRPr="00AE7315">
              <w:t xml:space="preserve">ции, Налоговый </w:t>
            </w:r>
            <w:hyperlink r:id="rId42" w:history="1">
              <w:r w:rsidRPr="00AE7315">
                <w:t>кодекс</w:t>
              </w:r>
            </w:hyperlink>
            <w:r w:rsidRPr="00AE7315">
              <w:t xml:space="preserve"> Ро</w:t>
            </w:r>
            <w:r w:rsidRPr="00AE7315">
              <w:t>с</w:t>
            </w:r>
            <w:r w:rsidRPr="00AE7315">
              <w:t>сийской Федерации</w:t>
            </w:r>
          </w:p>
        </w:tc>
        <w:tc>
          <w:tcPr>
            <w:tcW w:w="1662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</w:t>
            </w:r>
            <w:r w:rsidRPr="00AE7315">
              <w:t>и</w:t>
            </w:r>
            <w:r w:rsidRPr="00AE7315">
              <w:t>ти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276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</w:p>
        </w:tc>
      </w:tr>
      <w:tr w:rsidR="00044B39" w:rsidRPr="00AE7315" w:rsidTr="004E18A9">
        <w:trPr>
          <w:gridAfter w:val="1"/>
          <w:wAfter w:w="303" w:type="dxa"/>
          <w:jc w:val="center"/>
        </w:trPr>
        <w:tc>
          <w:tcPr>
            <w:tcW w:w="5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315">
              <w:t>6.</w:t>
            </w:r>
          </w:p>
        </w:tc>
        <w:tc>
          <w:tcPr>
            <w:tcW w:w="15199" w:type="dxa"/>
            <w:gridSpan w:val="14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hyperlink r:id="rId43" w:history="1">
              <w:r w:rsidRPr="00AE7315">
                <w:t>Подпрограмма 6</w:t>
              </w:r>
            </w:hyperlink>
            <w:r w:rsidR="00334DE6" w:rsidRPr="00AE7315">
              <w:t xml:space="preserve"> «</w:t>
            </w:r>
            <w:r w:rsidRPr="00AE7315">
              <w:t>Сопровождение инвалидов молодого возраста при трудоуст</w:t>
            </w:r>
            <w:r w:rsidR="00334DE6" w:rsidRPr="00AE7315">
              <w:t>ройстве»</w:t>
            </w:r>
          </w:p>
        </w:tc>
      </w:tr>
      <w:tr w:rsidR="00D73B65" w:rsidRPr="00D73B65" w:rsidTr="004E18A9">
        <w:trPr>
          <w:jc w:val="center"/>
        </w:trPr>
        <w:tc>
          <w:tcPr>
            <w:tcW w:w="52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6.1.</w:t>
            </w:r>
          </w:p>
        </w:tc>
        <w:tc>
          <w:tcPr>
            <w:tcW w:w="1981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Количество тр</w:t>
            </w:r>
            <w:r w:rsidRPr="00AE7315">
              <w:t>у</w:t>
            </w:r>
            <w:r w:rsidRPr="00AE7315">
              <w:t>доустроенных инвалидов мол</w:t>
            </w:r>
            <w:r w:rsidRPr="00AE7315">
              <w:t>о</w:t>
            </w:r>
            <w:r w:rsidRPr="00AE7315">
              <w:t>дого возраста</w:t>
            </w:r>
          </w:p>
        </w:tc>
        <w:tc>
          <w:tcPr>
            <w:tcW w:w="1003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</w:pPr>
            <w:r w:rsidRPr="00AE7315">
              <w:t>человек</w:t>
            </w:r>
          </w:p>
        </w:tc>
        <w:tc>
          <w:tcPr>
            <w:tcW w:w="697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18</w:t>
            </w:r>
          </w:p>
        </w:tc>
        <w:tc>
          <w:tcPr>
            <w:tcW w:w="755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664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709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708" w:type="dxa"/>
            <w:shd w:val="clear" w:color="auto" w:fill="auto"/>
          </w:tcPr>
          <w:p w:rsidR="00044B39" w:rsidRPr="00AE7315" w:rsidRDefault="00044B39" w:rsidP="004E18A9">
            <w:pPr>
              <w:autoSpaceDE w:val="0"/>
              <w:autoSpaceDN w:val="0"/>
              <w:adjustRightInd w:val="0"/>
              <w:jc w:val="center"/>
            </w:pPr>
            <w:r w:rsidRPr="00AE7315">
              <w:t>30</w:t>
            </w:r>
          </w:p>
        </w:tc>
        <w:tc>
          <w:tcPr>
            <w:tcW w:w="2591" w:type="dxa"/>
            <w:shd w:val="clear" w:color="auto" w:fill="auto"/>
          </w:tcPr>
          <w:p w:rsidR="00044B39" w:rsidRPr="00AE7315" w:rsidRDefault="00334DE6" w:rsidP="004E18A9">
            <w:pPr>
              <w:autoSpaceDE w:val="0"/>
              <w:autoSpaceDN w:val="0"/>
              <w:adjustRightInd w:val="0"/>
            </w:pPr>
            <w:hyperlink r:id="rId44" w:history="1">
              <w:r w:rsidRPr="00AE7315">
                <w:t>Закон</w:t>
              </w:r>
            </w:hyperlink>
            <w:r w:rsidRPr="00AE7315">
              <w:t xml:space="preserve"> Российской Ф</w:t>
            </w:r>
            <w:r w:rsidRPr="00AE7315">
              <w:t>е</w:t>
            </w:r>
            <w:r w:rsidRPr="00AE7315">
              <w:t>дерации от 19 апр</w:t>
            </w:r>
            <w:r w:rsidRPr="00AE7315">
              <w:t>е</w:t>
            </w:r>
            <w:r w:rsidRPr="00AE7315">
              <w:t xml:space="preserve">ля 1991 г. № 1032-1 </w:t>
            </w:r>
            <w:r w:rsidR="00171EC2">
              <w:br/>
            </w:r>
            <w:r w:rsidRPr="00AE7315">
              <w:t>«О занятости нас</w:t>
            </w:r>
            <w:r w:rsidRPr="00AE7315">
              <w:t>е</w:t>
            </w:r>
            <w:r w:rsidRPr="00AE7315">
              <w:t>ления в Российской Федер</w:t>
            </w:r>
            <w:r w:rsidRPr="00AE7315">
              <w:t>а</w:t>
            </w:r>
            <w:r w:rsidRPr="00AE7315">
              <w:t>ции»</w:t>
            </w:r>
          </w:p>
        </w:tc>
        <w:tc>
          <w:tcPr>
            <w:tcW w:w="1662" w:type="dxa"/>
            <w:shd w:val="clear" w:color="auto" w:fill="auto"/>
          </w:tcPr>
          <w:p w:rsidR="00044B39" w:rsidRPr="0026496E" w:rsidRDefault="00044B39" w:rsidP="004E18A9">
            <w:pPr>
              <w:autoSpaceDE w:val="0"/>
              <w:autoSpaceDN w:val="0"/>
              <w:adjustRightInd w:val="0"/>
            </w:pPr>
            <w:r w:rsidRPr="00AE7315">
              <w:t>Министерство труда и соц</w:t>
            </w:r>
            <w:r w:rsidRPr="00AE7315">
              <w:t>и</w:t>
            </w:r>
            <w:r w:rsidRPr="00AE7315">
              <w:t>альной пол</w:t>
            </w:r>
            <w:r w:rsidRPr="00AE7315">
              <w:t>и</w:t>
            </w:r>
            <w:r w:rsidRPr="00AE7315">
              <w:t>тики Респу</w:t>
            </w:r>
            <w:r w:rsidRPr="00AE7315">
              <w:t>б</w:t>
            </w:r>
            <w:r w:rsidRPr="00AE7315">
              <w:t>лики Т</w:t>
            </w:r>
            <w:r w:rsidRPr="00AE7315">
              <w:t>ы</w:t>
            </w:r>
            <w:r w:rsidRPr="00AE7315">
              <w:t>ва</w:t>
            </w:r>
          </w:p>
        </w:tc>
        <w:tc>
          <w:tcPr>
            <w:tcW w:w="1276" w:type="dxa"/>
            <w:shd w:val="clear" w:color="auto" w:fill="auto"/>
          </w:tcPr>
          <w:p w:rsidR="00044B39" w:rsidRPr="0026496E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right w:val="single" w:sz="4" w:space="0" w:color="auto"/>
            </w:tcBorders>
            <w:shd w:val="clear" w:color="auto" w:fill="auto"/>
          </w:tcPr>
          <w:p w:rsidR="00044B39" w:rsidRPr="00D73B65" w:rsidRDefault="00044B39" w:rsidP="004E18A9">
            <w:pPr>
              <w:autoSpaceDE w:val="0"/>
              <w:autoSpaceDN w:val="0"/>
              <w:adjustRightInd w:val="0"/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3B65" w:rsidRPr="004E18A9" w:rsidRDefault="00D73B65" w:rsidP="00D73B65">
            <w:pPr>
              <w:rPr>
                <w:szCs w:val="22"/>
              </w:rPr>
            </w:pPr>
            <w:r w:rsidRPr="004E18A9">
              <w:rPr>
                <w:szCs w:val="22"/>
              </w:rPr>
              <w:t>»;</w:t>
            </w:r>
          </w:p>
        </w:tc>
      </w:tr>
    </w:tbl>
    <w:p w:rsidR="00D73B65" w:rsidRDefault="00D73B65" w:rsidP="00F41FB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E26E8" w:rsidRPr="002537F0" w:rsidRDefault="004D2376" w:rsidP="00F41F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53C4">
        <w:rPr>
          <w:sz w:val="28"/>
          <w:szCs w:val="28"/>
        </w:rPr>
        <w:t>3</w:t>
      </w:r>
      <w:r w:rsidR="000D5E88" w:rsidRPr="002537F0">
        <w:rPr>
          <w:sz w:val="28"/>
          <w:szCs w:val="28"/>
        </w:rPr>
        <w:t>)</w:t>
      </w:r>
      <w:r w:rsidR="00334DE6" w:rsidRPr="002537F0">
        <w:rPr>
          <w:sz w:val="28"/>
          <w:szCs w:val="28"/>
        </w:rPr>
        <w:t xml:space="preserve"> п</w:t>
      </w:r>
      <w:r w:rsidR="00DE26E8" w:rsidRPr="002537F0">
        <w:rPr>
          <w:sz w:val="28"/>
          <w:szCs w:val="28"/>
        </w:rPr>
        <w:t xml:space="preserve">риложение № </w:t>
      </w:r>
      <w:r w:rsidR="001F2085" w:rsidRPr="002537F0">
        <w:rPr>
          <w:sz w:val="28"/>
          <w:szCs w:val="28"/>
        </w:rPr>
        <w:t>2</w:t>
      </w:r>
      <w:r w:rsidR="007D2F6D" w:rsidRPr="002537F0">
        <w:rPr>
          <w:sz w:val="28"/>
          <w:szCs w:val="28"/>
        </w:rPr>
        <w:t xml:space="preserve"> </w:t>
      </w:r>
      <w:r w:rsidR="00DE26E8" w:rsidRPr="002537F0">
        <w:rPr>
          <w:sz w:val="28"/>
          <w:szCs w:val="28"/>
        </w:rPr>
        <w:t>к Программе изложить в следующей редакции:</w:t>
      </w:r>
    </w:p>
    <w:p w:rsidR="00DE26E8" w:rsidRPr="00D73B65" w:rsidRDefault="00D73B65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26E8" w:rsidRPr="00D73B65">
        <w:rPr>
          <w:sz w:val="28"/>
          <w:szCs w:val="28"/>
        </w:rPr>
        <w:lastRenderedPageBreak/>
        <w:t>«</w:t>
      </w:r>
      <w:r w:rsidR="007D2F6D" w:rsidRPr="00D73B65">
        <w:rPr>
          <w:sz w:val="28"/>
          <w:szCs w:val="28"/>
        </w:rPr>
        <w:t xml:space="preserve">Приложение № </w:t>
      </w:r>
      <w:r w:rsidR="001F2085" w:rsidRPr="00D73B65">
        <w:rPr>
          <w:sz w:val="28"/>
          <w:szCs w:val="28"/>
        </w:rPr>
        <w:t>2</w:t>
      </w:r>
    </w:p>
    <w:p w:rsidR="00DE26E8" w:rsidRPr="00D73B65" w:rsidRDefault="00DE26E8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D73B65">
        <w:rPr>
          <w:sz w:val="28"/>
          <w:szCs w:val="28"/>
        </w:rPr>
        <w:t>к государственной программе</w:t>
      </w:r>
    </w:p>
    <w:p w:rsidR="00D73B65" w:rsidRDefault="00DE26E8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D73B65">
        <w:rPr>
          <w:sz w:val="28"/>
          <w:szCs w:val="28"/>
        </w:rPr>
        <w:t>Республики Тыва «</w:t>
      </w:r>
      <w:r w:rsidR="001F2085" w:rsidRPr="00D73B65">
        <w:rPr>
          <w:sz w:val="28"/>
          <w:szCs w:val="28"/>
        </w:rPr>
        <w:t xml:space="preserve">Содействие </w:t>
      </w:r>
    </w:p>
    <w:p w:rsidR="001F2085" w:rsidRPr="00D73B65" w:rsidRDefault="001F2085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D73B65">
        <w:rPr>
          <w:sz w:val="28"/>
          <w:szCs w:val="28"/>
        </w:rPr>
        <w:t>занятости населения</w:t>
      </w:r>
      <w:r w:rsidR="00D73B65">
        <w:rPr>
          <w:sz w:val="28"/>
          <w:szCs w:val="28"/>
        </w:rPr>
        <w:t xml:space="preserve"> </w:t>
      </w:r>
      <w:r w:rsidRPr="00D73B65">
        <w:rPr>
          <w:sz w:val="28"/>
          <w:szCs w:val="28"/>
        </w:rPr>
        <w:t>в Республике Т</w:t>
      </w:r>
      <w:r w:rsidRPr="00D73B65">
        <w:rPr>
          <w:sz w:val="28"/>
          <w:szCs w:val="28"/>
        </w:rPr>
        <w:t>ы</w:t>
      </w:r>
      <w:r w:rsidRPr="00D73B65">
        <w:rPr>
          <w:sz w:val="28"/>
          <w:szCs w:val="28"/>
        </w:rPr>
        <w:t>ва»</w:t>
      </w:r>
    </w:p>
    <w:p w:rsidR="00DE26E8" w:rsidRDefault="00DE26E8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D73B65" w:rsidRPr="00D73B65" w:rsidRDefault="00D73B65" w:rsidP="00D73B65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1F2085" w:rsidRPr="00D73B65" w:rsidRDefault="001F2085" w:rsidP="00D73B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B65">
        <w:rPr>
          <w:sz w:val="28"/>
          <w:szCs w:val="28"/>
        </w:rPr>
        <w:t>ПОМЕСЯЧНЫЙ ПЛАН</w:t>
      </w:r>
    </w:p>
    <w:p w:rsidR="00094129" w:rsidRDefault="00D73B65" w:rsidP="00D73B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B65">
        <w:rPr>
          <w:sz w:val="28"/>
          <w:szCs w:val="28"/>
        </w:rPr>
        <w:t>достижения показат</w:t>
      </w:r>
      <w:r w:rsidR="00094129">
        <w:rPr>
          <w:sz w:val="28"/>
          <w:szCs w:val="28"/>
        </w:rPr>
        <w:t xml:space="preserve">елей государственной программы Республики Тыва </w:t>
      </w:r>
    </w:p>
    <w:p w:rsidR="007D2F6D" w:rsidRPr="00D73B65" w:rsidRDefault="00094129" w:rsidP="00D73B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D73B65" w:rsidRPr="00D73B65">
        <w:rPr>
          <w:sz w:val="28"/>
          <w:szCs w:val="28"/>
        </w:rPr>
        <w:t>о</w:t>
      </w:r>
      <w:r>
        <w:rPr>
          <w:sz w:val="28"/>
          <w:szCs w:val="28"/>
        </w:rPr>
        <w:t>действие занятости населения в Республике Т</w:t>
      </w:r>
      <w:r w:rsidR="00D73B65" w:rsidRPr="00D73B65">
        <w:rPr>
          <w:sz w:val="28"/>
          <w:szCs w:val="28"/>
        </w:rPr>
        <w:t>ыва»</w:t>
      </w:r>
    </w:p>
    <w:p w:rsidR="001F2085" w:rsidRPr="00D73B65" w:rsidRDefault="001F2085" w:rsidP="00D73B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7"/>
        <w:gridCol w:w="1276"/>
        <w:gridCol w:w="851"/>
        <w:gridCol w:w="992"/>
        <w:gridCol w:w="850"/>
        <w:gridCol w:w="851"/>
        <w:gridCol w:w="709"/>
        <w:gridCol w:w="708"/>
        <w:gridCol w:w="709"/>
        <w:gridCol w:w="851"/>
        <w:gridCol w:w="1134"/>
        <w:gridCol w:w="992"/>
        <w:gridCol w:w="848"/>
        <w:gridCol w:w="1192"/>
      </w:tblGrid>
      <w:tr w:rsidR="001F2085" w:rsidRPr="00EB3611" w:rsidTr="004E18A9">
        <w:trPr>
          <w:jc w:val="center"/>
        </w:trPr>
        <w:tc>
          <w:tcPr>
            <w:tcW w:w="4197" w:type="dxa"/>
            <w:vMerge w:val="restart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Единица измер</w:t>
            </w:r>
            <w:r w:rsidRPr="00EB3611">
              <w:t>е</w:t>
            </w:r>
            <w:r w:rsidRPr="00EB3611">
              <w:t>ния (по ОКЕИ)</w:t>
            </w:r>
          </w:p>
        </w:tc>
        <w:tc>
          <w:tcPr>
            <w:tcW w:w="9495" w:type="dxa"/>
            <w:gridSpan w:val="11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Плановые значения по месяцам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На к</w:t>
            </w:r>
            <w:r w:rsidRPr="00EB3611">
              <w:t>о</w:t>
            </w:r>
            <w:r w:rsidRPr="00EB3611">
              <w:t>нец 2024 года</w:t>
            </w:r>
          </w:p>
        </w:tc>
      </w:tr>
      <w:tr w:rsidR="00094129" w:rsidRPr="00EB3611" w:rsidTr="004E18A9">
        <w:trPr>
          <w:jc w:val="center"/>
        </w:trPr>
        <w:tc>
          <w:tcPr>
            <w:tcW w:w="4197" w:type="dxa"/>
            <w:vMerge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я</w:t>
            </w:r>
            <w:r w:rsidRPr="00EB3611">
              <w:t>н</w:t>
            </w:r>
            <w:r w:rsidRPr="00EB3611">
              <w:t>варь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фе</w:t>
            </w:r>
            <w:r w:rsidRPr="00EB3611">
              <w:t>в</w:t>
            </w:r>
            <w:r w:rsidRPr="00EB3611">
              <w:t>раль</w:t>
            </w:r>
          </w:p>
        </w:tc>
        <w:tc>
          <w:tcPr>
            <w:tcW w:w="850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март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а</w:t>
            </w:r>
            <w:r w:rsidRPr="00EB3611">
              <w:t>п</w:t>
            </w:r>
            <w:r w:rsidRPr="00EB3611">
              <w:t>рель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май</w:t>
            </w:r>
          </w:p>
        </w:tc>
        <w:tc>
          <w:tcPr>
            <w:tcW w:w="70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июнь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июль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се</w:t>
            </w:r>
            <w:r w:rsidRPr="00EB3611">
              <w:t>н</w:t>
            </w:r>
            <w:r w:rsidRPr="00EB3611">
              <w:t>тябрь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о</w:t>
            </w:r>
            <w:r w:rsidRPr="00EB3611">
              <w:t>к</w:t>
            </w:r>
            <w:r w:rsidRPr="00EB3611">
              <w:t>тябрь</w:t>
            </w:r>
          </w:p>
        </w:tc>
        <w:tc>
          <w:tcPr>
            <w:tcW w:w="84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н</w:t>
            </w:r>
            <w:r w:rsidRPr="00EB3611">
              <w:t>о</w:t>
            </w:r>
            <w:r w:rsidRPr="00EB3611">
              <w:t>ябрь</w:t>
            </w:r>
          </w:p>
        </w:tc>
        <w:tc>
          <w:tcPr>
            <w:tcW w:w="1192" w:type="dxa"/>
            <w:vMerge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611" w:rsidRPr="00EB3611" w:rsidTr="004E18A9">
        <w:trPr>
          <w:jc w:val="center"/>
        </w:trPr>
        <w:tc>
          <w:tcPr>
            <w:tcW w:w="4197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</w:t>
            </w:r>
          </w:p>
        </w:tc>
        <w:tc>
          <w:tcPr>
            <w:tcW w:w="1276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</w:t>
            </w:r>
          </w:p>
        </w:tc>
        <w:tc>
          <w:tcPr>
            <w:tcW w:w="851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</w:t>
            </w:r>
          </w:p>
        </w:tc>
        <w:tc>
          <w:tcPr>
            <w:tcW w:w="992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4</w:t>
            </w:r>
          </w:p>
        </w:tc>
        <w:tc>
          <w:tcPr>
            <w:tcW w:w="850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5</w:t>
            </w:r>
          </w:p>
        </w:tc>
        <w:tc>
          <w:tcPr>
            <w:tcW w:w="851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6</w:t>
            </w:r>
          </w:p>
        </w:tc>
        <w:tc>
          <w:tcPr>
            <w:tcW w:w="709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7</w:t>
            </w:r>
          </w:p>
        </w:tc>
        <w:tc>
          <w:tcPr>
            <w:tcW w:w="708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8</w:t>
            </w:r>
          </w:p>
        </w:tc>
        <w:tc>
          <w:tcPr>
            <w:tcW w:w="709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9</w:t>
            </w:r>
          </w:p>
        </w:tc>
        <w:tc>
          <w:tcPr>
            <w:tcW w:w="851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0</w:t>
            </w:r>
          </w:p>
        </w:tc>
        <w:tc>
          <w:tcPr>
            <w:tcW w:w="1134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1</w:t>
            </w:r>
          </w:p>
        </w:tc>
        <w:tc>
          <w:tcPr>
            <w:tcW w:w="992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2</w:t>
            </w:r>
          </w:p>
        </w:tc>
        <w:tc>
          <w:tcPr>
            <w:tcW w:w="848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3</w:t>
            </w:r>
          </w:p>
        </w:tc>
        <w:tc>
          <w:tcPr>
            <w:tcW w:w="1192" w:type="dxa"/>
            <w:shd w:val="clear" w:color="auto" w:fill="auto"/>
          </w:tcPr>
          <w:p w:rsidR="00EB3611" w:rsidRPr="00EB3611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4</w:t>
            </w:r>
          </w:p>
        </w:tc>
      </w:tr>
      <w:tr w:rsidR="001F2085" w:rsidRPr="00EB3611" w:rsidTr="004E18A9">
        <w:trPr>
          <w:jc w:val="center"/>
        </w:trPr>
        <w:tc>
          <w:tcPr>
            <w:tcW w:w="16160" w:type="dxa"/>
            <w:gridSpan w:val="14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45" w:history="1">
              <w:r w:rsidRPr="00EB3611">
                <w:t>Подпрограмма 1</w:t>
              </w:r>
            </w:hyperlink>
            <w:r w:rsidR="004B4671" w:rsidRPr="00EB3611">
              <w:t xml:space="preserve"> «</w:t>
            </w:r>
            <w:r w:rsidRPr="00EB3611">
              <w:t>Улучшение условий и охраны труда у работодателей, осуществляющих свою деятельность на</w:t>
            </w:r>
            <w:r w:rsidR="004B4671" w:rsidRPr="00EB3611">
              <w:t xml:space="preserve"> территории Республики Тыва»</w:t>
            </w:r>
          </w:p>
        </w:tc>
      </w:tr>
      <w:tr w:rsidR="00094129" w:rsidRPr="00EB3611" w:rsidTr="004E18A9">
        <w:trPr>
          <w:jc w:val="center"/>
        </w:trPr>
        <w:tc>
          <w:tcPr>
            <w:tcW w:w="4197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</w:t>
            </w:r>
          </w:p>
        </w:tc>
        <w:tc>
          <w:tcPr>
            <w:tcW w:w="1276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4</w:t>
            </w:r>
          </w:p>
        </w:tc>
        <w:tc>
          <w:tcPr>
            <w:tcW w:w="850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5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6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7</w:t>
            </w:r>
          </w:p>
        </w:tc>
        <w:tc>
          <w:tcPr>
            <w:tcW w:w="70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8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9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0</w:t>
            </w:r>
          </w:p>
        </w:tc>
        <w:tc>
          <w:tcPr>
            <w:tcW w:w="1134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1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2</w:t>
            </w:r>
          </w:p>
        </w:tc>
        <w:tc>
          <w:tcPr>
            <w:tcW w:w="84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3</w:t>
            </w:r>
          </w:p>
        </w:tc>
        <w:tc>
          <w:tcPr>
            <w:tcW w:w="11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4</w:t>
            </w:r>
          </w:p>
        </w:tc>
      </w:tr>
      <w:tr w:rsidR="00094129" w:rsidRPr="00EB3611" w:rsidTr="004E18A9">
        <w:trPr>
          <w:jc w:val="center"/>
        </w:trPr>
        <w:tc>
          <w:tcPr>
            <w:tcW w:w="4197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</w:pPr>
            <w:r w:rsidRPr="00EB3611">
              <w:t>1.1. Увеличение количества р</w:t>
            </w:r>
            <w:r w:rsidRPr="00EB3611">
              <w:t>а</w:t>
            </w:r>
            <w:r w:rsidRPr="00EB3611">
              <w:t>бочих мест, на которых проведена специал</w:t>
            </w:r>
            <w:r w:rsidRPr="00EB3611">
              <w:t>ь</w:t>
            </w:r>
            <w:r w:rsidRPr="00EB3611">
              <w:t>ная оценка усл</w:t>
            </w:r>
            <w:r w:rsidRPr="00EB3611">
              <w:t>о</w:t>
            </w:r>
            <w:r w:rsidRPr="00EB3611">
              <w:t>вий труда</w:t>
            </w:r>
          </w:p>
        </w:tc>
        <w:tc>
          <w:tcPr>
            <w:tcW w:w="1276" w:type="dxa"/>
            <w:shd w:val="clear" w:color="auto" w:fill="auto"/>
          </w:tcPr>
          <w:p w:rsidR="001F2085" w:rsidRPr="00EB3611" w:rsidRDefault="004B4671" w:rsidP="003E53C4">
            <w:pPr>
              <w:autoSpaceDE w:val="0"/>
              <w:autoSpaceDN w:val="0"/>
              <w:adjustRightInd w:val="0"/>
              <w:jc w:val="center"/>
            </w:pPr>
            <w:r w:rsidRPr="00EB3611">
              <w:t>раб</w:t>
            </w:r>
            <w:r w:rsidR="003E53C4">
              <w:t>очих</w:t>
            </w:r>
            <w:r w:rsidRPr="00EB3611">
              <w:t xml:space="preserve"> </w:t>
            </w:r>
            <w:r w:rsidR="001F2085" w:rsidRPr="00EB3611">
              <w:t>м</w:t>
            </w:r>
            <w:r w:rsidR="001F2085" w:rsidRPr="00EB3611">
              <w:t>е</w:t>
            </w:r>
            <w:r w:rsidR="001F2085" w:rsidRPr="00EB3611">
              <w:t>ст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91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582</w:t>
            </w:r>
          </w:p>
        </w:tc>
        <w:tc>
          <w:tcPr>
            <w:tcW w:w="850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873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164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456</w:t>
            </w:r>
          </w:p>
        </w:tc>
        <w:tc>
          <w:tcPr>
            <w:tcW w:w="70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748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040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332</w:t>
            </w:r>
          </w:p>
        </w:tc>
        <w:tc>
          <w:tcPr>
            <w:tcW w:w="1134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624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916</w:t>
            </w:r>
          </w:p>
        </w:tc>
        <w:tc>
          <w:tcPr>
            <w:tcW w:w="84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208</w:t>
            </w:r>
          </w:p>
        </w:tc>
        <w:tc>
          <w:tcPr>
            <w:tcW w:w="11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500</w:t>
            </w:r>
          </w:p>
        </w:tc>
      </w:tr>
      <w:tr w:rsidR="00094129" w:rsidRPr="00EB3611" w:rsidTr="004E18A9">
        <w:trPr>
          <w:jc w:val="center"/>
        </w:trPr>
        <w:tc>
          <w:tcPr>
            <w:tcW w:w="4197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</w:pPr>
            <w:r w:rsidRPr="00EB3611">
              <w:t>1.2. Снижение численности р</w:t>
            </w:r>
            <w:r w:rsidRPr="00EB3611">
              <w:t>а</w:t>
            </w:r>
            <w:r w:rsidRPr="00EB3611">
              <w:t>ботников с установленным предварительным д</w:t>
            </w:r>
            <w:r w:rsidRPr="00EB3611">
              <w:t>и</w:t>
            </w:r>
            <w:r w:rsidRPr="00EB3611">
              <w:t>агнозом профессионального заболев</w:t>
            </w:r>
            <w:r w:rsidRPr="00EB3611">
              <w:t>а</w:t>
            </w:r>
            <w:r w:rsidRPr="00EB3611">
              <w:t>ния по результатам проведения обяз</w:t>
            </w:r>
            <w:r w:rsidRPr="00EB3611">
              <w:t>а</w:t>
            </w:r>
            <w:r w:rsidRPr="00EB3611">
              <w:t>тельных периодических мед</w:t>
            </w:r>
            <w:r w:rsidRPr="00EB3611">
              <w:t>и</w:t>
            </w:r>
            <w:r w:rsidRPr="00EB3611">
              <w:t>цинских осмотров</w:t>
            </w:r>
          </w:p>
        </w:tc>
        <w:tc>
          <w:tcPr>
            <w:tcW w:w="1276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1134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84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0</w:t>
            </w:r>
          </w:p>
        </w:tc>
        <w:tc>
          <w:tcPr>
            <w:tcW w:w="11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6</w:t>
            </w:r>
          </w:p>
        </w:tc>
      </w:tr>
      <w:tr w:rsidR="00094129" w:rsidRPr="00EB3611" w:rsidTr="004E18A9">
        <w:trPr>
          <w:jc w:val="center"/>
        </w:trPr>
        <w:tc>
          <w:tcPr>
            <w:tcW w:w="4197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</w:pPr>
            <w:r w:rsidRPr="00EB3611">
              <w:t>1.3. Организация обучения и дополн</w:t>
            </w:r>
            <w:r w:rsidRPr="00EB3611">
              <w:t>и</w:t>
            </w:r>
            <w:r w:rsidRPr="00EB3611">
              <w:t>тельного профессионального образов</w:t>
            </w:r>
            <w:r w:rsidRPr="00EB3611">
              <w:t>а</w:t>
            </w:r>
            <w:r w:rsidRPr="00EB3611">
              <w:t>ния по охране труда</w:t>
            </w:r>
          </w:p>
        </w:tc>
        <w:tc>
          <w:tcPr>
            <w:tcW w:w="1276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2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4</w:t>
            </w:r>
          </w:p>
        </w:tc>
        <w:tc>
          <w:tcPr>
            <w:tcW w:w="850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6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48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60</w:t>
            </w:r>
          </w:p>
        </w:tc>
        <w:tc>
          <w:tcPr>
            <w:tcW w:w="70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72</w:t>
            </w:r>
          </w:p>
        </w:tc>
        <w:tc>
          <w:tcPr>
            <w:tcW w:w="709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85</w:t>
            </w:r>
          </w:p>
        </w:tc>
        <w:tc>
          <w:tcPr>
            <w:tcW w:w="851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98</w:t>
            </w:r>
          </w:p>
        </w:tc>
        <w:tc>
          <w:tcPr>
            <w:tcW w:w="1134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11</w:t>
            </w:r>
          </w:p>
        </w:tc>
        <w:tc>
          <w:tcPr>
            <w:tcW w:w="9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24</w:t>
            </w:r>
          </w:p>
        </w:tc>
        <w:tc>
          <w:tcPr>
            <w:tcW w:w="848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37</w:t>
            </w:r>
          </w:p>
        </w:tc>
        <w:tc>
          <w:tcPr>
            <w:tcW w:w="1192" w:type="dxa"/>
            <w:shd w:val="clear" w:color="auto" w:fill="auto"/>
          </w:tcPr>
          <w:p w:rsidR="001F2085" w:rsidRPr="00EB3611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50</w:t>
            </w:r>
          </w:p>
        </w:tc>
      </w:tr>
    </w:tbl>
    <w:p w:rsidR="00EB3611" w:rsidRPr="00E51B98" w:rsidRDefault="00EB3611">
      <w:pPr>
        <w:rPr>
          <w:sz w:val="2"/>
        </w:rPr>
      </w:pPr>
      <w:r>
        <w:br w:type="page"/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39"/>
        <w:gridCol w:w="1134"/>
        <w:gridCol w:w="851"/>
        <w:gridCol w:w="992"/>
        <w:gridCol w:w="850"/>
        <w:gridCol w:w="851"/>
        <w:gridCol w:w="709"/>
        <w:gridCol w:w="708"/>
        <w:gridCol w:w="709"/>
        <w:gridCol w:w="851"/>
        <w:gridCol w:w="1134"/>
        <w:gridCol w:w="992"/>
        <w:gridCol w:w="848"/>
        <w:gridCol w:w="1192"/>
      </w:tblGrid>
      <w:tr w:rsidR="00EB3611" w:rsidRPr="00E51B98" w:rsidTr="004E18A9">
        <w:trPr>
          <w:tblHeader/>
          <w:jc w:val="center"/>
        </w:trPr>
        <w:tc>
          <w:tcPr>
            <w:tcW w:w="4339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</w:t>
            </w:r>
          </w:p>
        </w:tc>
        <w:tc>
          <w:tcPr>
            <w:tcW w:w="1134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</w:t>
            </w:r>
          </w:p>
        </w:tc>
        <w:tc>
          <w:tcPr>
            <w:tcW w:w="851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992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4</w:t>
            </w:r>
          </w:p>
        </w:tc>
        <w:tc>
          <w:tcPr>
            <w:tcW w:w="850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5</w:t>
            </w:r>
          </w:p>
        </w:tc>
        <w:tc>
          <w:tcPr>
            <w:tcW w:w="851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</w:t>
            </w:r>
          </w:p>
        </w:tc>
        <w:tc>
          <w:tcPr>
            <w:tcW w:w="709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7</w:t>
            </w:r>
          </w:p>
        </w:tc>
        <w:tc>
          <w:tcPr>
            <w:tcW w:w="708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8</w:t>
            </w:r>
          </w:p>
        </w:tc>
        <w:tc>
          <w:tcPr>
            <w:tcW w:w="709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9</w:t>
            </w:r>
          </w:p>
        </w:tc>
        <w:tc>
          <w:tcPr>
            <w:tcW w:w="851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</w:t>
            </w:r>
          </w:p>
        </w:tc>
        <w:tc>
          <w:tcPr>
            <w:tcW w:w="1134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1</w:t>
            </w:r>
          </w:p>
        </w:tc>
        <w:tc>
          <w:tcPr>
            <w:tcW w:w="992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2</w:t>
            </w:r>
          </w:p>
        </w:tc>
        <w:tc>
          <w:tcPr>
            <w:tcW w:w="848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3</w:t>
            </w:r>
          </w:p>
        </w:tc>
        <w:tc>
          <w:tcPr>
            <w:tcW w:w="1192" w:type="dxa"/>
            <w:shd w:val="clear" w:color="auto" w:fill="auto"/>
          </w:tcPr>
          <w:p w:rsidR="00EB3611" w:rsidRPr="00E51B98" w:rsidRDefault="00EB3611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4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1.4. Организация и п</w:t>
            </w:r>
            <w:r w:rsidR="00E07ACF" w:rsidRPr="00E51B98">
              <w:t>роведение семин</w:t>
            </w:r>
            <w:r w:rsidR="00E07ACF" w:rsidRPr="00E51B98">
              <w:t>а</w:t>
            </w:r>
            <w:r w:rsidR="00E07ACF" w:rsidRPr="00E51B98">
              <w:t>ров-совещаний, «круглых столов»</w:t>
            </w:r>
            <w:r w:rsidRPr="00E51B98">
              <w:t xml:space="preserve"> и других мероприятий по вопросам охр</w:t>
            </w:r>
            <w:r w:rsidRPr="00E51B98">
              <w:t>а</w:t>
            </w:r>
            <w:r w:rsidRPr="00E51B98">
              <w:t>ны труда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1.5. Организация и проведение конку</w:t>
            </w:r>
            <w:r w:rsidRPr="00E51B98">
              <w:t>р</w:t>
            </w:r>
            <w:r w:rsidRPr="00E51B98">
              <w:t>сов по охране тр</w:t>
            </w:r>
            <w:r w:rsidRPr="00E51B98">
              <w:t>у</w:t>
            </w:r>
            <w:r w:rsidRPr="00E51B98">
              <w:t>да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</w:tr>
      <w:tr w:rsidR="001F2085" w:rsidRPr="00E51B98" w:rsidTr="004E18A9">
        <w:trPr>
          <w:jc w:val="center"/>
        </w:trPr>
        <w:tc>
          <w:tcPr>
            <w:tcW w:w="16160" w:type="dxa"/>
            <w:gridSpan w:val="14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46" w:history="1">
              <w:r w:rsidRPr="00E51B98">
                <w:t>Подпрограмма 2</w:t>
              </w:r>
            </w:hyperlink>
            <w:r w:rsidR="004B4671" w:rsidRPr="00E51B98">
              <w:t xml:space="preserve"> «</w:t>
            </w:r>
            <w:r w:rsidRPr="00E51B98">
              <w:t>Снижен</w:t>
            </w:r>
            <w:r w:rsidR="004B4671" w:rsidRPr="00E51B98">
              <w:t>ие напряженности на рынке труда»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2.</w:t>
            </w:r>
            <w:r w:rsidR="00524B64" w:rsidRPr="00E51B98">
              <w:t>1</w:t>
            </w:r>
            <w:r w:rsidRPr="00E51B98">
              <w:t>. Стажировка выпускников образов</w:t>
            </w:r>
            <w:r w:rsidRPr="00E51B98">
              <w:t>а</w:t>
            </w:r>
            <w:r w:rsidRPr="00E51B98">
              <w:t>тельных организ</w:t>
            </w:r>
            <w:r w:rsidRPr="00E51B98">
              <w:t>а</w:t>
            </w:r>
            <w:r w:rsidR="003E53C4">
              <w:t>ций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5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5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5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2.</w:t>
            </w:r>
            <w:r w:rsidR="00524B64" w:rsidRPr="00E51B98">
              <w:t>2</w:t>
            </w:r>
            <w:r w:rsidR="004B4671" w:rsidRPr="00E51B98">
              <w:t>. Участие в чемпионате «Абили</w:t>
            </w:r>
            <w:r w:rsidR="004B4671" w:rsidRPr="00E51B98">
              <w:t>м</w:t>
            </w:r>
            <w:r w:rsidR="004B4671" w:rsidRPr="00E51B98">
              <w:t>пикс»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2.</w:t>
            </w:r>
            <w:r w:rsidR="00524B64" w:rsidRPr="00E51B98">
              <w:t>3</w:t>
            </w:r>
            <w:r w:rsidRPr="00E51B98">
              <w:t xml:space="preserve">. </w:t>
            </w:r>
            <w:r w:rsidR="00E026C2" w:rsidRPr="00E51B98">
              <w:t>Участие в мероприятиях по орган</w:t>
            </w:r>
            <w:r w:rsidR="00E026C2" w:rsidRPr="00E51B98">
              <w:t>и</w:t>
            </w:r>
            <w:r w:rsidR="00E026C2" w:rsidRPr="00E51B98">
              <w:t>зации общественных работ граждан, з</w:t>
            </w:r>
            <w:r w:rsidR="00E026C2" w:rsidRPr="00E51B98">
              <w:t>а</w:t>
            </w:r>
            <w:r w:rsidR="00E026C2" w:rsidRPr="00E51B98">
              <w:t>регистрированных в органах службы з</w:t>
            </w:r>
            <w:r w:rsidR="00E026C2" w:rsidRPr="00E51B98">
              <w:t>а</w:t>
            </w:r>
            <w:r w:rsidR="00E026C2" w:rsidRPr="00E51B98">
              <w:t>нятости в целях поиска подходящей р</w:t>
            </w:r>
            <w:r w:rsidR="00E026C2" w:rsidRPr="00E51B98">
              <w:t>а</w:t>
            </w:r>
            <w:r w:rsidR="00E026C2" w:rsidRPr="00E51B98">
              <w:t>боты, включая безработных граждан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5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0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E026C2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</w:tr>
      <w:tr w:rsidR="001F2085" w:rsidRPr="00E51B98" w:rsidTr="004E18A9">
        <w:trPr>
          <w:jc w:val="center"/>
        </w:trPr>
        <w:tc>
          <w:tcPr>
            <w:tcW w:w="14968" w:type="dxa"/>
            <w:gridSpan w:val="13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47" w:history="1">
              <w:r w:rsidRPr="00E51B98">
                <w:t>Подпрограмма 3</w:t>
              </w:r>
            </w:hyperlink>
            <w:r w:rsidR="00E07ACF" w:rsidRPr="00E51B98">
              <w:t xml:space="preserve"> «Содействие занятости населения»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1. Организация временного труд</w:t>
            </w:r>
            <w:r w:rsidRPr="00E51B98">
              <w:t>о</w:t>
            </w:r>
            <w:r w:rsidRPr="00E51B98">
              <w:t>устройства несовершеннолетних гра</w:t>
            </w:r>
            <w:r w:rsidRPr="00E51B98">
              <w:t>ж</w:t>
            </w:r>
            <w:r w:rsidRPr="00E51B98">
              <w:t>дан в во</w:t>
            </w:r>
            <w:r w:rsidRPr="00E51B98">
              <w:t>з</w:t>
            </w:r>
            <w:r w:rsidRPr="00E51B98">
              <w:t>расте от 14 до 18 лет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тыс. 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6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8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2. Организация ярмарок в</w:t>
            </w:r>
            <w:r w:rsidRPr="00E51B98">
              <w:t>а</w:t>
            </w:r>
            <w:r w:rsidRPr="00E51B98">
              <w:t>кансий и учебных мест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52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3. Информирование о полож</w:t>
            </w:r>
            <w:r w:rsidRPr="00E51B98">
              <w:t>е</w:t>
            </w:r>
            <w:r w:rsidRPr="00E51B98">
              <w:t>нии на рынке труда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тыс. 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5,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5,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5,0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,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,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,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0,0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4. Организация оплачиваемых общ</w:t>
            </w:r>
            <w:r w:rsidRPr="00E51B98">
              <w:t>е</w:t>
            </w:r>
            <w:r w:rsidRPr="00E51B98">
              <w:t>ственных работ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тыс. 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1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6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7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8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9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5. Организация временного труд</w:t>
            </w:r>
            <w:r w:rsidRPr="00E51B98">
              <w:t>о</w:t>
            </w:r>
            <w:r w:rsidRPr="00E51B98">
              <w:t>устройства безработных граждан, исп</w:t>
            </w:r>
            <w:r w:rsidRPr="00E51B98">
              <w:t>ы</w:t>
            </w:r>
            <w:r w:rsidRPr="00E51B98">
              <w:t>тывающих трудности в поиске раб</w:t>
            </w:r>
            <w:r w:rsidRPr="00E51B98">
              <w:t>о</w:t>
            </w:r>
            <w:r w:rsidRPr="00E51B98">
              <w:t>ты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тыс. 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1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15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5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5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5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</w:tr>
      <w:tr w:rsidR="00094129" w:rsidRPr="00E51B98" w:rsidTr="004E18A9">
        <w:trPr>
          <w:jc w:val="center"/>
        </w:trPr>
        <w:tc>
          <w:tcPr>
            <w:tcW w:w="433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6. Социальная адаптация безрабо</w:t>
            </w:r>
            <w:r w:rsidRPr="00E51B98">
              <w:t>т</w:t>
            </w:r>
            <w:r w:rsidRPr="00E51B98">
              <w:t>ных граждан на рынке труда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тыс. 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</w:t>
            </w:r>
          </w:p>
        </w:tc>
        <w:tc>
          <w:tcPr>
            <w:tcW w:w="113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  <w:tc>
          <w:tcPr>
            <w:tcW w:w="8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  <w:tc>
          <w:tcPr>
            <w:tcW w:w="11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8</w:t>
            </w:r>
          </w:p>
        </w:tc>
      </w:tr>
    </w:tbl>
    <w:p w:rsidR="00E51B98" w:rsidRDefault="00E51B98"/>
    <w:tbl>
      <w:tblPr>
        <w:tblW w:w="1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8"/>
        <w:gridCol w:w="1125"/>
        <w:gridCol w:w="851"/>
        <w:gridCol w:w="992"/>
        <w:gridCol w:w="850"/>
        <w:gridCol w:w="851"/>
        <w:gridCol w:w="709"/>
        <w:gridCol w:w="708"/>
        <w:gridCol w:w="709"/>
        <w:gridCol w:w="851"/>
        <w:gridCol w:w="894"/>
        <w:gridCol w:w="992"/>
        <w:gridCol w:w="851"/>
        <w:gridCol w:w="1022"/>
        <w:gridCol w:w="425"/>
      </w:tblGrid>
      <w:tr w:rsidR="00E51B98" w:rsidRPr="00EB3611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</w:t>
            </w:r>
          </w:p>
        </w:tc>
        <w:tc>
          <w:tcPr>
            <w:tcW w:w="1125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2</w:t>
            </w:r>
          </w:p>
        </w:tc>
        <w:tc>
          <w:tcPr>
            <w:tcW w:w="851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3</w:t>
            </w:r>
          </w:p>
        </w:tc>
        <w:tc>
          <w:tcPr>
            <w:tcW w:w="992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4</w:t>
            </w:r>
          </w:p>
        </w:tc>
        <w:tc>
          <w:tcPr>
            <w:tcW w:w="850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5</w:t>
            </w:r>
          </w:p>
        </w:tc>
        <w:tc>
          <w:tcPr>
            <w:tcW w:w="851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6</w:t>
            </w:r>
          </w:p>
        </w:tc>
        <w:tc>
          <w:tcPr>
            <w:tcW w:w="709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7</w:t>
            </w:r>
          </w:p>
        </w:tc>
        <w:tc>
          <w:tcPr>
            <w:tcW w:w="708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8</w:t>
            </w:r>
          </w:p>
        </w:tc>
        <w:tc>
          <w:tcPr>
            <w:tcW w:w="709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9</w:t>
            </w:r>
          </w:p>
        </w:tc>
        <w:tc>
          <w:tcPr>
            <w:tcW w:w="851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0</w:t>
            </w:r>
          </w:p>
        </w:tc>
        <w:tc>
          <w:tcPr>
            <w:tcW w:w="894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1</w:t>
            </w:r>
          </w:p>
        </w:tc>
        <w:tc>
          <w:tcPr>
            <w:tcW w:w="992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2</w:t>
            </w:r>
          </w:p>
        </w:tc>
        <w:tc>
          <w:tcPr>
            <w:tcW w:w="851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3</w:t>
            </w:r>
          </w:p>
        </w:tc>
        <w:tc>
          <w:tcPr>
            <w:tcW w:w="1022" w:type="dxa"/>
            <w:shd w:val="clear" w:color="auto" w:fill="auto"/>
          </w:tcPr>
          <w:p w:rsidR="00E51B98" w:rsidRPr="00EB3611" w:rsidRDefault="00E51B98" w:rsidP="004E18A9">
            <w:pPr>
              <w:autoSpaceDE w:val="0"/>
              <w:autoSpaceDN w:val="0"/>
              <w:adjustRightInd w:val="0"/>
              <w:jc w:val="center"/>
            </w:pPr>
            <w:r w:rsidRPr="00EB3611">
              <w:t>14</w:t>
            </w:r>
          </w:p>
        </w:tc>
      </w:tr>
      <w:tr w:rsidR="00094129" w:rsidRPr="00E51B98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7. Оказание гражданам, пр</w:t>
            </w:r>
            <w:r w:rsidRPr="00E51B98">
              <w:t>и</w:t>
            </w:r>
            <w:r w:rsidRPr="00E51B98">
              <w:t>знанным в установленном порядке безработн</w:t>
            </w:r>
            <w:r w:rsidRPr="00E51B98">
              <w:t>ы</w:t>
            </w:r>
            <w:r w:rsidRPr="00E51B98">
              <w:t>ми, и гражданам, прошедшим допо</w:t>
            </w:r>
            <w:r w:rsidRPr="00E51B98">
              <w:t>л</w:t>
            </w:r>
            <w:r w:rsidRPr="00E51B98">
              <w:t>нительное профессиональное образование, фина</w:t>
            </w:r>
            <w:r w:rsidRPr="00E51B98">
              <w:t>н</w:t>
            </w:r>
            <w:r w:rsidRPr="00E51B98">
              <w:t>совой пом</w:t>
            </w:r>
            <w:r w:rsidRPr="00E51B98">
              <w:t>о</w:t>
            </w:r>
            <w:r w:rsidRPr="00E51B98">
              <w:t>щи в случае их регистрации в качестве юридического лица, индивид</w:t>
            </w:r>
            <w:r w:rsidRPr="00E51B98">
              <w:t>у</w:t>
            </w:r>
            <w:r w:rsidRPr="00E51B98">
              <w:t>ального предпринимателя либо кр</w:t>
            </w:r>
            <w:r w:rsidRPr="00E51B98">
              <w:t>е</w:t>
            </w:r>
            <w:r w:rsidRPr="00E51B98">
              <w:t>стьянского (фермерск</w:t>
            </w:r>
            <w:r w:rsidRPr="00E51B98">
              <w:t>о</w:t>
            </w:r>
            <w:r w:rsidRPr="00E51B98">
              <w:t>го) хозяйства</w:t>
            </w:r>
          </w:p>
        </w:tc>
        <w:tc>
          <w:tcPr>
            <w:tcW w:w="1125" w:type="dxa"/>
            <w:shd w:val="clear" w:color="auto" w:fill="auto"/>
          </w:tcPr>
          <w:p w:rsidR="008F1BF9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 xml:space="preserve">тыс. </w:t>
            </w:r>
          </w:p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102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</w:t>
            </w:r>
          </w:p>
        </w:tc>
      </w:tr>
      <w:tr w:rsidR="00094129" w:rsidRPr="00E51B98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8. Организация временного труд</w:t>
            </w:r>
            <w:r w:rsidRPr="00E51B98">
              <w:t>о</w:t>
            </w:r>
            <w:r w:rsidRPr="00E51B98">
              <w:t>устройства безработных граждан в во</w:t>
            </w:r>
            <w:r w:rsidRPr="00E51B98">
              <w:t>з</w:t>
            </w:r>
            <w:r w:rsidRPr="00E51B98">
              <w:t>расте от 18 до 25 лет, имеющих среднее профессиональное образование и ищ</w:t>
            </w:r>
            <w:r w:rsidRPr="00E51B98">
              <w:t>у</w:t>
            </w:r>
            <w:r w:rsidRPr="00E51B98">
              <w:t>щих работу впе</w:t>
            </w:r>
            <w:r w:rsidRPr="00E51B98">
              <w:t>р</w:t>
            </w:r>
            <w:r w:rsidRPr="00E51B98">
              <w:t>вые</w:t>
            </w:r>
          </w:p>
        </w:tc>
        <w:tc>
          <w:tcPr>
            <w:tcW w:w="1125" w:type="dxa"/>
            <w:shd w:val="clear" w:color="auto" w:fill="auto"/>
          </w:tcPr>
          <w:p w:rsidR="008F1BF9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 xml:space="preserve">тыс. </w:t>
            </w:r>
          </w:p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6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9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2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5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7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19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2</w:t>
            </w:r>
          </w:p>
        </w:tc>
        <w:tc>
          <w:tcPr>
            <w:tcW w:w="102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2</w:t>
            </w:r>
          </w:p>
        </w:tc>
      </w:tr>
      <w:tr w:rsidR="00094129" w:rsidRPr="00E51B98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9. Профессиональное обучение безр</w:t>
            </w:r>
            <w:r w:rsidRPr="00E51B98">
              <w:t>а</w:t>
            </w:r>
            <w:r w:rsidRPr="00E51B98">
              <w:t>ботных граждан, женщин, наход</w:t>
            </w:r>
            <w:r w:rsidRPr="00E51B98">
              <w:t>я</w:t>
            </w:r>
            <w:r w:rsidRPr="00E51B98">
              <w:t>щихся в о</w:t>
            </w:r>
            <w:r w:rsidRPr="00E51B98">
              <w:t>т</w:t>
            </w:r>
            <w:r w:rsidRPr="00E51B98">
              <w:t>пуске по уходу за детьми до трех лет</w:t>
            </w:r>
          </w:p>
        </w:tc>
        <w:tc>
          <w:tcPr>
            <w:tcW w:w="1125" w:type="dxa"/>
            <w:shd w:val="clear" w:color="auto" w:fill="auto"/>
          </w:tcPr>
          <w:p w:rsidR="008F1BF9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 xml:space="preserve">тыс. </w:t>
            </w:r>
          </w:p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2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4</w:t>
            </w:r>
          </w:p>
        </w:tc>
        <w:tc>
          <w:tcPr>
            <w:tcW w:w="102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</w:tr>
      <w:tr w:rsidR="00094129" w:rsidRPr="00E51B98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10. Профессиональная орие</w:t>
            </w:r>
            <w:r w:rsidRPr="00E51B98">
              <w:t>н</w:t>
            </w:r>
            <w:r w:rsidRPr="00E51B98">
              <w:t>тация</w:t>
            </w:r>
          </w:p>
        </w:tc>
        <w:tc>
          <w:tcPr>
            <w:tcW w:w="1125" w:type="dxa"/>
            <w:shd w:val="clear" w:color="auto" w:fill="auto"/>
          </w:tcPr>
          <w:p w:rsidR="008F1BF9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 xml:space="preserve">тыс. </w:t>
            </w:r>
          </w:p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5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,5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,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,5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,0</w:t>
            </w:r>
          </w:p>
        </w:tc>
        <w:tc>
          <w:tcPr>
            <w:tcW w:w="102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4,7</w:t>
            </w:r>
          </w:p>
        </w:tc>
      </w:tr>
      <w:tr w:rsidR="00094129" w:rsidRPr="00E51B98" w:rsidTr="004E18A9">
        <w:trPr>
          <w:gridAfter w:val="1"/>
          <w:wAfter w:w="425" w:type="dxa"/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</w:pPr>
            <w:r w:rsidRPr="00E51B98">
              <w:t>3.11. Содействие безработным гражд</w:t>
            </w:r>
            <w:r w:rsidRPr="00E51B98">
              <w:t>а</w:t>
            </w:r>
            <w:r w:rsidRPr="00E51B98">
              <w:t>нам в переезде и безработным гражд</w:t>
            </w:r>
            <w:r w:rsidRPr="00E51B98">
              <w:t>а</w:t>
            </w:r>
            <w:r w:rsidRPr="00E51B98">
              <w:t>нам и членам их семей в переселении в другую местность для труд</w:t>
            </w:r>
            <w:r w:rsidRPr="00E51B98">
              <w:t>о</w:t>
            </w:r>
            <w:r w:rsidRPr="00E51B98">
              <w:t>устройства по направлению органов службы занят</w:t>
            </w:r>
            <w:r w:rsidRPr="00E51B98">
              <w:t>о</w:t>
            </w:r>
            <w:r w:rsidRPr="00E51B98">
              <w:t>сти</w:t>
            </w:r>
          </w:p>
        </w:tc>
        <w:tc>
          <w:tcPr>
            <w:tcW w:w="1125" w:type="dxa"/>
            <w:shd w:val="clear" w:color="auto" w:fill="auto"/>
          </w:tcPr>
          <w:p w:rsidR="008F1BF9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 xml:space="preserve">тыс. </w:t>
            </w:r>
          </w:p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</w:t>
            </w:r>
            <w:r w:rsidRPr="00E51B98">
              <w:t>е</w:t>
            </w:r>
            <w:r w:rsidRPr="00E51B98">
              <w:t>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4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4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4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4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5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6</w:t>
            </w:r>
          </w:p>
        </w:tc>
        <w:tc>
          <w:tcPr>
            <w:tcW w:w="102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0,008</w:t>
            </w:r>
          </w:p>
        </w:tc>
      </w:tr>
      <w:tr w:rsidR="001F2085" w:rsidRPr="00E51B98" w:rsidTr="004E18A9">
        <w:trPr>
          <w:gridAfter w:val="1"/>
          <w:wAfter w:w="425" w:type="dxa"/>
          <w:jc w:val="center"/>
        </w:trPr>
        <w:tc>
          <w:tcPr>
            <w:tcW w:w="15753" w:type="dxa"/>
            <w:gridSpan w:val="14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48" w:history="1">
              <w:r w:rsidRPr="00E51B98">
                <w:t>Подпрограмма 6</w:t>
              </w:r>
            </w:hyperlink>
            <w:r w:rsidR="004B4671" w:rsidRPr="00E51B98">
              <w:t xml:space="preserve"> «</w:t>
            </w:r>
            <w:r w:rsidRPr="00E51B98">
              <w:t>Сопровождение инвалидов молодо</w:t>
            </w:r>
            <w:r w:rsidR="004B4671" w:rsidRPr="00E51B98">
              <w:t>го возраста при трудоустройстве»</w:t>
            </w:r>
          </w:p>
        </w:tc>
      </w:tr>
      <w:tr w:rsidR="00E51B98" w:rsidRPr="00EB3611" w:rsidTr="004E18A9">
        <w:trPr>
          <w:jc w:val="center"/>
        </w:trPr>
        <w:tc>
          <w:tcPr>
            <w:tcW w:w="4348" w:type="dxa"/>
            <w:shd w:val="clear" w:color="auto" w:fill="auto"/>
          </w:tcPr>
          <w:p w:rsidR="001F2085" w:rsidRPr="00E51B98" w:rsidRDefault="00E07ACF" w:rsidP="004E18A9">
            <w:pPr>
              <w:autoSpaceDE w:val="0"/>
              <w:autoSpaceDN w:val="0"/>
              <w:adjustRightInd w:val="0"/>
            </w:pPr>
            <w:r w:rsidRPr="00E51B98">
              <w:t xml:space="preserve">6.1. </w:t>
            </w:r>
            <w:r w:rsidR="001F2085" w:rsidRPr="00E51B98">
              <w:t>Количество трудоустроенных инв</w:t>
            </w:r>
            <w:r w:rsidR="001F2085" w:rsidRPr="00E51B98">
              <w:t>а</w:t>
            </w:r>
            <w:r w:rsidR="001F2085" w:rsidRPr="00E51B98">
              <w:t>лидов молодого во</w:t>
            </w:r>
            <w:r w:rsidR="001F2085" w:rsidRPr="00E51B98">
              <w:t>з</w:t>
            </w:r>
            <w:r w:rsidR="001F2085" w:rsidRPr="00E51B98">
              <w:t>раста</w:t>
            </w:r>
          </w:p>
        </w:tc>
        <w:tc>
          <w:tcPr>
            <w:tcW w:w="1125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</w:t>
            </w:r>
          </w:p>
        </w:tc>
        <w:tc>
          <w:tcPr>
            <w:tcW w:w="850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6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9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5</w:t>
            </w:r>
          </w:p>
        </w:tc>
        <w:tc>
          <w:tcPr>
            <w:tcW w:w="708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19</w:t>
            </w:r>
          </w:p>
        </w:tc>
        <w:tc>
          <w:tcPr>
            <w:tcW w:w="709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3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6</w:t>
            </w:r>
          </w:p>
        </w:tc>
        <w:tc>
          <w:tcPr>
            <w:tcW w:w="894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28</w:t>
            </w:r>
          </w:p>
        </w:tc>
        <w:tc>
          <w:tcPr>
            <w:tcW w:w="992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0</w:t>
            </w:r>
          </w:p>
        </w:tc>
        <w:tc>
          <w:tcPr>
            <w:tcW w:w="851" w:type="dxa"/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1F2085" w:rsidRPr="00E51B98" w:rsidRDefault="001F2085" w:rsidP="004E18A9">
            <w:pPr>
              <w:autoSpaceDE w:val="0"/>
              <w:autoSpaceDN w:val="0"/>
              <w:adjustRightInd w:val="0"/>
              <w:jc w:val="center"/>
            </w:pPr>
            <w:r w:rsidRPr="00E51B98"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1B98" w:rsidRPr="00E51B98" w:rsidRDefault="00E51B98" w:rsidP="008F1BF9">
            <w:r w:rsidRPr="00E51B98">
              <w:t>»;</w:t>
            </w:r>
          </w:p>
        </w:tc>
      </w:tr>
    </w:tbl>
    <w:p w:rsidR="00F41FB3" w:rsidRPr="00F41FB3" w:rsidRDefault="00F41FB3" w:rsidP="00F41FB3">
      <w:pPr>
        <w:rPr>
          <w:sz w:val="28"/>
          <w:szCs w:val="28"/>
        </w:rPr>
      </w:pPr>
    </w:p>
    <w:p w:rsidR="00A76B8E" w:rsidRPr="002537F0" w:rsidRDefault="004D2376" w:rsidP="00F41FB3">
      <w:pPr>
        <w:tabs>
          <w:tab w:val="left" w:pos="9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E53C4">
        <w:rPr>
          <w:sz w:val="28"/>
          <w:szCs w:val="28"/>
        </w:rPr>
        <w:t>4</w:t>
      </w:r>
      <w:r w:rsidR="004B4671" w:rsidRPr="002537F0">
        <w:rPr>
          <w:sz w:val="28"/>
          <w:szCs w:val="28"/>
        </w:rPr>
        <w:t>) п</w:t>
      </w:r>
      <w:r w:rsidR="00A76B8E" w:rsidRPr="002537F0">
        <w:rPr>
          <w:sz w:val="28"/>
          <w:szCs w:val="28"/>
        </w:rPr>
        <w:t>риложение № 3 к Программе изложить в следующей редакции:</w:t>
      </w:r>
    </w:p>
    <w:p w:rsidR="008F1BF9" w:rsidRDefault="008F1BF9" w:rsidP="00A76B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  <w:sectPr w:rsidR="008F1BF9" w:rsidSect="0026496E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A76B8E" w:rsidRPr="008F1BF9" w:rsidRDefault="00A76B8E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lastRenderedPageBreak/>
        <w:t>«Приложение № 3</w:t>
      </w:r>
    </w:p>
    <w:p w:rsidR="00A76B8E" w:rsidRPr="008F1BF9" w:rsidRDefault="00A76B8E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>к государственной программе</w:t>
      </w:r>
    </w:p>
    <w:p w:rsidR="008F1BF9" w:rsidRDefault="00A76B8E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 xml:space="preserve">Республики Тыва «Содействие </w:t>
      </w:r>
    </w:p>
    <w:p w:rsidR="00A76B8E" w:rsidRPr="008F1BF9" w:rsidRDefault="00A76B8E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>занятости населения</w:t>
      </w:r>
      <w:r w:rsidR="008F1BF9">
        <w:rPr>
          <w:sz w:val="28"/>
          <w:szCs w:val="28"/>
        </w:rPr>
        <w:t xml:space="preserve"> </w:t>
      </w:r>
      <w:r w:rsidRPr="008F1BF9">
        <w:rPr>
          <w:sz w:val="28"/>
          <w:szCs w:val="28"/>
        </w:rPr>
        <w:t>в Республике Тыва»</w:t>
      </w:r>
    </w:p>
    <w:p w:rsidR="00A76B8E" w:rsidRDefault="00A76B8E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8F1BF9" w:rsidRPr="008F1BF9" w:rsidRDefault="008F1BF9" w:rsidP="008F1BF9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8F1BF9" w:rsidRDefault="00A76B8E" w:rsidP="008F1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 xml:space="preserve">РЕСУРСНОЕ ОБЕСПЕЧЕНИЕ </w:t>
      </w:r>
    </w:p>
    <w:p w:rsidR="008F1BF9" w:rsidRDefault="008F1BF9" w:rsidP="008F1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>Р</w:t>
      </w:r>
      <w:r w:rsidRPr="008F1BF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8F1BF9">
        <w:rPr>
          <w:sz w:val="28"/>
          <w:szCs w:val="28"/>
        </w:rPr>
        <w:t xml:space="preserve">ыва </w:t>
      </w:r>
    </w:p>
    <w:p w:rsidR="007D2F6D" w:rsidRPr="008F1BF9" w:rsidRDefault="008F1BF9" w:rsidP="008F1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BF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8F1BF9">
        <w:rPr>
          <w:sz w:val="28"/>
          <w:szCs w:val="28"/>
        </w:rPr>
        <w:t>о</w:t>
      </w:r>
      <w:r>
        <w:rPr>
          <w:sz w:val="28"/>
          <w:szCs w:val="28"/>
        </w:rPr>
        <w:t>действие занятости населения в Республике Т</w:t>
      </w:r>
      <w:r w:rsidRPr="008F1BF9">
        <w:rPr>
          <w:sz w:val="28"/>
          <w:szCs w:val="28"/>
        </w:rPr>
        <w:t>ыва»</w:t>
      </w:r>
    </w:p>
    <w:p w:rsidR="00A76B8E" w:rsidRPr="008F1BF9" w:rsidRDefault="00A76B8E" w:rsidP="008F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7"/>
        <w:gridCol w:w="810"/>
        <w:gridCol w:w="1395"/>
        <w:gridCol w:w="1395"/>
        <w:gridCol w:w="1395"/>
        <w:gridCol w:w="1395"/>
        <w:gridCol w:w="1395"/>
        <w:gridCol w:w="1395"/>
        <w:gridCol w:w="1395"/>
        <w:gridCol w:w="1648"/>
      </w:tblGrid>
      <w:tr w:rsidR="00A76B8E" w:rsidRPr="004A6127" w:rsidTr="004E18A9">
        <w:trPr>
          <w:trHeight w:val="20"/>
          <w:jc w:val="center"/>
        </w:trPr>
        <w:tc>
          <w:tcPr>
            <w:tcW w:w="3937" w:type="dxa"/>
            <w:vMerge w:val="restart"/>
            <w:shd w:val="clear" w:color="auto" w:fill="auto"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Наименование государственной пр</w:t>
            </w:r>
            <w:r w:rsidRPr="004A6127">
              <w:t>о</w:t>
            </w:r>
            <w:r w:rsidRPr="004A6127">
              <w:t>граммы (комплексной пр</w:t>
            </w:r>
            <w:r w:rsidRPr="004A6127">
              <w:t>о</w:t>
            </w:r>
            <w:r w:rsidRPr="004A6127">
              <w:t>граммы), структурного элемента/источник финансирования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ГРБС</w:t>
            </w:r>
          </w:p>
        </w:tc>
        <w:tc>
          <w:tcPr>
            <w:tcW w:w="11413" w:type="dxa"/>
            <w:gridSpan w:val="8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Объем финансового обеспечения по годам реализации, тыс. рублей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vMerge/>
            <w:shd w:val="clear" w:color="auto" w:fill="auto"/>
            <w:hideMark/>
          </w:tcPr>
          <w:p w:rsidR="00A76B8E" w:rsidRPr="004A6127" w:rsidRDefault="00A76B8E" w:rsidP="004E18A9">
            <w:pPr>
              <w:jc w:val="center"/>
            </w:pPr>
          </w:p>
        </w:tc>
        <w:tc>
          <w:tcPr>
            <w:tcW w:w="810" w:type="dxa"/>
            <w:vMerge/>
            <w:shd w:val="clear" w:color="auto" w:fill="auto"/>
            <w:hideMark/>
          </w:tcPr>
          <w:p w:rsidR="00A76B8E" w:rsidRPr="004A6127" w:rsidRDefault="00A76B8E" w:rsidP="004E18A9">
            <w:pPr>
              <w:jc w:val="center"/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2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0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Всего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9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>10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noWrap/>
            <w:hideMark/>
          </w:tcPr>
          <w:p w:rsidR="00A76B8E" w:rsidRPr="004E18A9" w:rsidRDefault="00A76B8E" w:rsidP="004A6127">
            <w:pPr>
              <w:rPr>
                <w:bCs/>
              </w:rPr>
            </w:pPr>
            <w:r w:rsidRPr="004E18A9">
              <w:rPr>
                <w:bCs/>
              </w:rPr>
              <w:t>Государственная программа (вс</w:t>
            </w:r>
            <w:r w:rsidRPr="004E18A9">
              <w:rPr>
                <w:bCs/>
              </w:rPr>
              <w:t>е</w:t>
            </w:r>
            <w:r w:rsidRPr="004E18A9">
              <w:rPr>
                <w:bCs/>
              </w:rPr>
              <w:t>го), в том числе: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90 503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42 366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64 728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82 78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500 230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518 325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537 089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 436 026,0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0062C0" w:rsidP="004A6127">
            <w:r w:rsidRPr="004A6127">
              <w:t>к</w:t>
            </w:r>
            <w:r w:rsidR="00A76B8E" w:rsidRPr="004A6127">
              <w:t>онсолидированный бюджет Ре</w:t>
            </w:r>
            <w:r w:rsidR="00A76B8E" w:rsidRPr="004A6127">
              <w:t>с</w:t>
            </w:r>
            <w:r w:rsidR="00A76B8E" w:rsidRPr="004A6127">
              <w:t>публики Тыва, в том числе: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90 503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42 366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64 728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82 78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500 230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518 325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537 089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 436 026,0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A76B8E" w:rsidP="004A6127">
            <w:r w:rsidRPr="004A6127">
              <w:t xml:space="preserve">республиканский бюджет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38 802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75 145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76 484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00 961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04 283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07 727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11 299,5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714 703,8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A76B8E" w:rsidP="004A6127">
            <w:r w:rsidRPr="004A6127">
              <w:t>федеральный бюджет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51 701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67 221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88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81 820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395 94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10 59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25 789,7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2 721 322,2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E18A9" w:rsidRDefault="00A76B8E" w:rsidP="004A6127">
            <w:pPr>
              <w:rPr>
                <w:bCs/>
              </w:rPr>
            </w:pPr>
            <w:r w:rsidRPr="004E18A9">
              <w:rPr>
                <w:bCs/>
              </w:rPr>
              <w:t xml:space="preserve">1. Подпрограмма 1 «Улучшение условий и </w:t>
            </w:r>
            <w:r w:rsidR="00524B64" w:rsidRPr="004E18A9">
              <w:rPr>
                <w:bCs/>
              </w:rPr>
              <w:t>охрана труда</w:t>
            </w:r>
            <w:r w:rsidRPr="004E18A9">
              <w:rPr>
                <w:bCs/>
              </w:rPr>
              <w:t xml:space="preserve"> в Республ</w:t>
            </w:r>
            <w:r w:rsidRPr="004E18A9">
              <w:rPr>
                <w:bCs/>
              </w:rPr>
              <w:t>и</w:t>
            </w:r>
            <w:r w:rsidRPr="004E18A9">
              <w:rPr>
                <w:bCs/>
              </w:rPr>
              <w:t>ке Тыва», в том числе: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958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99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 03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 069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 052,9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0062C0" w:rsidP="004A6127">
            <w:r w:rsidRPr="004A6127">
              <w:t>к</w:t>
            </w:r>
            <w:r w:rsidR="00A76B8E" w:rsidRPr="004A6127">
              <w:t>онсолидированный бюджет Ре</w:t>
            </w:r>
            <w:r w:rsidR="00A76B8E" w:rsidRPr="004A6127">
              <w:t>с</w:t>
            </w:r>
            <w:r w:rsidR="00A76B8E" w:rsidRPr="004A6127">
              <w:t>публики Тыва, в том числе: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958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99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 03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 069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 052,9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A76B8E" w:rsidP="004A6127">
            <w:r w:rsidRPr="004A6127">
              <w:t xml:space="preserve">республиканский бюджет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958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99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 03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1 069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4 052,9 </w:t>
            </w:r>
          </w:p>
        </w:tc>
      </w:tr>
      <w:tr w:rsidR="00A76B8E" w:rsidRPr="004A6127" w:rsidTr="004E18A9">
        <w:trPr>
          <w:trHeight w:val="20"/>
          <w:jc w:val="center"/>
        </w:trPr>
        <w:tc>
          <w:tcPr>
            <w:tcW w:w="3937" w:type="dxa"/>
            <w:shd w:val="clear" w:color="auto" w:fill="auto"/>
            <w:hideMark/>
          </w:tcPr>
          <w:p w:rsidR="00A76B8E" w:rsidRPr="004A6127" w:rsidRDefault="00A76B8E" w:rsidP="004A6127">
            <w:r w:rsidRPr="004A6127">
              <w:t>федеральный бюджет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A6127" w:rsidRDefault="00A76B8E" w:rsidP="004E18A9">
            <w:pPr>
              <w:jc w:val="center"/>
            </w:pPr>
            <w:r w:rsidRPr="004A6127">
              <w:t xml:space="preserve">0,0 </w:t>
            </w:r>
          </w:p>
        </w:tc>
      </w:tr>
    </w:tbl>
    <w:p w:rsidR="000A6DC0" w:rsidRPr="00737DC3" w:rsidRDefault="000A6DC0" w:rsidP="00737DC3">
      <w:pPr>
        <w:rPr>
          <w:sz w:val="2"/>
        </w:rPr>
      </w:pPr>
      <w:r>
        <w:br w:type="page"/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851"/>
        <w:gridCol w:w="1275"/>
        <w:gridCol w:w="1276"/>
        <w:gridCol w:w="1191"/>
        <w:gridCol w:w="1395"/>
        <w:gridCol w:w="1395"/>
        <w:gridCol w:w="1395"/>
        <w:gridCol w:w="1395"/>
        <w:gridCol w:w="1648"/>
      </w:tblGrid>
      <w:tr w:rsidR="000A6DC0" w:rsidRPr="000A6DC0" w:rsidTr="004E18A9">
        <w:trPr>
          <w:trHeight w:val="20"/>
          <w:tblHeader/>
          <w:jc w:val="center"/>
        </w:trPr>
        <w:tc>
          <w:tcPr>
            <w:tcW w:w="4339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9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0A6DC0" w:rsidRPr="000A6DC0" w:rsidRDefault="000A6DC0" w:rsidP="004E18A9">
            <w:pPr>
              <w:jc w:val="center"/>
            </w:pPr>
            <w:r w:rsidRPr="000A6DC0">
              <w:t>10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0062C0" w:rsidP="004A6127">
            <w:r w:rsidRPr="000A6DC0">
              <w:t>1.1. Увеличение количества</w:t>
            </w:r>
            <w:r w:rsidR="00A76B8E" w:rsidRPr="000A6DC0">
              <w:t xml:space="preserve"> рабочих мест, на которых проведена спец</w:t>
            </w:r>
            <w:r w:rsidR="00A76B8E" w:rsidRPr="000A6DC0">
              <w:t>и</w:t>
            </w:r>
            <w:r w:rsidR="00A76B8E" w:rsidRPr="000A6DC0">
              <w:t>альная оценка условий тр</w:t>
            </w:r>
            <w:r w:rsidR="00A76B8E" w:rsidRPr="000A6DC0">
              <w:t>у</w:t>
            </w:r>
            <w:r w:rsidR="00A76B8E" w:rsidRPr="000A6DC0">
              <w:t>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32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4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65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2,8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830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32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4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65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2,8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830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1.2. Снижение численности работн</w:t>
            </w:r>
            <w:r w:rsidRPr="000A6DC0">
              <w:t>и</w:t>
            </w:r>
            <w:r w:rsidRPr="000A6DC0">
              <w:t>ков с установленным предварительным ди</w:t>
            </w:r>
            <w:r w:rsidRPr="000A6DC0">
              <w:t>а</w:t>
            </w:r>
            <w:r w:rsidRPr="000A6DC0">
              <w:t>гнозом профессионал</w:t>
            </w:r>
            <w:r w:rsidRPr="000A6DC0">
              <w:t>ь</w:t>
            </w:r>
            <w:r w:rsidRPr="000A6DC0">
              <w:t>ного заболевания по результатам проведения обязател</w:t>
            </w:r>
            <w:r w:rsidRPr="000A6DC0">
              <w:t>ь</w:t>
            </w:r>
            <w:r w:rsidRPr="000A6DC0">
              <w:t>ных периодических медицинских осмот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3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9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6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3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32,2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3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9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6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3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32,2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F80CA2" w:rsidP="004A6127">
            <w:r w:rsidRPr="000A6DC0">
              <w:t xml:space="preserve">1.3. </w:t>
            </w:r>
            <w:r w:rsidR="00A76B8E" w:rsidRPr="000A6DC0">
              <w:t>Организация обучения и дополн</w:t>
            </w:r>
            <w:r w:rsidR="00A76B8E" w:rsidRPr="000A6DC0">
              <w:t>и</w:t>
            </w:r>
            <w:r w:rsidR="00A76B8E" w:rsidRPr="000A6DC0">
              <w:t>тельного профессионального образов</w:t>
            </w:r>
            <w:r w:rsidR="00A76B8E" w:rsidRPr="000A6DC0">
              <w:t>а</w:t>
            </w:r>
            <w:r w:rsidR="00A76B8E" w:rsidRPr="000A6DC0">
              <w:t>ния по охране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6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2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9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6,6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45,3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6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2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89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6,6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45,3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1.4.</w:t>
            </w:r>
            <w:r w:rsidR="00F80CA2" w:rsidRPr="000A6DC0">
              <w:t xml:space="preserve"> </w:t>
            </w:r>
            <w:r w:rsidRPr="000A6DC0">
              <w:t>Организация и п</w:t>
            </w:r>
            <w:r w:rsidR="00F80CA2" w:rsidRPr="000A6DC0">
              <w:t>роведение семин</w:t>
            </w:r>
            <w:r w:rsidR="00F80CA2" w:rsidRPr="000A6DC0">
              <w:t>а</w:t>
            </w:r>
            <w:r w:rsidR="00F80CA2" w:rsidRPr="000A6DC0">
              <w:t>ров-совещаний, «</w:t>
            </w:r>
            <w:r w:rsidRPr="000A6DC0">
              <w:t>круглых столов</w:t>
            </w:r>
            <w:r w:rsidR="00F80CA2" w:rsidRPr="000A6DC0">
              <w:t>»</w:t>
            </w:r>
            <w:r w:rsidRPr="000A6DC0">
              <w:t xml:space="preserve"> и других мероприятий по вопросам охр</w:t>
            </w:r>
            <w:r w:rsidRPr="000A6DC0">
              <w:t>а</w:t>
            </w:r>
            <w:r w:rsidRPr="000A6DC0">
              <w:t xml:space="preserve">ны труд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5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8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1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6,9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5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8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1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6,9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1.5.</w:t>
            </w:r>
            <w:r w:rsidR="00F80CA2" w:rsidRPr="000A6DC0">
              <w:t xml:space="preserve"> </w:t>
            </w:r>
            <w:r w:rsidRPr="000A6DC0">
              <w:t>Организация и проведение конку</w:t>
            </w:r>
            <w:r w:rsidRPr="000A6DC0">
              <w:t>р</w:t>
            </w:r>
            <w:r w:rsidRPr="000A6DC0">
              <w:t xml:space="preserve">сов по охране труд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3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1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5,6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38,4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3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1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5,6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38,4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4E18A9" w:rsidRDefault="00A76B8E" w:rsidP="004A6127">
            <w:pPr>
              <w:rPr>
                <w:bCs/>
              </w:rPr>
            </w:pPr>
            <w:r w:rsidRPr="004E18A9">
              <w:rPr>
                <w:bCs/>
              </w:rPr>
              <w:t>2. Подпрограмма 2 «Снижение напр</w:t>
            </w:r>
            <w:r w:rsidRPr="004E18A9">
              <w:rPr>
                <w:bCs/>
              </w:rPr>
              <w:t>я</w:t>
            </w:r>
            <w:r w:rsidRPr="004E18A9">
              <w:rPr>
                <w:bCs/>
              </w:rPr>
              <w:t>женности на рынке труда Ре</w:t>
            </w:r>
            <w:r w:rsidRPr="004E18A9">
              <w:rPr>
                <w:bCs/>
              </w:rPr>
              <w:t>с</w:t>
            </w:r>
            <w:r w:rsidRPr="004E18A9">
              <w:rPr>
                <w:bCs/>
              </w:rPr>
              <w:t>публики Тыва»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2 785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2 785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F80CA2" w:rsidP="004A6127">
            <w:r w:rsidRPr="000A6DC0">
              <w:lastRenderedPageBreak/>
              <w:t>к</w:t>
            </w:r>
            <w:r w:rsidR="00A76B8E" w:rsidRPr="000A6DC0">
              <w:t>онсолидированный бюджет Республ</w:t>
            </w:r>
            <w:r w:rsidR="00A76B8E" w:rsidRPr="000A6DC0">
              <w:t>и</w:t>
            </w:r>
            <w:r w:rsidR="00A76B8E" w:rsidRPr="000A6DC0">
              <w:t>ки Тыва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2 785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2 785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891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891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894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894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2.1. Дополнительные мероприятия, направленные на снижение напряженн</w:t>
            </w:r>
            <w:r w:rsidRPr="000A6DC0">
              <w:t>о</w:t>
            </w:r>
            <w:r w:rsidRPr="000A6DC0">
              <w:t>с</w:t>
            </w:r>
            <w:r w:rsidR="000062C0" w:rsidRPr="000A6DC0">
              <w:t>т</w:t>
            </w:r>
            <w:r w:rsidRPr="000A6DC0">
              <w:t>и на рынке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1 105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1 105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11,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11,1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894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894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2.</w:t>
            </w:r>
            <w:r w:rsidR="00524B64" w:rsidRPr="000A6DC0">
              <w:t>2</w:t>
            </w:r>
            <w:r w:rsidRPr="000A6DC0">
              <w:t>. Стажировка выпускников учрежд</w:t>
            </w:r>
            <w:r w:rsidRPr="000A6DC0">
              <w:t>е</w:t>
            </w:r>
            <w:r w:rsidRPr="000A6DC0">
              <w:t>ний проф</w:t>
            </w:r>
            <w:r w:rsidR="00F80CA2" w:rsidRPr="000A6DC0">
              <w:t>ессионального</w:t>
            </w:r>
            <w:r w:rsidRPr="000A6DC0">
              <w:t xml:space="preserve"> образ</w:t>
            </w:r>
            <w:r w:rsidRPr="000A6DC0">
              <w:t>о</w:t>
            </w:r>
            <w:r w:rsidRPr="000A6DC0">
              <w:t>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6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65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6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65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2.</w:t>
            </w:r>
            <w:r w:rsidR="00524B64" w:rsidRPr="000A6DC0">
              <w:t>3</w:t>
            </w:r>
            <w:r w:rsidRPr="000A6DC0">
              <w:t>.Участие безработных граждан в че</w:t>
            </w:r>
            <w:r w:rsidRPr="000A6DC0">
              <w:t>м</w:t>
            </w:r>
            <w:r w:rsidRPr="000A6DC0">
              <w:t xml:space="preserve">пионате </w:t>
            </w:r>
            <w:r w:rsidR="00F80CA2" w:rsidRPr="000A6DC0">
              <w:t>«</w:t>
            </w:r>
            <w:r w:rsidRPr="000A6DC0">
              <w:t>Абилимпикс</w:t>
            </w:r>
            <w:r w:rsidR="00F80CA2" w:rsidRPr="000A6DC0"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4E18A9" w:rsidRDefault="00F80CA2" w:rsidP="004A6127">
            <w:pPr>
              <w:rPr>
                <w:bCs/>
              </w:rPr>
            </w:pPr>
            <w:r w:rsidRPr="004E18A9">
              <w:rPr>
                <w:bCs/>
              </w:rPr>
              <w:t xml:space="preserve">3. </w:t>
            </w:r>
            <w:r w:rsidR="00A76B8E" w:rsidRPr="004E18A9">
              <w:rPr>
                <w:bCs/>
              </w:rPr>
              <w:t>Подпрограмма 3 «Содействие занят</w:t>
            </w:r>
            <w:r w:rsidR="00A76B8E" w:rsidRPr="004E18A9">
              <w:rPr>
                <w:bCs/>
              </w:rPr>
              <w:t>о</w:t>
            </w:r>
            <w:r w:rsidR="00A76B8E" w:rsidRPr="004E18A9">
              <w:rPr>
                <w:bCs/>
              </w:rPr>
              <w:t>сти населения Республики Т</w:t>
            </w:r>
            <w:r w:rsidR="00A76B8E" w:rsidRPr="004E18A9">
              <w:rPr>
                <w:bCs/>
              </w:rPr>
              <w:t>ы</w:t>
            </w:r>
            <w:r w:rsidR="00A76B8E" w:rsidRPr="004E18A9">
              <w:rPr>
                <w:bCs/>
              </w:rPr>
              <w:t>ва»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7 22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18,9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99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9 66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9 976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0 30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0 638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99 12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F80CA2" w:rsidP="004A6127">
            <w:r w:rsidRPr="000A6DC0">
              <w:t>к</w:t>
            </w:r>
            <w:r w:rsidR="00A76B8E" w:rsidRPr="000A6DC0">
              <w:t>онсолидированный бюджет Республ</w:t>
            </w:r>
            <w:r w:rsidR="00A76B8E" w:rsidRPr="000A6DC0">
              <w:t>и</w:t>
            </w:r>
            <w:r w:rsidR="00A76B8E" w:rsidRPr="000A6DC0">
              <w:t>ки Тыва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 22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18,9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9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 66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 976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30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638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9 12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7 22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18,9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9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 66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9 976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301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 638,1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9 12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1. Организация временного труд</w:t>
            </w:r>
            <w:r w:rsidRPr="000A6DC0">
              <w:t>о</w:t>
            </w:r>
            <w:r w:rsidRPr="000A6DC0">
              <w:t>устройства несовершеннолетних гра</w:t>
            </w:r>
            <w:r w:rsidRPr="000A6DC0">
              <w:t>ж</w:t>
            </w:r>
            <w:r w:rsidRPr="000A6DC0">
              <w:t>дан в возрасте от 14 до 18 лет в свобо</w:t>
            </w:r>
            <w:r w:rsidRPr="000A6DC0">
              <w:t>д</w:t>
            </w:r>
            <w:r w:rsidRPr="000A6DC0">
              <w:t>ное от учебы врем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394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763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865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971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81,4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4 255,5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394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763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865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971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81,4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4 255,5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2. Организация ярмарок вака</w:t>
            </w:r>
            <w:r w:rsidRPr="000A6DC0">
              <w:t>н</w:t>
            </w:r>
            <w:r w:rsidRPr="000A6DC0">
              <w:t xml:space="preserve">сий и </w:t>
            </w:r>
            <w:r w:rsidRPr="000A6DC0">
              <w:lastRenderedPageBreak/>
              <w:t>учебных рабочих ме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7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255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lastRenderedPageBreak/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75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60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255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3. Информирование населения и раб</w:t>
            </w:r>
            <w:r w:rsidRPr="000A6DC0">
              <w:t>о</w:t>
            </w:r>
            <w:r w:rsidRPr="000A6DC0">
              <w:t>тодателей о положении на ры</w:t>
            </w:r>
            <w:r w:rsidRPr="000A6DC0">
              <w:t>н</w:t>
            </w:r>
            <w:r w:rsidRPr="000A6DC0">
              <w:t>ке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3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9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6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78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89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300,6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3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9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6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78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89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300,6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4. Организация  проведения оплачив</w:t>
            </w:r>
            <w:r w:rsidRPr="000A6DC0">
              <w:t>а</w:t>
            </w:r>
            <w:r w:rsidRPr="000A6DC0">
              <w:t>емых общественных р</w:t>
            </w:r>
            <w:r w:rsidRPr="000A6DC0">
              <w:t>а</w:t>
            </w:r>
            <w:r w:rsidRPr="000A6DC0">
              <w:t>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802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38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551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719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894,3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2 536,7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802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388,9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551,3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719,7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 894,3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2 536,7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5. Организация временного труд</w:t>
            </w:r>
            <w:r w:rsidRPr="000A6DC0">
              <w:t>о</w:t>
            </w:r>
            <w:r w:rsidRPr="000A6DC0">
              <w:t>устройства безработных граждан, исп</w:t>
            </w:r>
            <w:r w:rsidRPr="000A6DC0">
              <w:t>ы</w:t>
            </w:r>
            <w:r w:rsidRPr="000A6DC0">
              <w:t>тывающих трудности в поиске р</w:t>
            </w:r>
            <w:r w:rsidRPr="000A6DC0">
              <w:t>а</w:t>
            </w:r>
            <w:r w:rsidRPr="000A6DC0"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17,7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059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09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139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181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 575,5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17,7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059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098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139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181,2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 575,5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6. Социальная адаптация безрабо</w:t>
            </w:r>
            <w:r w:rsidRPr="000A6DC0">
              <w:t>т</w:t>
            </w:r>
            <w:r w:rsidRPr="000A6DC0">
              <w:t>ных граждан на рынке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328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328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7. Оказание содействия самозанят</w:t>
            </w:r>
            <w:r w:rsidRPr="000A6DC0">
              <w:t>о</w:t>
            </w:r>
            <w:r w:rsidRPr="000A6DC0">
              <w:t>сти безработны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8. Организация временного труд</w:t>
            </w:r>
            <w:r w:rsidRPr="000A6DC0">
              <w:t>о</w:t>
            </w:r>
            <w:r w:rsidRPr="000A6DC0">
              <w:t>устройства безработных граждан в во</w:t>
            </w:r>
            <w:r w:rsidRPr="000A6DC0">
              <w:t>з</w:t>
            </w:r>
            <w:r w:rsidRPr="000A6DC0">
              <w:t>расте от 18 до 25 лет, имеющих среднее профессиональное образование или высшее образование и ищ</w:t>
            </w:r>
            <w:r w:rsidRPr="000A6DC0">
              <w:t>у</w:t>
            </w:r>
            <w:r w:rsidRPr="000A6DC0">
              <w:t>щих работу в течение года с даты выдачи им докуме</w:t>
            </w:r>
            <w:r w:rsidRPr="000A6DC0">
              <w:t>н</w:t>
            </w:r>
            <w:r w:rsidRPr="000A6DC0">
              <w:t>та об образовании и о квал</w:t>
            </w:r>
            <w:r w:rsidRPr="000A6DC0">
              <w:t>и</w:t>
            </w:r>
            <w:r w:rsidRPr="000A6DC0">
              <w:t>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3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1,8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lastRenderedPageBreak/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3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1,8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9. Профессиональное обучение  и д</w:t>
            </w:r>
            <w:r w:rsidRPr="000A6DC0">
              <w:t>о</w:t>
            </w:r>
            <w:r w:rsidRPr="000A6DC0">
              <w:t>полнительное профессиональное обр</w:t>
            </w:r>
            <w:r w:rsidRPr="000A6DC0">
              <w:t>а</w:t>
            </w:r>
            <w:r w:rsidRPr="000A6DC0">
              <w:t>зование безработных граждан, женщин, находящихся в отпуске по уходу за детьми до трех л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 5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9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 400,9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 5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9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9 90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8 400,9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10. Организация профессионал</w:t>
            </w:r>
            <w:r w:rsidRPr="000A6DC0">
              <w:t>ь</w:t>
            </w:r>
            <w:r w:rsidRPr="000A6DC0">
              <w:t>ной ориентации граждан и психологич</w:t>
            </w:r>
            <w:r w:rsidRPr="000A6DC0">
              <w:t>е</w:t>
            </w:r>
            <w:r w:rsidRPr="000A6DC0">
              <w:t>ской поддерж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53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530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3.11. Содействие безработным гражд</w:t>
            </w:r>
            <w:r w:rsidRPr="000A6DC0">
              <w:t>а</w:t>
            </w:r>
            <w:r w:rsidRPr="000A6DC0">
              <w:t>нам  и членам их семей в пересел</w:t>
            </w:r>
            <w:r w:rsidRPr="000A6DC0">
              <w:t>е</w:t>
            </w:r>
            <w:r w:rsidRPr="000A6DC0">
              <w:t>нии в другую местность на новое место ж</w:t>
            </w:r>
            <w:r w:rsidRPr="000A6DC0">
              <w:t>и</w:t>
            </w:r>
            <w:r w:rsidRPr="000A6DC0">
              <w:t>тельства для трудоустройства по направлению органов службы з</w:t>
            </w:r>
            <w:r w:rsidRPr="000A6DC0">
              <w:t>а</w:t>
            </w:r>
            <w:r w:rsidRPr="000A6DC0">
              <w:t>нят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2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6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2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6,0 </w:t>
            </w:r>
          </w:p>
        </w:tc>
      </w:tr>
      <w:tr w:rsidR="002211EF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4E18A9" w:rsidRDefault="00364628" w:rsidP="004A6127">
            <w:pPr>
              <w:rPr>
                <w:bCs/>
              </w:rPr>
            </w:pPr>
            <w:r w:rsidRPr="004E18A9">
              <w:rPr>
                <w:bCs/>
              </w:rPr>
              <w:t xml:space="preserve">4. </w:t>
            </w:r>
            <w:r w:rsidR="00A76B8E" w:rsidRPr="004E18A9">
              <w:rPr>
                <w:bCs/>
              </w:rPr>
              <w:t>Подпрограмма 4 «Обеспечение соц</w:t>
            </w:r>
            <w:r w:rsidR="00A76B8E" w:rsidRPr="004E18A9">
              <w:rPr>
                <w:bCs/>
              </w:rPr>
              <w:t>и</w:t>
            </w:r>
            <w:r w:rsidR="00A76B8E" w:rsidRPr="004E18A9">
              <w:rPr>
                <w:bCs/>
              </w:rPr>
              <w:t>альной поддержки безрабо</w:t>
            </w:r>
            <w:r w:rsidR="00A76B8E" w:rsidRPr="004E18A9">
              <w:rPr>
                <w:bCs/>
              </w:rPr>
              <w:t>т</w:t>
            </w:r>
            <w:r w:rsidR="00A76B8E" w:rsidRPr="004E18A9">
              <w:rPr>
                <w:bCs/>
              </w:rPr>
              <w:t>ных граждан Республики Ты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30 807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67 221,5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88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81 820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395 94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10 59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425 789,7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 700 428,2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364628" w:rsidP="004A6127">
            <w:r w:rsidRPr="000A6DC0">
              <w:t>к</w:t>
            </w:r>
            <w:r w:rsidR="00A76B8E" w:rsidRPr="000A6DC0">
              <w:t>онсолидированный бюджет Республ</w:t>
            </w:r>
            <w:r w:rsidR="00A76B8E" w:rsidRPr="000A6DC0">
              <w:t>и</w:t>
            </w:r>
            <w:r w:rsidR="00A76B8E" w:rsidRPr="000A6DC0">
              <w:t>ки Тыва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30 807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7 221,5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8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1 820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95 94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10 59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5 789,7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700 428,2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30 807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7 221,5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8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1 820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95 947,5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10 59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5 789,7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700 428,2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4.1. Пособие по безработиц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7 807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4 221,5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5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78 35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92 356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06 874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1 928,4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676 789,9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A76B8E" w:rsidRPr="000A6DC0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27 807,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64 221,5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85 244,2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78 357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92 356,8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06 874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421 928,4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676 789,9 </w:t>
            </w:r>
          </w:p>
        </w:tc>
      </w:tr>
    </w:tbl>
    <w:p w:rsidR="00737DC3" w:rsidRDefault="00737DC3"/>
    <w:tbl>
      <w:tblPr>
        <w:tblW w:w="16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851"/>
        <w:gridCol w:w="1275"/>
        <w:gridCol w:w="1276"/>
        <w:gridCol w:w="1191"/>
        <w:gridCol w:w="1395"/>
        <w:gridCol w:w="1395"/>
        <w:gridCol w:w="1237"/>
        <w:gridCol w:w="1417"/>
        <w:gridCol w:w="1276"/>
        <w:gridCol w:w="420"/>
      </w:tblGrid>
      <w:tr w:rsidR="00737DC3" w:rsidRPr="000A6DC0" w:rsidTr="004E18A9">
        <w:trPr>
          <w:gridAfter w:val="1"/>
          <w:wAfter w:w="420" w:type="dxa"/>
          <w:trHeight w:val="20"/>
          <w:tblHeader/>
          <w:jc w:val="center"/>
        </w:trPr>
        <w:tc>
          <w:tcPr>
            <w:tcW w:w="4339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7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7DC3" w:rsidRPr="000A6DC0" w:rsidRDefault="00737DC3" w:rsidP="004E18A9">
            <w:pPr>
              <w:jc w:val="center"/>
            </w:pPr>
            <w:r w:rsidRPr="000A6DC0">
              <w:t>10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4.2. Пенсия, назначенная по предлож</w:t>
            </w:r>
            <w:r w:rsidRPr="000A6DC0">
              <w:t>е</w:t>
            </w:r>
            <w:r w:rsidRPr="000A6DC0">
              <w:t>нию органов службы занятости на пер</w:t>
            </w:r>
            <w:r w:rsidRPr="000A6DC0">
              <w:t>и</w:t>
            </w:r>
            <w:r w:rsidRPr="000A6DC0">
              <w:t>од до наступления возраста, д</w:t>
            </w:r>
            <w:r w:rsidRPr="000A6DC0">
              <w:t>а</w:t>
            </w:r>
            <w:r w:rsidRPr="000A6DC0">
              <w:t>ющего право на страховую пе</w:t>
            </w:r>
            <w:r w:rsidRPr="000A6DC0">
              <w:t>н</w:t>
            </w:r>
            <w:r w:rsidRPr="000A6DC0">
              <w:t>сию по старости, в том числе назн</w:t>
            </w:r>
            <w:r w:rsidRPr="000A6DC0">
              <w:t>а</w:t>
            </w:r>
            <w:r w:rsidRPr="000A6DC0">
              <w:t xml:space="preserve">чаемую досрочно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46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590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723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861,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3 638,2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00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462,6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590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723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3 861,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3 638,2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4E18A9" w:rsidRDefault="00364628" w:rsidP="004A6127">
            <w:pPr>
              <w:rPr>
                <w:bCs/>
              </w:rPr>
            </w:pPr>
            <w:r w:rsidRPr="004E18A9">
              <w:rPr>
                <w:bCs/>
              </w:rPr>
              <w:t>5. Подпрограмма 5 «</w:t>
            </w:r>
            <w:r w:rsidR="00A76B8E" w:rsidRPr="004E18A9">
              <w:rPr>
                <w:bCs/>
              </w:rPr>
              <w:t>Обеспечение де</w:t>
            </w:r>
            <w:r w:rsidR="00A76B8E" w:rsidRPr="004E18A9">
              <w:rPr>
                <w:bCs/>
              </w:rPr>
              <w:t>я</w:t>
            </w:r>
            <w:r w:rsidR="00A76B8E" w:rsidRPr="004E18A9">
              <w:rPr>
                <w:bCs/>
              </w:rPr>
              <w:t>тельности центров занятости нас</w:t>
            </w:r>
            <w:r w:rsidR="00A76B8E" w:rsidRPr="004E18A9">
              <w:rPr>
                <w:bCs/>
              </w:rPr>
              <w:t>е</w:t>
            </w:r>
            <w:r w:rsidR="00A76B8E" w:rsidRPr="004E18A9">
              <w:rPr>
                <w:bCs/>
              </w:rPr>
              <w:t>ле</w:t>
            </w:r>
            <w:r w:rsidRPr="004E18A9">
              <w:rPr>
                <w:bCs/>
              </w:rPr>
              <w:t>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17 9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74 826,1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75 486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78 279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81 175,4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84 178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87 293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599 139,2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364628" w:rsidP="004A6127">
            <w:r w:rsidRPr="000A6DC0">
              <w:t>к</w:t>
            </w:r>
            <w:r w:rsidR="00A76B8E" w:rsidRPr="000A6DC0">
              <w:t>онсолидированный бюджет Республ</w:t>
            </w:r>
            <w:r w:rsidR="00A76B8E" w:rsidRPr="000A6DC0">
              <w:t>и</w:t>
            </w:r>
            <w:r w:rsidR="00A76B8E" w:rsidRPr="000A6DC0">
              <w:t>ки Тыва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7 9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4 826,1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5 486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8 279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1 175,4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4 178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7 293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99 139,2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17 90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4 826,1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5 486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78 279,1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1 175,4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4 178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87 293,5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599 139,2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4E18A9" w:rsidRDefault="00364628" w:rsidP="004A6127">
            <w:pPr>
              <w:rPr>
                <w:bCs/>
              </w:rPr>
            </w:pPr>
            <w:r w:rsidRPr="004E18A9">
              <w:rPr>
                <w:bCs/>
              </w:rPr>
              <w:t>6. Подпрограмма 6 «</w:t>
            </w:r>
            <w:r w:rsidR="00A76B8E" w:rsidRPr="004E18A9">
              <w:rPr>
                <w:bCs/>
              </w:rPr>
              <w:t>Сопровождение и</w:t>
            </w:r>
            <w:r w:rsidR="00A76B8E" w:rsidRPr="004E18A9">
              <w:rPr>
                <w:bCs/>
              </w:rPr>
              <w:t>н</w:t>
            </w:r>
            <w:r w:rsidR="00A76B8E" w:rsidRPr="004E18A9">
              <w:rPr>
                <w:bCs/>
              </w:rPr>
              <w:t>валидов молодо</w:t>
            </w:r>
            <w:r w:rsidRPr="004E18A9">
              <w:rPr>
                <w:bCs/>
              </w:rPr>
              <w:t>го возраста при труд</w:t>
            </w:r>
            <w:r w:rsidRPr="004E18A9">
              <w:rPr>
                <w:bCs/>
              </w:rPr>
              <w:t>о</w:t>
            </w:r>
            <w:r w:rsidRPr="004E18A9">
              <w:rPr>
                <w:bCs/>
              </w:rPr>
              <w:t>устройстве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>9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 78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 061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 137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 21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2 298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  <w:rPr>
                <w:bCs/>
              </w:rPr>
            </w:pPr>
            <w:r w:rsidRPr="004E18A9">
              <w:rPr>
                <w:bCs/>
              </w:rPr>
              <w:t xml:space="preserve">10 500,6 </w:t>
            </w:r>
          </w:p>
        </w:tc>
      </w:tr>
      <w:tr w:rsidR="002211EF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364628" w:rsidP="004A6127">
            <w:r w:rsidRPr="000A6DC0">
              <w:t>к</w:t>
            </w:r>
            <w:r w:rsidR="00A76B8E" w:rsidRPr="000A6DC0">
              <w:t>онсолидированный бюджет Республ</w:t>
            </w:r>
            <w:r w:rsidR="00A76B8E" w:rsidRPr="000A6DC0">
              <w:t>и</w:t>
            </w:r>
            <w:r w:rsidR="00A76B8E" w:rsidRPr="000A6DC0">
              <w:t>ки Тыва, 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78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061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137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21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298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 500,6 </w:t>
            </w:r>
          </w:p>
        </w:tc>
      </w:tr>
      <w:tr w:rsidR="00A76B8E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78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061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137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21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298,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0 500,6 </w:t>
            </w:r>
          </w:p>
        </w:tc>
      </w:tr>
      <w:tr w:rsidR="00A76B8E" w:rsidRPr="000A6DC0" w:rsidTr="004E18A9">
        <w:trPr>
          <w:gridAfter w:val="1"/>
          <w:wAfter w:w="420" w:type="dxa"/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</w:tr>
      <w:tr w:rsidR="004E18A9" w:rsidRPr="004A6127" w:rsidTr="004E18A9">
        <w:trPr>
          <w:trHeight w:val="20"/>
          <w:jc w:val="center"/>
        </w:trPr>
        <w:tc>
          <w:tcPr>
            <w:tcW w:w="4339" w:type="dxa"/>
            <w:shd w:val="clear" w:color="auto" w:fill="auto"/>
            <w:hideMark/>
          </w:tcPr>
          <w:p w:rsidR="00A76B8E" w:rsidRPr="000A6DC0" w:rsidRDefault="00A76B8E" w:rsidP="004A6127">
            <w:r w:rsidRPr="000A6DC0">
              <w:t>6.1. Сопровождение инвалидов молод</w:t>
            </w:r>
            <w:r w:rsidRPr="000A6DC0">
              <w:t>о</w:t>
            </w:r>
            <w:r w:rsidRPr="000A6DC0">
              <w:t>го возраста при трудоустро</w:t>
            </w:r>
            <w:r w:rsidRPr="000A6DC0">
              <w:t>й</w:t>
            </w:r>
            <w:r w:rsidRPr="000A6DC0">
              <w:t>ств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B8E" w:rsidRPr="000A6DC0" w:rsidRDefault="00A76B8E" w:rsidP="00A76B8E">
            <w:r w:rsidRPr="000A6DC0"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1 786,0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0,0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061,4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137,7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A76B8E" w:rsidRPr="000A6DC0" w:rsidRDefault="00A76B8E" w:rsidP="004E18A9">
            <w:pPr>
              <w:jc w:val="center"/>
            </w:pPr>
            <w:r w:rsidRPr="000A6DC0">
              <w:t xml:space="preserve">2 21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</w:pPr>
            <w:r w:rsidRPr="004E18A9">
              <w:t xml:space="preserve">2 298,8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6B8E" w:rsidRPr="004E18A9" w:rsidRDefault="00A76B8E" w:rsidP="004E18A9">
            <w:pPr>
              <w:jc w:val="center"/>
            </w:pPr>
            <w:r w:rsidRPr="004E18A9">
              <w:t xml:space="preserve">10 500,6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18A9" w:rsidRPr="004E18A9" w:rsidRDefault="004E18A9" w:rsidP="004E18A9">
            <w:r w:rsidRPr="004E18A9">
              <w:t>».</w:t>
            </w:r>
          </w:p>
        </w:tc>
      </w:tr>
    </w:tbl>
    <w:p w:rsidR="00A76B8E" w:rsidRPr="002537F0" w:rsidRDefault="00A76B8E" w:rsidP="00364628">
      <w:pPr>
        <w:autoSpaceDE w:val="0"/>
        <w:autoSpaceDN w:val="0"/>
        <w:adjustRightInd w:val="0"/>
        <w:spacing w:line="259" w:lineRule="auto"/>
        <w:ind w:firstLine="709"/>
        <w:jc w:val="right"/>
        <w:rPr>
          <w:sz w:val="28"/>
          <w:szCs w:val="28"/>
        </w:rPr>
        <w:sectPr w:rsidR="00A76B8E" w:rsidRPr="002537F0" w:rsidSect="0026496E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157C7B" w:rsidRPr="002537F0" w:rsidRDefault="007471E1" w:rsidP="004E18A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537F0">
        <w:rPr>
          <w:sz w:val="28"/>
          <w:szCs w:val="28"/>
        </w:rPr>
        <w:lastRenderedPageBreak/>
        <w:t>2</w:t>
      </w:r>
      <w:r w:rsidR="009926A9" w:rsidRPr="002537F0">
        <w:rPr>
          <w:sz w:val="28"/>
          <w:szCs w:val="28"/>
        </w:rPr>
        <w:t xml:space="preserve">. </w:t>
      </w:r>
      <w:r w:rsidR="00157C7B" w:rsidRPr="002537F0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157C7B" w:rsidRPr="002537F0">
        <w:rPr>
          <w:sz w:val="28"/>
          <w:szCs w:val="28"/>
        </w:rPr>
        <w:t>с</w:t>
      </w:r>
      <w:r w:rsidR="00157C7B" w:rsidRPr="002537F0">
        <w:rPr>
          <w:sz w:val="28"/>
          <w:szCs w:val="28"/>
        </w:rPr>
        <w:t>публики Тыва в и</w:t>
      </w:r>
      <w:r w:rsidR="00157C7B" w:rsidRPr="002537F0">
        <w:rPr>
          <w:sz w:val="28"/>
          <w:szCs w:val="28"/>
        </w:rPr>
        <w:t>н</w:t>
      </w:r>
      <w:r w:rsidR="00157C7B" w:rsidRPr="002537F0">
        <w:rPr>
          <w:sz w:val="28"/>
          <w:szCs w:val="28"/>
        </w:rPr>
        <w:t>формационно-телекоммуникационной сети «Интернет».</w:t>
      </w:r>
    </w:p>
    <w:p w:rsidR="00EB7C70" w:rsidRPr="002537F0" w:rsidRDefault="00EB7C70" w:rsidP="00D912B0">
      <w:pPr>
        <w:spacing w:line="259" w:lineRule="auto"/>
        <w:jc w:val="both"/>
        <w:rPr>
          <w:sz w:val="28"/>
          <w:szCs w:val="28"/>
        </w:rPr>
      </w:pPr>
    </w:p>
    <w:p w:rsidR="004E18A9" w:rsidRDefault="004E18A9" w:rsidP="00364628">
      <w:pPr>
        <w:spacing w:line="259" w:lineRule="auto"/>
        <w:jc w:val="both"/>
        <w:rPr>
          <w:sz w:val="28"/>
          <w:szCs w:val="28"/>
        </w:rPr>
      </w:pPr>
    </w:p>
    <w:p w:rsidR="004E18A9" w:rsidRDefault="004E18A9" w:rsidP="00364628">
      <w:pPr>
        <w:spacing w:line="259" w:lineRule="auto"/>
        <w:jc w:val="both"/>
        <w:rPr>
          <w:sz w:val="28"/>
          <w:szCs w:val="28"/>
        </w:rPr>
      </w:pPr>
    </w:p>
    <w:p w:rsidR="007E7629" w:rsidRPr="002537F0" w:rsidRDefault="005E03F9" w:rsidP="00364628">
      <w:pPr>
        <w:spacing w:line="259" w:lineRule="auto"/>
        <w:jc w:val="both"/>
        <w:rPr>
          <w:sz w:val="28"/>
          <w:szCs w:val="28"/>
        </w:rPr>
      </w:pPr>
      <w:r w:rsidRPr="002537F0">
        <w:rPr>
          <w:sz w:val="28"/>
          <w:szCs w:val="28"/>
        </w:rPr>
        <w:t xml:space="preserve">Глава Республики Тыва                                                    </w:t>
      </w:r>
      <w:r w:rsidR="006016E5" w:rsidRPr="002537F0">
        <w:rPr>
          <w:sz w:val="28"/>
          <w:szCs w:val="28"/>
        </w:rPr>
        <w:t xml:space="preserve">    </w:t>
      </w:r>
      <w:r w:rsidR="00364628" w:rsidRPr="002537F0">
        <w:rPr>
          <w:sz w:val="28"/>
          <w:szCs w:val="28"/>
        </w:rPr>
        <w:t xml:space="preserve">              </w:t>
      </w:r>
      <w:r w:rsidR="006016E5" w:rsidRPr="002537F0">
        <w:rPr>
          <w:sz w:val="28"/>
          <w:szCs w:val="28"/>
        </w:rPr>
        <w:t xml:space="preserve">       </w:t>
      </w:r>
      <w:r w:rsidR="004E18A9">
        <w:rPr>
          <w:sz w:val="28"/>
          <w:szCs w:val="28"/>
        </w:rPr>
        <w:t xml:space="preserve">В. </w:t>
      </w:r>
      <w:r w:rsidR="002D0B17" w:rsidRPr="002537F0">
        <w:rPr>
          <w:sz w:val="28"/>
          <w:szCs w:val="28"/>
        </w:rPr>
        <w:t>Хов</w:t>
      </w:r>
      <w:r w:rsidR="002D0B17" w:rsidRPr="002537F0">
        <w:rPr>
          <w:sz w:val="28"/>
          <w:szCs w:val="28"/>
        </w:rPr>
        <w:t>а</w:t>
      </w:r>
      <w:r w:rsidR="002D0B17" w:rsidRPr="002537F0">
        <w:rPr>
          <w:sz w:val="28"/>
          <w:szCs w:val="28"/>
        </w:rPr>
        <w:t>лыг</w:t>
      </w:r>
    </w:p>
    <w:sectPr w:rsidR="007E7629" w:rsidRPr="002537F0" w:rsidSect="004E18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49" w:rsidRDefault="000B0149">
      <w:r>
        <w:separator/>
      </w:r>
    </w:p>
  </w:endnote>
  <w:endnote w:type="continuationSeparator" w:id="0">
    <w:p w:rsidR="000B0149" w:rsidRDefault="000B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49" w:rsidRDefault="000B0149">
      <w:r>
        <w:separator/>
      </w:r>
    </w:p>
  </w:footnote>
  <w:footnote w:type="continuationSeparator" w:id="0">
    <w:p w:rsidR="000B0149" w:rsidRDefault="000B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A9" w:rsidRDefault="004E18A9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4E18A9" w:rsidRDefault="004E18A9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A9" w:rsidRDefault="004E18A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14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fe20a6-fe1f-4a51-a829-5b383053277b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34F6"/>
    <w:rsid w:val="00003978"/>
    <w:rsid w:val="00003A6B"/>
    <w:rsid w:val="00004097"/>
    <w:rsid w:val="000061A7"/>
    <w:rsid w:val="000062C0"/>
    <w:rsid w:val="00006413"/>
    <w:rsid w:val="000064BA"/>
    <w:rsid w:val="0000747B"/>
    <w:rsid w:val="0000752F"/>
    <w:rsid w:val="000077EC"/>
    <w:rsid w:val="00010C59"/>
    <w:rsid w:val="00011457"/>
    <w:rsid w:val="00011E2E"/>
    <w:rsid w:val="0001248F"/>
    <w:rsid w:val="00012A19"/>
    <w:rsid w:val="00013563"/>
    <w:rsid w:val="00013FE6"/>
    <w:rsid w:val="000145D7"/>
    <w:rsid w:val="00014604"/>
    <w:rsid w:val="00015916"/>
    <w:rsid w:val="00015C37"/>
    <w:rsid w:val="000165D0"/>
    <w:rsid w:val="00016772"/>
    <w:rsid w:val="00016F11"/>
    <w:rsid w:val="00017AE5"/>
    <w:rsid w:val="000217D3"/>
    <w:rsid w:val="00023184"/>
    <w:rsid w:val="0002503F"/>
    <w:rsid w:val="00025618"/>
    <w:rsid w:val="000258CB"/>
    <w:rsid w:val="00025E99"/>
    <w:rsid w:val="00026CF9"/>
    <w:rsid w:val="00026F05"/>
    <w:rsid w:val="00027825"/>
    <w:rsid w:val="00027AC2"/>
    <w:rsid w:val="00027D95"/>
    <w:rsid w:val="000304F2"/>
    <w:rsid w:val="00030786"/>
    <w:rsid w:val="0003084A"/>
    <w:rsid w:val="00032427"/>
    <w:rsid w:val="0003274F"/>
    <w:rsid w:val="00032A8D"/>
    <w:rsid w:val="00033BAD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15EE"/>
    <w:rsid w:val="00041993"/>
    <w:rsid w:val="000423AA"/>
    <w:rsid w:val="00042F6F"/>
    <w:rsid w:val="00043BD6"/>
    <w:rsid w:val="00043BDC"/>
    <w:rsid w:val="00044B39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0658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A35"/>
    <w:rsid w:val="00072A1D"/>
    <w:rsid w:val="00072C7E"/>
    <w:rsid w:val="00074D75"/>
    <w:rsid w:val="000762E6"/>
    <w:rsid w:val="00077A3D"/>
    <w:rsid w:val="00077AC2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7D4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4129"/>
    <w:rsid w:val="000941DC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6DC0"/>
    <w:rsid w:val="000A7CFC"/>
    <w:rsid w:val="000B0029"/>
    <w:rsid w:val="000B014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1F7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98E"/>
    <w:rsid w:val="000C3E0C"/>
    <w:rsid w:val="000C3EFF"/>
    <w:rsid w:val="000C54F6"/>
    <w:rsid w:val="000C5AAE"/>
    <w:rsid w:val="000C7745"/>
    <w:rsid w:val="000C7D3C"/>
    <w:rsid w:val="000D1098"/>
    <w:rsid w:val="000D17BE"/>
    <w:rsid w:val="000D2149"/>
    <w:rsid w:val="000D2EED"/>
    <w:rsid w:val="000D3AC9"/>
    <w:rsid w:val="000D3C2E"/>
    <w:rsid w:val="000D3F2F"/>
    <w:rsid w:val="000D44E2"/>
    <w:rsid w:val="000D4984"/>
    <w:rsid w:val="000D4DEB"/>
    <w:rsid w:val="000D5A36"/>
    <w:rsid w:val="000D5CF7"/>
    <w:rsid w:val="000D5E23"/>
    <w:rsid w:val="000D5E88"/>
    <w:rsid w:val="000D5F26"/>
    <w:rsid w:val="000D65F3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472D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1ADD"/>
    <w:rsid w:val="00102722"/>
    <w:rsid w:val="00102E3E"/>
    <w:rsid w:val="001032A9"/>
    <w:rsid w:val="0010361E"/>
    <w:rsid w:val="00104435"/>
    <w:rsid w:val="00105285"/>
    <w:rsid w:val="001056B3"/>
    <w:rsid w:val="00105B0B"/>
    <w:rsid w:val="001064AB"/>
    <w:rsid w:val="00106801"/>
    <w:rsid w:val="00107111"/>
    <w:rsid w:val="00107C8C"/>
    <w:rsid w:val="00107E2B"/>
    <w:rsid w:val="001106FF"/>
    <w:rsid w:val="00110AFF"/>
    <w:rsid w:val="00110CFF"/>
    <w:rsid w:val="00111757"/>
    <w:rsid w:val="00111C80"/>
    <w:rsid w:val="00111FC1"/>
    <w:rsid w:val="00112597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D15"/>
    <w:rsid w:val="0012325F"/>
    <w:rsid w:val="00125BBF"/>
    <w:rsid w:val="00125F8A"/>
    <w:rsid w:val="00130420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32D"/>
    <w:rsid w:val="0014138A"/>
    <w:rsid w:val="00141FA0"/>
    <w:rsid w:val="00144E9C"/>
    <w:rsid w:val="0014523D"/>
    <w:rsid w:val="00145897"/>
    <w:rsid w:val="00145E98"/>
    <w:rsid w:val="001463B7"/>
    <w:rsid w:val="00147052"/>
    <w:rsid w:val="00150A0C"/>
    <w:rsid w:val="00150B20"/>
    <w:rsid w:val="00150F3F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438"/>
    <w:rsid w:val="00161AEF"/>
    <w:rsid w:val="00161B70"/>
    <w:rsid w:val="00162341"/>
    <w:rsid w:val="00163C76"/>
    <w:rsid w:val="00164052"/>
    <w:rsid w:val="00164181"/>
    <w:rsid w:val="001643D6"/>
    <w:rsid w:val="0016578F"/>
    <w:rsid w:val="0016593D"/>
    <w:rsid w:val="001660DA"/>
    <w:rsid w:val="00166405"/>
    <w:rsid w:val="001675D3"/>
    <w:rsid w:val="001676EA"/>
    <w:rsid w:val="00167DB0"/>
    <w:rsid w:val="00170148"/>
    <w:rsid w:val="001702A9"/>
    <w:rsid w:val="001704A3"/>
    <w:rsid w:val="001710DB"/>
    <w:rsid w:val="00171550"/>
    <w:rsid w:val="00171EC2"/>
    <w:rsid w:val="001724F5"/>
    <w:rsid w:val="0017266E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34F4"/>
    <w:rsid w:val="00185213"/>
    <w:rsid w:val="0018551D"/>
    <w:rsid w:val="0018581D"/>
    <w:rsid w:val="00186219"/>
    <w:rsid w:val="00186B49"/>
    <w:rsid w:val="00187118"/>
    <w:rsid w:val="001908E2"/>
    <w:rsid w:val="00191475"/>
    <w:rsid w:val="00191C01"/>
    <w:rsid w:val="00191E57"/>
    <w:rsid w:val="001930D8"/>
    <w:rsid w:val="00193154"/>
    <w:rsid w:val="00193943"/>
    <w:rsid w:val="00193F6C"/>
    <w:rsid w:val="0019448E"/>
    <w:rsid w:val="00194518"/>
    <w:rsid w:val="00194F2C"/>
    <w:rsid w:val="00195124"/>
    <w:rsid w:val="00195A55"/>
    <w:rsid w:val="001960BC"/>
    <w:rsid w:val="001962F6"/>
    <w:rsid w:val="00196B61"/>
    <w:rsid w:val="00196FEC"/>
    <w:rsid w:val="00197057"/>
    <w:rsid w:val="0019751C"/>
    <w:rsid w:val="001A0506"/>
    <w:rsid w:val="001A0545"/>
    <w:rsid w:val="001A064F"/>
    <w:rsid w:val="001A073E"/>
    <w:rsid w:val="001A1006"/>
    <w:rsid w:val="001A19E2"/>
    <w:rsid w:val="001A1DE7"/>
    <w:rsid w:val="001A25FB"/>
    <w:rsid w:val="001A2E61"/>
    <w:rsid w:val="001A307D"/>
    <w:rsid w:val="001A4576"/>
    <w:rsid w:val="001A4F53"/>
    <w:rsid w:val="001A5D21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3DED"/>
    <w:rsid w:val="001B4044"/>
    <w:rsid w:val="001B4681"/>
    <w:rsid w:val="001B478D"/>
    <w:rsid w:val="001B50F9"/>
    <w:rsid w:val="001B59E0"/>
    <w:rsid w:val="001B5D5B"/>
    <w:rsid w:val="001B67C2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1DC"/>
    <w:rsid w:val="001D45AA"/>
    <w:rsid w:val="001D4A19"/>
    <w:rsid w:val="001D4E7F"/>
    <w:rsid w:val="001D51AF"/>
    <w:rsid w:val="001D5FA7"/>
    <w:rsid w:val="001D607E"/>
    <w:rsid w:val="001D684A"/>
    <w:rsid w:val="001E019E"/>
    <w:rsid w:val="001E0F55"/>
    <w:rsid w:val="001E115A"/>
    <w:rsid w:val="001E1666"/>
    <w:rsid w:val="001E1B79"/>
    <w:rsid w:val="001E20AF"/>
    <w:rsid w:val="001E2728"/>
    <w:rsid w:val="001E3597"/>
    <w:rsid w:val="001E3D1A"/>
    <w:rsid w:val="001E44CA"/>
    <w:rsid w:val="001E4C0F"/>
    <w:rsid w:val="001E5290"/>
    <w:rsid w:val="001E5802"/>
    <w:rsid w:val="001E5CD9"/>
    <w:rsid w:val="001E726F"/>
    <w:rsid w:val="001E735C"/>
    <w:rsid w:val="001F063E"/>
    <w:rsid w:val="001F0974"/>
    <w:rsid w:val="001F0B20"/>
    <w:rsid w:val="001F0B7D"/>
    <w:rsid w:val="001F0DBC"/>
    <w:rsid w:val="001F2085"/>
    <w:rsid w:val="001F2269"/>
    <w:rsid w:val="001F2797"/>
    <w:rsid w:val="001F473D"/>
    <w:rsid w:val="001F4C07"/>
    <w:rsid w:val="001F6FBA"/>
    <w:rsid w:val="001F7346"/>
    <w:rsid w:val="002007DF"/>
    <w:rsid w:val="00200BD6"/>
    <w:rsid w:val="00200DC0"/>
    <w:rsid w:val="00200E2F"/>
    <w:rsid w:val="00200E94"/>
    <w:rsid w:val="00201F99"/>
    <w:rsid w:val="0020257B"/>
    <w:rsid w:val="0020348D"/>
    <w:rsid w:val="00204407"/>
    <w:rsid w:val="002044D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1EF"/>
    <w:rsid w:val="0022123A"/>
    <w:rsid w:val="00221B02"/>
    <w:rsid w:val="00221DA0"/>
    <w:rsid w:val="00222297"/>
    <w:rsid w:val="00222335"/>
    <w:rsid w:val="002225B1"/>
    <w:rsid w:val="00222ED9"/>
    <w:rsid w:val="00223612"/>
    <w:rsid w:val="002237D4"/>
    <w:rsid w:val="0022382F"/>
    <w:rsid w:val="0022534D"/>
    <w:rsid w:val="002261E5"/>
    <w:rsid w:val="00226589"/>
    <w:rsid w:val="00226F3A"/>
    <w:rsid w:val="00227836"/>
    <w:rsid w:val="002304C5"/>
    <w:rsid w:val="00231969"/>
    <w:rsid w:val="00231EC7"/>
    <w:rsid w:val="0023256E"/>
    <w:rsid w:val="002336F2"/>
    <w:rsid w:val="00233E04"/>
    <w:rsid w:val="00234704"/>
    <w:rsid w:val="002347AB"/>
    <w:rsid w:val="00235028"/>
    <w:rsid w:val="0023520C"/>
    <w:rsid w:val="002353C9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E65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7F0"/>
    <w:rsid w:val="002539E1"/>
    <w:rsid w:val="00253BAE"/>
    <w:rsid w:val="002548ED"/>
    <w:rsid w:val="00254C80"/>
    <w:rsid w:val="002561E3"/>
    <w:rsid w:val="00256CA7"/>
    <w:rsid w:val="00257F93"/>
    <w:rsid w:val="00260CC7"/>
    <w:rsid w:val="00261351"/>
    <w:rsid w:val="00261A1F"/>
    <w:rsid w:val="00261EBA"/>
    <w:rsid w:val="00262011"/>
    <w:rsid w:val="002625BF"/>
    <w:rsid w:val="00263BC1"/>
    <w:rsid w:val="00263F31"/>
    <w:rsid w:val="0026496E"/>
    <w:rsid w:val="002650C2"/>
    <w:rsid w:val="002666BA"/>
    <w:rsid w:val="00267BE0"/>
    <w:rsid w:val="002705BF"/>
    <w:rsid w:val="00270A4E"/>
    <w:rsid w:val="00271033"/>
    <w:rsid w:val="00271D62"/>
    <w:rsid w:val="00273043"/>
    <w:rsid w:val="00274FCB"/>
    <w:rsid w:val="00276AC1"/>
    <w:rsid w:val="00276B4E"/>
    <w:rsid w:val="00280AFC"/>
    <w:rsid w:val="0028127D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6EA1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1700"/>
    <w:rsid w:val="002B20E6"/>
    <w:rsid w:val="002B2941"/>
    <w:rsid w:val="002B302B"/>
    <w:rsid w:val="002B376A"/>
    <w:rsid w:val="002B4246"/>
    <w:rsid w:val="002B4289"/>
    <w:rsid w:val="002B4B1B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9B9"/>
    <w:rsid w:val="002C6A00"/>
    <w:rsid w:val="002C7018"/>
    <w:rsid w:val="002C71C1"/>
    <w:rsid w:val="002D0B17"/>
    <w:rsid w:val="002D1DBA"/>
    <w:rsid w:val="002D2AD2"/>
    <w:rsid w:val="002D2CED"/>
    <w:rsid w:val="002D57E3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9B"/>
    <w:rsid w:val="002F058E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5574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7E8"/>
    <w:rsid w:val="00303807"/>
    <w:rsid w:val="00303B35"/>
    <w:rsid w:val="00303E16"/>
    <w:rsid w:val="00304696"/>
    <w:rsid w:val="00304D65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111"/>
    <w:rsid w:val="00312250"/>
    <w:rsid w:val="00312576"/>
    <w:rsid w:val="00313001"/>
    <w:rsid w:val="003131F3"/>
    <w:rsid w:val="00313941"/>
    <w:rsid w:val="00314513"/>
    <w:rsid w:val="00315534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CA7"/>
    <w:rsid w:val="00323B3B"/>
    <w:rsid w:val="00323DDA"/>
    <w:rsid w:val="00323F14"/>
    <w:rsid w:val="00324357"/>
    <w:rsid w:val="003247C6"/>
    <w:rsid w:val="00325B8F"/>
    <w:rsid w:val="00326D27"/>
    <w:rsid w:val="003279DD"/>
    <w:rsid w:val="0033176D"/>
    <w:rsid w:val="00331E2C"/>
    <w:rsid w:val="00331F45"/>
    <w:rsid w:val="003329E3"/>
    <w:rsid w:val="00332A7C"/>
    <w:rsid w:val="00334828"/>
    <w:rsid w:val="00334DE6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2CB1"/>
    <w:rsid w:val="00343225"/>
    <w:rsid w:val="0034429E"/>
    <w:rsid w:val="00345351"/>
    <w:rsid w:val="00346677"/>
    <w:rsid w:val="00346832"/>
    <w:rsid w:val="00346A1B"/>
    <w:rsid w:val="003470AB"/>
    <w:rsid w:val="003475B6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2CA"/>
    <w:rsid w:val="00355775"/>
    <w:rsid w:val="00355B6C"/>
    <w:rsid w:val="00355CB9"/>
    <w:rsid w:val="00355DAB"/>
    <w:rsid w:val="0035718F"/>
    <w:rsid w:val="003571C2"/>
    <w:rsid w:val="003577D5"/>
    <w:rsid w:val="00357DCC"/>
    <w:rsid w:val="00357FB0"/>
    <w:rsid w:val="00357FB1"/>
    <w:rsid w:val="00360437"/>
    <w:rsid w:val="00360996"/>
    <w:rsid w:val="003613B8"/>
    <w:rsid w:val="00362562"/>
    <w:rsid w:val="0036265D"/>
    <w:rsid w:val="00362A0C"/>
    <w:rsid w:val="003636FC"/>
    <w:rsid w:val="00363D39"/>
    <w:rsid w:val="00364628"/>
    <w:rsid w:val="00364DCC"/>
    <w:rsid w:val="0036504E"/>
    <w:rsid w:val="00365852"/>
    <w:rsid w:val="0036602A"/>
    <w:rsid w:val="0036641F"/>
    <w:rsid w:val="00367143"/>
    <w:rsid w:val="00367CFC"/>
    <w:rsid w:val="00367E32"/>
    <w:rsid w:val="00370198"/>
    <w:rsid w:val="00370298"/>
    <w:rsid w:val="00371339"/>
    <w:rsid w:val="003718D7"/>
    <w:rsid w:val="003723EF"/>
    <w:rsid w:val="0037244F"/>
    <w:rsid w:val="003727E3"/>
    <w:rsid w:val="00372CBB"/>
    <w:rsid w:val="003742AF"/>
    <w:rsid w:val="003743FD"/>
    <w:rsid w:val="003748B9"/>
    <w:rsid w:val="00374A32"/>
    <w:rsid w:val="00375511"/>
    <w:rsid w:val="00376B9A"/>
    <w:rsid w:val="00376DE3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DDF"/>
    <w:rsid w:val="00387E69"/>
    <w:rsid w:val="0039033D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5E15"/>
    <w:rsid w:val="00397259"/>
    <w:rsid w:val="00397392"/>
    <w:rsid w:val="00397449"/>
    <w:rsid w:val="00397E3C"/>
    <w:rsid w:val="003A031D"/>
    <w:rsid w:val="003A09E0"/>
    <w:rsid w:val="003A0CA3"/>
    <w:rsid w:val="003A2C08"/>
    <w:rsid w:val="003A3337"/>
    <w:rsid w:val="003A3480"/>
    <w:rsid w:val="003A65F7"/>
    <w:rsid w:val="003A6A75"/>
    <w:rsid w:val="003A6AA9"/>
    <w:rsid w:val="003A6CE1"/>
    <w:rsid w:val="003B0E57"/>
    <w:rsid w:val="003B2943"/>
    <w:rsid w:val="003B2F49"/>
    <w:rsid w:val="003B2F8F"/>
    <w:rsid w:val="003B3408"/>
    <w:rsid w:val="003B3541"/>
    <w:rsid w:val="003B5B3A"/>
    <w:rsid w:val="003B6507"/>
    <w:rsid w:val="003C012B"/>
    <w:rsid w:val="003C0362"/>
    <w:rsid w:val="003C424C"/>
    <w:rsid w:val="003C4A6D"/>
    <w:rsid w:val="003C4FA8"/>
    <w:rsid w:val="003C6241"/>
    <w:rsid w:val="003C64D4"/>
    <w:rsid w:val="003C67AE"/>
    <w:rsid w:val="003C7518"/>
    <w:rsid w:val="003C7BB0"/>
    <w:rsid w:val="003D026D"/>
    <w:rsid w:val="003D058C"/>
    <w:rsid w:val="003D0BDF"/>
    <w:rsid w:val="003D0F3E"/>
    <w:rsid w:val="003D1F7C"/>
    <w:rsid w:val="003D29C4"/>
    <w:rsid w:val="003D3A58"/>
    <w:rsid w:val="003D3B79"/>
    <w:rsid w:val="003D3E7A"/>
    <w:rsid w:val="003D4C78"/>
    <w:rsid w:val="003D6499"/>
    <w:rsid w:val="003D7445"/>
    <w:rsid w:val="003D752D"/>
    <w:rsid w:val="003D767B"/>
    <w:rsid w:val="003E0096"/>
    <w:rsid w:val="003E0F07"/>
    <w:rsid w:val="003E1EE5"/>
    <w:rsid w:val="003E2053"/>
    <w:rsid w:val="003E3424"/>
    <w:rsid w:val="003E3D21"/>
    <w:rsid w:val="003E4BCD"/>
    <w:rsid w:val="003E53C4"/>
    <w:rsid w:val="003E64B6"/>
    <w:rsid w:val="003E688D"/>
    <w:rsid w:val="003E6A5C"/>
    <w:rsid w:val="003E6BA2"/>
    <w:rsid w:val="003E73BF"/>
    <w:rsid w:val="003E7CDF"/>
    <w:rsid w:val="003F01FF"/>
    <w:rsid w:val="003F0C4B"/>
    <w:rsid w:val="003F13AB"/>
    <w:rsid w:val="003F2CEF"/>
    <w:rsid w:val="003F2EA3"/>
    <w:rsid w:val="003F3B0C"/>
    <w:rsid w:val="003F415F"/>
    <w:rsid w:val="003F453A"/>
    <w:rsid w:val="003F5342"/>
    <w:rsid w:val="003F633C"/>
    <w:rsid w:val="004010C1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05A2D"/>
    <w:rsid w:val="0041076A"/>
    <w:rsid w:val="00410B96"/>
    <w:rsid w:val="0041100C"/>
    <w:rsid w:val="0041129D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25F5"/>
    <w:rsid w:val="00423187"/>
    <w:rsid w:val="00423BBC"/>
    <w:rsid w:val="00423C22"/>
    <w:rsid w:val="004255D0"/>
    <w:rsid w:val="00425BD3"/>
    <w:rsid w:val="004260BE"/>
    <w:rsid w:val="00430423"/>
    <w:rsid w:val="00430CC1"/>
    <w:rsid w:val="00432E68"/>
    <w:rsid w:val="004333B1"/>
    <w:rsid w:val="0043396D"/>
    <w:rsid w:val="00434037"/>
    <w:rsid w:val="00434740"/>
    <w:rsid w:val="00434E3F"/>
    <w:rsid w:val="004351FB"/>
    <w:rsid w:val="004374C7"/>
    <w:rsid w:val="0043766B"/>
    <w:rsid w:val="004376EB"/>
    <w:rsid w:val="004414EE"/>
    <w:rsid w:val="004416EF"/>
    <w:rsid w:val="004417EE"/>
    <w:rsid w:val="00441BDF"/>
    <w:rsid w:val="00441C80"/>
    <w:rsid w:val="004421C0"/>
    <w:rsid w:val="00442B2A"/>
    <w:rsid w:val="00442CAB"/>
    <w:rsid w:val="00442EF0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57E5E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1B3A"/>
    <w:rsid w:val="004722DF"/>
    <w:rsid w:val="004730BC"/>
    <w:rsid w:val="00473652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512"/>
    <w:rsid w:val="0049179F"/>
    <w:rsid w:val="004918C4"/>
    <w:rsid w:val="00492F07"/>
    <w:rsid w:val="00493C2C"/>
    <w:rsid w:val="00493CC1"/>
    <w:rsid w:val="00493D74"/>
    <w:rsid w:val="0049418F"/>
    <w:rsid w:val="00494550"/>
    <w:rsid w:val="00494573"/>
    <w:rsid w:val="00496878"/>
    <w:rsid w:val="00497EB4"/>
    <w:rsid w:val="004A043C"/>
    <w:rsid w:val="004A068E"/>
    <w:rsid w:val="004A0F01"/>
    <w:rsid w:val="004A11AA"/>
    <w:rsid w:val="004A167F"/>
    <w:rsid w:val="004A25B0"/>
    <w:rsid w:val="004A309B"/>
    <w:rsid w:val="004A3B2A"/>
    <w:rsid w:val="004A430B"/>
    <w:rsid w:val="004A6127"/>
    <w:rsid w:val="004A6D83"/>
    <w:rsid w:val="004A770C"/>
    <w:rsid w:val="004A7CC6"/>
    <w:rsid w:val="004B1BB0"/>
    <w:rsid w:val="004B239A"/>
    <w:rsid w:val="004B2AA1"/>
    <w:rsid w:val="004B2C78"/>
    <w:rsid w:val="004B3BFD"/>
    <w:rsid w:val="004B4671"/>
    <w:rsid w:val="004B4BF3"/>
    <w:rsid w:val="004B4FAA"/>
    <w:rsid w:val="004B70F3"/>
    <w:rsid w:val="004B7326"/>
    <w:rsid w:val="004C005F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4E0"/>
    <w:rsid w:val="004C4806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2376"/>
    <w:rsid w:val="004D45E5"/>
    <w:rsid w:val="004D59B6"/>
    <w:rsid w:val="004D6323"/>
    <w:rsid w:val="004D6767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8A9"/>
    <w:rsid w:val="004E1EE4"/>
    <w:rsid w:val="004E266E"/>
    <w:rsid w:val="004E2A19"/>
    <w:rsid w:val="004E2F13"/>
    <w:rsid w:val="004E37C3"/>
    <w:rsid w:val="004E590A"/>
    <w:rsid w:val="004E5CB2"/>
    <w:rsid w:val="004E678D"/>
    <w:rsid w:val="004E786E"/>
    <w:rsid w:val="004F0183"/>
    <w:rsid w:val="004F03A1"/>
    <w:rsid w:val="004F16DD"/>
    <w:rsid w:val="004F1790"/>
    <w:rsid w:val="004F1E66"/>
    <w:rsid w:val="004F37FF"/>
    <w:rsid w:val="004F5175"/>
    <w:rsid w:val="004F5487"/>
    <w:rsid w:val="004F57C5"/>
    <w:rsid w:val="004F6B96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1DC6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8FE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C50"/>
    <w:rsid w:val="00516F3F"/>
    <w:rsid w:val="00516F56"/>
    <w:rsid w:val="00517869"/>
    <w:rsid w:val="00517AD2"/>
    <w:rsid w:val="005207F4"/>
    <w:rsid w:val="00520AB1"/>
    <w:rsid w:val="00521900"/>
    <w:rsid w:val="00521DA2"/>
    <w:rsid w:val="005227D7"/>
    <w:rsid w:val="00523A09"/>
    <w:rsid w:val="00523FA6"/>
    <w:rsid w:val="00524B64"/>
    <w:rsid w:val="00525800"/>
    <w:rsid w:val="00525D68"/>
    <w:rsid w:val="00525EC3"/>
    <w:rsid w:val="00526D97"/>
    <w:rsid w:val="005302AD"/>
    <w:rsid w:val="0053075C"/>
    <w:rsid w:val="00531180"/>
    <w:rsid w:val="0053273C"/>
    <w:rsid w:val="00533BE9"/>
    <w:rsid w:val="00534338"/>
    <w:rsid w:val="005346FB"/>
    <w:rsid w:val="0053480D"/>
    <w:rsid w:val="0053546A"/>
    <w:rsid w:val="00535F6C"/>
    <w:rsid w:val="005367EB"/>
    <w:rsid w:val="00544DF3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8BC"/>
    <w:rsid w:val="00554FEA"/>
    <w:rsid w:val="00555942"/>
    <w:rsid w:val="005564F9"/>
    <w:rsid w:val="00556C39"/>
    <w:rsid w:val="00557A3F"/>
    <w:rsid w:val="00560257"/>
    <w:rsid w:val="005602D9"/>
    <w:rsid w:val="0056114A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67F0C"/>
    <w:rsid w:val="00570C69"/>
    <w:rsid w:val="00571721"/>
    <w:rsid w:val="00571B34"/>
    <w:rsid w:val="00571DE4"/>
    <w:rsid w:val="00573D8D"/>
    <w:rsid w:val="00573FE1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A69"/>
    <w:rsid w:val="00582AE9"/>
    <w:rsid w:val="00584A07"/>
    <w:rsid w:val="00584B5D"/>
    <w:rsid w:val="00586587"/>
    <w:rsid w:val="00586AB8"/>
    <w:rsid w:val="00586D82"/>
    <w:rsid w:val="0059263A"/>
    <w:rsid w:val="005926A2"/>
    <w:rsid w:val="0059292F"/>
    <w:rsid w:val="00592C43"/>
    <w:rsid w:val="00593A9D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617"/>
    <w:rsid w:val="005A07DA"/>
    <w:rsid w:val="005A0AA0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FFE"/>
    <w:rsid w:val="005B2E6B"/>
    <w:rsid w:val="005B3601"/>
    <w:rsid w:val="005B484D"/>
    <w:rsid w:val="005B55C1"/>
    <w:rsid w:val="005B5793"/>
    <w:rsid w:val="005B61B9"/>
    <w:rsid w:val="005B62D9"/>
    <w:rsid w:val="005B6C88"/>
    <w:rsid w:val="005B73D7"/>
    <w:rsid w:val="005B7B45"/>
    <w:rsid w:val="005C008F"/>
    <w:rsid w:val="005C047D"/>
    <w:rsid w:val="005C12C5"/>
    <w:rsid w:val="005C1BFE"/>
    <w:rsid w:val="005C22D6"/>
    <w:rsid w:val="005C2CFF"/>
    <w:rsid w:val="005C30DA"/>
    <w:rsid w:val="005C3BDC"/>
    <w:rsid w:val="005C3ED4"/>
    <w:rsid w:val="005C4A25"/>
    <w:rsid w:val="005C4CF0"/>
    <w:rsid w:val="005C52A0"/>
    <w:rsid w:val="005C5FFD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5EB9"/>
    <w:rsid w:val="005D62B3"/>
    <w:rsid w:val="005D678C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369E"/>
    <w:rsid w:val="005F55EF"/>
    <w:rsid w:val="005F57A3"/>
    <w:rsid w:val="005F5972"/>
    <w:rsid w:val="005F5995"/>
    <w:rsid w:val="005F5D28"/>
    <w:rsid w:val="005F78FA"/>
    <w:rsid w:val="005F7A4E"/>
    <w:rsid w:val="005F7D87"/>
    <w:rsid w:val="005F7DBF"/>
    <w:rsid w:val="00600343"/>
    <w:rsid w:val="00600466"/>
    <w:rsid w:val="0060102B"/>
    <w:rsid w:val="006014B3"/>
    <w:rsid w:val="006016E5"/>
    <w:rsid w:val="00602647"/>
    <w:rsid w:val="0060295D"/>
    <w:rsid w:val="00602C23"/>
    <w:rsid w:val="00603B39"/>
    <w:rsid w:val="00604144"/>
    <w:rsid w:val="0060479C"/>
    <w:rsid w:val="00605029"/>
    <w:rsid w:val="006051F2"/>
    <w:rsid w:val="006052C8"/>
    <w:rsid w:val="00606917"/>
    <w:rsid w:val="006078E3"/>
    <w:rsid w:val="00610231"/>
    <w:rsid w:val="00611311"/>
    <w:rsid w:val="006115DD"/>
    <w:rsid w:val="00612A3F"/>
    <w:rsid w:val="0061387C"/>
    <w:rsid w:val="00613EC7"/>
    <w:rsid w:val="00614A32"/>
    <w:rsid w:val="00615198"/>
    <w:rsid w:val="006153AB"/>
    <w:rsid w:val="0061549F"/>
    <w:rsid w:val="006169E6"/>
    <w:rsid w:val="00616E51"/>
    <w:rsid w:val="00617099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2271"/>
    <w:rsid w:val="006330BD"/>
    <w:rsid w:val="00634040"/>
    <w:rsid w:val="006344FA"/>
    <w:rsid w:val="00635081"/>
    <w:rsid w:val="00635613"/>
    <w:rsid w:val="00635EBF"/>
    <w:rsid w:val="00636067"/>
    <w:rsid w:val="006363EB"/>
    <w:rsid w:val="00636646"/>
    <w:rsid w:val="00637020"/>
    <w:rsid w:val="00637451"/>
    <w:rsid w:val="00640070"/>
    <w:rsid w:val="006400D5"/>
    <w:rsid w:val="00640431"/>
    <w:rsid w:val="00640486"/>
    <w:rsid w:val="00641797"/>
    <w:rsid w:val="006421F8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10"/>
    <w:rsid w:val="00646A25"/>
    <w:rsid w:val="00646FFD"/>
    <w:rsid w:val="006478B4"/>
    <w:rsid w:val="00647A0C"/>
    <w:rsid w:val="00647C0E"/>
    <w:rsid w:val="0065088F"/>
    <w:rsid w:val="006508C9"/>
    <w:rsid w:val="00650DE4"/>
    <w:rsid w:val="00650E06"/>
    <w:rsid w:val="00651153"/>
    <w:rsid w:val="00651569"/>
    <w:rsid w:val="006516FF"/>
    <w:rsid w:val="006529DC"/>
    <w:rsid w:val="00653756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7112"/>
    <w:rsid w:val="00667A7F"/>
    <w:rsid w:val="00667E51"/>
    <w:rsid w:val="006706F4"/>
    <w:rsid w:val="00671BF4"/>
    <w:rsid w:val="00672322"/>
    <w:rsid w:val="00672C3B"/>
    <w:rsid w:val="00673BE4"/>
    <w:rsid w:val="00673C60"/>
    <w:rsid w:val="00674F3D"/>
    <w:rsid w:val="006750CF"/>
    <w:rsid w:val="006757F2"/>
    <w:rsid w:val="00677C7D"/>
    <w:rsid w:val="00680140"/>
    <w:rsid w:val="006812E0"/>
    <w:rsid w:val="00681428"/>
    <w:rsid w:val="006822ED"/>
    <w:rsid w:val="006822F5"/>
    <w:rsid w:val="00682355"/>
    <w:rsid w:val="00682556"/>
    <w:rsid w:val="00682739"/>
    <w:rsid w:val="006836D6"/>
    <w:rsid w:val="00684E0B"/>
    <w:rsid w:val="00685364"/>
    <w:rsid w:val="006856C5"/>
    <w:rsid w:val="00686071"/>
    <w:rsid w:val="00686966"/>
    <w:rsid w:val="00687795"/>
    <w:rsid w:val="00691262"/>
    <w:rsid w:val="00691375"/>
    <w:rsid w:val="00691560"/>
    <w:rsid w:val="00691B1B"/>
    <w:rsid w:val="00691D76"/>
    <w:rsid w:val="00691EF9"/>
    <w:rsid w:val="006922C7"/>
    <w:rsid w:val="0069273F"/>
    <w:rsid w:val="00693416"/>
    <w:rsid w:val="006938EB"/>
    <w:rsid w:val="00694893"/>
    <w:rsid w:val="0069504C"/>
    <w:rsid w:val="00695938"/>
    <w:rsid w:val="00695A27"/>
    <w:rsid w:val="00696005"/>
    <w:rsid w:val="006967C9"/>
    <w:rsid w:val="006973C6"/>
    <w:rsid w:val="006A1225"/>
    <w:rsid w:val="006A1239"/>
    <w:rsid w:val="006A169C"/>
    <w:rsid w:val="006A202B"/>
    <w:rsid w:val="006A2188"/>
    <w:rsid w:val="006A295E"/>
    <w:rsid w:val="006A2FDD"/>
    <w:rsid w:val="006A3A01"/>
    <w:rsid w:val="006A41CF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2D"/>
    <w:rsid w:val="006B2BDB"/>
    <w:rsid w:val="006B2BF2"/>
    <w:rsid w:val="006B2F79"/>
    <w:rsid w:val="006B48EA"/>
    <w:rsid w:val="006B53EE"/>
    <w:rsid w:val="006B7084"/>
    <w:rsid w:val="006B79FF"/>
    <w:rsid w:val="006C1572"/>
    <w:rsid w:val="006C26EF"/>
    <w:rsid w:val="006C380F"/>
    <w:rsid w:val="006C3B7E"/>
    <w:rsid w:val="006C3C11"/>
    <w:rsid w:val="006C4108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D1CE4"/>
    <w:rsid w:val="006D22A2"/>
    <w:rsid w:val="006D2AE0"/>
    <w:rsid w:val="006D39A2"/>
    <w:rsid w:val="006D3A5C"/>
    <w:rsid w:val="006D479D"/>
    <w:rsid w:val="006D4846"/>
    <w:rsid w:val="006D5C1B"/>
    <w:rsid w:val="006D6F06"/>
    <w:rsid w:val="006D7397"/>
    <w:rsid w:val="006E143C"/>
    <w:rsid w:val="006E14FC"/>
    <w:rsid w:val="006E1A1F"/>
    <w:rsid w:val="006E1A85"/>
    <w:rsid w:val="006E4751"/>
    <w:rsid w:val="006E4A2C"/>
    <w:rsid w:val="006E5873"/>
    <w:rsid w:val="006E5B8E"/>
    <w:rsid w:val="006E5FE1"/>
    <w:rsid w:val="006E6EFE"/>
    <w:rsid w:val="006E7794"/>
    <w:rsid w:val="006E7FB5"/>
    <w:rsid w:val="006F1587"/>
    <w:rsid w:val="006F159F"/>
    <w:rsid w:val="006F2057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52DE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84F"/>
    <w:rsid w:val="00720A06"/>
    <w:rsid w:val="00720D97"/>
    <w:rsid w:val="007210F0"/>
    <w:rsid w:val="007219A7"/>
    <w:rsid w:val="00721D7C"/>
    <w:rsid w:val="00722DAA"/>
    <w:rsid w:val="0072327A"/>
    <w:rsid w:val="00723B54"/>
    <w:rsid w:val="00723DAC"/>
    <w:rsid w:val="0072488C"/>
    <w:rsid w:val="00724900"/>
    <w:rsid w:val="00724A4D"/>
    <w:rsid w:val="00724BA7"/>
    <w:rsid w:val="00725CBC"/>
    <w:rsid w:val="0072631D"/>
    <w:rsid w:val="00726617"/>
    <w:rsid w:val="00726E06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5700"/>
    <w:rsid w:val="00735B7C"/>
    <w:rsid w:val="0073639A"/>
    <w:rsid w:val="00736A16"/>
    <w:rsid w:val="00736BBA"/>
    <w:rsid w:val="00737051"/>
    <w:rsid w:val="007373B1"/>
    <w:rsid w:val="00737DC3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066"/>
    <w:rsid w:val="00752202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2A2"/>
    <w:rsid w:val="007637EE"/>
    <w:rsid w:val="0076423C"/>
    <w:rsid w:val="00764455"/>
    <w:rsid w:val="00765F1B"/>
    <w:rsid w:val="0076602D"/>
    <w:rsid w:val="007661A2"/>
    <w:rsid w:val="007666D9"/>
    <w:rsid w:val="00767154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2C10"/>
    <w:rsid w:val="00773FAA"/>
    <w:rsid w:val="007740C9"/>
    <w:rsid w:val="00774687"/>
    <w:rsid w:val="007759B8"/>
    <w:rsid w:val="00776276"/>
    <w:rsid w:val="00777460"/>
    <w:rsid w:val="007775B5"/>
    <w:rsid w:val="00780D28"/>
    <w:rsid w:val="00780DCA"/>
    <w:rsid w:val="0078102B"/>
    <w:rsid w:val="007814D7"/>
    <w:rsid w:val="00782292"/>
    <w:rsid w:val="007828E1"/>
    <w:rsid w:val="00783AA1"/>
    <w:rsid w:val="0078499D"/>
    <w:rsid w:val="007852FF"/>
    <w:rsid w:val="00785F35"/>
    <w:rsid w:val="007867A7"/>
    <w:rsid w:val="007868D7"/>
    <w:rsid w:val="00786919"/>
    <w:rsid w:val="007874AC"/>
    <w:rsid w:val="007900B0"/>
    <w:rsid w:val="007904D4"/>
    <w:rsid w:val="007905F5"/>
    <w:rsid w:val="007919C8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D56"/>
    <w:rsid w:val="00794FFF"/>
    <w:rsid w:val="00795726"/>
    <w:rsid w:val="007964B5"/>
    <w:rsid w:val="00796532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A7DF3"/>
    <w:rsid w:val="007B03A0"/>
    <w:rsid w:val="007B06A0"/>
    <w:rsid w:val="007B141E"/>
    <w:rsid w:val="007B3A75"/>
    <w:rsid w:val="007B3FA0"/>
    <w:rsid w:val="007B5283"/>
    <w:rsid w:val="007B56EB"/>
    <w:rsid w:val="007B5D30"/>
    <w:rsid w:val="007B632A"/>
    <w:rsid w:val="007B6433"/>
    <w:rsid w:val="007B6526"/>
    <w:rsid w:val="007B7F2C"/>
    <w:rsid w:val="007C06FF"/>
    <w:rsid w:val="007C11C7"/>
    <w:rsid w:val="007C13D7"/>
    <w:rsid w:val="007C2308"/>
    <w:rsid w:val="007C2783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23A7"/>
    <w:rsid w:val="007D23F9"/>
    <w:rsid w:val="007D2506"/>
    <w:rsid w:val="007D2A45"/>
    <w:rsid w:val="007D2A74"/>
    <w:rsid w:val="007D2CBE"/>
    <w:rsid w:val="007D2F6D"/>
    <w:rsid w:val="007D36EF"/>
    <w:rsid w:val="007D3D57"/>
    <w:rsid w:val="007D5794"/>
    <w:rsid w:val="007D5FB6"/>
    <w:rsid w:val="007D6535"/>
    <w:rsid w:val="007D6E48"/>
    <w:rsid w:val="007D6EF0"/>
    <w:rsid w:val="007D700C"/>
    <w:rsid w:val="007D71E9"/>
    <w:rsid w:val="007D7208"/>
    <w:rsid w:val="007D7761"/>
    <w:rsid w:val="007D7D28"/>
    <w:rsid w:val="007E05BB"/>
    <w:rsid w:val="007E0720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EBB"/>
    <w:rsid w:val="007F7F1F"/>
    <w:rsid w:val="0080019D"/>
    <w:rsid w:val="008009B5"/>
    <w:rsid w:val="00800B1E"/>
    <w:rsid w:val="00800F8D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93A"/>
    <w:rsid w:val="00815974"/>
    <w:rsid w:val="008162C0"/>
    <w:rsid w:val="008163CD"/>
    <w:rsid w:val="00816436"/>
    <w:rsid w:val="0081649D"/>
    <w:rsid w:val="0081656C"/>
    <w:rsid w:val="0081684C"/>
    <w:rsid w:val="00817417"/>
    <w:rsid w:val="0081755C"/>
    <w:rsid w:val="008175F6"/>
    <w:rsid w:val="00820A7B"/>
    <w:rsid w:val="00820E4E"/>
    <w:rsid w:val="0082146C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1CF2"/>
    <w:rsid w:val="008326CD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44D"/>
    <w:rsid w:val="008445BA"/>
    <w:rsid w:val="008448D1"/>
    <w:rsid w:val="00845437"/>
    <w:rsid w:val="0084658F"/>
    <w:rsid w:val="00846F74"/>
    <w:rsid w:val="008505F8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7E2"/>
    <w:rsid w:val="00861A99"/>
    <w:rsid w:val="00861F00"/>
    <w:rsid w:val="00861F88"/>
    <w:rsid w:val="00862BD0"/>
    <w:rsid w:val="00864297"/>
    <w:rsid w:val="00864A81"/>
    <w:rsid w:val="00864D7A"/>
    <w:rsid w:val="00865102"/>
    <w:rsid w:val="008651F8"/>
    <w:rsid w:val="0086531A"/>
    <w:rsid w:val="00865541"/>
    <w:rsid w:val="0086626B"/>
    <w:rsid w:val="00867809"/>
    <w:rsid w:val="0086790C"/>
    <w:rsid w:val="00870DD6"/>
    <w:rsid w:val="00872210"/>
    <w:rsid w:val="00873177"/>
    <w:rsid w:val="00874E2A"/>
    <w:rsid w:val="008750A7"/>
    <w:rsid w:val="008752D1"/>
    <w:rsid w:val="008754E1"/>
    <w:rsid w:val="0087775A"/>
    <w:rsid w:val="00877ED3"/>
    <w:rsid w:val="00880207"/>
    <w:rsid w:val="008804B1"/>
    <w:rsid w:val="0088052B"/>
    <w:rsid w:val="00880ED9"/>
    <w:rsid w:val="00881E15"/>
    <w:rsid w:val="008827B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1DA0"/>
    <w:rsid w:val="008A1FD8"/>
    <w:rsid w:val="008A3396"/>
    <w:rsid w:val="008A3523"/>
    <w:rsid w:val="008A37C9"/>
    <w:rsid w:val="008A3E43"/>
    <w:rsid w:val="008A3F25"/>
    <w:rsid w:val="008A4373"/>
    <w:rsid w:val="008A4BEA"/>
    <w:rsid w:val="008A518B"/>
    <w:rsid w:val="008A5FD3"/>
    <w:rsid w:val="008A64DA"/>
    <w:rsid w:val="008A6A10"/>
    <w:rsid w:val="008A7002"/>
    <w:rsid w:val="008A7E4F"/>
    <w:rsid w:val="008B02F1"/>
    <w:rsid w:val="008B04E5"/>
    <w:rsid w:val="008B1484"/>
    <w:rsid w:val="008B228A"/>
    <w:rsid w:val="008B57C2"/>
    <w:rsid w:val="008B59E9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685"/>
    <w:rsid w:val="008C395D"/>
    <w:rsid w:val="008C39E4"/>
    <w:rsid w:val="008C3D64"/>
    <w:rsid w:val="008C45E1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578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7C2"/>
    <w:rsid w:val="008D7C9E"/>
    <w:rsid w:val="008D7D88"/>
    <w:rsid w:val="008E0B59"/>
    <w:rsid w:val="008E0CD1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1BF9"/>
    <w:rsid w:val="008F2D7D"/>
    <w:rsid w:val="008F2FF0"/>
    <w:rsid w:val="008F3DE6"/>
    <w:rsid w:val="008F44AF"/>
    <w:rsid w:val="008F5158"/>
    <w:rsid w:val="008F543B"/>
    <w:rsid w:val="008F5B39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3674"/>
    <w:rsid w:val="00913CDC"/>
    <w:rsid w:val="0091437D"/>
    <w:rsid w:val="009147D8"/>
    <w:rsid w:val="00914950"/>
    <w:rsid w:val="009149B8"/>
    <w:rsid w:val="0091506C"/>
    <w:rsid w:val="00915657"/>
    <w:rsid w:val="009169E1"/>
    <w:rsid w:val="00917E52"/>
    <w:rsid w:val="0092067F"/>
    <w:rsid w:val="0092112F"/>
    <w:rsid w:val="00921E81"/>
    <w:rsid w:val="009220D1"/>
    <w:rsid w:val="009223CF"/>
    <w:rsid w:val="00922998"/>
    <w:rsid w:val="009231A3"/>
    <w:rsid w:val="009234F4"/>
    <w:rsid w:val="0092359E"/>
    <w:rsid w:val="0092390F"/>
    <w:rsid w:val="00926601"/>
    <w:rsid w:val="0092711A"/>
    <w:rsid w:val="0093047D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404FC"/>
    <w:rsid w:val="0094064D"/>
    <w:rsid w:val="009414C2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542D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3A6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38E"/>
    <w:rsid w:val="0097796D"/>
    <w:rsid w:val="0098073A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26A9"/>
    <w:rsid w:val="0099360A"/>
    <w:rsid w:val="0099412D"/>
    <w:rsid w:val="00994E69"/>
    <w:rsid w:val="009952E2"/>
    <w:rsid w:val="00995A7F"/>
    <w:rsid w:val="00996460"/>
    <w:rsid w:val="00997D4B"/>
    <w:rsid w:val="009A04CA"/>
    <w:rsid w:val="009A0F69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CC7"/>
    <w:rsid w:val="009B616A"/>
    <w:rsid w:val="009B6E7D"/>
    <w:rsid w:val="009C0BB6"/>
    <w:rsid w:val="009C225B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01C0"/>
    <w:rsid w:val="009D1EBE"/>
    <w:rsid w:val="009D1F68"/>
    <w:rsid w:val="009D2707"/>
    <w:rsid w:val="009D2992"/>
    <w:rsid w:val="009D2F3D"/>
    <w:rsid w:val="009D37C2"/>
    <w:rsid w:val="009D392F"/>
    <w:rsid w:val="009D5596"/>
    <w:rsid w:val="009D5B12"/>
    <w:rsid w:val="009D6819"/>
    <w:rsid w:val="009D6A2A"/>
    <w:rsid w:val="009D6D53"/>
    <w:rsid w:val="009D6F84"/>
    <w:rsid w:val="009D7456"/>
    <w:rsid w:val="009D7A68"/>
    <w:rsid w:val="009E01BA"/>
    <w:rsid w:val="009E02A9"/>
    <w:rsid w:val="009E05E6"/>
    <w:rsid w:val="009E0B16"/>
    <w:rsid w:val="009E1EBE"/>
    <w:rsid w:val="009E2B95"/>
    <w:rsid w:val="009E2DBA"/>
    <w:rsid w:val="009E3404"/>
    <w:rsid w:val="009E3C85"/>
    <w:rsid w:val="009E454D"/>
    <w:rsid w:val="009E46A8"/>
    <w:rsid w:val="009E53BC"/>
    <w:rsid w:val="009E5459"/>
    <w:rsid w:val="009E56D4"/>
    <w:rsid w:val="009E588B"/>
    <w:rsid w:val="009E604E"/>
    <w:rsid w:val="009E639D"/>
    <w:rsid w:val="009E6D40"/>
    <w:rsid w:val="009E7649"/>
    <w:rsid w:val="009F14FA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661F"/>
    <w:rsid w:val="009F78DE"/>
    <w:rsid w:val="00A003B5"/>
    <w:rsid w:val="00A00445"/>
    <w:rsid w:val="00A007CB"/>
    <w:rsid w:val="00A00F11"/>
    <w:rsid w:val="00A00F8D"/>
    <w:rsid w:val="00A0297B"/>
    <w:rsid w:val="00A0353C"/>
    <w:rsid w:val="00A045D5"/>
    <w:rsid w:val="00A04F55"/>
    <w:rsid w:val="00A0624A"/>
    <w:rsid w:val="00A0688D"/>
    <w:rsid w:val="00A06F66"/>
    <w:rsid w:val="00A077D8"/>
    <w:rsid w:val="00A07DF7"/>
    <w:rsid w:val="00A12D93"/>
    <w:rsid w:val="00A12F4D"/>
    <w:rsid w:val="00A15852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47D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D82"/>
    <w:rsid w:val="00A34484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502E"/>
    <w:rsid w:val="00A46564"/>
    <w:rsid w:val="00A47BB7"/>
    <w:rsid w:val="00A5123F"/>
    <w:rsid w:val="00A5125D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26E"/>
    <w:rsid w:val="00A70C14"/>
    <w:rsid w:val="00A7120B"/>
    <w:rsid w:val="00A714B4"/>
    <w:rsid w:val="00A717E5"/>
    <w:rsid w:val="00A71FE2"/>
    <w:rsid w:val="00A722E8"/>
    <w:rsid w:val="00A72995"/>
    <w:rsid w:val="00A72C7C"/>
    <w:rsid w:val="00A739D0"/>
    <w:rsid w:val="00A73F51"/>
    <w:rsid w:val="00A74200"/>
    <w:rsid w:val="00A74390"/>
    <w:rsid w:val="00A74A13"/>
    <w:rsid w:val="00A75C36"/>
    <w:rsid w:val="00A76011"/>
    <w:rsid w:val="00A76B8E"/>
    <w:rsid w:val="00A77AF3"/>
    <w:rsid w:val="00A80162"/>
    <w:rsid w:val="00A80610"/>
    <w:rsid w:val="00A80801"/>
    <w:rsid w:val="00A80B2E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4E49"/>
    <w:rsid w:val="00A85608"/>
    <w:rsid w:val="00A86119"/>
    <w:rsid w:val="00A87A03"/>
    <w:rsid w:val="00A90211"/>
    <w:rsid w:val="00A906BF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272"/>
    <w:rsid w:val="00A96784"/>
    <w:rsid w:val="00AA0A73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0C5"/>
    <w:rsid w:val="00AA4318"/>
    <w:rsid w:val="00AA4480"/>
    <w:rsid w:val="00AA467F"/>
    <w:rsid w:val="00AA4989"/>
    <w:rsid w:val="00AA4AE1"/>
    <w:rsid w:val="00AA59AA"/>
    <w:rsid w:val="00AA772D"/>
    <w:rsid w:val="00AA7CE0"/>
    <w:rsid w:val="00AA7CE3"/>
    <w:rsid w:val="00AB00CD"/>
    <w:rsid w:val="00AB0A72"/>
    <w:rsid w:val="00AB15AF"/>
    <w:rsid w:val="00AB178D"/>
    <w:rsid w:val="00AB2176"/>
    <w:rsid w:val="00AB22CB"/>
    <w:rsid w:val="00AB2EB3"/>
    <w:rsid w:val="00AB3373"/>
    <w:rsid w:val="00AB3751"/>
    <w:rsid w:val="00AB63E9"/>
    <w:rsid w:val="00AB6B4E"/>
    <w:rsid w:val="00AB736A"/>
    <w:rsid w:val="00AB7F2D"/>
    <w:rsid w:val="00AC07E9"/>
    <w:rsid w:val="00AC0880"/>
    <w:rsid w:val="00AC15B8"/>
    <w:rsid w:val="00AC21FE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483B"/>
    <w:rsid w:val="00AD5567"/>
    <w:rsid w:val="00AD66B7"/>
    <w:rsid w:val="00AD6B84"/>
    <w:rsid w:val="00AD756F"/>
    <w:rsid w:val="00AD77D6"/>
    <w:rsid w:val="00AD7F91"/>
    <w:rsid w:val="00AD7F9D"/>
    <w:rsid w:val="00AE0332"/>
    <w:rsid w:val="00AE0DB1"/>
    <w:rsid w:val="00AE0DE9"/>
    <w:rsid w:val="00AE10ED"/>
    <w:rsid w:val="00AE12D5"/>
    <w:rsid w:val="00AE2469"/>
    <w:rsid w:val="00AE24AB"/>
    <w:rsid w:val="00AE25F2"/>
    <w:rsid w:val="00AE27AD"/>
    <w:rsid w:val="00AE2DF4"/>
    <w:rsid w:val="00AE463B"/>
    <w:rsid w:val="00AE4BBF"/>
    <w:rsid w:val="00AE5222"/>
    <w:rsid w:val="00AE5319"/>
    <w:rsid w:val="00AE5A54"/>
    <w:rsid w:val="00AE7315"/>
    <w:rsid w:val="00AF1940"/>
    <w:rsid w:val="00AF1EA9"/>
    <w:rsid w:val="00AF2739"/>
    <w:rsid w:val="00AF28D1"/>
    <w:rsid w:val="00AF298F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3FC2"/>
    <w:rsid w:val="00B04331"/>
    <w:rsid w:val="00B04757"/>
    <w:rsid w:val="00B04A13"/>
    <w:rsid w:val="00B04E99"/>
    <w:rsid w:val="00B057D4"/>
    <w:rsid w:val="00B05F25"/>
    <w:rsid w:val="00B06393"/>
    <w:rsid w:val="00B07263"/>
    <w:rsid w:val="00B07335"/>
    <w:rsid w:val="00B102F7"/>
    <w:rsid w:val="00B10D80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55AF"/>
    <w:rsid w:val="00B269F1"/>
    <w:rsid w:val="00B26B28"/>
    <w:rsid w:val="00B30AAB"/>
    <w:rsid w:val="00B31924"/>
    <w:rsid w:val="00B31B08"/>
    <w:rsid w:val="00B33899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14BC"/>
    <w:rsid w:val="00B42123"/>
    <w:rsid w:val="00B425C6"/>
    <w:rsid w:val="00B42A1F"/>
    <w:rsid w:val="00B43DB0"/>
    <w:rsid w:val="00B43DFF"/>
    <w:rsid w:val="00B45ECE"/>
    <w:rsid w:val="00B46925"/>
    <w:rsid w:val="00B475E2"/>
    <w:rsid w:val="00B47774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39F"/>
    <w:rsid w:val="00B55936"/>
    <w:rsid w:val="00B565E1"/>
    <w:rsid w:val="00B5701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5E26"/>
    <w:rsid w:val="00B76F46"/>
    <w:rsid w:val="00B77199"/>
    <w:rsid w:val="00B77481"/>
    <w:rsid w:val="00B7774A"/>
    <w:rsid w:val="00B77D1F"/>
    <w:rsid w:val="00B82D33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866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0E66"/>
    <w:rsid w:val="00BA1220"/>
    <w:rsid w:val="00BA1767"/>
    <w:rsid w:val="00BA262A"/>
    <w:rsid w:val="00BA32D5"/>
    <w:rsid w:val="00BA4582"/>
    <w:rsid w:val="00BA49C8"/>
    <w:rsid w:val="00BA5290"/>
    <w:rsid w:val="00BA5885"/>
    <w:rsid w:val="00BA5E83"/>
    <w:rsid w:val="00BA6538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28AA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1C90"/>
    <w:rsid w:val="00BC236F"/>
    <w:rsid w:val="00BC2722"/>
    <w:rsid w:val="00BC2A56"/>
    <w:rsid w:val="00BC33CD"/>
    <w:rsid w:val="00BC37FA"/>
    <w:rsid w:val="00BC3878"/>
    <w:rsid w:val="00BC5250"/>
    <w:rsid w:val="00BC5EB4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19D9"/>
    <w:rsid w:val="00BD4148"/>
    <w:rsid w:val="00BD481B"/>
    <w:rsid w:val="00BD53BF"/>
    <w:rsid w:val="00BD577D"/>
    <w:rsid w:val="00BD5C1D"/>
    <w:rsid w:val="00BD5FCD"/>
    <w:rsid w:val="00BD60E9"/>
    <w:rsid w:val="00BD67B3"/>
    <w:rsid w:val="00BD7008"/>
    <w:rsid w:val="00BD754F"/>
    <w:rsid w:val="00BD79BE"/>
    <w:rsid w:val="00BE009B"/>
    <w:rsid w:val="00BE0AE1"/>
    <w:rsid w:val="00BE1673"/>
    <w:rsid w:val="00BE212C"/>
    <w:rsid w:val="00BE3B43"/>
    <w:rsid w:val="00BE41AB"/>
    <w:rsid w:val="00BE4407"/>
    <w:rsid w:val="00BE4602"/>
    <w:rsid w:val="00BE4D34"/>
    <w:rsid w:val="00BE689D"/>
    <w:rsid w:val="00BF0E18"/>
    <w:rsid w:val="00BF0FD1"/>
    <w:rsid w:val="00BF1E86"/>
    <w:rsid w:val="00BF32CF"/>
    <w:rsid w:val="00BF3D21"/>
    <w:rsid w:val="00BF4551"/>
    <w:rsid w:val="00BF5B06"/>
    <w:rsid w:val="00BF5DF9"/>
    <w:rsid w:val="00BF5F03"/>
    <w:rsid w:val="00BF7B54"/>
    <w:rsid w:val="00BF7F72"/>
    <w:rsid w:val="00C00BC8"/>
    <w:rsid w:val="00C01622"/>
    <w:rsid w:val="00C0168C"/>
    <w:rsid w:val="00C016F3"/>
    <w:rsid w:val="00C01AB2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0E8C"/>
    <w:rsid w:val="00C112B4"/>
    <w:rsid w:val="00C15378"/>
    <w:rsid w:val="00C1567A"/>
    <w:rsid w:val="00C173DF"/>
    <w:rsid w:val="00C17802"/>
    <w:rsid w:val="00C21499"/>
    <w:rsid w:val="00C220A4"/>
    <w:rsid w:val="00C23C95"/>
    <w:rsid w:val="00C23DEE"/>
    <w:rsid w:val="00C2508D"/>
    <w:rsid w:val="00C2559E"/>
    <w:rsid w:val="00C25855"/>
    <w:rsid w:val="00C25E8B"/>
    <w:rsid w:val="00C265A7"/>
    <w:rsid w:val="00C266EC"/>
    <w:rsid w:val="00C26957"/>
    <w:rsid w:val="00C26B0A"/>
    <w:rsid w:val="00C26B92"/>
    <w:rsid w:val="00C2772E"/>
    <w:rsid w:val="00C2785E"/>
    <w:rsid w:val="00C278E6"/>
    <w:rsid w:val="00C279E1"/>
    <w:rsid w:val="00C27A31"/>
    <w:rsid w:val="00C27D5F"/>
    <w:rsid w:val="00C3100F"/>
    <w:rsid w:val="00C31277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6344"/>
    <w:rsid w:val="00C46D65"/>
    <w:rsid w:val="00C4795A"/>
    <w:rsid w:val="00C47EFB"/>
    <w:rsid w:val="00C503A2"/>
    <w:rsid w:val="00C525C6"/>
    <w:rsid w:val="00C52C25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8C4"/>
    <w:rsid w:val="00C63E53"/>
    <w:rsid w:val="00C65491"/>
    <w:rsid w:val="00C65579"/>
    <w:rsid w:val="00C7037A"/>
    <w:rsid w:val="00C70FBA"/>
    <w:rsid w:val="00C71866"/>
    <w:rsid w:val="00C71C55"/>
    <w:rsid w:val="00C71E14"/>
    <w:rsid w:val="00C720A3"/>
    <w:rsid w:val="00C7271A"/>
    <w:rsid w:val="00C72B91"/>
    <w:rsid w:val="00C72C2D"/>
    <w:rsid w:val="00C7301F"/>
    <w:rsid w:val="00C73134"/>
    <w:rsid w:val="00C73908"/>
    <w:rsid w:val="00C739C2"/>
    <w:rsid w:val="00C76569"/>
    <w:rsid w:val="00C7770A"/>
    <w:rsid w:val="00C77BA1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57C9"/>
    <w:rsid w:val="00C95936"/>
    <w:rsid w:val="00C95A2A"/>
    <w:rsid w:val="00C96047"/>
    <w:rsid w:val="00C96CC4"/>
    <w:rsid w:val="00C97AA5"/>
    <w:rsid w:val="00C97B55"/>
    <w:rsid w:val="00CA0410"/>
    <w:rsid w:val="00CA0920"/>
    <w:rsid w:val="00CA240F"/>
    <w:rsid w:val="00CA2C61"/>
    <w:rsid w:val="00CA2F97"/>
    <w:rsid w:val="00CA3242"/>
    <w:rsid w:val="00CA37C4"/>
    <w:rsid w:val="00CA3A08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48E2"/>
    <w:rsid w:val="00CB6750"/>
    <w:rsid w:val="00CB6ABE"/>
    <w:rsid w:val="00CB6C60"/>
    <w:rsid w:val="00CB7964"/>
    <w:rsid w:val="00CC01C1"/>
    <w:rsid w:val="00CC2654"/>
    <w:rsid w:val="00CC2C60"/>
    <w:rsid w:val="00CC2ECE"/>
    <w:rsid w:val="00CC3274"/>
    <w:rsid w:val="00CC34AC"/>
    <w:rsid w:val="00CC3935"/>
    <w:rsid w:val="00CC4684"/>
    <w:rsid w:val="00CC560A"/>
    <w:rsid w:val="00CC5A2C"/>
    <w:rsid w:val="00CC64B6"/>
    <w:rsid w:val="00CC655B"/>
    <w:rsid w:val="00CC6BCC"/>
    <w:rsid w:val="00CC6FD5"/>
    <w:rsid w:val="00CC7586"/>
    <w:rsid w:val="00CC7B54"/>
    <w:rsid w:val="00CD02E9"/>
    <w:rsid w:val="00CD1E35"/>
    <w:rsid w:val="00CD1F39"/>
    <w:rsid w:val="00CD2879"/>
    <w:rsid w:val="00CD2D64"/>
    <w:rsid w:val="00CD4A85"/>
    <w:rsid w:val="00CD4E54"/>
    <w:rsid w:val="00CD504D"/>
    <w:rsid w:val="00CD6224"/>
    <w:rsid w:val="00CD7080"/>
    <w:rsid w:val="00CD71AE"/>
    <w:rsid w:val="00CE07C9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184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110"/>
    <w:rsid w:val="00D03CA6"/>
    <w:rsid w:val="00D0427D"/>
    <w:rsid w:val="00D045A8"/>
    <w:rsid w:val="00D04E9C"/>
    <w:rsid w:val="00D05EF1"/>
    <w:rsid w:val="00D0620E"/>
    <w:rsid w:val="00D06A9A"/>
    <w:rsid w:val="00D07157"/>
    <w:rsid w:val="00D100F4"/>
    <w:rsid w:val="00D117E3"/>
    <w:rsid w:val="00D124B7"/>
    <w:rsid w:val="00D14ACB"/>
    <w:rsid w:val="00D15544"/>
    <w:rsid w:val="00D1559B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2AF6"/>
    <w:rsid w:val="00D23166"/>
    <w:rsid w:val="00D2380D"/>
    <w:rsid w:val="00D239E7"/>
    <w:rsid w:val="00D24CE7"/>
    <w:rsid w:val="00D25132"/>
    <w:rsid w:val="00D251A8"/>
    <w:rsid w:val="00D25269"/>
    <w:rsid w:val="00D273E3"/>
    <w:rsid w:val="00D30221"/>
    <w:rsid w:val="00D309A9"/>
    <w:rsid w:val="00D30F80"/>
    <w:rsid w:val="00D31829"/>
    <w:rsid w:val="00D32433"/>
    <w:rsid w:val="00D327B1"/>
    <w:rsid w:val="00D32CD6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6AD1"/>
    <w:rsid w:val="00D47B29"/>
    <w:rsid w:val="00D47F13"/>
    <w:rsid w:val="00D50438"/>
    <w:rsid w:val="00D5093F"/>
    <w:rsid w:val="00D51D13"/>
    <w:rsid w:val="00D5236C"/>
    <w:rsid w:val="00D52499"/>
    <w:rsid w:val="00D52650"/>
    <w:rsid w:val="00D528FD"/>
    <w:rsid w:val="00D52EFC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3B65"/>
    <w:rsid w:val="00D74633"/>
    <w:rsid w:val="00D74D8D"/>
    <w:rsid w:val="00D74DB1"/>
    <w:rsid w:val="00D75C24"/>
    <w:rsid w:val="00D774C2"/>
    <w:rsid w:val="00D8041D"/>
    <w:rsid w:val="00D81A1A"/>
    <w:rsid w:val="00D81FB7"/>
    <w:rsid w:val="00D824A8"/>
    <w:rsid w:val="00D827A7"/>
    <w:rsid w:val="00D83129"/>
    <w:rsid w:val="00D86415"/>
    <w:rsid w:val="00D86C45"/>
    <w:rsid w:val="00D86CF0"/>
    <w:rsid w:val="00D8782D"/>
    <w:rsid w:val="00D87F27"/>
    <w:rsid w:val="00D90041"/>
    <w:rsid w:val="00D90B33"/>
    <w:rsid w:val="00D912B0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5CDA"/>
    <w:rsid w:val="00D96043"/>
    <w:rsid w:val="00D96C3A"/>
    <w:rsid w:val="00D97786"/>
    <w:rsid w:val="00D97F82"/>
    <w:rsid w:val="00DA01C5"/>
    <w:rsid w:val="00DA1418"/>
    <w:rsid w:val="00DA1B04"/>
    <w:rsid w:val="00DA2ED0"/>
    <w:rsid w:val="00DA2F66"/>
    <w:rsid w:val="00DA31B9"/>
    <w:rsid w:val="00DA34DA"/>
    <w:rsid w:val="00DA3656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328E"/>
    <w:rsid w:val="00DB34CB"/>
    <w:rsid w:val="00DB36D8"/>
    <w:rsid w:val="00DB3711"/>
    <w:rsid w:val="00DB38F7"/>
    <w:rsid w:val="00DB42BB"/>
    <w:rsid w:val="00DB4D50"/>
    <w:rsid w:val="00DB5988"/>
    <w:rsid w:val="00DC020C"/>
    <w:rsid w:val="00DC04A8"/>
    <w:rsid w:val="00DC06DC"/>
    <w:rsid w:val="00DC0EF4"/>
    <w:rsid w:val="00DC1E33"/>
    <w:rsid w:val="00DC304D"/>
    <w:rsid w:val="00DC365B"/>
    <w:rsid w:val="00DC3AD9"/>
    <w:rsid w:val="00DC408D"/>
    <w:rsid w:val="00DC48FE"/>
    <w:rsid w:val="00DC493A"/>
    <w:rsid w:val="00DC541F"/>
    <w:rsid w:val="00DC551A"/>
    <w:rsid w:val="00DC5C46"/>
    <w:rsid w:val="00DC6B66"/>
    <w:rsid w:val="00DC75F0"/>
    <w:rsid w:val="00DC7D0F"/>
    <w:rsid w:val="00DD005E"/>
    <w:rsid w:val="00DD0AFA"/>
    <w:rsid w:val="00DD0EE1"/>
    <w:rsid w:val="00DD1053"/>
    <w:rsid w:val="00DD14F0"/>
    <w:rsid w:val="00DD19A9"/>
    <w:rsid w:val="00DD1B69"/>
    <w:rsid w:val="00DD3816"/>
    <w:rsid w:val="00DD38A0"/>
    <w:rsid w:val="00DD533F"/>
    <w:rsid w:val="00DD5DA2"/>
    <w:rsid w:val="00DD6E94"/>
    <w:rsid w:val="00DD6FE1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31E"/>
    <w:rsid w:val="00DE581A"/>
    <w:rsid w:val="00DE59D7"/>
    <w:rsid w:val="00DE79E5"/>
    <w:rsid w:val="00DE7AD8"/>
    <w:rsid w:val="00DE7AE9"/>
    <w:rsid w:val="00DF01EE"/>
    <w:rsid w:val="00DF11CC"/>
    <w:rsid w:val="00DF1BB0"/>
    <w:rsid w:val="00DF2460"/>
    <w:rsid w:val="00DF3035"/>
    <w:rsid w:val="00DF323C"/>
    <w:rsid w:val="00DF368C"/>
    <w:rsid w:val="00DF4B9A"/>
    <w:rsid w:val="00DF5BBE"/>
    <w:rsid w:val="00DF5C5D"/>
    <w:rsid w:val="00DF5E01"/>
    <w:rsid w:val="00DF63FF"/>
    <w:rsid w:val="00DF6FAA"/>
    <w:rsid w:val="00DF7B3C"/>
    <w:rsid w:val="00E013C9"/>
    <w:rsid w:val="00E024B8"/>
    <w:rsid w:val="00E026C2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BC"/>
    <w:rsid w:val="00E071E1"/>
    <w:rsid w:val="00E07ACF"/>
    <w:rsid w:val="00E07CAB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17257"/>
    <w:rsid w:val="00E2028E"/>
    <w:rsid w:val="00E20308"/>
    <w:rsid w:val="00E21614"/>
    <w:rsid w:val="00E223BA"/>
    <w:rsid w:val="00E2245B"/>
    <w:rsid w:val="00E24257"/>
    <w:rsid w:val="00E247DA"/>
    <w:rsid w:val="00E24DF1"/>
    <w:rsid w:val="00E24F76"/>
    <w:rsid w:val="00E251D0"/>
    <w:rsid w:val="00E2564B"/>
    <w:rsid w:val="00E25B02"/>
    <w:rsid w:val="00E25C77"/>
    <w:rsid w:val="00E261F7"/>
    <w:rsid w:val="00E2663A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3A4F"/>
    <w:rsid w:val="00E341A5"/>
    <w:rsid w:val="00E34D12"/>
    <w:rsid w:val="00E351F7"/>
    <w:rsid w:val="00E36328"/>
    <w:rsid w:val="00E369FA"/>
    <w:rsid w:val="00E37598"/>
    <w:rsid w:val="00E3781D"/>
    <w:rsid w:val="00E37AFC"/>
    <w:rsid w:val="00E40A8D"/>
    <w:rsid w:val="00E4177A"/>
    <w:rsid w:val="00E41D35"/>
    <w:rsid w:val="00E428AC"/>
    <w:rsid w:val="00E4357B"/>
    <w:rsid w:val="00E43589"/>
    <w:rsid w:val="00E4484C"/>
    <w:rsid w:val="00E44870"/>
    <w:rsid w:val="00E44899"/>
    <w:rsid w:val="00E44C17"/>
    <w:rsid w:val="00E45B5D"/>
    <w:rsid w:val="00E45CF1"/>
    <w:rsid w:val="00E46E16"/>
    <w:rsid w:val="00E4737A"/>
    <w:rsid w:val="00E47CAF"/>
    <w:rsid w:val="00E508D2"/>
    <w:rsid w:val="00E50961"/>
    <w:rsid w:val="00E51B98"/>
    <w:rsid w:val="00E5217D"/>
    <w:rsid w:val="00E523A9"/>
    <w:rsid w:val="00E52BDA"/>
    <w:rsid w:val="00E530C5"/>
    <w:rsid w:val="00E534C4"/>
    <w:rsid w:val="00E538E3"/>
    <w:rsid w:val="00E53E2E"/>
    <w:rsid w:val="00E55EDC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692"/>
    <w:rsid w:val="00E6715D"/>
    <w:rsid w:val="00E70CBD"/>
    <w:rsid w:val="00E70EF3"/>
    <w:rsid w:val="00E7105E"/>
    <w:rsid w:val="00E71315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821"/>
    <w:rsid w:val="00E8093F"/>
    <w:rsid w:val="00E80AAF"/>
    <w:rsid w:val="00E81EAE"/>
    <w:rsid w:val="00E8288E"/>
    <w:rsid w:val="00E835D9"/>
    <w:rsid w:val="00E8463A"/>
    <w:rsid w:val="00E84C72"/>
    <w:rsid w:val="00E85959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1C89"/>
    <w:rsid w:val="00E922CD"/>
    <w:rsid w:val="00E9354D"/>
    <w:rsid w:val="00E93775"/>
    <w:rsid w:val="00E94105"/>
    <w:rsid w:val="00E9497D"/>
    <w:rsid w:val="00E94B36"/>
    <w:rsid w:val="00E95C82"/>
    <w:rsid w:val="00E95CCD"/>
    <w:rsid w:val="00E97399"/>
    <w:rsid w:val="00E976CC"/>
    <w:rsid w:val="00E977B8"/>
    <w:rsid w:val="00EA078D"/>
    <w:rsid w:val="00EA1238"/>
    <w:rsid w:val="00EA1432"/>
    <w:rsid w:val="00EA18F8"/>
    <w:rsid w:val="00EA2423"/>
    <w:rsid w:val="00EA26E0"/>
    <w:rsid w:val="00EA2821"/>
    <w:rsid w:val="00EA2C17"/>
    <w:rsid w:val="00EA3537"/>
    <w:rsid w:val="00EA3C0D"/>
    <w:rsid w:val="00EA464C"/>
    <w:rsid w:val="00EA4F18"/>
    <w:rsid w:val="00EA50E2"/>
    <w:rsid w:val="00EA75CF"/>
    <w:rsid w:val="00EA763B"/>
    <w:rsid w:val="00EA7B94"/>
    <w:rsid w:val="00EA7C3A"/>
    <w:rsid w:val="00EB0291"/>
    <w:rsid w:val="00EB0E49"/>
    <w:rsid w:val="00EB1CDF"/>
    <w:rsid w:val="00EB1D48"/>
    <w:rsid w:val="00EB317B"/>
    <w:rsid w:val="00EB3611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40B6"/>
    <w:rsid w:val="00EC48F5"/>
    <w:rsid w:val="00EC4BC5"/>
    <w:rsid w:val="00EC4F76"/>
    <w:rsid w:val="00EC52B8"/>
    <w:rsid w:val="00EC6DFF"/>
    <w:rsid w:val="00ED0F6C"/>
    <w:rsid w:val="00ED171D"/>
    <w:rsid w:val="00ED202C"/>
    <w:rsid w:val="00ED225D"/>
    <w:rsid w:val="00ED2671"/>
    <w:rsid w:val="00ED2FE4"/>
    <w:rsid w:val="00ED36D3"/>
    <w:rsid w:val="00ED4798"/>
    <w:rsid w:val="00ED53E6"/>
    <w:rsid w:val="00ED54CF"/>
    <w:rsid w:val="00ED59EE"/>
    <w:rsid w:val="00ED5A17"/>
    <w:rsid w:val="00ED6C22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1D3B"/>
    <w:rsid w:val="00EF231A"/>
    <w:rsid w:val="00EF263E"/>
    <w:rsid w:val="00EF2A71"/>
    <w:rsid w:val="00EF2C3E"/>
    <w:rsid w:val="00EF32D4"/>
    <w:rsid w:val="00EF3DEF"/>
    <w:rsid w:val="00EF4024"/>
    <w:rsid w:val="00EF40AD"/>
    <w:rsid w:val="00EF41B9"/>
    <w:rsid w:val="00EF69BA"/>
    <w:rsid w:val="00EF6F55"/>
    <w:rsid w:val="00EF79C0"/>
    <w:rsid w:val="00EF7D98"/>
    <w:rsid w:val="00EF7DC5"/>
    <w:rsid w:val="00F00940"/>
    <w:rsid w:val="00F017D8"/>
    <w:rsid w:val="00F023CF"/>
    <w:rsid w:val="00F0300D"/>
    <w:rsid w:val="00F0324C"/>
    <w:rsid w:val="00F03C77"/>
    <w:rsid w:val="00F0428F"/>
    <w:rsid w:val="00F054CA"/>
    <w:rsid w:val="00F057FA"/>
    <w:rsid w:val="00F05B32"/>
    <w:rsid w:val="00F0667A"/>
    <w:rsid w:val="00F06DAE"/>
    <w:rsid w:val="00F07255"/>
    <w:rsid w:val="00F0783A"/>
    <w:rsid w:val="00F10CC8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4BDC"/>
    <w:rsid w:val="00F27275"/>
    <w:rsid w:val="00F27434"/>
    <w:rsid w:val="00F275F0"/>
    <w:rsid w:val="00F27717"/>
    <w:rsid w:val="00F30DB8"/>
    <w:rsid w:val="00F30E44"/>
    <w:rsid w:val="00F3114C"/>
    <w:rsid w:val="00F317FB"/>
    <w:rsid w:val="00F3200E"/>
    <w:rsid w:val="00F325A4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1FB3"/>
    <w:rsid w:val="00F425DC"/>
    <w:rsid w:val="00F42958"/>
    <w:rsid w:val="00F42CFD"/>
    <w:rsid w:val="00F42D04"/>
    <w:rsid w:val="00F435B0"/>
    <w:rsid w:val="00F43EA6"/>
    <w:rsid w:val="00F4437A"/>
    <w:rsid w:val="00F44C17"/>
    <w:rsid w:val="00F4697B"/>
    <w:rsid w:val="00F469A1"/>
    <w:rsid w:val="00F46AFD"/>
    <w:rsid w:val="00F4735F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4E1"/>
    <w:rsid w:val="00F57679"/>
    <w:rsid w:val="00F5793F"/>
    <w:rsid w:val="00F60139"/>
    <w:rsid w:val="00F6191B"/>
    <w:rsid w:val="00F61FC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23D"/>
    <w:rsid w:val="00F71CA6"/>
    <w:rsid w:val="00F72378"/>
    <w:rsid w:val="00F729A1"/>
    <w:rsid w:val="00F734F6"/>
    <w:rsid w:val="00F73F53"/>
    <w:rsid w:val="00F740A8"/>
    <w:rsid w:val="00F752B3"/>
    <w:rsid w:val="00F805FB"/>
    <w:rsid w:val="00F8079B"/>
    <w:rsid w:val="00F80CA2"/>
    <w:rsid w:val="00F811D1"/>
    <w:rsid w:val="00F834F8"/>
    <w:rsid w:val="00F83C33"/>
    <w:rsid w:val="00F857F3"/>
    <w:rsid w:val="00F86419"/>
    <w:rsid w:val="00F865F4"/>
    <w:rsid w:val="00F86601"/>
    <w:rsid w:val="00F86E8B"/>
    <w:rsid w:val="00F86F44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6D43"/>
    <w:rsid w:val="00FA1E02"/>
    <w:rsid w:val="00FA459F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CF2"/>
    <w:rsid w:val="00FB0D75"/>
    <w:rsid w:val="00FB1043"/>
    <w:rsid w:val="00FB219C"/>
    <w:rsid w:val="00FB34A2"/>
    <w:rsid w:val="00FB398A"/>
    <w:rsid w:val="00FB3B2E"/>
    <w:rsid w:val="00FB3F02"/>
    <w:rsid w:val="00FB3F90"/>
    <w:rsid w:val="00FB4ED5"/>
    <w:rsid w:val="00FB55F1"/>
    <w:rsid w:val="00FB5679"/>
    <w:rsid w:val="00FB5DA7"/>
    <w:rsid w:val="00FB6245"/>
    <w:rsid w:val="00FB67D9"/>
    <w:rsid w:val="00FB7D4A"/>
    <w:rsid w:val="00FC0F9F"/>
    <w:rsid w:val="00FC2024"/>
    <w:rsid w:val="00FC31A5"/>
    <w:rsid w:val="00FC44D7"/>
    <w:rsid w:val="00FC4785"/>
    <w:rsid w:val="00FC4E9E"/>
    <w:rsid w:val="00FC4F06"/>
    <w:rsid w:val="00FC5948"/>
    <w:rsid w:val="00FC5DA2"/>
    <w:rsid w:val="00FC65C5"/>
    <w:rsid w:val="00FC6EE9"/>
    <w:rsid w:val="00FC73B8"/>
    <w:rsid w:val="00FD13DE"/>
    <w:rsid w:val="00FD18F0"/>
    <w:rsid w:val="00FD1E57"/>
    <w:rsid w:val="00FD217E"/>
    <w:rsid w:val="00FD2F85"/>
    <w:rsid w:val="00FD3E47"/>
    <w:rsid w:val="00FD44DC"/>
    <w:rsid w:val="00FD4C31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4F0C"/>
    <w:rsid w:val="00FE65D5"/>
    <w:rsid w:val="00FE6EFC"/>
    <w:rsid w:val="00FE769F"/>
    <w:rsid w:val="00FF0638"/>
    <w:rsid w:val="00FF0C19"/>
    <w:rsid w:val="00FF12F0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581A"/>
    <w:rsid w:val="00FF593B"/>
    <w:rsid w:val="00FF5E78"/>
    <w:rsid w:val="00FF645B"/>
    <w:rsid w:val="00FF6506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FC8F2F2-27AC-4D38-B529-94686104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ZR&amp;n=439764" TargetMode="External"/><Relationship Id="rId26" Type="http://schemas.openxmlformats.org/officeDocument/2006/relationships/hyperlink" Target="https://login.consultant.ru/link/?req=doc&amp;base=RZR&amp;n=464193" TargetMode="External"/><Relationship Id="rId39" Type="http://schemas.openxmlformats.org/officeDocument/2006/relationships/hyperlink" Target="https://login.consultant.ru/link/?req=doc&amp;base=RZR&amp;n=4641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41177&amp;dst=100367" TargetMode="External"/><Relationship Id="rId34" Type="http://schemas.openxmlformats.org/officeDocument/2006/relationships/hyperlink" Target="https://login.consultant.ru/link/?req=doc&amp;base=RZR&amp;n=464193" TargetMode="External"/><Relationship Id="rId42" Type="http://schemas.openxmlformats.org/officeDocument/2006/relationships/hyperlink" Target="https://login.consultant.ru/link/?req=doc&amp;base=RZR&amp;n=451215" TargetMode="External"/><Relationship Id="rId47" Type="http://schemas.openxmlformats.org/officeDocument/2006/relationships/hyperlink" Target="https://login.consultant.ru/link/?req=doc&amp;base=RLAW434&amp;n=41177&amp;dst=100389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ZR&amp;n=409057" TargetMode="External"/><Relationship Id="rId25" Type="http://schemas.openxmlformats.org/officeDocument/2006/relationships/hyperlink" Target="https://login.consultant.ru/link/?req=doc&amp;base=RLAW434&amp;n=41177&amp;dst=100389" TargetMode="External"/><Relationship Id="rId33" Type="http://schemas.openxmlformats.org/officeDocument/2006/relationships/hyperlink" Target="https://login.consultant.ru/link/?req=doc&amp;base=RZR&amp;n=464193" TargetMode="External"/><Relationship Id="rId38" Type="http://schemas.openxmlformats.org/officeDocument/2006/relationships/hyperlink" Target="https://login.consultant.ru/link/?req=doc&amp;base=RZR&amp;n=464193" TargetMode="External"/><Relationship Id="rId46" Type="http://schemas.openxmlformats.org/officeDocument/2006/relationships/hyperlink" Target="https://login.consultant.ru/link/?req=doc&amp;base=RLAW434&amp;n=41177&amp;dst=100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52984" TargetMode="External"/><Relationship Id="rId20" Type="http://schemas.openxmlformats.org/officeDocument/2006/relationships/hyperlink" Target="https://login.consultant.ru/link/?req=doc&amp;base=RLAW434&amp;n=40551" TargetMode="External"/><Relationship Id="rId29" Type="http://schemas.openxmlformats.org/officeDocument/2006/relationships/hyperlink" Target="https://login.consultant.ru/link/?req=doc&amp;base=RZR&amp;n=464193" TargetMode="External"/><Relationship Id="rId41" Type="http://schemas.openxmlformats.org/officeDocument/2006/relationships/hyperlink" Target="https://login.consultant.ru/link/?req=doc&amp;base=RZR&amp;n=468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4857" TargetMode="External"/><Relationship Id="rId24" Type="http://schemas.openxmlformats.org/officeDocument/2006/relationships/hyperlink" Target="https://login.consultant.ru/link/?req=doc&amp;base=RLAW434&amp;n=33955" TargetMode="External"/><Relationship Id="rId32" Type="http://schemas.openxmlformats.org/officeDocument/2006/relationships/hyperlink" Target="https://login.consultant.ru/link/?req=doc&amp;base=RZR&amp;n=464193" TargetMode="External"/><Relationship Id="rId37" Type="http://schemas.openxmlformats.org/officeDocument/2006/relationships/hyperlink" Target="https://login.consultant.ru/link/?req=doc&amp;base=RLAW434&amp;n=41177&amp;dst=100411" TargetMode="External"/><Relationship Id="rId40" Type="http://schemas.openxmlformats.org/officeDocument/2006/relationships/hyperlink" Target="https://login.consultant.ru/link/?req=doc&amp;base=RLAW434&amp;n=41177&amp;dst=100433" TargetMode="External"/><Relationship Id="rId45" Type="http://schemas.openxmlformats.org/officeDocument/2006/relationships/hyperlink" Target="https://login.consultant.ru/link/?req=doc&amp;base=RLAW434&amp;n=41177&amp;dst=100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41177&amp;dst=100345" TargetMode="External"/><Relationship Id="rId23" Type="http://schemas.openxmlformats.org/officeDocument/2006/relationships/hyperlink" Target="https://login.consultant.ru/link/?req=doc&amp;base=RLAW434&amp;n=39210" TargetMode="External"/><Relationship Id="rId28" Type="http://schemas.openxmlformats.org/officeDocument/2006/relationships/hyperlink" Target="https://login.consultant.ru/link/?req=doc&amp;base=RZR&amp;n=464193" TargetMode="External"/><Relationship Id="rId36" Type="http://schemas.openxmlformats.org/officeDocument/2006/relationships/hyperlink" Target="https://login.consultant.ru/link/?req=doc&amp;base=RZR&amp;n=46419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41177&amp;dst=100367" TargetMode="External"/><Relationship Id="rId19" Type="http://schemas.openxmlformats.org/officeDocument/2006/relationships/hyperlink" Target="https://login.consultant.ru/link/?req=doc&amp;base=RLAW434&amp;n=40551" TargetMode="External"/><Relationship Id="rId31" Type="http://schemas.openxmlformats.org/officeDocument/2006/relationships/hyperlink" Target="https://login.consultant.ru/link/?req=doc&amp;base=RZR&amp;n=464193" TargetMode="External"/><Relationship Id="rId44" Type="http://schemas.openxmlformats.org/officeDocument/2006/relationships/hyperlink" Target="https://login.consultant.ru/link/?req=doc&amp;base=RZR&amp;n=464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0693" TargetMode="External"/><Relationship Id="rId14" Type="http://schemas.openxmlformats.org/officeDocument/2006/relationships/hyperlink" Target="https://login.consultant.ru/link/?req=doc&amp;base=RLAW434&amp;n=41177&amp;dst=100345" TargetMode="External"/><Relationship Id="rId22" Type="http://schemas.openxmlformats.org/officeDocument/2006/relationships/hyperlink" Target="https://login.consultant.ru/link/?req=doc&amp;base=RLAW434&amp;n=41177&amp;dst=100367" TargetMode="External"/><Relationship Id="rId27" Type="http://schemas.openxmlformats.org/officeDocument/2006/relationships/hyperlink" Target="https://login.consultant.ru/link/?req=doc&amp;base=RZR&amp;n=464193" TargetMode="External"/><Relationship Id="rId30" Type="http://schemas.openxmlformats.org/officeDocument/2006/relationships/hyperlink" Target="https://login.consultant.ru/link/?req=doc&amp;base=RZR&amp;n=464193" TargetMode="External"/><Relationship Id="rId35" Type="http://schemas.openxmlformats.org/officeDocument/2006/relationships/hyperlink" Target="https://login.consultant.ru/link/?req=doc&amp;base=RZR&amp;n=464193" TargetMode="External"/><Relationship Id="rId43" Type="http://schemas.openxmlformats.org/officeDocument/2006/relationships/hyperlink" Target="https://login.consultant.ru/link/?req=doc&amp;base=RLAW434&amp;n=41177&amp;dst=100455" TargetMode="External"/><Relationship Id="rId48" Type="http://schemas.openxmlformats.org/officeDocument/2006/relationships/hyperlink" Target="https://login.consultant.ru/link/?req=doc&amp;base=RLAW434&amp;n=41177&amp;dst=100455" TargetMode="External"/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D42D-A721-4396-992D-F4F7D62E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40081</CharactersWithSpaces>
  <SharedDoc>false</SharedDoc>
  <HLinks>
    <vt:vector size="234" baseType="variant">
      <vt:variant>
        <vt:i4>4325440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LAW434&amp;n=41177&amp;dst=100455</vt:lpwstr>
      </vt:variant>
      <vt:variant>
        <vt:lpwstr/>
      </vt:variant>
      <vt:variant>
        <vt:i4>5177415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LAW434&amp;n=41177&amp;dst=100389</vt:lpwstr>
      </vt:variant>
      <vt:variant>
        <vt:lpwstr/>
      </vt:variant>
      <vt:variant>
        <vt:i4>4259911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LAW434&amp;n=41177&amp;dst=100367</vt:lpwstr>
      </vt:variant>
      <vt:variant>
        <vt:lpwstr/>
      </vt:variant>
      <vt:variant>
        <vt:i4>4390983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434&amp;n=41177&amp;dst=100345</vt:lpwstr>
      </vt:variant>
      <vt:variant>
        <vt:lpwstr/>
      </vt:variant>
      <vt:variant>
        <vt:i4>8257663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4325440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434&amp;n=41177&amp;dst=100455</vt:lpwstr>
      </vt:variant>
      <vt:variant>
        <vt:lpwstr/>
      </vt:variant>
      <vt:variant>
        <vt:i4>753676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451215</vt:lpwstr>
      </vt:variant>
      <vt:variant>
        <vt:lpwstr/>
      </vt:variant>
      <vt:variant>
        <vt:i4>7536765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468389</vt:lpwstr>
      </vt:variant>
      <vt:variant>
        <vt:lpwstr/>
      </vt:variant>
      <vt:variant>
        <vt:i4>4456512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434&amp;n=41177&amp;dst=100433</vt:lpwstr>
      </vt:variant>
      <vt:variant>
        <vt:lpwstr/>
      </vt:variant>
      <vt:variant>
        <vt:i4>825766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4587584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434&amp;n=41177&amp;dst=100411</vt:lpwstr>
      </vt:variant>
      <vt:variant>
        <vt:lpwstr/>
      </vt:variant>
      <vt:variant>
        <vt:i4>8257663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825766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464193</vt:lpwstr>
      </vt:variant>
      <vt:variant>
        <vt:lpwstr/>
      </vt:variant>
      <vt:variant>
        <vt:i4>517741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1177&amp;dst=100389</vt:lpwstr>
      </vt:variant>
      <vt:variant>
        <vt:lpwstr/>
      </vt:variant>
      <vt:variant>
        <vt:i4>70123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33955</vt:lpwstr>
      </vt:variant>
      <vt:variant>
        <vt:lpwstr/>
      </vt:variant>
      <vt:variant>
        <vt:i4>661917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39210</vt:lpwstr>
      </vt:variant>
      <vt:variant>
        <vt:lpwstr/>
      </vt:variant>
      <vt:variant>
        <vt:i4>425991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1177&amp;dst=100367</vt:lpwstr>
      </vt:variant>
      <vt:variant>
        <vt:lpwstr/>
      </vt:variant>
      <vt:variant>
        <vt:i4>425991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1177&amp;dst=100367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551</vt:lpwstr>
      </vt:variant>
      <vt:variant>
        <vt:lpwstr/>
      </vt:variant>
      <vt:variant>
        <vt:i4>655364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551</vt:lpwstr>
      </vt:variant>
      <vt:variant>
        <vt:lpwstr/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439764</vt:lpwstr>
      </vt:variant>
      <vt:variant>
        <vt:lpwstr/>
      </vt:variant>
      <vt:variant>
        <vt:i4>832319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409057</vt:lpwstr>
      </vt:variant>
      <vt:variant>
        <vt:lpwstr/>
      </vt:variant>
      <vt:variant>
        <vt:i4>792997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452984</vt:lpwstr>
      </vt:variant>
      <vt:variant>
        <vt:lpwstr/>
      </vt:variant>
      <vt:variant>
        <vt:i4>439098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1177&amp;dst=100345</vt:lpwstr>
      </vt:variant>
      <vt:variant>
        <vt:lpwstr/>
      </vt:variant>
      <vt:variant>
        <vt:i4>439098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1177&amp;dst=100345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4857</vt:lpwstr>
      </vt:variant>
      <vt:variant>
        <vt:lpwstr/>
      </vt:variant>
      <vt:variant>
        <vt:i4>425991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41177&amp;dst=100367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70693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subject/>
  <dc:creator>mongushmm</dc:creator>
  <cp:keywords/>
  <cp:lastModifiedBy>Тас-оол Оксана Всеволодовна</cp:lastModifiedBy>
  <cp:revision>2</cp:revision>
  <cp:lastPrinted>2024-04-03T10:12:00Z</cp:lastPrinted>
  <dcterms:created xsi:type="dcterms:W3CDTF">2024-04-03T10:12:00Z</dcterms:created>
  <dcterms:modified xsi:type="dcterms:W3CDTF">2024-04-03T10:12:00Z</dcterms:modified>
</cp:coreProperties>
</file>